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AC" w:rsidRPr="00931836" w:rsidRDefault="005B3AAC" w:rsidP="005B3AAC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 финансового управления</w:t>
      </w:r>
    </w:p>
    <w:p w:rsidR="005B3AAC" w:rsidRPr="00931836" w:rsidRDefault="005B3AAC" w:rsidP="005B3AAC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_____________________ </w:t>
      </w:r>
      <w:r w:rsidR="00F835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ХХХХХХ</w:t>
      </w:r>
    </w:p>
    <w:p w:rsidR="00C51481" w:rsidRPr="00931836" w:rsidRDefault="00C51481" w:rsidP="00FF6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931836" w:rsidRDefault="00C51481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КТ</w:t>
      </w:r>
      <w:r w:rsidR="00564FD3"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№ </w:t>
      </w:r>
      <w:r w:rsidR="0064227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3</w:t>
      </w:r>
    </w:p>
    <w:p w:rsidR="00B54526" w:rsidRPr="00931836" w:rsidRDefault="00B54526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  <w:gridCol w:w="4716"/>
      </w:tblGrid>
      <w:tr w:rsidR="00C9686B" w:rsidRPr="00931836" w:rsidTr="00FF69AA">
        <w:tc>
          <w:tcPr>
            <w:tcW w:w="4855" w:type="dxa"/>
          </w:tcPr>
          <w:p w:rsidR="00C9686B" w:rsidRPr="00931836" w:rsidRDefault="00C9686B" w:rsidP="00C968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. Абан</w:t>
            </w:r>
          </w:p>
        </w:tc>
        <w:tc>
          <w:tcPr>
            <w:tcW w:w="4716" w:type="dxa"/>
          </w:tcPr>
          <w:p w:rsidR="00C9686B" w:rsidRPr="00931836" w:rsidRDefault="0082643F" w:rsidP="008264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0</w:t>
            </w:r>
            <w:r w:rsidR="00C9686B" w:rsidRPr="0093183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июня</w:t>
            </w:r>
            <w:r w:rsidR="00C9686B" w:rsidRPr="0093183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20</w:t>
            </w:r>
            <w:r w:rsidR="0013320F" w:rsidRPr="0093183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901DC8" w:rsidRPr="0093183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</w:t>
            </w:r>
            <w:r w:rsidR="00C9686B" w:rsidRPr="0093183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5B3AAC" w:rsidRPr="00931836" w:rsidRDefault="005B3AAC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51481" w:rsidRPr="00931836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Наименование контролирующего органа: </w:t>
      </w:r>
      <w:r w:rsidR="005B3AA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администрации Абанского района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финансовое управление)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FF69AA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</w:p>
    <w:p w:rsidR="00C51481" w:rsidRPr="00931836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снование для проведения плановой проверки:</w:t>
      </w:r>
      <w:r w:rsidRPr="0093183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="00F90A1C" w:rsidRPr="00931836">
        <w:rPr>
          <w:rFonts w:ascii="Times New Roman" w:hAnsi="Times New Roman"/>
          <w:sz w:val="26"/>
          <w:szCs w:val="26"/>
        </w:rPr>
        <w:t>пункты 3, 5 статьи 265, статьи 266.1, 267.1, 269.2 Бюджетного кодекса Российской Федерации</w:t>
      </w:r>
      <w:r w:rsidR="005B3AA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0A1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Б</w:t>
      </w:r>
      <w:r w:rsidR="00C26A5E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ый кодекс</w:t>
      </w:r>
      <w:r w:rsidR="00F90A1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</w:t>
      </w:r>
      <w:r w:rsidR="00600379">
        <w:rPr>
          <w:rFonts w:ascii="Times New Roman" w:eastAsia="Times New Roman" w:hAnsi="Times New Roman" w:cs="Times New Roman"/>
          <w:sz w:val="26"/>
          <w:szCs w:val="26"/>
          <w:lang w:eastAsia="ru-RU"/>
        </w:rPr>
        <w:t>, БК РФ</w:t>
      </w:r>
      <w:r w:rsidR="005B3AA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 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й деятельности </w:t>
      </w:r>
      <w:r w:rsidR="00F90A1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бюджетных правоотношений и 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закупок финансового управления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F004CB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01DC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ённый 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руководителя финансового управления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01DC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01DC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01DC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826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. от 11.01.2021 № 1)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3596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руководителя финансового управления от </w:t>
      </w:r>
      <w:r w:rsidR="0082643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90A1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2643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3320F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01DC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F5A5D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2643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ведении проверки</w:t>
      </w:r>
      <w:r w:rsidR="00735969" w:rsidRPr="0093183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FF69AA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</w:p>
    <w:p w:rsidR="004A2BD9" w:rsidRPr="00931836" w:rsidRDefault="004A2BD9" w:rsidP="004A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Цель плановой проверки:</w:t>
      </w:r>
      <w:r w:rsidRPr="0093183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роверка</w:t>
      </w: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931836">
        <w:rPr>
          <w:rFonts w:ascii="Times New Roman" w:hAnsi="Times New Roman" w:cs="Times New Roman"/>
          <w:bCs/>
          <w:sz w:val="26"/>
          <w:szCs w:val="26"/>
        </w:rPr>
        <w:t xml:space="preserve">соблюдения участниками и не участниками бюджетного процесса бюджетного законодательства Российской Федерации и иных нормативных правовых актов, регулирующих бюджетные правоотношения, </w:t>
      </w:r>
      <w:r w:rsidRPr="00931836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Pr="00931836">
        <w:rPr>
          <w:rFonts w:ascii="Times New Roman" w:eastAsia="Calibri" w:hAnsi="Times New Roman" w:cs="Times New Roman"/>
          <w:sz w:val="26"/>
          <w:szCs w:val="26"/>
        </w:rPr>
        <w:t>соблюдение законодательства о контрактной системе и иных нормативных правовых актов о контрактной системе в сфере закупок для обеспечения муниципальных нужд</w:t>
      </w:r>
    </w:p>
    <w:p w:rsidR="004A2BD9" w:rsidRPr="00FF69AA" w:rsidRDefault="004A2BD9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</w:p>
    <w:p w:rsidR="00241EB2" w:rsidRPr="00931836" w:rsidRDefault="004A2BD9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едмет</w:t>
      </w:r>
      <w:r w:rsidR="00C51481"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лановой проверки:</w:t>
      </w:r>
    </w:p>
    <w:p w:rsidR="00B54526" w:rsidRPr="0082643F" w:rsidRDefault="0082643F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2643F">
        <w:rPr>
          <w:rFonts w:ascii="Times New Roman" w:eastAsia="Calibri" w:hAnsi="Times New Roman" w:cs="Times New Roman"/>
          <w:sz w:val="26"/>
          <w:szCs w:val="26"/>
        </w:rPr>
        <w:t>роверка соблюдения порядка составления, утверждения и ведения бюджетных смет</w:t>
      </w:r>
      <w:r w:rsidR="002F5A5D" w:rsidRPr="0082643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90A1C" w:rsidRPr="00931836" w:rsidRDefault="00F004CB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>ведение</w:t>
      </w:r>
      <w:r w:rsidR="00F90A1C" w:rsidRPr="00931836">
        <w:rPr>
          <w:rFonts w:ascii="Times New Roman" w:eastAsia="Calibri" w:hAnsi="Times New Roman" w:cs="Times New Roman"/>
          <w:sz w:val="26"/>
          <w:szCs w:val="26"/>
        </w:rPr>
        <w:t xml:space="preserve"> бюджетного учета:</w:t>
      </w:r>
    </w:p>
    <w:p w:rsidR="00F90A1C" w:rsidRPr="00931836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>- организация бюджетного учета;</w:t>
      </w:r>
    </w:p>
    <w:p w:rsidR="00F90A1C" w:rsidRPr="00931836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>- ведени</w:t>
      </w:r>
      <w:r w:rsidR="00F004CB" w:rsidRPr="00931836">
        <w:rPr>
          <w:rFonts w:ascii="Times New Roman" w:eastAsia="Calibri" w:hAnsi="Times New Roman" w:cs="Times New Roman"/>
          <w:sz w:val="26"/>
          <w:szCs w:val="26"/>
        </w:rPr>
        <w:t>е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кассовых операций;</w:t>
      </w:r>
    </w:p>
    <w:p w:rsidR="00F90A1C" w:rsidRPr="00931836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931836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931836">
        <w:rPr>
          <w:rFonts w:ascii="Times New Roman" w:eastAsia="Calibri" w:hAnsi="Times New Roman" w:cs="Times New Roman"/>
          <w:sz w:val="26"/>
          <w:szCs w:val="26"/>
        </w:rPr>
        <w:t>расчетов с подотчетными лицами;</w:t>
      </w:r>
    </w:p>
    <w:p w:rsidR="00F90A1C" w:rsidRPr="00931836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931836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931836">
        <w:rPr>
          <w:rFonts w:ascii="Times New Roman" w:eastAsia="Calibri" w:hAnsi="Times New Roman" w:cs="Times New Roman"/>
          <w:sz w:val="26"/>
          <w:szCs w:val="26"/>
        </w:rPr>
        <w:t>расчетов с поставщиками и подрядчиками</w:t>
      </w:r>
      <w:r w:rsidR="00912531" w:rsidRPr="00931836">
        <w:rPr>
          <w:rFonts w:ascii="Times New Roman" w:eastAsia="Calibri" w:hAnsi="Times New Roman" w:cs="Times New Roman"/>
          <w:sz w:val="26"/>
          <w:szCs w:val="26"/>
        </w:rPr>
        <w:t>, в том числе соблюдение требований законодательства о контрактной системе</w:t>
      </w:r>
      <w:r w:rsidRPr="0093183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90A1C" w:rsidRPr="00931836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931836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931836">
        <w:rPr>
          <w:rFonts w:ascii="Times New Roman" w:eastAsia="Calibri" w:hAnsi="Times New Roman" w:cs="Times New Roman"/>
          <w:sz w:val="26"/>
          <w:szCs w:val="26"/>
        </w:rPr>
        <w:t>расчетов по оплате труда;</w:t>
      </w:r>
    </w:p>
    <w:p w:rsidR="00F90A1C" w:rsidRPr="00931836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931836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931836">
        <w:rPr>
          <w:rFonts w:ascii="Times New Roman" w:eastAsia="Calibri" w:hAnsi="Times New Roman" w:cs="Times New Roman"/>
          <w:sz w:val="26"/>
          <w:szCs w:val="26"/>
        </w:rPr>
        <w:t>операций по выбытию и перемещению нефинансовых активов, соблюдения с</w:t>
      </w:r>
      <w:r w:rsidR="002F5A5D" w:rsidRPr="00931836">
        <w:rPr>
          <w:rFonts w:ascii="Times New Roman" w:eastAsia="Calibri" w:hAnsi="Times New Roman" w:cs="Times New Roman"/>
          <w:sz w:val="26"/>
          <w:szCs w:val="26"/>
        </w:rPr>
        <w:t>охранности нефинансовых активов.</w:t>
      </w:r>
    </w:p>
    <w:p w:rsidR="003B66AA" w:rsidRPr="00FF69AA" w:rsidRDefault="003B66AA" w:rsidP="003B66AA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</w:p>
    <w:p w:rsidR="003B66AA" w:rsidRPr="00931836" w:rsidRDefault="003B66AA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оверка начата: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43F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4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3320F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3EBA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C51481" w:rsidRPr="00931836" w:rsidRDefault="003B66AA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</w:t>
      </w:r>
      <w:r w:rsidR="00C51481"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оверк</w:t>
      </w: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 окончена</w:t>
      </w:r>
      <w:r w:rsidR="00C51481"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Pr="0093183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82643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5148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43F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73596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48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3320F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3EBA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C5148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FF69AA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C51481" w:rsidRPr="00931836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оверяемый период:</w:t>
      </w:r>
      <w:r w:rsidRPr="0093183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53EBA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B54526" w:rsidRPr="00FF69AA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C51481" w:rsidRPr="00931836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оверка проведена</w:t>
      </w:r>
      <w:r w:rsidRPr="009318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241EB2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ером-ревизором отдела учета и отчетности финансового управления администрации Абанского района </w:t>
      </w:r>
      <w:r w:rsidR="001B40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ХХХХХХ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FF69AA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C51481" w:rsidRPr="0082643F" w:rsidRDefault="00C51481" w:rsidP="00826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 xml:space="preserve">Полное наименование </w:t>
      </w:r>
      <w:r w:rsidR="00A13274"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бъекта контроля</w:t>
      </w:r>
      <w:r w:rsidRPr="0082643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="00147322" w:rsidRPr="0082643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82643F" w:rsidRPr="0082643F">
        <w:rPr>
          <w:rFonts w:ascii="Times New Roman" w:eastAsia="Calibri" w:hAnsi="Times New Roman" w:cs="Times New Roman"/>
          <w:sz w:val="26"/>
          <w:szCs w:val="26"/>
        </w:rPr>
        <w:t>муниципально</w:t>
      </w:r>
      <w:r w:rsidR="0082643F">
        <w:rPr>
          <w:rFonts w:ascii="Times New Roman" w:hAnsi="Times New Roman" w:cs="Times New Roman"/>
          <w:sz w:val="26"/>
          <w:szCs w:val="26"/>
        </w:rPr>
        <w:t>е</w:t>
      </w:r>
      <w:r w:rsidR="0082643F" w:rsidRPr="0082643F">
        <w:rPr>
          <w:rFonts w:ascii="Times New Roman" w:eastAsia="Calibri" w:hAnsi="Times New Roman" w:cs="Times New Roman"/>
          <w:sz w:val="26"/>
          <w:szCs w:val="26"/>
        </w:rPr>
        <w:t xml:space="preserve"> казённо</w:t>
      </w:r>
      <w:r w:rsidR="0082643F">
        <w:rPr>
          <w:rFonts w:ascii="Times New Roman" w:hAnsi="Times New Roman" w:cs="Times New Roman"/>
          <w:sz w:val="26"/>
          <w:szCs w:val="26"/>
        </w:rPr>
        <w:t>е</w:t>
      </w:r>
      <w:r w:rsidR="0082643F" w:rsidRPr="0082643F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о</w:t>
      </w:r>
      <w:r w:rsidR="0082643F">
        <w:rPr>
          <w:rFonts w:ascii="Times New Roman" w:hAnsi="Times New Roman" w:cs="Times New Roman"/>
          <w:sz w:val="26"/>
          <w:szCs w:val="26"/>
        </w:rPr>
        <w:t>е</w:t>
      </w:r>
      <w:r w:rsidR="0082643F" w:rsidRPr="0082643F">
        <w:rPr>
          <w:rFonts w:ascii="Times New Roman" w:eastAsia="Calibri" w:hAnsi="Times New Roman" w:cs="Times New Roman"/>
          <w:sz w:val="26"/>
          <w:szCs w:val="26"/>
        </w:rPr>
        <w:t xml:space="preserve"> учреждени</w:t>
      </w:r>
      <w:r w:rsidR="0082643F">
        <w:rPr>
          <w:rFonts w:ascii="Times New Roman" w:hAnsi="Times New Roman" w:cs="Times New Roman"/>
          <w:sz w:val="26"/>
          <w:szCs w:val="26"/>
        </w:rPr>
        <w:t xml:space="preserve">е </w:t>
      </w:r>
      <w:r w:rsidR="0082643F" w:rsidRPr="0082643F">
        <w:rPr>
          <w:rFonts w:ascii="Times New Roman" w:eastAsia="Calibri" w:hAnsi="Times New Roman" w:cs="Times New Roman"/>
          <w:sz w:val="26"/>
          <w:szCs w:val="26"/>
        </w:rPr>
        <w:t>Никольская средняя общеобразовательная школа</w:t>
      </w:r>
      <w:r w:rsidR="00553EBA" w:rsidRPr="00826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6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AF6B83" w:rsidRPr="0082643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03EF3" w:rsidRPr="00826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</w:t>
      </w:r>
      <w:r w:rsidR="008F5C06" w:rsidRPr="00826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4E6A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</w:t>
      </w:r>
      <w:r w:rsidR="00AF577D" w:rsidRPr="0082643F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азчик</w:t>
      </w:r>
      <w:r w:rsidRPr="0082643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54526" w:rsidRPr="00FF69AA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C51481" w:rsidRPr="00931836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кращенное наименование:</w:t>
      </w:r>
      <w:r w:rsidR="00147322"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82643F" w:rsidRPr="0082643F">
        <w:rPr>
          <w:rFonts w:ascii="Times New Roman" w:hAnsi="Times New Roman" w:cs="Times New Roman"/>
          <w:sz w:val="26"/>
          <w:szCs w:val="26"/>
        </w:rPr>
        <w:t>МКОУ Никольская</w:t>
      </w:r>
      <w:r w:rsidR="0082643F" w:rsidRPr="0082643F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82643F" w:rsidRPr="0082643F">
        <w:rPr>
          <w:rFonts w:ascii="Times New Roman" w:hAnsi="Times New Roman" w:cs="Times New Roman"/>
          <w:sz w:val="26"/>
          <w:szCs w:val="26"/>
        </w:rPr>
        <w:t>ОШ</w:t>
      </w:r>
      <w:r w:rsidR="006D3E20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FF69AA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6D3E20" w:rsidRPr="00931836" w:rsidRDefault="004A1345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ректор</w:t>
      </w:r>
      <w:r w:rsidR="006D3E20" w:rsidRPr="009318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D407D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35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ХХХХХХ</w:t>
      </w:r>
      <w:r w:rsidR="006D3E20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FF69AA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C51481" w:rsidRPr="00931836" w:rsidRDefault="00CF1C5D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Е СВЕДЕНИЯ</w:t>
      </w:r>
    </w:p>
    <w:p w:rsidR="00362613" w:rsidRPr="00FF69AA" w:rsidRDefault="00362613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71067" w:rsidRPr="00931836" w:rsidRDefault="008F5C06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ниципально</w:t>
      </w:r>
      <w:r w:rsidRPr="009318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2643F" w:rsidRPr="0082643F">
        <w:rPr>
          <w:rFonts w:ascii="Times New Roman" w:eastAsia="Calibri" w:hAnsi="Times New Roman" w:cs="Times New Roman"/>
          <w:sz w:val="26"/>
          <w:szCs w:val="26"/>
        </w:rPr>
        <w:t>казённо</w:t>
      </w:r>
      <w:r w:rsidR="0082643F">
        <w:rPr>
          <w:rFonts w:ascii="Times New Roman" w:hAnsi="Times New Roman" w:cs="Times New Roman"/>
          <w:sz w:val="26"/>
          <w:szCs w:val="26"/>
        </w:rPr>
        <w:t>е</w:t>
      </w:r>
      <w:r w:rsidR="0082643F" w:rsidRPr="0082643F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о</w:t>
      </w:r>
      <w:r w:rsidR="0082643F">
        <w:rPr>
          <w:rFonts w:ascii="Times New Roman" w:hAnsi="Times New Roman" w:cs="Times New Roman"/>
          <w:sz w:val="26"/>
          <w:szCs w:val="26"/>
        </w:rPr>
        <w:t>е</w:t>
      </w:r>
      <w:r w:rsidR="0082643F" w:rsidRPr="0082643F">
        <w:rPr>
          <w:rFonts w:ascii="Times New Roman" w:eastAsia="Calibri" w:hAnsi="Times New Roman" w:cs="Times New Roman"/>
          <w:sz w:val="26"/>
          <w:szCs w:val="26"/>
        </w:rPr>
        <w:t xml:space="preserve"> учреждени</w:t>
      </w:r>
      <w:r w:rsidR="0082643F">
        <w:rPr>
          <w:rFonts w:ascii="Times New Roman" w:hAnsi="Times New Roman" w:cs="Times New Roman"/>
          <w:sz w:val="26"/>
          <w:szCs w:val="26"/>
        </w:rPr>
        <w:t xml:space="preserve">е </w:t>
      </w:r>
      <w:r w:rsidR="0082643F" w:rsidRPr="0082643F">
        <w:rPr>
          <w:rFonts w:ascii="Times New Roman" w:eastAsia="Calibri" w:hAnsi="Times New Roman" w:cs="Times New Roman"/>
          <w:sz w:val="26"/>
          <w:szCs w:val="26"/>
        </w:rPr>
        <w:t>Никольская средняя общеобразовательная школа</w:t>
      </w:r>
      <w:r w:rsidR="00D71067" w:rsidRPr="009318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1067" w:rsidRPr="00931836">
        <w:rPr>
          <w:rFonts w:ascii="Times New Roman" w:hAnsi="Times New Roman" w:cs="Times New Roman"/>
          <w:sz w:val="26"/>
          <w:szCs w:val="26"/>
        </w:rPr>
        <w:t xml:space="preserve">создано в соответствии с Гражданским кодексом Российской Федерации, Федеральным законом от 12.01.1996 № 7-ФЗ «О некоммерческих организациях», </w:t>
      </w:r>
      <w:r w:rsidRPr="00931836">
        <w:rPr>
          <w:rFonts w:ascii="Times New Roman" w:hAnsi="Times New Roman" w:cs="Times New Roman"/>
          <w:sz w:val="26"/>
          <w:szCs w:val="26"/>
        </w:rPr>
        <w:t>с целью оказания муниципальных услуг в области образовательной деятельности и не ставит извлечение прибыли основной целью своей деятельности</w:t>
      </w:r>
      <w:r w:rsidR="00D71067" w:rsidRPr="00931836">
        <w:rPr>
          <w:rFonts w:ascii="Times New Roman" w:hAnsi="Times New Roman" w:cs="Times New Roman"/>
          <w:sz w:val="26"/>
          <w:szCs w:val="26"/>
        </w:rPr>
        <w:t>.</w:t>
      </w:r>
    </w:p>
    <w:p w:rsidR="000D1791" w:rsidRPr="00931836" w:rsidRDefault="000D1791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Учредителем и собственником имущества Учреждения является Абанский район.</w:t>
      </w:r>
    </w:p>
    <w:p w:rsidR="008F5C06" w:rsidRPr="00931836" w:rsidRDefault="008F5C06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Функции и полномочия учредителя </w:t>
      </w:r>
      <w:r w:rsidR="00F24E6A">
        <w:rPr>
          <w:rFonts w:ascii="Times New Roman" w:hAnsi="Times New Roman" w:cs="Times New Roman"/>
          <w:sz w:val="26"/>
          <w:szCs w:val="26"/>
        </w:rPr>
        <w:t>МКОУ Никольской СОШ</w:t>
      </w:r>
      <w:r w:rsidRPr="00931836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 осуществляет управление образования администрации Абанского района (далее – Управление образования).</w:t>
      </w:r>
    </w:p>
    <w:p w:rsidR="000D1791" w:rsidRPr="00931836" w:rsidRDefault="00744308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Учреждение является юридическим лицом, имеет самостоятельный баланс, обособленное имущество, </w:t>
      </w:r>
      <w:r w:rsidR="003E58DB" w:rsidRPr="00931836">
        <w:rPr>
          <w:rFonts w:ascii="Times New Roman" w:hAnsi="Times New Roman" w:cs="Times New Roman"/>
          <w:sz w:val="26"/>
          <w:szCs w:val="26"/>
        </w:rPr>
        <w:t>печать установленного образца, штампы, бланки со своим наименованием, вправе открывать лицевые счета в органах казначейства или финансовых органах</w:t>
      </w:r>
      <w:r w:rsidRPr="00931836">
        <w:rPr>
          <w:rFonts w:ascii="Times New Roman" w:hAnsi="Times New Roman" w:cs="Times New Roman"/>
          <w:sz w:val="26"/>
          <w:szCs w:val="26"/>
        </w:rPr>
        <w:t>.</w:t>
      </w:r>
    </w:p>
    <w:p w:rsidR="00744308" w:rsidRPr="00931836" w:rsidRDefault="00F24E6A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ола</w:t>
      </w:r>
      <w:r w:rsidR="003E58DB" w:rsidRPr="00931836">
        <w:rPr>
          <w:rFonts w:ascii="Times New Roman" w:hAnsi="Times New Roman" w:cs="Times New Roman"/>
          <w:sz w:val="26"/>
          <w:szCs w:val="26"/>
        </w:rPr>
        <w:t xml:space="preserve"> в своей деятельности руководствуется Конституцией Российской Федерации, Федеральным законом «Об образовании в Российской Федерации», другими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Правительства Красноярского края, правовыми актами учредителя, локальными нормативными актами </w:t>
      </w:r>
      <w:r w:rsidR="00C114C8">
        <w:rPr>
          <w:rFonts w:ascii="Times New Roman" w:hAnsi="Times New Roman" w:cs="Times New Roman"/>
          <w:sz w:val="26"/>
          <w:szCs w:val="26"/>
        </w:rPr>
        <w:t>школы</w:t>
      </w:r>
      <w:r w:rsidR="003E58DB" w:rsidRPr="00931836">
        <w:rPr>
          <w:rFonts w:ascii="Times New Roman" w:hAnsi="Times New Roman" w:cs="Times New Roman"/>
          <w:sz w:val="26"/>
          <w:szCs w:val="26"/>
        </w:rPr>
        <w:t xml:space="preserve">, </w:t>
      </w:r>
      <w:r w:rsidR="00744308" w:rsidRPr="00931836">
        <w:rPr>
          <w:rFonts w:ascii="Times New Roman" w:hAnsi="Times New Roman" w:cs="Times New Roman"/>
          <w:sz w:val="26"/>
          <w:szCs w:val="26"/>
        </w:rPr>
        <w:t>Уставом</w:t>
      </w:r>
      <w:r w:rsidR="00197865" w:rsidRPr="00931836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Абанского района 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="00197865" w:rsidRPr="00931836">
        <w:rPr>
          <w:rFonts w:ascii="Times New Roman" w:hAnsi="Times New Roman" w:cs="Times New Roman"/>
          <w:sz w:val="26"/>
          <w:szCs w:val="26"/>
        </w:rPr>
        <w:t>.</w:t>
      </w:r>
      <w:r w:rsidR="003E58DB" w:rsidRPr="00931836">
        <w:rPr>
          <w:rFonts w:ascii="Times New Roman" w:hAnsi="Times New Roman" w:cs="Times New Roman"/>
          <w:sz w:val="26"/>
          <w:szCs w:val="26"/>
        </w:rPr>
        <w:t>10</w:t>
      </w:r>
      <w:r w:rsidR="00197865" w:rsidRPr="00931836">
        <w:rPr>
          <w:rFonts w:ascii="Times New Roman" w:hAnsi="Times New Roman" w:cs="Times New Roman"/>
          <w:sz w:val="26"/>
          <w:szCs w:val="26"/>
        </w:rPr>
        <w:t>.201</w:t>
      </w:r>
      <w:r w:rsidR="003E58DB" w:rsidRPr="00931836">
        <w:rPr>
          <w:rFonts w:ascii="Times New Roman" w:hAnsi="Times New Roman" w:cs="Times New Roman"/>
          <w:sz w:val="26"/>
          <w:szCs w:val="26"/>
        </w:rPr>
        <w:t>5</w:t>
      </w:r>
      <w:r w:rsidR="00197865" w:rsidRPr="00931836">
        <w:rPr>
          <w:rFonts w:ascii="Times New Roman" w:hAnsi="Times New Roman" w:cs="Times New Roman"/>
          <w:sz w:val="26"/>
          <w:szCs w:val="26"/>
        </w:rPr>
        <w:t xml:space="preserve"> № </w:t>
      </w:r>
      <w:r w:rsidR="003E58DB" w:rsidRPr="0093183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58</w:t>
      </w:r>
      <w:r w:rsidR="00197865" w:rsidRPr="00931836">
        <w:rPr>
          <w:rFonts w:ascii="Times New Roman" w:hAnsi="Times New Roman" w:cs="Times New Roman"/>
          <w:sz w:val="26"/>
          <w:szCs w:val="26"/>
        </w:rPr>
        <w:t>-п</w:t>
      </w:r>
      <w:r w:rsidR="00744308" w:rsidRPr="00931836">
        <w:rPr>
          <w:rFonts w:ascii="Times New Roman" w:hAnsi="Times New Roman" w:cs="Times New Roman"/>
          <w:sz w:val="26"/>
          <w:szCs w:val="26"/>
        </w:rPr>
        <w:t>.</w:t>
      </w:r>
    </w:p>
    <w:p w:rsidR="00437880" w:rsidRPr="00F24E6A" w:rsidRDefault="00F24E6A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E6A">
        <w:rPr>
          <w:rFonts w:ascii="Times New Roman" w:hAnsi="Times New Roman"/>
          <w:sz w:val="26"/>
          <w:szCs w:val="26"/>
        </w:rPr>
        <w:t>Финансовое обеспечение деятельности школы осуществляется за счет средств местного бюджета по утвержденной учредителем бюджетной смете.</w:t>
      </w:r>
    </w:p>
    <w:p w:rsidR="000D04BC" w:rsidRPr="00931836" w:rsidRDefault="000D04BC" w:rsidP="000D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Руководителем Учреждения является директор, который назначается и освобождается от должности учредителем в соответствии с действующим законодательством.</w:t>
      </w:r>
    </w:p>
    <w:p w:rsidR="000D04BC" w:rsidRPr="00931836" w:rsidRDefault="00F24E6A" w:rsidP="000D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43F">
        <w:rPr>
          <w:rFonts w:ascii="Times New Roman" w:hAnsi="Times New Roman" w:cs="Times New Roman"/>
          <w:sz w:val="26"/>
          <w:szCs w:val="26"/>
        </w:rPr>
        <w:t>МКОУ Никольская</w:t>
      </w:r>
      <w:r w:rsidRPr="0082643F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Pr="0082643F">
        <w:rPr>
          <w:rFonts w:ascii="Times New Roman" w:hAnsi="Times New Roman" w:cs="Times New Roman"/>
          <w:sz w:val="26"/>
          <w:szCs w:val="26"/>
        </w:rPr>
        <w:t>ОШ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A13274" w:rsidRPr="00931836">
        <w:rPr>
          <w:rFonts w:ascii="Times New Roman" w:hAnsi="Times New Roman" w:cs="Times New Roman"/>
          <w:sz w:val="26"/>
          <w:szCs w:val="26"/>
        </w:rPr>
        <w:t>зарегистрирован</w:t>
      </w:r>
      <w:r w:rsidR="000D04BC" w:rsidRPr="00931836">
        <w:rPr>
          <w:rFonts w:ascii="Times New Roman" w:hAnsi="Times New Roman" w:cs="Times New Roman"/>
          <w:sz w:val="26"/>
          <w:szCs w:val="26"/>
        </w:rPr>
        <w:t>о</w:t>
      </w:r>
      <w:r w:rsidR="00A13274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6F4523">
        <w:rPr>
          <w:rFonts w:ascii="Times New Roman" w:hAnsi="Times New Roman" w:cs="Times New Roman"/>
          <w:sz w:val="26"/>
          <w:szCs w:val="26"/>
        </w:rPr>
        <w:t>18</w:t>
      </w:r>
      <w:r w:rsidR="003128CC" w:rsidRPr="00931836">
        <w:rPr>
          <w:rFonts w:ascii="Times New Roman" w:hAnsi="Times New Roman" w:cs="Times New Roman"/>
          <w:sz w:val="26"/>
          <w:szCs w:val="26"/>
        </w:rPr>
        <w:t>.12.2002</w:t>
      </w:r>
      <w:r w:rsidR="00A13274" w:rsidRPr="00931836">
        <w:rPr>
          <w:rFonts w:ascii="Times New Roman" w:hAnsi="Times New Roman" w:cs="Times New Roman"/>
          <w:sz w:val="26"/>
          <w:szCs w:val="26"/>
        </w:rPr>
        <w:t xml:space="preserve"> года в Межрайонной инспекции Федеральной налогово</w:t>
      </w:r>
      <w:r w:rsidR="00002176" w:rsidRPr="00931836">
        <w:rPr>
          <w:rFonts w:ascii="Times New Roman" w:hAnsi="Times New Roman" w:cs="Times New Roman"/>
          <w:sz w:val="26"/>
          <w:szCs w:val="26"/>
        </w:rPr>
        <w:t>й службы № 8</w:t>
      </w:r>
      <w:r w:rsidR="00A13274" w:rsidRPr="00931836">
        <w:rPr>
          <w:rFonts w:ascii="Times New Roman" w:hAnsi="Times New Roman" w:cs="Times New Roman"/>
          <w:sz w:val="26"/>
          <w:szCs w:val="26"/>
        </w:rPr>
        <w:t xml:space="preserve"> по </w:t>
      </w:r>
      <w:r w:rsidR="00002176" w:rsidRPr="00931836">
        <w:rPr>
          <w:rFonts w:ascii="Times New Roman" w:hAnsi="Times New Roman" w:cs="Times New Roman"/>
          <w:sz w:val="26"/>
          <w:szCs w:val="26"/>
        </w:rPr>
        <w:t>Красноярскому краю</w:t>
      </w:r>
      <w:r w:rsidR="00A13274" w:rsidRPr="00931836">
        <w:rPr>
          <w:rFonts w:ascii="Times New Roman" w:hAnsi="Times New Roman" w:cs="Times New Roman"/>
          <w:sz w:val="26"/>
          <w:szCs w:val="26"/>
        </w:rPr>
        <w:t xml:space="preserve">, выдано Свидетельство о внесении записи в Единый государственный реестр юридических лиц регистрационный номер </w:t>
      </w:r>
      <w:r w:rsidR="003128CC" w:rsidRPr="00931836">
        <w:rPr>
          <w:rFonts w:ascii="Times New Roman" w:hAnsi="Times New Roman" w:cs="Times New Roman"/>
          <w:sz w:val="26"/>
          <w:szCs w:val="26"/>
        </w:rPr>
        <w:t>102240050</w:t>
      </w:r>
      <w:r w:rsidR="006F4523">
        <w:rPr>
          <w:rFonts w:ascii="Times New Roman" w:hAnsi="Times New Roman" w:cs="Times New Roman"/>
          <w:sz w:val="26"/>
          <w:szCs w:val="26"/>
        </w:rPr>
        <w:t>8635</w:t>
      </w:r>
      <w:r w:rsidR="00A13274" w:rsidRPr="00931836">
        <w:rPr>
          <w:rFonts w:ascii="Times New Roman" w:hAnsi="Times New Roman" w:cs="Times New Roman"/>
          <w:sz w:val="26"/>
          <w:szCs w:val="26"/>
        </w:rPr>
        <w:t xml:space="preserve">, присвоен идентификационный номер налогоплательщика </w:t>
      </w:r>
      <w:r w:rsidR="0000217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40100</w:t>
      </w:r>
      <w:r w:rsidR="003128C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F4523">
        <w:rPr>
          <w:rFonts w:ascii="Times New Roman" w:eastAsia="Times New Roman" w:hAnsi="Times New Roman" w:cs="Times New Roman"/>
          <w:sz w:val="26"/>
          <w:szCs w:val="26"/>
          <w:lang w:eastAsia="ru-RU"/>
        </w:rPr>
        <w:t>790</w:t>
      </w:r>
      <w:r w:rsidR="0000217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13274" w:rsidRPr="00931836">
        <w:rPr>
          <w:rFonts w:ascii="Times New Roman" w:hAnsi="Times New Roman" w:cs="Times New Roman"/>
          <w:sz w:val="26"/>
          <w:szCs w:val="26"/>
        </w:rPr>
        <w:t xml:space="preserve">код причины постановки на учет </w:t>
      </w:r>
      <w:r w:rsidR="00947643" w:rsidRPr="00931836">
        <w:rPr>
          <w:rFonts w:ascii="Times New Roman" w:hAnsi="Times New Roman" w:cs="Times New Roman"/>
          <w:sz w:val="26"/>
          <w:szCs w:val="26"/>
        </w:rPr>
        <w:t>240101001</w:t>
      </w:r>
      <w:r w:rsidR="00A13274" w:rsidRPr="00931836">
        <w:rPr>
          <w:rFonts w:ascii="Times New Roman" w:hAnsi="Times New Roman" w:cs="Times New Roman"/>
          <w:sz w:val="26"/>
          <w:szCs w:val="26"/>
        </w:rPr>
        <w:t xml:space="preserve">. </w:t>
      </w:r>
      <w:r w:rsidR="000D04BC" w:rsidRPr="00931836">
        <w:rPr>
          <w:rFonts w:ascii="Times New Roman" w:hAnsi="Times New Roman" w:cs="Times New Roman"/>
          <w:sz w:val="26"/>
          <w:szCs w:val="26"/>
        </w:rPr>
        <w:t>Юридический адрес (местонахождение) Учреждения: 66374</w:t>
      </w:r>
      <w:r w:rsidR="006F4523">
        <w:rPr>
          <w:rFonts w:ascii="Times New Roman" w:hAnsi="Times New Roman" w:cs="Times New Roman"/>
          <w:sz w:val="26"/>
          <w:szCs w:val="26"/>
        </w:rPr>
        <w:t>9</w:t>
      </w:r>
      <w:r w:rsidR="000D04BC" w:rsidRPr="00931836">
        <w:rPr>
          <w:rFonts w:ascii="Times New Roman" w:hAnsi="Times New Roman" w:cs="Times New Roman"/>
          <w:sz w:val="26"/>
          <w:szCs w:val="26"/>
        </w:rPr>
        <w:t>, РФ, Красноярский край, Абанский район</w:t>
      </w:r>
      <w:r w:rsidR="006F4523">
        <w:rPr>
          <w:rFonts w:ascii="Times New Roman" w:hAnsi="Times New Roman" w:cs="Times New Roman"/>
          <w:sz w:val="26"/>
          <w:szCs w:val="26"/>
        </w:rPr>
        <w:t>,</w:t>
      </w:r>
      <w:r w:rsidR="000D04BC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6F4523">
        <w:rPr>
          <w:rFonts w:ascii="Times New Roman" w:hAnsi="Times New Roman" w:cs="Times New Roman"/>
          <w:sz w:val="26"/>
          <w:szCs w:val="26"/>
        </w:rPr>
        <w:t>село Никольск</w:t>
      </w:r>
      <w:r w:rsidR="000D04BC" w:rsidRPr="00931836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F4523">
        <w:rPr>
          <w:rFonts w:ascii="Times New Roman" w:hAnsi="Times New Roman" w:cs="Times New Roman"/>
          <w:sz w:val="26"/>
          <w:szCs w:val="26"/>
        </w:rPr>
        <w:t>Советская</w:t>
      </w:r>
      <w:r w:rsidR="000D04BC" w:rsidRPr="00931836">
        <w:rPr>
          <w:rFonts w:ascii="Times New Roman" w:hAnsi="Times New Roman" w:cs="Times New Roman"/>
          <w:sz w:val="26"/>
          <w:szCs w:val="26"/>
        </w:rPr>
        <w:t xml:space="preserve">, </w:t>
      </w:r>
      <w:r w:rsidR="003128CC" w:rsidRPr="00931836">
        <w:rPr>
          <w:rFonts w:ascii="Times New Roman" w:hAnsi="Times New Roman" w:cs="Times New Roman"/>
          <w:sz w:val="26"/>
          <w:szCs w:val="26"/>
        </w:rPr>
        <w:t xml:space="preserve">д. </w:t>
      </w:r>
      <w:r w:rsidR="006F4523">
        <w:rPr>
          <w:rFonts w:ascii="Times New Roman" w:hAnsi="Times New Roman" w:cs="Times New Roman"/>
          <w:sz w:val="26"/>
          <w:szCs w:val="26"/>
        </w:rPr>
        <w:t>37</w:t>
      </w:r>
      <w:r w:rsidR="000D04BC" w:rsidRPr="00931836">
        <w:rPr>
          <w:rFonts w:ascii="Times New Roman" w:hAnsi="Times New Roman" w:cs="Times New Roman"/>
          <w:sz w:val="26"/>
          <w:szCs w:val="26"/>
        </w:rPr>
        <w:t>.</w:t>
      </w:r>
    </w:p>
    <w:p w:rsidR="00810A5C" w:rsidRPr="00931836" w:rsidRDefault="00810A5C" w:rsidP="0081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 соответствии с пунктом 4.</w:t>
      </w:r>
      <w:r w:rsidR="002A0C02" w:rsidRPr="00931836">
        <w:rPr>
          <w:rFonts w:ascii="Times New Roman" w:hAnsi="Times New Roman" w:cs="Times New Roman"/>
          <w:sz w:val="26"/>
          <w:szCs w:val="26"/>
        </w:rPr>
        <w:t>3</w:t>
      </w:r>
      <w:r w:rsidRPr="00931836">
        <w:rPr>
          <w:rFonts w:ascii="Times New Roman" w:hAnsi="Times New Roman" w:cs="Times New Roman"/>
          <w:sz w:val="26"/>
          <w:szCs w:val="26"/>
        </w:rPr>
        <w:t xml:space="preserve"> Устава источниками формирования имущества и финансовых ресурсов Учреждения являются:</w:t>
      </w:r>
    </w:p>
    <w:p w:rsidR="00EA587D" w:rsidRPr="00EA587D" w:rsidRDefault="00EA587D" w:rsidP="00EA5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87D">
        <w:rPr>
          <w:rFonts w:ascii="Times New Roman" w:hAnsi="Times New Roman" w:cs="Times New Roman"/>
          <w:sz w:val="26"/>
          <w:szCs w:val="26"/>
        </w:rPr>
        <w:t>- имущество, переданное школе её  учредителем;</w:t>
      </w:r>
    </w:p>
    <w:p w:rsidR="00EA587D" w:rsidRPr="00EA587D" w:rsidRDefault="00EA587D" w:rsidP="00EA5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87D">
        <w:rPr>
          <w:rFonts w:ascii="Times New Roman" w:hAnsi="Times New Roman" w:cs="Times New Roman"/>
          <w:sz w:val="26"/>
          <w:szCs w:val="26"/>
        </w:rPr>
        <w:lastRenderedPageBreak/>
        <w:t>- средства, выделяемые целевым назначением из бюджета Абанского района на основании утвержденной учредителем бюджетной сметы;</w:t>
      </w:r>
    </w:p>
    <w:p w:rsidR="00EA587D" w:rsidRPr="00EA587D" w:rsidRDefault="00EA587D" w:rsidP="00EA5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87D">
        <w:rPr>
          <w:rFonts w:ascii="Times New Roman" w:hAnsi="Times New Roman" w:cs="Times New Roman"/>
          <w:sz w:val="26"/>
          <w:szCs w:val="26"/>
        </w:rPr>
        <w:t>- дары и пожертвования российских и иностранных юридических и физических лиц;</w:t>
      </w:r>
    </w:p>
    <w:p w:rsidR="00EA587D" w:rsidRPr="00EA587D" w:rsidRDefault="00EA587D" w:rsidP="00EA5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87D">
        <w:rPr>
          <w:rFonts w:ascii="Times New Roman" w:hAnsi="Times New Roman" w:cs="Times New Roman"/>
          <w:sz w:val="26"/>
          <w:szCs w:val="26"/>
        </w:rPr>
        <w:t>- иные источники, не запрещенные законодательством Российской Федерации.</w:t>
      </w:r>
    </w:p>
    <w:p w:rsidR="00AE557C" w:rsidRPr="00931836" w:rsidRDefault="00AE557C" w:rsidP="00AE5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</w:pPr>
      <w:r w:rsidRPr="00931836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 xml:space="preserve">Финансирование деятельности </w:t>
      </w:r>
      <w:r w:rsidR="00C114C8">
        <w:rPr>
          <w:rFonts w:ascii="Times New Roman" w:hAnsi="Times New Roman" w:cs="Times New Roman"/>
          <w:sz w:val="26"/>
          <w:szCs w:val="26"/>
        </w:rPr>
        <w:t>Школы</w:t>
      </w:r>
      <w:r w:rsidR="002A0EFE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Pr="00931836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>в проверяемом периоде осуществлялось за счет средств краевого и местного бюджетов.</w:t>
      </w:r>
    </w:p>
    <w:p w:rsidR="00C51C9B" w:rsidRPr="00931836" w:rsidRDefault="002A0EFE" w:rsidP="00C5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EA587D" w:rsidRPr="0082643F">
        <w:rPr>
          <w:rFonts w:ascii="Times New Roman" w:hAnsi="Times New Roman" w:cs="Times New Roman"/>
          <w:sz w:val="26"/>
          <w:szCs w:val="26"/>
        </w:rPr>
        <w:t>МКОУ Никольская</w:t>
      </w:r>
      <w:r w:rsidR="00EA587D" w:rsidRPr="0082643F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EA587D" w:rsidRPr="0082643F">
        <w:rPr>
          <w:rFonts w:ascii="Times New Roman" w:hAnsi="Times New Roman" w:cs="Times New Roman"/>
          <w:sz w:val="26"/>
          <w:szCs w:val="26"/>
        </w:rPr>
        <w:t>ОШ</w:t>
      </w:r>
      <w:r w:rsidR="00EA587D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F835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ХХХХХХ</w:t>
      </w:r>
      <w:r w:rsidR="00F83549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C51C9B" w:rsidRPr="00931836">
        <w:rPr>
          <w:rFonts w:ascii="Times New Roman" w:hAnsi="Times New Roman" w:cs="Times New Roman"/>
          <w:sz w:val="26"/>
          <w:szCs w:val="26"/>
        </w:rPr>
        <w:t>наделен</w:t>
      </w:r>
      <w:r w:rsidRPr="00931836">
        <w:rPr>
          <w:rFonts w:ascii="Times New Roman" w:hAnsi="Times New Roman" w:cs="Times New Roman"/>
          <w:sz w:val="26"/>
          <w:szCs w:val="26"/>
        </w:rPr>
        <w:t>а</w:t>
      </w:r>
      <w:r w:rsidR="00C51C9B" w:rsidRPr="00931836">
        <w:rPr>
          <w:rFonts w:ascii="Times New Roman" w:hAnsi="Times New Roman" w:cs="Times New Roman"/>
          <w:sz w:val="26"/>
          <w:szCs w:val="26"/>
        </w:rPr>
        <w:t xml:space="preserve"> правом первой подписи на финансовых и расчетных документах.</w:t>
      </w:r>
    </w:p>
    <w:p w:rsidR="004031AB" w:rsidRPr="00931836" w:rsidRDefault="002A0EFE" w:rsidP="0034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Кассовое обслуживание, ведение бухгалтерского, налогового, статистического учета и составление отчетности </w:t>
      </w:r>
      <w:r w:rsidR="008B5C78" w:rsidRPr="00931836">
        <w:rPr>
          <w:rFonts w:ascii="Times New Roman" w:hAnsi="Times New Roman" w:cs="Times New Roman"/>
          <w:sz w:val="26"/>
          <w:szCs w:val="26"/>
        </w:rPr>
        <w:t xml:space="preserve">производится муниципальным казённым учреждением </w:t>
      </w:r>
      <w:r w:rsidR="00562ECC" w:rsidRPr="00931836">
        <w:rPr>
          <w:rFonts w:ascii="Times New Roman" w:hAnsi="Times New Roman" w:cs="Times New Roman"/>
          <w:sz w:val="26"/>
          <w:szCs w:val="26"/>
        </w:rPr>
        <w:t>по ведению бюджетного учета и отчетности учреждений образования (далее – МКУ по ведению бюджетного учета и отчетности)</w:t>
      </w:r>
      <w:r w:rsidR="00BD3972" w:rsidRPr="00931836">
        <w:rPr>
          <w:rFonts w:ascii="Times New Roman" w:hAnsi="Times New Roman" w:cs="Times New Roman"/>
          <w:sz w:val="26"/>
          <w:szCs w:val="26"/>
        </w:rPr>
        <w:t xml:space="preserve">, в соответствии с договором о </w:t>
      </w:r>
      <w:r w:rsidR="00562ECC" w:rsidRPr="00931836">
        <w:rPr>
          <w:rFonts w:ascii="Times New Roman" w:hAnsi="Times New Roman" w:cs="Times New Roman"/>
          <w:sz w:val="26"/>
          <w:szCs w:val="26"/>
        </w:rPr>
        <w:t>ведении бухгалтерского учета с МКУ</w:t>
      </w:r>
      <w:r w:rsidR="00BD3972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562ECC" w:rsidRPr="00931836">
        <w:rPr>
          <w:rFonts w:ascii="Times New Roman" w:hAnsi="Times New Roman" w:cs="Times New Roman"/>
          <w:sz w:val="26"/>
          <w:szCs w:val="26"/>
        </w:rPr>
        <w:t xml:space="preserve">по ведению бюджетного учета и отчетности </w:t>
      </w:r>
      <w:r w:rsidR="00BD3972" w:rsidRPr="00825C8C">
        <w:rPr>
          <w:rFonts w:ascii="Times New Roman" w:hAnsi="Times New Roman" w:cs="Times New Roman"/>
          <w:sz w:val="26"/>
          <w:szCs w:val="26"/>
        </w:rPr>
        <w:t xml:space="preserve">от </w:t>
      </w:r>
      <w:r w:rsidR="00825C8C" w:rsidRPr="00825C8C">
        <w:rPr>
          <w:rFonts w:ascii="Times New Roman" w:hAnsi="Times New Roman" w:cs="Times New Roman"/>
          <w:sz w:val="26"/>
          <w:szCs w:val="26"/>
        </w:rPr>
        <w:t>25</w:t>
      </w:r>
      <w:r w:rsidR="00BD3972" w:rsidRPr="00825C8C">
        <w:rPr>
          <w:rFonts w:ascii="Times New Roman" w:hAnsi="Times New Roman" w:cs="Times New Roman"/>
          <w:sz w:val="26"/>
          <w:szCs w:val="26"/>
        </w:rPr>
        <w:t>.1</w:t>
      </w:r>
      <w:r w:rsidR="00825C8C" w:rsidRPr="00825C8C">
        <w:rPr>
          <w:rFonts w:ascii="Times New Roman" w:hAnsi="Times New Roman" w:cs="Times New Roman"/>
          <w:sz w:val="26"/>
          <w:szCs w:val="26"/>
        </w:rPr>
        <w:t>2</w:t>
      </w:r>
      <w:r w:rsidR="00BD3972" w:rsidRPr="00825C8C">
        <w:rPr>
          <w:rFonts w:ascii="Times New Roman" w:hAnsi="Times New Roman" w:cs="Times New Roman"/>
          <w:sz w:val="26"/>
          <w:szCs w:val="26"/>
        </w:rPr>
        <w:t>.201</w:t>
      </w:r>
      <w:r w:rsidR="00825C8C" w:rsidRPr="00825C8C">
        <w:rPr>
          <w:rFonts w:ascii="Times New Roman" w:hAnsi="Times New Roman" w:cs="Times New Roman"/>
          <w:sz w:val="26"/>
          <w:szCs w:val="26"/>
        </w:rPr>
        <w:t>7</w:t>
      </w:r>
      <w:r w:rsidR="00BD3972" w:rsidRPr="00825C8C">
        <w:rPr>
          <w:rFonts w:ascii="Times New Roman" w:hAnsi="Times New Roman" w:cs="Times New Roman"/>
          <w:sz w:val="26"/>
          <w:szCs w:val="26"/>
        </w:rPr>
        <w:t xml:space="preserve"> № б/н</w:t>
      </w:r>
      <w:r w:rsidR="008B5C78" w:rsidRPr="00825C8C">
        <w:rPr>
          <w:rFonts w:ascii="Times New Roman" w:hAnsi="Times New Roman" w:cs="Times New Roman"/>
          <w:sz w:val="26"/>
          <w:szCs w:val="26"/>
        </w:rPr>
        <w:t>.</w:t>
      </w:r>
    </w:p>
    <w:p w:rsidR="008B5C78" w:rsidRPr="00FF69AA" w:rsidRDefault="008B5C78" w:rsidP="00345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</w:p>
    <w:p w:rsidR="00EA587D" w:rsidRPr="00897F9B" w:rsidRDefault="00EA587D" w:rsidP="00EA58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97F9B">
        <w:rPr>
          <w:rFonts w:ascii="Times New Roman" w:hAnsi="Times New Roman" w:cs="Times New Roman"/>
          <w:sz w:val="26"/>
          <w:szCs w:val="26"/>
        </w:rPr>
        <w:t>СОСТАВЛЕНИЕ, УТВЕЖДЕНИЕ И ВЕДЕНИЕ БЮДЖЕТНЫХ СМЕТ</w:t>
      </w:r>
    </w:p>
    <w:p w:rsidR="00EA587D" w:rsidRPr="00FF69AA" w:rsidRDefault="00EA587D" w:rsidP="00EA5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A587D" w:rsidRPr="00897F9B" w:rsidRDefault="00EA587D" w:rsidP="00EA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татьи 6 Бюджетного кодекса применительно к муниципальному образованию </w:t>
      </w:r>
      <w:r w:rsidRPr="00897F9B">
        <w:rPr>
          <w:rFonts w:ascii="Times New Roman" w:hAnsi="Times New Roman" w:cs="Times New Roman"/>
          <w:sz w:val="26"/>
          <w:szCs w:val="26"/>
        </w:rPr>
        <w:t>казенное учреждение - муниципальное учреждение, осуществляюще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соответствующего бюджета на основании бюджетной сметы.</w:t>
      </w:r>
    </w:p>
    <w:p w:rsidR="00EA587D" w:rsidRPr="00897F9B" w:rsidRDefault="00EA587D" w:rsidP="00EA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статей 217 и 219.1 БК РФ приказом руководителя финансового управления от 26.12.2018 № 94</w:t>
      </w:r>
      <w:r w:rsidR="00065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д. от 31.08.2020 № 51)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 </w:t>
      </w:r>
      <w:r w:rsidRPr="00897F9B">
        <w:rPr>
          <w:rFonts w:ascii="Times New Roman" w:hAnsi="Times New Roman" w:cs="Times New Roman"/>
          <w:sz w:val="26"/>
          <w:szCs w:val="26"/>
        </w:rPr>
        <w:t>Порядок составления и ведения сводной бюджетной росписи районного бюджета и бюджетных росписей главных распорядителей средств районного бюджета.</w:t>
      </w:r>
    </w:p>
    <w:p w:rsidR="00EA587D" w:rsidRPr="00897F9B" w:rsidRDefault="00EA587D" w:rsidP="00EA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ёй 221 БК КФ </w:t>
      </w:r>
      <w:r w:rsidRPr="00897F9B">
        <w:rPr>
          <w:rFonts w:ascii="Times New Roman" w:hAnsi="Times New Roman" w:cs="Times New Roman"/>
          <w:sz w:val="26"/>
          <w:szCs w:val="26"/>
        </w:rPr>
        <w:t>Приказом Минфина России от 14.02.2018 № 26н утверждены Требования к порядку составления, утверждения и ведения бюджетных смет казенных учреждений (далее – Приказ Минфина № 26н, Общие требования).</w:t>
      </w:r>
    </w:p>
    <w:p w:rsidR="00EA587D" w:rsidRPr="00897F9B" w:rsidRDefault="00EA587D" w:rsidP="00EA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Приказом руководителя Управления образования администрации Абанского района от 24.12.2018 № 81 утвержден Порядок составления, утверждения и ведения бюджетных смет казенных учреждений (далее – Порядок о бюджетных сметах). </w:t>
      </w:r>
    </w:p>
    <w:p w:rsidR="00EA587D" w:rsidRPr="00F321FF" w:rsidRDefault="00EA587D" w:rsidP="00EA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В соответствии с пунктом 6 главы 2, главой 3 и пунктами 14, 15 и 17 главы 4 Приказа Минфина № 26н и пунктами 2.3 и 3.3 Порядка о бюджетных сметах бюджетная смета и изменения в бюджетную смету утверждаются не позднее десяти рабочих дней со дня доведения учреждению в установленном порядке лимитов бюджетных обязательств (уведомление). В соответствии с требованиями абзаца 2 пункта 8 Приказа Минфина № 26н 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</w:t>
      </w:r>
      <w:r w:rsidRPr="00897F9B">
        <w:rPr>
          <w:rFonts w:ascii="Times New Roman" w:hAnsi="Times New Roman" w:cs="Times New Roman"/>
          <w:sz w:val="26"/>
          <w:szCs w:val="26"/>
        </w:rPr>
        <w:lastRenderedPageBreak/>
        <w:t xml:space="preserve">сметы (далее – обоснования (расчеты)), которые составляются на основании Приказа Минфина России от 20.06.2018 № 139н «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» (далее – Приказ Минфина № 139н). </w:t>
      </w:r>
      <w:r w:rsidRPr="00F321FF">
        <w:rPr>
          <w:rFonts w:ascii="Times New Roman" w:hAnsi="Times New Roman" w:cs="Times New Roman"/>
          <w:sz w:val="26"/>
          <w:szCs w:val="26"/>
        </w:rPr>
        <w:t xml:space="preserve">В случае выявления нарушений порядка составления, утверждения и ведения бюджетных смет применяются положения Кодекса об административных правонарушения (далее - КоАП). </w:t>
      </w:r>
    </w:p>
    <w:p w:rsidR="00EA587D" w:rsidRPr="00F07193" w:rsidRDefault="00EA587D" w:rsidP="00EA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7F9B">
        <w:rPr>
          <w:rFonts w:ascii="Times New Roman" w:hAnsi="Times New Roman" w:cs="Times New Roman"/>
          <w:bCs/>
          <w:sz w:val="26"/>
          <w:szCs w:val="26"/>
        </w:rPr>
        <w:t>В рамках проведения проверки были представлены бюджетные сметы и обоснования (расчеты) к ним.</w:t>
      </w:r>
    </w:p>
    <w:p w:rsidR="00EA587D" w:rsidRPr="00897F9B" w:rsidRDefault="00EA587D" w:rsidP="00EA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7F9B">
        <w:rPr>
          <w:rFonts w:ascii="Times New Roman" w:hAnsi="Times New Roman" w:cs="Times New Roman"/>
          <w:bCs/>
          <w:sz w:val="26"/>
          <w:szCs w:val="26"/>
        </w:rPr>
        <w:t>Нарушений не установлено.</w:t>
      </w:r>
    </w:p>
    <w:p w:rsidR="00965A32" w:rsidRPr="00FF69AA" w:rsidRDefault="00965A32" w:rsidP="007F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3A3C96" w:rsidRPr="00931836" w:rsidRDefault="001F432E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</w:t>
      </w:r>
      <w:r w:rsidR="00CF1C5D" w:rsidRPr="00931836">
        <w:rPr>
          <w:rFonts w:ascii="Times New Roman" w:hAnsi="Times New Roman" w:cs="Times New Roman"/>
          <w:sz w:val="26"/>
          <w:szCs w:val="26"/>
        </w:rPr>
        <w:t>ЕДЕНИ</w:t>
      </w:r>
      <w:r w:rsidRPr="00931836">
        <w:rPr>
          <w:rFonts w:ascii="Times New Roman" w:hAnsi="Times New Roman" w:cs="Times New Roman"/>
          <w:sz w:val="26"/>
          <w:szCs w:val="26"/>
        </w:rPr>
        <w:t>Е</w:t>
      </w:r>
      <w:r w:rsidR="00CF1C5D" w:rsidRPr="00931836">
        <w:rPr>
          <w:rFonts w:ascii="Times New Roman" w:hAnsi="Times New Roman" w:cs="Times New Roman"/>
          <w:sz w:val="26"/>
          <w:szCs w:val="26"/>
        </w:rPr>
        <w:t xml:space="preserve"> БЮДЖЕТНОГО УЧЕТА</w:t>
      </w:r>
    </w:p>
    <w:p w:rsidR="003A3C96" w:rsidRPr="00FF69AA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3A3C96" w:rsidRPr="00931836" w:rsidRDefault="003A3C96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31836">
        <w:rPr>
          <w:rFonts w:ascii="Times New Roman" w:hAnsi="Times New Roman" w:cs="Times New Roman"/>
          <w:sz w:val="26"/>
          <w:szCs w:val="26"/>
          <w:u w:val="single"/>
        </w:rPr>
        <w:t>Организация бюджетного учета</w:t>
      </w:r>
    </w:p>
    <w:p w:rsidR="003A3C96" w:rsidRPr="00FF69AA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5B02F1" w:rsidRPr="00931836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едение бухгалтерского (бюджетного) учета регламентируется следующими документами:</w:t>
      </w:r>
    </w:p>
    <w:p w:rsidR="005B02F1" w:rsidRPr="00931836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Федеральным законом от 06.12.2011 № 402-ФЗ «О бухгалтерском учете» (далее – Закон № 402-ФЗ).</w:t>
      </w:r>
    </w:p>
    <w:p w:rsidR="005B02F1" w:rsidRPr="00931836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Приказом Минфина России от 06.12.2010 № 162н «Об утверждении Плана счетов бюджетного учета и Инструкции по его применению» (далее – Инструкция № 162н).</w:t>
      </w:r>
    </w:p>
    <w:p w:rsidR="005B02F1" w:rsidRPr="00931836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;</w:t>
      </w:r>
    </w:p>
    <w:p w:rsidR="005B02F1" w:rsidRPr="00931836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Минфина № 52н);</w:t>
      </w:r>
    </w:p>
    <w:p w:rsidR="005B02F1" w:rsidRPr="00931836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bCs/>
          <w:sz w:val="26"/>
          <w:szCs w:val="26"/>
        </w:rPr>
        <w:t>Указаниями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Указания Банка № 3210-У);</w:t>
      </w:r>
    </w:p>
    <w:p w:rsidR="009B3FD4" w:rsidRPr="00931836" w:rsidRDefault="009B3FD4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Приказ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Минфина № 85н);</w:t>
      </w:r>
    </w:p>
    <w:p w:rsidR="005B02F1" w:rsidRPr="00931836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 от 31.07.1998 № 145-ФЗ.</w:t>
      </w:r>
    </w:p>
    <w:p w:rsidR="005B02F1" w:rsidRPr="00931836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 целях обеспечения единства системы требований к бухгалтерскому учету приказом Министерства финансов России от 30.12.2017 № 274н утвержден федеральный стандарт бухгалтерского учета для организаций государственного сектора «Учетная политика, оценочные значения и ошибки», который устанавливает единые требования к формированию, утверждению и изменению </w:t>
      </w:r>
      <w:r w:rsidRPr="00931836">
        <w:rPr>
          <w:rFonts w:ascii="Times New Roman" w:hAnsi="Times New Roman" w:cs="Times New Roman"/>
          <w:sz w:val="26"/>
          <w:szCs w:val="26"/>
        </w:rPr>
        <w:lastRenderedPageBreak/>
        <w:t>учетной политики, а также правила отражения в бухгалтерской (финансовой) отчетности последствий изменения учетной политики, оценочных значений и исправлений ошибок.</w:t>
      </w:r>
    </w:p>
    <w:p w:rsidR="005B02F1" w:rsidRPr="00931836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Кроме того, письмом Минфина России от 31.08.2018 № 02-06-07/62480 разработаны Методические рекомендации по применению федерального стандарта «Учетная политика, оценочные значения и ошибки».</w:t>
      </w:r>
    </w:p>
    <w:p w:rsidR="005B02F1" w:rsidRPr="0057783B" w:rsidRDefault="005B02F1" w:rsidP="0057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 соответствии с требованиями стать</w:t>
      </w:r>
      <w:r w:rsidR="00FC2DF1" w:rsidRPr="00931836">
        <w:rPr>
          <w:rFonts w:ascii="Times New Roman" w:hAnsi="Times New Roman" w:cs="Times New Roman"/>
          <w:sz w:val="26"/>
          <w:szCs w:val="26"/>
        </w:rPr>
        <w:t>и</w:t>
      </w:r>
      <w:r w:rsidRPr="00931836">
        <w:rPr>
          <w:rFonts w:ascii="Times New Roman" w:hAnsi="Times New Roman" w:cs="Times New Roman"/>
          <w:sz w:val="26"/>
          <w:szCs w:val="26"/>
        </w:rPr>
        <w:t xml:space="preserve"> 8 Закона № 402-ФЗ </w:t>
      </w:r>
      <w:r w:rsidR="00E64A83" w:rsidRPr="00931836">
        <w:rPr>
          <w:rFonts w:ascii="Times New Roman" w:hAnsi="Times New Roman" w:cs="Times New Roman"/>
          <w:sz w:val="26"/>
          <w:szCs w:val="26"/>
        </w:rPr>
        <w:t>приказом</w:t>
      </w:r>
      <w:r w:rsidRPr="00931836">
        <w:rPr>
          <w:rFonts w:ascii="Times New Roman" w:hAnsi="Times New Roman" w:cs="Times New Roman"/>
          <w:sz w:val="26"/>
          <w:szCs w:val="26"/>
        </w:rPr>
        <w:t xml:space="preserve"> от </w:t>
      </w:r>
      <w:r w:rsidR="001D44A8" w:rsidRPr="00931836">
        <w:rPr>
          <w:rFonts w:ascii="Times New Roman" w:hAnsi="Times New Roman" w:cs="Times New Roman"/>
          <w:sz w:val="26"/>
          <w:szCs w:val="26"/>
        </w:rPr>
        <w:t>09</w:t>
      </w:r>
      <w:r w:rsidRPr="00931836">
        <w:rPr>
          <w:rFonts w:ascii="Times New Roman" w:hAnsi="Times New Roman" w:cs="Times New Roman"/>
          <w:sz w:val="26"/>
          <w:szCs w:val="26"/>
        </w:rPr>
        <w:t>.</w:t>
      </w:r>
      <w:r w:rsidR="001D44A8" w:rsidRPr="00931836">
        <w:rPr>
          <w:rFonts w:ascii="Times New Roman" w:hAnsi="Times New Roman" w:cs="Times New Roman"/>
          <w:sz w:val="26"/>
          <w:szCs w:val="26"/>
        </w:rPr>
        <w:t>01</w:t>
      </w:r>
      <w:r w:rsidRPr="00931836">
        <w:rPr>
          <w:rFonts w:ascii="Times New Roman" w:hAnsi="Times New Roman" w:cs="Times New Roman"/>
          <w:sz w:val="26"/>
          <w:szCs w:val="26"/>
        </w:rPr>
        <w:t>.20</w:t>
      </w:r>
      <w:r w:rsidR="001D44A8" w:rsidRPr="00931836">
        <w:rPr>
          <w:rFonts w:ascii="Times New Roman" w:hAnsi="Times New Roman" w:cs="Times New Roman"/>
          <w:sz w:val="26"/>
          <w:szCs w:val="26"/>
        </w:rPr>
        <w:t>20</w:t>
      </w:r>
      <w:r w:rsidRPr="00931836">
        <w:rPr>
          <w:rFonts w:ascii="Times New Roman" w:hAnsi="Times New Roman" w:cs="Times New Roman"/>
          <w:sz w:val="26"/>
          <w:szCs w:val="26"/>
        </w:rPr>
        <w:t xml:space="preserve"> № </w:t>
      </w:r>
      <w:r w:rsidR="001D44A8" w:rsidRPr="00931836">
        <w:rPr>
          <w:rFonts w:ascii="Times New Roman" w:hAnsi="Times New Roman" w:cs="Times New Roman"/>
          <w:sz w:val="26"/>
          <w:szCs w:val="26"/>
        </w:rPr>
        <w:t>1</w:t>
      </w:r>
      <w:r w:rsidR="00E64A83" w:rsidRPr="00931836">
        <w:rPr>
          <w:rFonts w:ascii="Times New Roman" w:hAnsi="Times New Roman" w:cs="Times New Roman"/>
          <w:sz w:val="26"/>
          <w:szCs w:val="26"/>
        </w:rPr>
        <w:t xml:space="preserve"> утверждено положение о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1D44A8" w:rsidRPr="00931836">
        <w:rPr>
          <w:rFonts w:ascii="Times New Roman" w:hAnsi="Times New Roman" w:cs="Times New Roman"/>
          <w:sz w:val="26"/>
          <w:szCs w:val="26"/>
        </w:rPr>
        <w:t xml:space="preserve">единой </w:t>
      </w:r>
      <w:r w:rsidRPr="00931836">
        <w:rPr>
          <w:rFonts w:ascii="Times New Roman" w:hAnsi="Times New Roman" w:cs="Times New Roman"/>
          <w:sz w:val="26"/>
          <w:szCs w:val="26"/>
        </w:rPr>
        <w:t>учетн</w:t>
      </w:r>
      <w:r w:rsidR="00E64A83" w:rsidRPr="00931836">
        <w:rPr>
          <w:rFonts w:ascii="Times New Roman" w:hAnsi="Times New Roman" w:cs="Times New Roman"/>
          <w:sz w:val="26"/>
          <w:szCs w:val="26"/>
        </w:rPr>
        <w:t>ой политике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1D44A8" w:rsidRPr="00931836">
        <w:rPr>
          <w:rFonts w:ascii="Times New Roman" w:hAnsi="Times New Roman" w:cs="Times New Roman"/>
          <w:sz w:val="26"/>
          <w:szCs w:val="26"/>
        </w:rPr>
        <w:t>централизованной бухгалтерии для целей бюджетного (</w:t>
      </w:r>
      <w:r w:rsidRPr="00931836">
        <w:rPr>
          <w:rFonts w:ascii="Times New Roman" w:hAnsi="Times New Roman" w:cs="Times New Roman"/>
          <w:sz w:val="26"/>
          <w:szCs w:val="26"/>
        </w:rPr>
        <w:t>бухгалтерского</w:t>
      </w:r>
      <w:r w:rsidR="001D44A8" w:rsidRPr="00931836">
        <w:rPr>
          <w:rFonts w:ascii="Times New Roman" w:hAnsi="Times New Roman" w:cs="Times New Roman"/>
          <w:sz w:val="26"/>
          <w:szCs w:val="26"/>
        </w:rPr>
        <w:t>)</w:t>
      </w:r>
      <w:r w:rsidRPr="00931836">
        <w:rPr>
          <w:rFonts w:ascii="Times New Roman" w:hAnsi="Times New Roman" w:cs="Times New Roman"/>
          <w:sz w:val="26"/>
          <w:szCs w:val="26"/>
        </w:rPr>
        <w:t xml:space="preserve"> учета (далее –</w:t>
      </w:r>
      <w:r w:rsidR="00E64A83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Pr="00931836">
        <w:rPr>
          <w:rFonts w:ascii="Times New Roman" w:hAnsi="Times New Roman" w:cs="Times New Roman"/>
          <w:sz w:val="26"/>
          <w:szCs w:val="26"/>
        </w:rPr>
        <w:t xml:space="preserve">Учетная </w:t>
      </w:r>
      <w:r w:rsidRPr="00677BD8">
        <w:rPr>
          <w:rFonts w:ascii="Times New Roman" w:hAnsi="Times New Roman" w:cs="Times New Roman"/>
          <w:sz w:val="26"/>
          <w:szCs w:val="26"/>
        </w:rPr>
        <w:t>политика).</w:t>
      </w:r>
      <w:r w:rsidR="00F05FEC" w:rsidRPr="00677BD8">
        <w:rPr>
          <w:rFonts w:ascii="Times New Roman" w:hAnsi="Times New Roman" w:cs="Times New Roman"/>
          <w:sz w:val="26"/>
          <w:szCs w:val="26"/>
        </w:rPr>
        <w:t xml:space="preserve"> </w:t>
      </w:r>
      <w:r w:rsidR="00682855" w:rsidRPr="00682855">
        <w:rPr>
          <w:rFonts w:ascii="Times New Roman" w:hAnsi="Times New Roman" w:cs="Times New Roman"/>
          <w:sz w:val="26"/>
          <w:szCs w:val="26"/>
        </w:rPr>
        <w:t>Н</w:t>
      </w:r>
      <w:r w:rsidRPr="00682855">
        <w:rPr>
          <w:rFonts w:ascii="Times New Roman" w:hAnsi="Times New Roman" w:cs="Times New Roman"/>
          <w:sz w:val="26"/>
          <w:szCs w:val="26"/>
        </w:rPr>
        <w:t>арушени</w:t>
      </w:r>
      <w:r w:rsidR="00682855" w:rsidRPr="00682855">
        <w:rPr>
          <w:rFonts w:ascii="Times New Roman" w:hAnsi="Times New Roman" w:cs="Times New Roman"/>
          <w:sz w:val="26"/>
          <w:szCs w:val="26"/>
        </w:rPr>
        <w:t>й</w:t>
      </w:r>
      <w:r w:rsidRPr="005778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783B">
        <w:rPr>
          <w:rFonts w:ascii="Times New Roman" w:hAnsi="Times New Roman" w:cs="Times New Roman"/>
          <w:sz w:val="26"/>
          <w:szCs w:val="26"/>
        </w:rPr>
        <w:t xml:space="preserve">в Учетной политике </w:t>
      </w:r>
      <w:r w:rsidR="00682855">
        <w:rPr>
          <w:rFonts w:ascii="Times New Roman" w:hAnsi="Times New Roman" w:cs="Times New Roman"/>
          <w:sz w:val="26"/>
          <w:szCs w:val="26"/>
        </w:rPr>
        <w:t>не установлено</w:t>
      </w:r>
      <w:r w:rsidR="0057783B" w:rsidRPr="0057783B">
        <w:rPr>
          <w:rFonts w:ascii="Times New Roman" w:hAnsi="Times New Roman" w:cs="Times New Roman"/>
          <w:sz w:val="26"/>
          <w:szCs w:val="26"/>
        </w:rPr>
        <w:t>.</w:t>
      </w:r>
    </w:p>
    <w:p w:rsidR="003A3C96" w:rsidRPr="00FF69AA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3A3C96" w:rsidRPr="00931836" w:rsidRDefault="00AE38A5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31836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3A3C96" w:rsidRPr="00931836">
        <w:rPr>
          <w:rFonts w:ascii="Times New Roman" w:hAnsi="Times New Roman" w:cs="Times New Roman"/>
          <w:sz w:val="26"/>
          <w:szCs w:val="26"/>
          <w:u w:val="single"/>
        </w:rPr>
        <w:t>едени</w:t>
      </w:r>
      <w:r w:rsidRPr="00931836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3A3C96" w:rsidRPr="00931836">
        <w:rPr>
          <w:rFonts w:ascii="Times New Roman" w:hAnsi="Times New Roman" w:cs="Times New Roman"/>
          <w:sz w:val="26"/>
          <w:szCs w:val="26"/>
          <w:u w:val="single"/>
        </w:rPr>
        <w:t xml:space="preserve"> кассовых операций</w:t>
      </w:r>
    </w:p>
    <w:p w:rsidR="003A3C96" w:rsidRPr="00FF69AA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275278" w:rsidRPr="00CC0D06" w:rsidRDefault="00844B61" w:rsidP="00275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6D8">
        <w:rPr>
          <w:rFonts w:ascii="Times New Roman" w:hAnsi="Times New Roman" w:cs="Times New Roman"/>
          <w:sz w:val="26"/>
          <w:szCs w:val="26"/>
        </w:rPr>
        <w:t>Кассовые операции</w:t>
      </w:r>
      <w:r w:rsidRPr="0000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6E56" w:rsidRPr="000016D8">
        <w:rPr>
          <w:rFonts w:ascii="Times New Roman" w:hAnsi="Times New Roman" w:cs="Times New Roman"/>
          <w:sz w:val="26"/>
          <w:szCs w:val="26"/>
        </w:rPr>
        <w:t>МКОУ Никольская</w:t>
      </w:r>
      <w:r w:rsidR="00656E56" w:rsidRPr="000016D8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656E56" w:rsidRPr="000016D8">
        <w:rPr>
          <w:rFonts w:ascii="Times New Roman" w:hAnsi="Times New Roman" w:cs="Times New Roman"/>
          <w:sz w:val="26"/>
          <w:szCs w:val="26"/>
        </w:rPr>
        <w:t>ОШ</w:t>
      </w:r>
      <w:r w:rsidRPr="000016D8">
        <w:rPr>
          <w:rFonts w:ascii="Times New Roman" w:hAnsi="Times New Roman" w:cs="Times New Roman"/>
          <w:sz w:val="26"/>
          <w:szCs w:val="26"/>
        </w:rPr>
        <w:t xml:space="preserve"> в проверяемом периоде не проводились.</w:t>
      </w:r>
    </w:p>
    <w:p w:rsidR="003A3C96" w:rsidRPr="00FF69AA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3A3C96" w:rsidRPr="00CC0D06" w:rsidRDefault="00912531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C0D06">
        <w:rPr>
          <w:rFonts w:ascii="Times New Roman" w:hAnsi="Times New Roman" w:cs="Times New Roman"/>
          <w:sz w:val="26"/>
          <w:szCs w:val="26"/>
          <w:u w:val="single"/>
        </w:rPr>
        <w:t xml:space="preserve">Ведение </w:t>
      </w:r>
      <w:r w:rsidR="003A3C96" w:rsidRPr="00CC0D06">
        <w:rPr>
          <w:rFonts w:ascii="Times New Roman" w:hAnsi="Times New Roman" w:cs="Times New Roman"/>
          <w:sz w:val="26"/>
          <w:szCs w:val="26"/>
          <w:u w:val="single"/>
        </w:rPr>
        <w:t>расчетов с подотчетными лицами</w:t>
      </w:r>
    </w:p>
    <w:p w:rsidR="003A3C96" w:rsidRPr="00FF69AA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5D48F9" w:rsidRDefault="003F61F7" w:rsidP="0000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6D8">
        <w:rPr>
          <w:rFonts w:ascii="Times New Roman" w:hAnsi="Times New Roman" w:cs="Times New Roman"/>
          <w:sz w:val="26"/>
          <w:szCs w:val="26"/>
        </w:rPr>
        <w:t>В проверяемом периоде</w:t>
      </w:r>
      <w:r w:rsidR="00BA2AED" w:rsidRPr="000016D8">
        <w:rPr>
          <w:rFonts w:ascii="Times New Roman" w:hAnsi="Times New Roman" w:cs="Times New Roman"/>
          <w:sz w:val="26"/>
          <w:szCs w:val="26"/>
        </w:rPr>
        <w:t xml:space="preserve"> </w:t>
      </w:r>
      <w:r w:rsidR="00656E56" w:rsidRPr="000016D8">
        <w:rPr>
          <w:rFonts w:ascii="Times New Roman" w:hAnsi="Times New Roman" w:cs="Times New Roman"/>
          <w:sz w:val="26"/>
          <w:szCs w:val="26"/>
        </w:rPr>
        <w:t>МКОУ Никольская</w:t>
      </w:r>
      <w:r w:rsidR="00656E56" w:rsidRPr="000016D8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656E56" w:rsidRPr="000016D8">
        <w:rPr>
          <w:rFonts w:ascii="Times New Roman" w:hAnsi="Times New Roman" w:cs="Times New Roman"/>
          <w:sz w:val="26"/>
          <w:szCs w:val="26"/>
        </w:rPr>
        <w:t>ОШ</w:t>
      </w:r>
      <w:r w:rsidR="00CC0D06" w:rsidRPr="000016D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016D8">
        <w:rPr>
          <w:rFonts w:ascii="Times New Roman" w:hAnsi="Times New Roman" w:cs="Times New Roman"/>
          <w:sz w:val="26"/>
          <w:szCs w:val="26"/>
        </w:rPr>
        <w:t>расчеты с подотчетными лицами</w:t>
      </w:r>
      <w:r w:rsidR="000016D8" w:rsidRPr="000016D8">
        <w:rPr>
          <w:rFonts w:ascii="Times New Roman" w:hAnsi="Times New Roman" w:cs="Times New Roman"/>
          <w:sz w:val="26"/>
          <w:szCs w:val="26"/>
        </w:rPr>
        <w:t xml:space="preserve"> не проводились</w:t>
      </w:r>
      <w:r w:rsidRPr="000016D8">
        <w:rPr>
          <w:rFonts w:ascii="Times New Roman" w:hAnsi="Times New Roman" w:cs="Times New Roman"/>
          <w:sz w:val="26"/>
          <w:szCs w:val="26"/>
        </w:rPr>
        <w:t>.</w:t>
      </w:r>
      <w:r w:rsidR="00424427" w:rsidRPr="000016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16D8" w:rsidRPr="00FF69AA" w:rsidRDefault="000016D8" w:rsidP="0000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912531" w:rsidRPr="009C5D2C" w:rsidRDefault="00912531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C5D2C">
        <w:rPr>
          <w:rFonts w:ascii="Times New Roman" w:hAnsi="Times New Roman" w:cs="Times New Roman"/>
          <w:sz w:val="26"/>
          <w:szCs w:val="26"/>
          <w:u w:val="single"/>
        </w:rPr>
        <w:t xml:space="preserve">Ведение </w:t>
      </w:r>
      <w:r w:rsidR="003A3C96" w:rsidRPr="009C5D2C">
        <w:rPr>
          <w:rFonts w:ascii="Times New Roman" w:hAnsi="Times New Roman" w:cs="Times New Roman"/>
          <w:sz w:val="26"/>
          <w:szCs w:val="26"/>
          <w:u w:val="single"/>
        </w:rPr>
        <w:t>расчетов с поставщиками и подрядчиками</w:t>
      </w:r>
      <w:r w:rsidR="00292548" w:rsidRPr="009C5D2C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9C5D2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92548" w:rsidRPr="009C5D2C">
        <w:rPr>
          <w:rFonts w:ascii="Times New Roman" w:hAnsi="Times New Roman" w:cs="Times New Roman"/>
          <w:sz w:val="26"/>
          <w:szCs w:val="26"/>
          <w:u w:val="single"/>
        </w:rPr>
        <w:t>в том числе</w:t>
      </w:r>
    </w:p>
    <w:p w:rsidR="003A3C96" w:rsidRPr="009C5D2C" w:rsidRDefault="00292548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C5D2C">
        <w:rPr>
          <w:rFonts w:ascii="Times New Roman" w:hAnsi="Times New Roman" w:cs="Times New Roman"/>
          <w:sz w:val="26"/>
          <w:szCs w:val="26"/>
          <w:u w:val="single"/>
        </w:rPr>
        <w:t>соблюдени</w:t>
      </w:r>
      <w:r w:rsidR="00912531" w:rsidRPr="009C5D2C"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9C5D2C">
        <w:rPr>
          <w:rFonts w:ascii="Times New Roman" w:hAnsi="Times New Roman" w:cs="Times New Roman"/>
          <w:sz w:val="26"/>
          <w:szCs w:val="26"/>
          <w:u w:val="single"/>
        </w:rPr>
        <w:t xml:space="preserve"> требований законодательства о контрактной системе</w:t>
      </w:r>
    </w:p>
    <w:p w:rsidR="003A3C96" w:rsidRPr="00FF69AA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C62055" w:rsidRPr="00931836" w:rsidRDefault="00ED6763" w:rsidP="00C62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</w:t>
      </w:r>
      <w:r w:rsidR="00F60A98" w:rsidRPr="0082643F">
        <w:rPr>
          <w:rFonts w:ascii="Times New Roman" w:hAnsi="Times New Roman" w:cs="Times New Roman"/>
          <w:sz w:val="26"/>
          <w:szCs w:val="26"/>
        </w:rPr>
        <w:t>МКОУ Никольская</w:t>
      </w:r>
      <w:r w:rsidR="00F60A98" w:rsidRPr="0082643F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F60A98" w:rsidRPr="0082643F">
        <w:rPr>
          <w:rFonts w:ascii="Times New Roman" w:hAnsi="Times New Roman" w:cs="Times New Roman"/>
          <w:sz w:val="26"/>
          <w:szCs w:val="26"/>
        </w:rPr>
        <w:t>ОШ</w:t>
      </w:r>
      <w:r w:rsidR="00C52D37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31836">
        <w:rPr>
          <w:rFonts w:ascii="Times New Roman" w:hAnsi="Times New Roman" w:cs="Times New Roman"/>
          <w:sz w:val="26"/>
          <w:szCs w:val="26"/>
        </w:rPr>
        <w:t xml:space="preserve">осуществляло закупки в проверяемом периоде </w:t>
      </w:r>
      <w:r w:rsidR="00C6205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E33B0B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62055" w:rsidRPr="00931836">
        <w:rPr>
          <w:rFonts w:ascii="Times New Roman" w:hAnsi="Times New Roman" w:cs="Times New Roman"/>
          <w:sz w:val="26"/>
          <w:szCs w:val="26"/>
        </w:rPr>
        <w:t>аконом № 44-ФЗ</w:t>
      </w:r>
      <w:r w:rsidR="00C6205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2055" w:rsidRPr="00931836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роводилась путем рассмотрения и анализа представленных документов со сверкой информации с данными</w:t>
      </w:r>
      <w:r w:rsidR="0074608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ными в единой информационной системе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08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закупок </w:t>
      </w:r>
      <w:hyperlink r:id="rId8" w:history="1">
        <w:r w:rsidRPr="00931836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www.zakupki.gov.ru</w:t>
        </w:r>
      </w:hyperlink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</w:t>
      </w:r>
      <w:r w:rsidR="00980FB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ый сайт,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08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62055" w:rsidRPr="00931836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38 Закона № 44-ФЗ заказчик, совокупный годовой объем закупок, которого превышает сто миллионов рублей, создает контрактную службу (при этом создание специального структурного подразделения не является обязательным).</w:t>
      </w:r>
      <w:r w:rsidR="00ED6763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</w:t>
      </w:r>
      <w:r w:rsidR="00843E7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ный управляющий).</w:t>
      </w:r>
    </w:p>
    <w:p w:rsidR="00C62055" w:rsidRPr="001435DD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статьи 38 Закона № 44-ФЗ</w:t>
      </w:r>
      <w:r w:rsidR="00C56D29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7D61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</w:t>
      </w:r>
      <w:r w:rsidR="001435DD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МКОУ Никольская СОШ</w:t>
      </w:r>
      <w:r w:rsidR="00C56D29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435DD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57D61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435DD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7D61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435DD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56D29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435DD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>12/1 о.д.</w:t>
      </w:r>
      <w:r w:rsidR="00C56D29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40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ХХХХХХ</w:t>
      </w:r>
      <w:r w:rsidR="001B40A7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6D29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а контрактным управляющим с возложением соответствующих обязанностей.</w:t>
      </w:r>
      <w:r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5DD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 же приказом утверждена д</w:t>
      </w:r>
      <w:r w:rsidR="00357D61"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остная инструкция контрактного управляющего.</w:t>
      </w:r>
    </w:p>
    <w:p w:rsidR="00980FB8" w:rsidRPr="001435DD" w:rsidRDefault="00980FB8" w:rsidP="00B24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5DD">
        <w:rPr>
          <w:rFonts w:ascii="Times New Roman" w:hAnsi="Times New Roman" w:cs="Times New Roman"/>
          <w:sz w:val="26"/>
          <w:szCs w:val="26"/>
        </w:rPr>
        <w:t xml:space="preserve">Частью 4 статьи 38 Закона № 44-ФЗ предусмотрено, что контрактный управляющий осуществляет функции по размещению в единой информационной </w:t>
      </w:r>
      <w:r w:rsidRPr="001435DD">
        <w:rPr>
          <w:rFonts w:ascii="Times New Roman" w:hAnsi="Times New Roman" w:cs="Times New Roman"/>
          <w:sz w:val="26"/>
          <w:szCs w:val="26"/>
        </w:rPr>
        <w:lastRenderedPageBreak/>
        <w:t>системе плана-графика, иных документов по закупке</w:t>
      </w:r>
      <w:r w:rsidR="00B248EE" w:rsidRPr="001435DD">
        <w:rPr>
          <w:rFonts w:ascii="Times New Roman" w:hAnsi="Times New Roman" w:cs="Times New Roman"/>
          <w:sz w:val="26"/>
          <w:szCs w:val="26"/>
        </w:rPr>
        <w:t>, обеспечивает осуществление закупок, в том числе заключение контрактов.</w:t>
      </w:r>
    </w:p>
    <w:p w:rsidR="00C62055" w:rsidRPr="001435DD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5D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 частью 6 статьи 38 Закон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C62055" w:rsidRPr="00931836" w:rsidRDefault="007446D7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</w:t>
      </w:r>
      <w:r w:rsidR="00F835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ХХХХХХ</w:t>
      </w:r>
      <w:r w:rsidR="00F83549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A51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ла обучение</w:t>
      </w:r>
      <w:r w:rsidR="00C6205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D2C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</w:t>
      </w:r>
      <w:r w:rsidR="009F2D2C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9F2D2C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 «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 профессионального развития работников бюджетной сферы</w:t>
      </w:r>
      <w:r w:rsidR="009F2D2C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7770A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7770A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</w:t>
      </w:r>
      <w:r w:rsidR="00B7770A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7770A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D2C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е </w:t>
      </w:r>
      <w:r w:rsidR="009F2D2C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й</w:t>
      </w:r>
      <w:r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одготовки</w:t>
      </w:r>
      <w:r w:rsidR="009F2D2C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05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ная система в сфере закупок товаров, работ, услуг для обеспечения государственных и муниципальных нужд</w:t>
      </w:r>
      <w:r w:rsidR="00C6205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объеме 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256 академических</w:t>
      </w:r>
      <w:r w:rsidR="00C6205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822A51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C6205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</w:t>
      </w:r>
      <w:r w:rsidR="009F2D2C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й переподготовке 5408000463</w:t>
      </w:r>
      <w:r w:rsidR="00B7770A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05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егистрационным номером 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20200</w:t>
      </w:r>
      <w:r w:rsidR="00B7770A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220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-049</w:t>
      </w:r>
      <w:r w:rsidR="00B7770A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6205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</w:t>
      </w:r>
      <w:r w:rsidR="00822A51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6205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D2C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7770A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7770A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205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6205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D5030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2055" w:rsidRPr="00B7770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20949" w:rsidRPr="00931836" w:rsidRDefault="00B83B62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2094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сновании Закона № 44-ФЗ в проверяемом периоде Учреждением заключено </w:t>
      </w:r>
      <w:r w:rsidR="00F60A9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309F2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2094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ов (договоров) на общую сумму </w:t>
      </w:r>
      <w:r w:rsidR="000337D8">
        <w:rPr>
          <w:rFonts w:ascii="Times New Roman" w:eastAsia="Times New Roman" w:hAnsi="Times New Roman" w:cs="Times New Roman"/>
          <w:sz w:val="26"/>
          <w:szCs w:val="26"/>
          <w:lang w:eastAsia="ru-RU"/>
        </w:rPr>
        <w:t>2 199 940,46</w:t>
      </w:r>
      <w:r w:rsidR="0022094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Проверкой осуществлен анализ всех представленных контрактов (договоров).</w:t>
      </w:r>
    </w:p>
    <w:p w:rsidR="00DD5F1E" w:rsidRPr="00FF69AA" w:rsidRDefault="00DD5F1E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C62055" w:rsidRPr="00931836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людение правил нормирования в сфере закупок,</w:t>
      </w:r>
    </w:p>
    <w:p w:rsidR="00C62055" w:rsidRPr="00931836" w:rsidRDefault="00E93A44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тановленных в соответствии со</w:t>
      </w:r>
      <w:r w:rsidR="00C62055" w:rsidRPr="009318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татьей 19 Закона № 44-ФЗ</w:t>
      </w:r>
    </w:p>
    <w:p w:rsidR="00C62055" w:rsidRPr="00FF69AA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E5DE6" w:rsidRPr="00931836" w:rsidRDefault="00C62055" w:rsidP="00301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2166F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DE5DE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2166F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DE5DE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ёй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 Закона № 44-ФЗ </w:t>
      </w:r>
      <w:r w:rsidR="00DE5DE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Абанского района утверждены:</w:t>
      </w:r>
    </w:p>
    <w:p w:rsidR="00DE5DE6" w:rsidRPr="00931836" w:rsidRDefault="00DE5DE6" w:rsidP="00301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A0D4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от 05.05.2016 № 141-п «</w:t>
      </w:r>
      <w:r w:rsidR="00DA0D46" w:rsidRPr="00931836">
        <w:rPr>
          <w:rFonts w:ascii="Times New Roman" w:eastAsiaTheme="minorEastAsia" w:hAnsi="Times New Roman" w:cs="Times New Roman"/>
          <w:sz w:val="26"/>
          <w:szCs w:val="26"/>
        </w:rPr>
        <w:t xml:space="preserve">Об </w:t>
      </w:r>
      <w:r w:rsidR="00DA0D46" w:rsidRPr="00931836">
        <w:rPr>
          <w:rFonts w:ascii="Times New Roman" w:eastAsiaTheme="minorEastAsia" w:hAnsi="Times New Roman" w:cs="Times New Roman"/>
          <w:iCs/>
          <w:sz w:val="26"/>
          <w:szCs w:val="26"/>
        </w:rPr>
        <w:t>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DA0D4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DA0D46" w:rsidRPr="00931836" w:rsidRDefault="00DA0D46" w:rsidP="00301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от 07.10.2016 № 325-п «</w:t>
      </w:r>
      <w:r w:rsidRPr="00931836">
        <w:rPr>
          <w:rFonts w:ascii="Times New Roman" w:hAnsi="Times New Roman" w:cs="Times New Roman"/>
          <w:sz w:val="26"/>
          <w:szCs w:val="26"/>
        </w:rPr>
        <w:t>Об утверждении Правил определения требований к закупаемым органами администрации Абанского района и подведомственными им муниципальными казенными и бюджетными учреждениями Абанского района, муниципальными унитарными предприятиями, а также муниципальными органами Абанского района отдельным видам товаров, работ, услуг (в том числе предельных цен товаров, работ, услуг)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2B7AF2" w:rsidRPr="00931836" w:rsidRDefault="00F321FF" w:rsidP="00513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F321FF">
        <w:rPr>
          <w:rFonts w:ascii="Times New Roman" w:hAnsi="Times New Roman" w:cs="Times New Roman"/>
          <w:b/>
          <w:sz w:val="26"/>
          <w:szCs w:val="26"/>
        </w:rPr>
        <w:t>нарушение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частей 5 и</w:t>
      </w:r>
      <w:r w:rsidRPr="00931836">
        <w:rPr>
          <w:rFonts w:ascii="Times New Roman" w:hAnsi="Times New Roman" w:cs="Times New Roman"/>
          <w:b/>
          <w:sz w:val="26"/>
          <w:szCs w:val="26"/>
        </w:rPr>
        <w:t xml:space="preserve"> 6 с</w:t>
      </w:r>
      <w:r>
        <w:rPr>
          <w:rFonts w:ascii="Times New Roman" w:hAnsi="Times New Roman" w:cs="Times New Roman"/>
          <w:b/>
          <w:sz w:val="26"/>
          <w:szCs w:val="26"/>
        </w:rPr>
        <w:t>татьи 19 Закона № 44-ФЗ и пунктов 12 и</w:t>
      </w:r>
      <w:r w:rsidRPr="00931836">
        <w:rPr>
          <w:rFonts w:ascii="Times New Roman" w:hAnsi="Times New Roman" w:cs="Times New Roman"/>
          <w:b/>
          <w:sz w:val="26"/>
          <w:szCs w:val="26"/>
        </w:rPr>
        <w:t xml:space="preserve"> 14 приложения к Постановлению № 141-п </w:t>
      </w:r>
      <w:r>
        <w:rPr>
          <w:rFonts w:ascii="Times New Roman" w:hAnsi="Times New Roman" w:cs="Times New Roman"/>
          <w:sz w:val="26"/>
          <w:szCs w:val="26"/>
        </w:rPr>
        <w:t>на момент проведения проверки</w:t>
      </w:r>
      <w:r w:rsidRPr="00F321FF">
        <w:rPr>
          <w:rFonts w:ascii="Times New Roman" w:hAnsi="Times New Roman" w:cs="Times New Roman"/>
          <w:sz w:val="26"/>
          <w:szCs w:val="26"/>
        </w:rPr>
        <w:t xml:space="preserve"> не утвержден и не размещен на сайте ЕИС при</w:t>
      </w:r>
      <w:r>
        <w:rPr>
          <w:rFonts w:ascii="Times New Roman" w:hAnsi="Times New Roman" w:cs="Times New Roman"/>
          <w:sz w:val="26"/>
          <w:szCs w:val="26"/>
        </w:rPr>
        <w:t xml:space="preserve">каз о требованиях к отдельным видам товаров, работ, услуг (в том числе предельные цены товаров, работ, услуг) и (или) нормативные затраты на обеспечение функций МКОУ Никольская СОШ </w:t>
      </w:r>
      <w:r w:rsidRPr="00931836">
        <w:rPr>
          <w:rFonts w:ascii="Times New Roman" w:hAnsi="Times New Roman" w:cs="Times New Roman"/>
          <w:sz w:val="26"/>
          <w:szCs w:val="26"/>
        </w:rPr>
        <w:t>(</w:t>
      </w:r>
      <w:r w:rsidRPr="00931836">
        <w:rPr>
          <w:rFonts w:ascii="Times New Roman" w:hAnsi="Times New Roman" w:cs="Times New Roman"/>
          <w:i/>
          <w:sz w:val="26"/>
          <w:szCs w:val="26"/>
        </w:rPr>
        <w:t>часть 3 статьи 7.30 КоАП</w:t>
      </w:r>
      <w:r w:rsidRPr="00931836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Следовательно, п</w:t>
      </w:r>
      <w:r w:rsidR="002B7AF2" w:rsidRPr="00931836">
        <w:rPr>
          <w:rFonts w:ascii="Times New Roman" w:hAnsi="Times New Roman" w:cs="Times New Roman"/>
          <w:sz w:val="26"/>
          <w:szCs w:val="26"/>
        </w:rPr>
        <w:t xml:space="preserve">роверить соответствие закупаемых товаров </w:t>
      </w:r>
      <w:r>
        <w:rPr>
          <w:rFonts w:ascii="Times New Roman" w:hAnsi="Times New Roman" w:cs="Times New Roman"/>
          <w:sz w:val="26"/>
          <w:szCs w:val="26"/>
        </w:rPr>
        <w:t>нормативным затратам не возможно</w:t>
      </w:r>
      <w:r w:rsidR="002B7AF2" w:rsidRPr="00931836">
        <w:rPr>
          <w:rFonts w:ascii="Times New Roman" w:hAnsi="Times New Roman" w:cs="Times New Roman"/>
          <w:sz w:val="26"/>
          <w:szCs w:val="26"/>
        </w:rPr>
        <w:t>.</w:t>
      </w:r>
    </w:p>
    <w:p w:rsidR="00C62055" w:rsidRPr="00FF69AA" w:rsidRDefault="00C62055" w:rsidP="00513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BE3039" w:rsidRPr="00931836" w:rsidRDefault="00BE3039" w:rsidP="00BE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931836">
        <w:rPr>
          <w:rFonts w:ascii="Times New Roman" w:hAnsi="Times New Roman" w:cs="Times New Roman"/>
          <w:i/>
          <w:iCs/>
          <w:sz w:val="26"/>
          <w:szCs w:val="26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</w:p>
    <w:p w:rsidR="00C62055" w:rsidRPr="00FF69AA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F59EE" w:rsidRPr="00931836" w:rsidRDefault="00E93A44" w:rsidP="000F5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астью 1 статьи 16 </w:t>
      </w:r>
      <w:r w:rsidR="000F59EE" w:rsidRPr="00931836">
        <w:rPr>
          <w:rFonts w:ascii="Times New Roman" w:hAnsi="Times New Roman" w:cs="Times New Roman"/>
          <w:sz w:val="26"/>
          <w:szCs w:val="26"/>
        </w:rPr>
        <w:t>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9E3677" w:rsidRPr="00931836" w:rsidRDefault="009E3677" w:rsidP="000F5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lastRenderedPageBreak/>
        <w:t>Формирование, утверждение и ведение план-графика закупок осуществляется в</w:t>
      </w:r>
      <w:r w:rsidR="000F59EE" w:rsidRPr="00931836">
        <w:rPr>
          <w:rFonts w:ascii="Times New Roman" w:hAnsi="Times New Roman" w:cs="Times New Roman"/>
          <w:sz w:val="26"/>
          <w:szCs w:val="26"/>
        </w:rPr>
        <w:t xml:space="preserve"> соответствии с требованиями Постановление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вместе с «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) (далее – П</w:t>
      </w:r>
      <w:r w:rsidR="00F93999" w:rsidRPr="00931836">
        <w:rPr>
          <w:rFonts w:ascii="Times New Roman" w:hAnsi="Times New Roman" w:cs="Times New Roman"/>
          <w:sz w:val="26"/>
          <w:szCs w:val="26"/>
        </w:rPr>
        <w:t>остановление № 1279</w:t>
      </w:r>
      <w:r w:rsidR="000F59EE" w:rsidRPr="00931836">
        <w:rPr>
          <w:rFonts w:ascii="Times New Roman" w:hAnsi="Times New Roman" w:cs="Times New Roman"/>
          <w:sz w:val="26"/>
          <w:szCs w:val="26"/>
        </w:rPr>
        <w:t>)</w:t>
      </w:r>
      <w:r w:rsidRPr="00931836">
        <w:rPr>
          <w:rFonts w:ascii="Times New Roman" w:hAnsi="Times New Roman" w:cs="Times New Roman"/>
          <w:sz w:val="26"/>
          <w:szCs w:val="26"/>
        </w:rPr>
        <w:t>.</w:t>
      </w:r>
    </w:p>
    <w:p w:rsidR="001E4354" w:rsidRDefault="009E3677" w:rsidP="001E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 соответствии с частью 5 статьи 16 Закона № 44-ФЗ и пунктом 4 </w:t>
      </w:r>
      <w:r w:rsidR="007B06F9" w:rsidRPr="00931836">
        <w:rPr>
          <w:rFonts w:ascii="Times New Roman" w:hAnsi="Times New Roman" w:cs="Times New Roman"/>
          <w:sz w:val="26"/>
          <w:szCs w:val="26"/>
        </w:rPr>
        <w:t>Постановлени</w:t>
      </w:r>
      <w:r w:rsidR="007B06F9">
        <w:rPr>
          <w:rFonts w:ascii="Times New Roman" w:hAnsi="Times New Roman" w:cs="Times New Roman"/>
          <w:sz w:val="26"/>
          <w:szCs w:val="26"/>
        </w:rPr>
        <w:t>я</w:t>
      </w:r>
      <w:r w:rsidR="007B06F9" w:rsidRPr="00931836">
        <w:rPr>
          <w:rFonts w:ascii="Times New Roman" w:hAnsi="Times New Roman" w:cs="Times New Roman"/>
          <w:sz w:val="26"/>
          <w:szCs w:val="26"/>
        </w:rPr>
        <w:t xml:space="preserve"> № 1279 </w:t>
      </w:r>
      <w:r w:rsidR="00E303B7" w:rsidRPr="00931836">
        <w:rPr>
          <w:rFonts w:ascii="Times New Roman" w:hAnsi="Times New Roman" w:cs="Times New Roman"/>
          <w:sz w:val="26"/>
          <w:szCs w:val="26"/>
        </w:rPr>
        <w:t xml:space="preserve">план-график </w:t>
      </w:r>
      <w:r w:rsidRPr="00931836">
        <w:rPr>
          <w:rFonts w:ascii="Times New Roman" w:hAnsi="Times New Roman" w:cs="Times New Roman"/>
          <w:sz w:val="26"/>
          <w:szCs w:val="26"/>
        </w:rPr>
        <w:t xml:space="preserve">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. В соответствии с частью </w:t>
      </w:r>
      <w:r w:rsidR="007B06F9">
        <w:rPr>
          <w:rFonts w:ascii="Times New Roman" w:hAnsi="Times New Roman" w:cs="Times New Roman"/>
          <w:sz w:val="26"/>
          <w:szCs w:val="26"/>
        </w:rPr>
        <w:t>6</w:t>
      </w:r>
      <w:r w:rsidRPr="00931836">
        <w:rPr>
          <w:rFonts w:ascii="Times New Roman" w:hAnsi="Times New Roman" w:cs="Times New Roman"/>
          <w:sz w:val="26"/>
          <w:szCs w:val="26"/>
        </w:rPr>
        <w:t xml:space="preserve"> статьи 16 Закона № 44-ФЗ и подпунктом </w:t>
      </w:r>
      <w:r w:rsidR="00170F3C">
        <w:rPr>
          <w:rFonts w:ascii="Times New Roman" w:hAnsi="Times New Roman" w:cs="Times New Roman"/>
          <w:sz w:val="26"/>
          <w:szCs w:val="26"/>
        </w:rPr>
        <w:t>«</w:t>
      </w:r>
      <w:r w:rsidR="007B06F9">
        <w:rPr>
          <w:rFonts w:ascii="Times New Roman" w:hAnsi="Times New Roman" w:cs="Times New Roman"/>
          <w:sz w:val="26"/>
          <w:szCs w:val="26"/>
        </w:rPr>
        <w:t>а</w:t>
      </w:r>
      <w:r w:rsidR="00170F3C">
        <w:rPr>
          <w:rFonts w:ascii="Times New Roman" w:hAnsi="Times New Roman" w:cs="Times New Roman"/>
          <w:sz w:val="26"/>
          <w:szCs w:val="26"/>
        </w:rPr>
        <w:t>»</w:t>
      </w:r>
      <w:r w:rsidRPr="00931836">
        <w:rPr>
          <w:rFonts w:ascii="Times New Roman" w:hAnsi="Times New Roman" w:cs="Times New Roman"/>
          <w:sz w:val="26"/>
          <w:szCs w:val="26"/>
        </w:rPr>
        <w:t xml:space="preserve"> пункта 12 По</w:t>
      </w:r>
      <w:r w:rsidR="005C2961" w:rsidRPr="00931836">
        <w:rPr>
          <w:rFonts w:ascii="Times New Roman" w:hAnsi="Times New Roman" w:cs="Times New Roman"/>
          <w:sz w:val="26"/>
          <w:szCs w:val="26"/>
        </w:rPr>
        <w:t>становле</w:t>
      </w:r>
      <w:r w:rsidRPr="00931836">
        <w:rPr>
          <w:rFonts w:ascii="Times New Roman" w:hAnsi="Times New Roman" w:cs="Times New Roman"/>
          <w:sz w:val="26"/>
          <w:szCs w:val="26"/>
        </w:rPr>
        <w:t xml:space="preserve">ния </w:t>
      </w:r>
      <w:r w:rsidR="005C2961" w:rsidRPr="00931836">
        <w:rPr>
          <w:rFonts w:ascii="Times New Roman" w:hAnsi="Times New Roman" w:cs="Times New Roman"/>
          <w:sz w:val="26"/>
          <w:szCs w:val="26"/>
        </w:rPr>
        <w:t>№</w:t>
      </w:r>
      <w:r w:rsidR="007B06F9">
        <w:rPr>
          <w:rFonts w:ascii="Times New Roman" w:hAnsi="Times New Roman" w:cs="Times New Roman"/>
          <w:sz w:val="26"/>
          <w:szCs w:val="26"/>
        </w:rPr>
        <w:t xml:space="preserve"> 1279</w:t>
      </w:r>
      <w:r w:rsidR="005C2961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E303B7" w:rsidRPr="00931836">
        <w:rPr>
          <w:rFonts w:ascii="Times New Roman" w:hAnsi="Times New Roman" w:cs="Times New Roman"/>
          <w:sz w:val="26"/>
          <w:szCs w:val="26"/>
        </w:rPr>
        <w:t xml:space="preserve">план-график формируется </w:t>
      </w:r>
      <w:r w:rsidR="001E4354">
        <w:rPr>
          <w:rFonts w:ascii="Times New Roman" w:hAnsi="Times New Roman" w:cs="Times New Roman"/>
          <w:sz w:val="26"/>
          <w:szCs w:val="26"/>
        </w:rPr>
        <w:t xml:space="preserve">муниципальным заказчиком в процессе составления и рассмотрения проекта </w:t>
      </w:r>
      <w:r w:rsidR="00170F3C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1E4354">
        <w:rPr>
          <w:rFonts w:ascii="Times New Roman" w:hAnsi="Times New Roman" w:cs="Times New Roman"/>
          <w:sz w:val="26"/>
          <w:szCs w:val="26"/>
        </w:rPr>
        <w:t>бюджета и утверждае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691D81" w:rsidRPr="00E53BEA" w:rsidRDefault="00170F3C" w:rsidP="001E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роспись (уведомление </w:t>
      </w:r>
      <w:r w:rsidRPr="00170F3C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юджетных ассигнованиях (лимитах бюджетных обязательст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70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 год и плановый период 2021-2022г.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соответственно план-график закупок на 20</w:t>
      </w:r>
      <w:r w:rsidR="00F6052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должен быть утвержден Заказчиком не поздне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</w:t>
      </w:r>
      <w:r w:rsidR="00F6052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</w:t>
      </w:r>
      <w:r w:rsidR="00962B01" w:rsidRPr="009318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е</w:t>
      </w:r>
      <w:r w:rsidR="00E93A44" w:rsidRPr="009318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ебовани</w:t>
      </w:r>
      <w:r w:rsidR="00962B01" w:rsidRPr="009318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E93A44" w:rsidRPr="009318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2B01" w:rsidRPr="00931836">
        <w:rPr>
          <w:rFonts w:ascii="Times New Roman" w:hAnsi="Times New Roman" w:cs="Times New Roman"/>
          <w:b/>
          <w:sz w:val="26"/>
          <w:szCs w:val="26"/>
        </w:rPr>
        <w:t xml:space="preserve">части </w:t>
      </w:r>
      <w:r w:rsidR="00515555">
        <w:rPr>
          <w:rFonts w:ascii="Times New Roman" w:hAnsi="Times New Roman" w:cs="Times New Roman"/>
          <w:b/>
          <w:sz w:val="26"/>
          <w:szCs w:val="26"/>
        </w:rPr>
        <w:t>6</w:t>
      </w:r>
      <w:r w:rsidR="00962B01" w:rsidRPr="00931836">
        <w:rPr>
          <w:rFonts w:ascii="Times New Roman" w:hAnsi="Times New Roman" w:cs="Times New Roman"/>
          <w:b/>
          <w:sz w:val="26"/>
          <w:szCs w:val="26"/>
        </w:rPr>
        <w:t xml:space="preserve"> статьи 16 Закона № 44-ФЗ и подпункта </w:t>
      </w:r>
      <w:r w:rsidR="00F93999" w:rsidRPr="00931836">
        <w:rPr>
          <w:rFonts w:ascii="Times New Roman" w:hAnsi="Times New Roman" w:cs="Times New Roman"/>
          <w:b/>
          <w:sz w:val="26"/>
          <w:szCs w:val="26"/>
        </w:rPr>
        <w:t>«</w:t>
      </w:r>
      <w:r w:rsidR="00515555">
        <w:rPr>
          <w:rFonts w:ascii="Times New Roman" w:hAnsi="Times New Roman" w:cs="Times New Roman"/>
          <w:b/>
          <w:sz w:val="26"/>
          <w:szCs w:val="26"/>
        </w:rPr>
        <w:t>а</w:t>
      </w:r>
      <w:r w:rsidR="00F93999" w:rsidRPr="00931836">
        <w:rPr>
          <w:rFonts w:ascii="Times New Roman" w:hAnsi="Times New Roman" w:cs="Times New Roman"/>
          <w:b/>
          <w:sz w:val="26"/>
          <w:szCs w:val="26"/>
        </w:rPr>
        <w:t>»</w:t>
      </w:r>
      <w:r w:rsidR="00962B01" w:rsidRPr="00931836">
        <w:rPr>
          <w:rFonts w:ascii="Times New Roman" w:hAnsi="Times New Roman" w:cs="Times New Roman"/>
          <w:b/>
          <w:sz w:val="26"/>
          <w:szCs w:val="26"/>
        </w:rPr>
        <w:t xml:space="preserve"> пункта 12 По</w:t>
      </w:r>
      <w:r w:rsidR="005C2961" w:rsidRPr="00931836">
        <w:rPr>
          <w:rFonts w:ascii="Times New Roman" w:hAnsi="Times New Roman" w:cs="Times New Roman"/>
          <w:b/>
          <w:sz w:val="26"/>
          <w:szCs w:val="26"/>
        </w:rPr>
        <w:t>становле</w:t>
      </w:r>
      <w:r w:rsidR="00962B01" w:rsidRPr="00931836">
        <w:rPr>
          <w:rFonts w:ascii="Times New Roman" w:hAnsi="Times New Roman" w:cs="Times New Roman"/>
          <w:b/>
          <w:sz w:val="26"/>
          <w:szCs w:val="26"/>
        </w:rPr>
        <w:t>ния</w:t>
      </w:r>
      <w:r w:rsidR="005C2961" w:rsidRPr="00931836">
        <w:rPr>
          <w:rFonts w:ascii="Times New Roman" w:hAnsi="Times New Roman" w:cs="Times New Roman"/>
          <w:b/>
          <w:sz w:val="26"/>
          <w:szCs w:val="26"/>
        </w:rPr>
        <w:t xml:space="preserve"> № 1279</w:t>
      </w:r>
      <w:r w:rsidR="00962B01" w:rsidRPr="009318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2B01" w:rsidRPr="00931836">
        <w:rPr>
          <w:rFonts w:ascii="Times New Roman" w:hAnsi="Times New Roman" w:cs="Times New Roman"/>
          <w:sz w:val="26"/>
          <w:szCs w:val="26"/>
        </w:rPr>
        <w:t>план-график на 2020-2022 годы утвержден и размещен на сайте ЕИС</w:t>
      </w:r>
      <w:r w:rsidR="00515555">
        <w:rPr>
          <w:rFonts w:ascii="Times New Roman" w:hAnsi="Times New Roman" w:cs="Times New Roman"/>
          <w:sz w:val="26"/>
          <w:szCs w:val="26"/>
        </w:rPr>
        <w:t xml:space="preserve"> 21.01.2020 года</w:t>
      </w:r>
      <w:r w:rsidR="00962B01" w:rsidRPr="00931836">
        <w:rPr>
          <w:rFonts w:ascii="Times New Roman" w:hAnsi="Times New Roman" w:cs="Times New Roman"/>
          <w:sz w:val="26"/>
          <w:szCs w:val="26"/>
        </w:rPr>
        <w:t>, что содержит признаки административного правонарушения, предусмотренного</w:t>
      </w:r>
      <w:r w:rsidR="00962B01" w:rsidRPr="00931836">
        <w:rPr>
          <w:rFonts w:ascii="Times New Roman" w:eastAsia="Calibri" w:hAnsi="Times New Roman" w:cs="Times New Roman"/>
          <w:i/>
          <w:sz w:val="26"/>
          <w:szCs w:val="26"/>
        </w:rPr>
        <w:t xml:space="preserve"> частью 4 статьи 7.29.3 КоАП</w:t>
      </w:r>
      <w:r w:rsidR="00E53BE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E53BEA" w:rsidRPr="00E53BEA">
        <w:rPr>
          <w:rFonts w:ascii="Times New Roman" w:eastAsia="Calibri" w:hAnsi="Times New Roman" w:cs="Times New Roman"/>
          <w:sz w:val="26"/>
          <w:szCs w:val="26"/>
        </w:rPr>
        <w:t>(</w:t>
      </w:r>
      <w:r w:rsidR="00E53BEA">
        <w:rPr>
          <w:rFonts w:ascii="Times New Roman" w:eastAsia="Calibri" w:hAnsi="Times New Roman" w:cs="Times New Roman"/>
          <w:sz w:val="26"/>
          <w:szCs w:val="26"/>
        </w:rPr>
        <w:t xml:space="preserve">приложение № </w:t>
      </w:r>
      <w:r w:rsidR="00A242F2">
        <w:rPr>
          <w:rFonts w:ascii="Times New Roman" w:eastAsia="Calibri" w:hAnsi="Times New Roman" w:cs="Times New Roman"/>
          <w:sz w:val="26"/>
          <w:szCs w:val="26"/>
        </w:rPr>
        <w:t>1</w:t>
      </w:r>
      <w:r w:rsidR="00E53BEA" w:rsidRPr="00E53BEA">
        <w:rPr>
          <w:rFonts w:ascii="Times New Roman" w:eastAsia="Calibri" w:hAnsi="Times New Roman" w:cs="Times New Roman"/>
          <w:sz w:val="26"/>
          <w:szCs w:val="26"/>
        </w:rPr>
        <w:t>)</w:t>
      </w:r>
      <w:r w:rsidR="00E93A44" w:rsidRPr="00E53B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3D5A" w:rsidRPr="00931836" w:rsidRDefault="00E33B0B" w:rsidP="00A20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B33A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20</w:t>
      </w:r>
      <w:r w:rsidR="00962B0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B33A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7E6B5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ую роспись и соответственно в бюджетную смету</w:t>
      </w:r>
      <w:r w:rsidR="000B33A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ились изменения</w:t>
      </w:r>
      <w:r w:rsidR="00A20C5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этом в</w:t>
      </w:r>
      <w:r w:rsidR="008D2CC0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8D2CC0" w:rsidRPr="00931836">
        <w:rPr>
          <w:rFonts w:ascii="Times New Roman" w:hAnsi="Times New Roman" w:cs="Times New Roman"/>
          <w:b/>
          <w:sz w:val="26"/>
          <w:szCs w:val="26"/>
        </w:rPr>
        <w:t xml:space="preserve">нарушение пункта </w:t>
      </w:r>
      <w:r w:rsidR="00A20C59">
        <w:rPr>
          <w:rFonts w:ascii="Times New Roman" w:hAnsi="Times New Roman" w:cs="Times New Roman"/>
          <w:b/>
          <w:sz w:val="26"/>
          <w:szCs w:val="26"/>
        </w:rPr>
        <w:t>1</w:t>
      </w:r>
      <w:r w:rsidR="008D2CC0" w:rsidRPr="00931836">
        <w:rPr>
          <w:rFonts w:ascii="Times New Roman" w:hAnsi="Times New Roman" w:cs="Times New Roman"/>
          <w:b/>
          <w:sz w:val="26"/>
          <w:szCs w:val="26"/>
        </w:rPr>
        <w:t xml:space="preserve"> части 8 статьи 16 Закона № 44-</w:t>
      </w:r>
      <w:r w:rsidR="00F93999" w:rsidRPr="00931836">
        <w:rPr>
          <w:rFonts w:ascii="Times New Roman" w:hAnsi="Times New Roman" w:cs="Times New Roman"/>
          <w:b/>
          <w:sz w:val="26"/>
          <w:szCs w:val="26"/>
        </w:rPr>
        <w:t xml:space="preserve">ФЗ и подпункта «а» пункта 22 </w:t>
      </w:r>
      <w:r w:rsidR="005C2961" w:rsidRPr="00931836">
        <w:rPr>
          <w:rFonts w:ascii="Times New Roman" w:hAnsi="Times New Roman" w:cs="Times New Roman"/>
          <w:b/>
          <w:sz w:val="26"/>
          <w:szCs w:val="26"/>
        </w:rPr>
        <w:t xml:space="preserve">Постановления № 1279 </w:t>
      </w:r>
      <w:r w:rsidR="005C2961" w:rsidRPr="00931836">
        <w:rPr>
          <w:rFonts w:ascii="Times New Roman" w:hAnsi="Times New Roman" w:cs="Times New Roman"/>
          <w:sz w:val="26"/>
          <w:szCs w:val="26"/>
        </w:rPr>
        <w:t>в план-график не вносились изменения</w:t>
      </w:r>
      <w:r w:rsidR="00FA2893" w:rsidRPr="00931836">
        <w:rPr>
          <w:rFonts w:ascii="Times New Roman" w:hAnsi="Times New Roman" w:cs="Times New Roman"/>
          <w:sz w:val="26"/>
          <w:szCs w:val="26"/>
        </w:rPr>
        <w:t>,</w:t>
      </w:r>
      <w:r w:rsidR="00FA2893" w:rsidRPr="009318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0C59">
        <w:rPr>
          <w:rFonts w:ascii="Times New Roman" w:eastAsia="Calibri" w:hAnsi="Times New Roman" w:cs="Times New Roman"/>
          <w:sz w:val="26"/>
          <w:szCs w:val="26"/>
        </w:rPr>
        <w:t xml:space="preserve">что </w:t>
      </w:r>
      <w:r w:rsidR="00FA2893" w:rsidRPr="00931836">
        <w:rPr>
          <w:rFonts w:ascii="Times New Roman" w:eastAsia="Calibri" w:hAnsi="Times New Roman" w:cs="Times New Roman"/>
          <w:sz w:val="26"/>
          <w:szCs w:val="26"/>
        </w:rPr>
        <w:t xml:space="preserve">содержит признаки административного правонарушения, предусмотренного </w:t>
      </w:r>
      <w:r w:rsidR="00FA2893" w:rsidRPr="00931836">
        <w:rPr>
          <w:rFonts w:ascii="Times New Roman" w:eastAsia="Calibri" w:hAnsi="Times New Roman" w:cs="Times New Roman"/>
          <w:i/>
          <w:sz w:val="26"/>
          <w:szCs w:val="26"/>
        </w:rPr>
        <w:t>частью 4 статьи 7.29.3 КоАП</w:t>
      </w:r>
      <w:r w:rsidR="00E53BEA">
        <w:rPr>
          <w:rFonts w:ascii="Times New Roman" w:eastAsia="Calibri" w:hAnsi="Times New Roman" w:cs="Times New Roman"/>
          <w:sz w:val="26"/>
          <w:szCs w:val="26"/>
        </w:rPr>
        <w:t xml:space="preserve"> (приложение № </w:t>
      </w:r>
      <w:r w:rsidR="005F67AC">
        <w:rPr>
          <w:rFonts w:ascii="Times New Roman" w:eastAsia="Calibri" w:hAnsi="Times New Roman" w:cs="Times New Roman"/>
          <w:sz w:val="26"/>
          <w:szCs w:val="26"/>
        </w:rPr>
        <w:t>2</w:t>
      </w:r>
      <w:r w:rsidR="00E53BEA">
        <w:rPr>
          <w:rFonts w:ascii="Times New Roman" w:eastAsia="Calibri" w:hAnsi="Times New Roman" w:cs="Times New Roman"/>
          <w:sz w:val="26"/>
          <w:szCs w:val="26"/>
        </w:rPr>
        <w:t>)</w:t>
      </w:r>
      <w:r w:rsidR="00FA2893" w:rsidRPr="0093183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20C59" w:rsidRPr="00C34F84" w:rsidRDefault="00A20C59" w:rsidP="0020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207689" w:rsidRPr="00931836" w:rsidRDefault="00E93A44" w:rsidP="0020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831">
        <w:rPr>
          <w:rFonts w:ascii="Times New Roman" w:eastAsia="Calibri" w:hAnsi="Times New Roman" w:cs="Times New Roman"/>
          <w:sz w:val="26"/>
          <w:szCs w:val="26"/>
        </w:rPr>
        <w:t>Соглас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но части </w:t>
      </w:r>
      <w:r w:rsidR="00207689" w:rsidRPr="00931836">
        <w:rPr>
          <w:rFonts w:ascii="Times New Roman" w:eastAsia="Calibri" w:hAnsi="Times New Roman" w:cs="Times New Roman"/>
          <w:sz w:val="26"/>
          <w:szCs w:val="26"/>
        </w:rPr>
        <w:t>1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статьи 18 Закона № 44-ФЗ </w:t>
      </w:r>
      <w:r w:rsidR="00207689" w:rsidRPr="00931836">
        <w:rPr>
          <w:rFonts w:ascii="Times New Roman" w:hAnsi="Times New Roman" w:cs="Times New Roman"/>
          <w:sz w:val="26"/>
          <w:szCs w:val="26"/>
        </w:rPr>
        <w:t xml:space="preserve">обоснованной признается закупка, осуществляемая в соответствии с положениями статей 19 и </w:t>
      </w:r>
      <w:hyperlink r:id="rId9" w:history="1">
        <w:r w:rsidR="00207689" w:rsidRPr="00931836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="00207689" w:rsidRPr="00931836">
        <w:rPr>
          <w:rFonts w:ascii="Times New Roman" w:hAnsi="Times New Roman" w:cs="Times New Roman"/>
          <w:sz w:val="26"/>
          <w:szCs w:val="26"/>
        </w:rPr>
        <w:t xml:space="preserve"> Закона № 44-ФЗ.</w:t>
      </w:r>
    </w:p>
    <w:p w:rsidR="00E93A44" w:rsidRPr="00931836" w:rsidRDefault="00E93A44" w:rsidP="002076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>Согласно части 1 статьи 22 Закона № 44-ФЗ начальная (максимальная) цена контракта</w:t>
      </w:r>
      <w:r w:rsidR="00207689" w:rsidRPr="00931836">
        <w:rPr>
          <w:rFonts w:ascii="Times New Roman" w:eastAsia="Calibri" w:hAnsi="Times New Roman" w:cs="Times New Roman"/>
          <w:sz w:val="26"/>
          <w:szCs w:val="26"/>
        </w:rPr>
        <w:t xml:space="preserve"> (далее – НМЦК)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и в предусмотренных Законом  № 44-ФЗ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 метод сопоставимых рыночных цен (анализа рынка); нормативный метод; тарифный метод; проектно-сметный метод; затратный метод.</w:t>
      </w:r>
    </w:p>
    <w:p w:rsidR="008C3831" w:rsidRPr="005F67AC" w:rsidRDefault="008C3831" w:rsidP="008C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7AC">
        <w:rPr>
          <w:rFonts w:ascii="Times New Roman" w:hAnsi="Times New Roman" w:cs="Times New Roman"/>
          <w:sz w:val="26"/>
          <w:szCs w:val="26"/>
        </w:rPr>
        <w:lastRenderedPageBreak/>
        <w:t>В проверяемом периоде выборочной проверкой нарушений при обосновании начальной максимальной цены контракта не установлено.</w:t>
      </w:r>
    </w:p>
    <w:p w:rsidR="00E93A44" w:rsidRPr="00931836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3831">
        <w:rPr>
          <w:rFonts w:ascii="Times New Roman" w:eastAsia="Calibri" w:hAnsi="Times New Roman" w:cs="Times New Roman"/>
          <w:sz w:val="26"/>
          <w:szCs w:val="26"/>
        </w:rPr>
        <w:t>Проверкой способа определения поставщика (подрядчика, исполнителя) нарушений требований главы 3</w:t>
      </w:r>
      <w:r w:rsidR="007B7CBD" w:rsidRPr="008C3831">
        <w:rPr>
          <w:rFonts w:ascii="Times New Roman" w:eastAsia="Calibri" w:hAnsi="Times New Roman" w:cs="Times New Roman"/>
          <w:sz w:val="26"/>
          <w:szCs w:val="26"/>
        </w:rPr>
        <w:t xml:space="preserve"> Закона № 44-ФЗ не установлено.</w:t>
      </w:r>
    </w:p>
    <w:p w:rsidR="008C3831" w:rsidRPr="00C34F84" w:rsidRDefault="008C3831" w:rsidP="0051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14DC2" w:rsidRPr="00931836" w:rsidRDefault="008C3831" w:rsidP="0051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веряемом периоде закупки планируется осуществлять по пункту 4 части 1 статьи 93 Закона № 44</w:t>
      </w:r>
      <w:r w:rsidR="00C72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. </w:t>
      </w:r>
      <w:r w:rsidR="00F84007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лу пункта </w:t>
      </w:r>
      <w:r w:rsidR="00514DC2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84007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1 статьи 93 Закона № 44-ФЗ закупка у единственного поставщика (подрядчика, исполнителя, далее также – контрагент) может осущ</w:t>
      </w:r>
      <w:r w:rsidR="00A80A3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ляться заказчиком на сумму, </w:t>
      </w:r>
      <w:r w:rsidR="00F84007" w:rsidRPr="00931836">
        <w:rPr>
          <w:rFonts w:ascii="Times New Roman" w:eastAsia="Calibri" w:hAnsi="Times New Roman" w:cs="Times New Roman"/>
          <w:sz w:val="26"/>
          <w:szCs w:val="26"/>
        </w:rPr>
        <w:t xml:space="preserve">не превышающую </w:t>
      </w:r>
      <w:r w:rsidR="0030521E" w:rsidRPr="00931836">
        <w:rPr>
          <w:rFonts w:ascii="Times New Roman" w:eastAsia="Calibri" w:hAnsi="Times New Roman" w:cs="Times New Roman"/>
          <w:sz w:val="26"/>
          <w:szCs w:val="26"/>
        </w:rPr>
        <w:t>шестисот</w:t>
      </w:r>
      <w:r w:rsidR="00F84007" w:rsidRPr="00931836">
        <w:rPr>
          <w:rFonts w:ascii="Times New Roman" w:eastAsia="Calibri" w:hAnsi="Times New Roman" w:cs="Times New Roman"/>
          <w:sz w:val="26"/>
          <w:szCs w:val="26"/>
        </w:rPr>
        <w:t xml:space="preserve"> тысяч рублей</w:t>
      </w:r>
      <w:r w:rsidR="00F84007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14DC2" w:rsidRPr="00931836">
        <w:rPr>
          <w:rFonts w:ascii="Times New Roman" w:hAnsi="Times New Roman" w:cs="Times New Roman"/>
          <w:sz w:val="26"/>
          <w:szCs w:val="26"/>
        </w:rPr>
        <w:t xml:space="preserve">При этом 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десять процентов совокупного годового объема закупок </w:t>
      </w:r>
      <w:r w:rsidR="00CA04B6">
        <w:rPr>
          <w:rFonts w:ascii="Times New Roman" w:hAnsi="Times New Roman" w:cs="Times New Roman"/>
          <w:sz w:val="26"/>
          <w:szCs w:val="26"/>
        </w:rPr>
        <w:t xml:space="preserve">(далее - СГОЗ) </w:t>
      </w:r>
      <w:r w:rsidR="00514DC2" w:rsidRPr="00931836">
        <w:rPr>
          <w:rFonts w:ascii="Times New Roman" w:hAnsi="Times New Roman" w:cs="Times New Roman"/>
          <w:sz w:val="26"/>
          <w:szCs w:val="26"/>
        </w:rPr>
        <w:t>заказчика и не должен составлять более чем пятьдесят миллионов рублей.</w:t>
      </w:r>
    </w:p>
    <w:p w:rsidR="00C72CC6" w:rsidRDefault="00C72CC6" w:rsidP="00C72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плана-графика </w:t>
      </w:r>
      <w:r w:rsidR="00CA04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ъеме СГОЗ 2 690 429,51 рубль</w:t>
      </w:r>
      <w:r w:rsidR="00CA04B6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объем закупок з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состоянию на 01.01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соответствии с пунктом 4 части 1 статьи 93 Закона № 44-ФЗ составляет </w:t>
      </w:r>
      <w:r>
        <w:rPr>
          <w:rFonts w:ascii="Times New Roman" w:hAnsi="Times New Roman" w:cs="Times New Roman"/>
          <w:color w:val="000000"/>
          <w:sz w:val="26"/>
          <w:szCs w:val="26"/>
        </w:rPr>
        <w:t>2 139 229,51</w:t>
      </w:r>
      <w:r w:rsidRPr="00897F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</w:t>
      </w:r>
      <w:r w:rsidR="00CA04B6">
        <w:rPr>
          <w:rFonts w:ascii="Times New Roman" w:eastAsia="Times New Roman" w:hAnsi="Times New Roman" w:cs="Times New Roman"/>
          <w:sz w:val="26"/>
          <w:szCs w:val="26"/>
          <w:lang w:eastAsia="ru-RU"/>
        </w:rPr>
        <w:t>ь, что нарушает требования указанного пункта</w:t>
      </w:r>
      <w:r w:rsidR="00175BC9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ако з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а 20</w:t>
      </w:r>
      <w:r w:rsidR="00CA04B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на основании пункта</w:t>
      </w:r>
      <w:r w:rsidR="00175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BC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4 части 1 статьи 93 Закона № 44-ФЗ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о контрактов на сумму </w:t>
      </w:r>
      <w:r w:rsidR="00175BC9">
        <w:rPr>
          <w:rFonts w:ascii="Times New Roman" w:eastAsia="Times New Roman" w:hAnsi="Times New Roman" w:cs="Times New Roman"/>
          <w:sz w:val="26"/>
          <w:szCs w:val="26"/>
          <w:lang w:eastAsia="ru-RU"/>
        </w:rPr>
        <w:t>1 698 740,46</w:t>
      </w:r>
      <w:r w:rsidR="00116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что не превышает два миллиона рублей. Следовательно, можно предположить, что в план-график не были внесены изменений.</w:t>
      </w:r>
    </w:p>
    <w:p w:rsidR="00E33026" w:rsidRPr="00C34F84" w:rsidRDefault="00E33026" w:rsidP="00C72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33026" w:rsidRPr="00897F9B" w:rsidRDefault="00E33026" w:rsidP="00E3302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частью 4 статьи 30 Закона № 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статьи 30 Закона № 44-ФЗ, и до 1 апреля года, следующего за отчетным годом, разместить такой отчет </w:t>
      </w:r>
      <w:r w:rsidR="008C3D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сайте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ИС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E33026" w:rsidRPr="00897F9B" w:rsidRDefault="00E33026" w:rsidP="00E3302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ок подготовки отчета, указанного в части 4 статьи 30 Закона № 44-ФЗ, его размещения в ЕИС, форма указанного отчета определяются Постановлением Правительством Российской Федерации от 17.03.2015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, на основе проектного финансирования» (далее - Постановление № 238) (часть 4.1 статьи 30 Закона № 44-ФЗ).</w:t>
      </w:r>
    </w:p>
    <w:p w:rsidR="00E33026" w:rsidRPr="00897F9B" w:rsidRDefault="00E33026" w:rsidP="00E3302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готовка отчета и его составление осуществляются по Форме, утвержденной Постановлением № 238 (пункт 3 Правил подготовки отчета).</w:t>
      </w:r>
    </w:p>
    <w:p w:rsidR="00E33026" w:rsidRPr="00897F9B" w:rsidRDefault="00E33026" w:rsidP="00E3302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ИС в срок, установленный частью 4 статьи 30 Закона 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№ 44-ФЗ. Датой составления отчета является дата размещения отчета в ЕИС (пункт 4 Правил подготовки отчета). </w:t>
      </w:r>
    </w:p>
    <w:p w:rsidR="00E33026" w:rsidRPr="00897F9B" w:rsidRDefault="00E33026" w:rsidP="00E3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 информации, размещенной в ЕИС отчет Учреждения об объеме закупок у субъектов малого предпринимательства, социально ориентированных некоммерческих организаций за 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размещен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3.20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F84007" w:rsidRPr="00C34F84" w:rsidRDefault="00F84007" w:rsidP="00C62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</w:p>
    <w:p w:rsidR="00BE3039" w:rsidRPr="00931836" w:rsidRDefault="00BE3039" w:rsidP="00BE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931836">
        <w:rPr>
          <w:rFonts w:ascii="Times New Roman" w:hAnsi="Times New Roman" w:cs="Times New Roman"/>
          <w:i/>
          <w:iCs/>
          <w:sz w:val="26"/>
          <w:szCs w:val="26"/>
        </w:rPr>
        <w:t>Соблюдение предусмотренных Законом №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</w:p>
    <w:p w:rsidR="00BE3039" w:rsidRPr="00C34F84" w:rsidRDefault="00BE3039" w:rsidP="00BE3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C62055" w:rsidRPr="00931836" w:rsidRDefault="000820BC" w:rsidP="00C62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666BCC" w:rsidRPr="00931836">
        <w:rPr>
          <w:rFonts w:ascii="Times New Roman" w:eastAsia="Calibri" w:hAnsi="Times New Roman" w:cs="Times New Roman"/>
          <w:sz w:val="26"/>
          <w:szCs w:val="26"/>
        </w:rPr>
        <w:t>требованиями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Закона № 44-ФЗ в проверяемом периоде было заключено </w:t>
      </w:r>
      <w:r w:rsidR="00116FA9">
        <w:rPr>
          <w:rFonts w:ascii="Times New Roman" w:eastAsia="Calibri" w:hAnsi="Times New Roman" w:cs="Times New Roman"/>
          <w:sz w:val="26"/>
          <w:szCs w:val="26"/>
        </w:rPr>
        <w:t>4</w:t>
      </w:r>
      <w:r w:rsidR="00A11082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ов (договоров) на сумму </w:t>
      </w:r>
      <w:r w:rsidR="00116FA9">
        <w:rPr>
          <w:rFonts w:ascii="Times New Roman" w:eastAsia="Times New Roman" w:hAnsi="Times New Roman" w:cs="Times New Roman"/>
          <w:sz w:val="26"/>
          <w:szCs w:val="26"/>
          <w:lang w:eastAsia="ru-RU"/>
        </w:rPr>
        <w:t>2 199 940,46</w:t>
      </w:r>
      <w:r w:rsidR="00A11082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2055" w:rsidRPr="00931836">
        <w:rPr>
          <w:rFonts w:ascii="Times New Roman" w:eastAsia="Calibri" w:hAnsi="Times New Roman" w:cs="Times New Roman"/>
          <w:sz w:val="26"/>
          <w:szCs w:val="26"/>
        </w:rPr>
        <w:t xml:space="preserve">В ходе проверки 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указанных контрактов (договоров) </w:t>
      </w:r>
      <w:r w:rsidR="00C62055" w:rsidRPr="00931836">
        <w:rPr>
          <w:rFonts w:ascii="Times New Roman" w:hAnsi="Times New Roman" w:cs="Times New Roman"/>
          <w:sz w:val="26"/>
          <w:szCs w:val="26"/>
        </w:rPr>
        <w:t xml:space="preserve">выявлены следующие замечания и нарушения (приложение № </w:t>
      </w:r>
      <w:r w:rsidR="008C3D04">
        <w:rPr>
          <w:rFonts w:ascii="Times New Roman" w:hAnsi="Times New Roman" w:cs="Times New Roman"/>
          <w:sz w:val="26"/>
          <w:szCs w:val="26"/>
        </w:rPr>
        <w:t>3</w:t>
      </w:r>
      <w:r w:rsidR="00C62055" w:rsidRPr="00931836">
        <w:rPr>
          <w:rFonts w:ascii="Times New Roman" w:hAnsi="Times New Roman" w:cs="Times New Roman"/>
          <w:sz w:val="26"/>
          <w:szCs w:val="26"/>
        </w:rPr>
        <w:t>).</w:t>
      </w:r>
    </w:p>
    <w:p w:rsidR="005A1166" w:rsidRPr="00931836" w:rsidRDefault="005A1166" w:rsidP="005A1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огласно части 3 статьи 103 Закона № 44-ФЗ и пункта 12 </w:t>
      </w:r>
      <w:r w:rsidRPr="00931836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Ф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вместе с «Правилами ведения реестра контрактов, заключенных заказчиками», «Правилами ведения реестра контрактов, содержащего сведения, составляющие государственную тайну») (далее – Постановление № 1084), Заказчик в течение 5 рабочих дней после заключения контракта формирует и направляет в Федеральное казначейство информацию о заключении контракта, которая должна быть внесена в реестр контрактов. Федеральное казначейство в течение 3 рабочих дней со дня получения от Заказчика информации и документов, подлежащих включению в реестр контрактов, осуществляет проверку и при положительном результате проверки формирует реестровую запись, в которую включаются информация и документы, подлежащие включению в реестр контрактов (пункты 13 и 15 Постановления № 1084). В реестр контрактов не включается информация о контрактах, заключенных в соответствии с пунктами 4, </w:t>
      </w:r>
      <w:hyperlink r:id="rId10" w:history="1">
        <w:r w:rsidRPr="00931836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931836">
        <w:rPr>
          <w:rFonts w:ascii="Times New Roman" w:hAnsi="Times New Roman" w:cs="Times New Roman"/>
          <w:sz w:val="26"/>
          <w:szCs w:val="26"/>
        </w:rPr>
        <w:t>, 23, 42, 44, 45, 46 (в части контрактов, заключаемых с физическими лицами) части 1 статьи 93 Закона № 44-ФЗ.</w:t>
      </w:r>
      <w:r w:rsidR="001D0053" w:rsidRPr="009318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3F26" w:rsidRDefault="00433F26" w:rsidP="005A11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C114C8">
        <w:rPr>
          <w:rFonts w:ascii="Times New Roman" w:eastAsia="Times New Roman" w:hAnsi="Times New Roman" w:cs="Times New Roman"/>
          <w:sz w:val="26"/>
          <w:szCs w:val="26"/>
          <w:lang w:eastAsia="ru-RU"/>
        </w:rPr>
        <w:t>МКОУ Никольская СОШ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были заключены 2 контракта</w:t>
      </w:r>
      <w:r w:rsidR="009F75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tbl>
      <w:tblPr>
        <w:tblW w:w="9632" w:type="dxa"/>
        <w:tblInd w:w="108" w:type="dxa"/>
        <w:tblLayout w:type="fixed"/>
        <w:tblLook w:val="04A0"/>
      </w:tblPr>
      <w:tblGrid>
        <w:gridCol w:w="1560"/>
        <w:gridCol w:w="2693"/>
        <w:gridCol w:w="1206"/>
        <w:gridCol w:w="1062"/>
        <w:gridCol w:w="1417"/>
        <w:gridCol w:w="1418"/>
        <w:gridCol w:w="276"/>
      </w:tblGrid>
      <w:tr w:rsidR="00383041" w:rsidRPr="00931836" w:rsidTr="009F7540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041" w:rsidRPr="00FF69AA" w:rsidRDefault="00383041" w:rsidP="00CD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№ и дата контра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041" w:rsidRPr="00FF69AA" w:rsidRDefault="00383041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Поставщик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041" w:rsidRPr="00FF69AA" w:rsidRDefault="00383041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Сумм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41" w:rsidRPr="00FF69AA" w:rsidRDefault="00383041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Норма 44-Ф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1" w:rsidRPr="00FF69AA" w:rsidRDefault="00383041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Дата размещения сведений в реестре контрактов</w:t>
            </w: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383041" w:rsidRPr="00931836" w:rsidRDefault="00383041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383041" w:rsidRPr="00931836" w:rsidTr="009F7540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041" w:rsidRPr="00FF69AA" w:rsidRDefault="00383041" w:rsidP="00CD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041" w:rsidRPr="00FF69AA" w:rsidRDefault="00383041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041" w:rsidRPr="00FF69AA" w:rsidRDefault="00383041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41" w:rsidRPr="00FF69AA" w:rsidRDefault="00383041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1" w:rsidRPr="00FF69AA" w:rsidRDefault="00383041" w:rsidP="007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по ст.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1" w:rsidRPr="00FF69AA" w:rsidRDefault="00383041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фактически</w:t>
            </w: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383041" w:rsidRPr="00931836" w:rsidRDefault="00383041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383041" w:rsidRPr="00931836" w:rsidTr="009F7540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41" w:rsidRPr="00FF69AA" w:rsidRDefault="00383041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.01.2020 № 80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41" w:rsidRPr="00FF69AA" w:rsidRDefault="00383041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АО "Красноярскэнергосбыт"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41" w:rsidRPr="00FF69AA" w:rsidRDefault="00383041" w:rsidP="0043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94 0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41" w:rsidRPr="00FF69AA" w:rsidRDefault="00383041" w:rsidP="00E9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. 29 ч. 1</w:t>
            </w:r>
          </w:p>
          <w:p w:rsidR="00383041" w:rsidRPr="00FF69AA" w:rsidRDefault="00383041" w:rsidP="00E9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. 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1" w:rsidRPr="00FF69AA" w:rsidRDefault="00383041" w:rsidP="007A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 позднее 20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1" w:rsidRPr="00FF69AA" w:rsidRDefault="00383041" w:rsidP="0038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30.01.2020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</w:tcBorders>
          </w:tcPr>
          <w:p w:rsidR="00383041" w:rsidRPr="00931836" w:rsidRDefault="00383041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83041" w:rsidRPr="00931836" w:rsidTr="009F7540">
        <w:trPr>
          <w:trHeight w:val="3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41" w:rsidRPr="00FF69AA" w:rsidRDefault="00383041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.01.2020 № 6240000232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41" w:rsidRPr="00FF69AA" w:rsidRDefault="00383041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АО "Ростелеком"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41" w:rsidRPr="00FF69AA" w:rsidRDefault="00383041" w:rsidP="0043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 2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41" w:rsidRPr="00FF69AA" w:rsidRDefault="00383041" w:rsidP="00E9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. 1 ч. 1</w:t>
            </w:r>
          </w:p>
          <w:p w:rsidR="00383041" w:rsidRPr="00FF69AA" w:rsidRDefault="00383041" w:rsidP="00E9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. 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1" w:rsidRPr="00FF69AA" w:rsidRDefault="00383041" w:rsidP="007A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 позднее 20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1" w:rsidRPr="00FF69AA" w:rsidRDefault="00383041" w:rsidP="0038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F69A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.02.202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</w:tcBorders>
          </w:tcPr>
          <w:p w:rsidR="00383041" w:rsidRPr="00931836" w:rsidRDefault="00383041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383041" w:rsidRPr="00931836" w:rsidRDefault="00383041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</w:t>
            </w:r>
          </w:p>
        </w:tc>
      </w:tr>
    </w:tbl>
    <w:p w:rsidR="009F7540" w:rsidRDefault="009F7540" w:rsidP="00CD38E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CD38E2" w:rsidRPr="00897F9B" w:rsidRDefault="0061359C" w:rsidP="00CD38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8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нформация о заключении которых</w:t>
      </w:r>
      <w:r w:rsidR="00E9383F" w:rsidRPr="00CD38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размещена на сайте ЕИС в реестре контрактов</w:t>
      </w:r>
      <w:r w:rsidR="00CD38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с </w:t>
      </w:r>
      <w:r w:rsidR="00CD38E2" w:rsidRPr="00383041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нарушением</w:t>
      </w:r>
      <w:r w:rsidR="00CD38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D38E2" w:rsidRPr="00CD38E2">
        <w:rPr>
          <w:rFonts w:ascii="Times New Roman" w:hAnsi="Times New Roman" w:cs="Times New Roman"/>
          <w:b/>
          <w:sz w:val="26"/>
          <w:szCs w:val="26"/>
        </w:rPr>
        <w:t xml:space="preserve">требований </w:t>
      </w:r>
      <w:r w:rsidR="00CD38E2" w:rsidRPr="00CD3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и</w:t>
      </w:r>
      <w:r w:rsidR="00CD38E2" w:rsidRPr="00CD38E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3 статьи 103 Закона № 44-ФЗ и пунктов 12, 13 и 15 Постановления № 1084</w:t>
      </w:r>
      <w:r w:rsidR="00CD38E2" w:rsidRPr="00897F9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</w:t>
      </w:r>
      <w:r w:rsidR="00CD38E2" w:rsidRPr="00897F9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част</w:t>
      </w:r>
      <w:r w:rsidR="00CD38E2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ь</w:t>
      </w:r>
      <w:r w:rsidR="00CD38E2" w:rsidRPr="00897F9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2 статьи 7.31 КоАП</w:t>
      </w:r>
      <w:r w:rsidR="00CD38E2" w:rsidRPr="00897F9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 w:rsidR="0038304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приложение № 4)</w:t>
      </w:r>
      <w:r w:rsidR="00CD38E2" w:rsidRPr="00897F9B">
        <w:rPr>
          <w:rFonts w:ascii="Times New Roman" w:hAnsi="Times New Roman" w:cs="Times New Roman"/>
          <w:sz w:val="26"/>
          <w:szCs w:val="26"/>
        </w:rPr>
        <w:t>.</w:t>
      </w:r>
    </w:p>
    <w:p w:rsidR="00CD38E2" w:rsidRPr="00C34F84" w:rsidRDefault="00CD38E2" w:rsidP="0083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A173CC" w:rsidRPr="00931836" w:rsidRDefault="00A173CC" w:rsidP="0083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94 Закона № 44-ФЗ </w:t>
      </w:r>
      <w:r w:rsidR="0083395D" w:rsidRPr="00931836">
        <w:rPr>
          <w:rFonts w:ascii="Times New Roman" w:hAnsi="Times New Roman" w:cs="Times New Roman"/>
          <w:sz w:val="26"/>
          <w:szCs w:val="26"/>
        </w:rPr>
        <w:t>и</w:t>
      </w:r>
      <w:r w:rsidRPr="00931836">
        <w:rPr>
          <w:rFonts w:ascii="Times New Roman" w:hAnsi="Times New Roman" w:cs="Times New Roman"/>
          <w:sz w:val="26"/>
          <w:szCs w:val="26"/>
        </w:rPr>
        <w:t xml:space="preserve">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</w:t>
      </w:r>
      <w:r w:rsidRPr="00931836">
        <w:rPr>
          <w:rFonts w:ascii="Times New Roman" w:hAnsi="Times New Roman" w:cs="Times New Roman"/>
          <w:sz w:val="26"/>
          <w:szCs w:val="26"/>
        </w:rPr>
        <w:lastRenderedPageBreak/>
        <w:t xml:space="preserve">взаимодействия заказчика с поставщиком (подрядчиком, исполнителем) в соответствии с гражданским законодательством и </w:t>
      </w:r>
      <w:r w:rsidR="0083395D" w:rsidRPr="00931836">
        <w:rPr>
          <w:rFonts w:ascii="Times New Roman" w:hAnsi="Times New Roman" w:cs="Times New Roman"/>
          <w:sz w:val="26"/>
          <w:szCs w:val="26"/>
        </w:rPr>
        <w:t>Законом № 44-ФЗ</w:t>
      </w:r>
      <w:r w:rsidRPr="00931836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173CC" w:rsidRPr="00931836" w:rsidRDefault="00A173CC" w:rsidP="0083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</w:t>
      </w:r>
      <w:r w:rsidR="0083395D" w:rsidRPr="00931836">
        <w:rPr>
          <w:rFonts w:ascii="Times New Roman" w:hAnsi="Times New Roman" w:cs="Times New Roman"/>
          <w:sz w:val="26"/>
          <w:szCs w:val="26"/>
        </w:rPr>
        <w:t>Законом № 44-ФЗ</w:t>
      </w:r>
      <w:r w:rsidRPr="00931836">
        <w:rPr>
          <w:rFonts w:ascii="Times New Roman" w:hAnsi="Times New Roman" w:cs="Times New Roman"/>
          <w:sz w:val="26"/>
          <w:szCs w:val="26"/>
        </w:rPr>
        <w:t xml:space="preserve">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A173CC" w:rsidRPr="00931836" w:rsidRDefault="00A173CC" w:rsidP="0083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A173CC" w:rsidRPr="00931836" w:rsidRDefault="00A173CC" w:rsidP="0083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3) взаимодействие заказчика с поставщиком (подрядчиком, исполнителем) при изменении, расторжении контракта в соответствии со статьей 95 </w:t>
      </w:r>
      <w:r w:rsidR="0083395D" w:rsidRPr="00931836">
        <w:rPr>
          <w:rFonts w:ascii="Times New Roman" w:hAnsi="Times New Roman" w:cs="Times New Roman"/>
          <w:sz w:val="26"/>
          <w:szCs w:val="26"/>
        </w:rPr>
        <w:t>Закона № 44-ФЗ</w:t>
      </w:r>
      <w:r w:rsidRPr="00931836">
        <w:rPr>
          <w:rFonts w:ascii="Times New Roman" w:hAnsi="Times New Roman" w:cs="Times New Roman"/>
          <w:sz w:val="26"/>
          <w:szCs w:val="26"/>
        </w:rPr>
        <w:t>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DF1FE6" w:rsidRPr="00931836" w:rsidRDefault="00D67106" w:rsidP="00DF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Частью 3 статьи 94 Закона № 44-ФЗ предусмотрено, что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№ 44-ФЗ.</w:t>
      </w:r>
      <w:r w:rsidR="00846776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026BA7">
        <w:rPr>
          <w:rFonts w:ascii="Times New Roman" w:hAnsi="Times New Roman" w:cs="Times New Roman"/>
          <w:sz w:val="26"/>
          <w:szCs w:val="26"/>
        </w:rPr>
        <w:t xml:space="preserve">В </w:t>
      </w:r>
      <w:r w:rsidR="00026BA7" w:rsidRPr="00026BA7">
        <w:rPr>
          <w:rFonts w:ascii="Times New Roman" w:hAnsi="Times New Roman" w:cs="Times New Roman"/>
          <w:b/>
          <w:sz w:val="26"/>
          <w:szCs w:val="26"/>
        </w:rPr>
        <w:t>нарушение требований части 3 статьи 94 Закона № 44-ФЗ</w:t>
      </w:r>
      <w:r w:rsidR="00026BA7">
        <w:rPr>
          <w:rFonts w:ascii="Times New Roman" w:hAnsi="Times New Roman" w:cs="Times New Roman"/>
          <w:sz w:val="26"/>
          <w:szCs w:val="26"/>
        </w:rPr>
        <w:t xml:space="preserve"> п</w:t>
      </w:r>
      <w:r w:rsidR="00026BA7" w:rsidRPr="00931836">
        <w:rPr>
          <w:rFonts w:ascii="Times New Roman" w:hAnsi="Times New Roman" w:cs="Times New Roman"/>
          <w:sz w:val="26"/>
          <w:szCs w:val="26"/>
        </w:rPr>
        <w:t xml:space="preserve">риказ о назначении экспертной комиссии </w:t>
      </w:r>
      <w:r w:rsidR="00846776" w:rsidRPr="00931836">
        <w:rPr>
          <w:rFonts w:ascii="Times New Roman" w:hAnsi="Times New Roman" w:cs="Times New Roman"/>
          <w:sz w:val="26"/>
          <w:szCs w:val="26"/>
        </w:rPr>
        <w:t xml:space="preserve">Учреждением не </w:t>
      </w:r>
      <w:r w:rsidR="00026BA7">
        <w:rPr>
          <w:rFonts w:ascii="Times New Roman" w:hAnsi="Times New Roman" w:cs="Times New Roman"/>
          <w:sz w:val="26"/>
          <w:szCs w:val="26"/>
        </w:rPr>
        <w:t>утвержден</w:t>
      </w:r>
      <w:r w:rsidR="00DF1FE6" w:rsidRPr="00931836">
        <w:rPr>
          <w:rFonts w:ascii="Times New Roman" w:hAnsi="Times New Roman" w:cs="Times New Roman"/>
          <w:sz w:val="26"/>
          <w:szCs w:val="26"/>
        </w:rPr>
        <w:t xml:space="preserve">, что содержит признаки </w:t>
      </w:r>
      <w:r w:rsidR="00DF1FE6" w:rsidRPr="00931836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правонарушения, предусмотренного </w:t>
      </w:r>
      <w:r w:rsidR="00DF1FE6" w:rsidRPr="00931836">
        <w:rPr>
          <w:rFonts w:ascii="Times New Roman" w:eastAsia="Calibri" w:hAnsi="Times New Roman" w:cs="Times New Roman"/>
          <w:i/>
          <w:sz w:val="26"/>
          <w:szCs w:val="26"/>
        </w:rPr>
        <w:t>частью 8 статьи 7.32 КоАП</w:t>
      </w:r>
      <w:r w:rsidR="00DF1FE6" w:rsidRPr="0093183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B4AE8" w:rsidRPr="00C34F84" w:rsidRDefault="001B4AE8" w:rsidP="0083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3F637F" w:rsidRPr="00931836" w:rsidRDefault="003F637F" w:rsidP="0083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 соответствии с пунктом 4 статьи 34 Закона № 44-ФЗ 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  <w:r w:rsidR="00877862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Pr="00931836">
        <w:rPr>
          <w:rFonts w:ascii="Times New Roman" w:hAnsi="Times New Roman" w:cs="Times New Roman"/>
          <w:sz w:val="26"/>
          <w:szCs w:val="26"/>
        </w:rPr>
        <w:t>При этом в соответствии с частью 15 статьи 34 Закона № 44-ФЗ при заключении контракта в случаях, предусмотренных пунктами 1, 4, 5, 8, 15, 20, 21, 23, 26, 28, 29, 40, 41, 44, 45, 46, 51 - 53 части 1 статьи 93 Закона № 44-ФЗ, требования частей 4 - 9, 11 - 13 статьи 34 заказчиком могут не применяться к указанному контракту. В этих случаях контракт может быть заключен в любой форме, предусмотренной Гражданским кодексом Российской Федерации для совершения сделок.</w:t>
      </w:r>
    </w:p>
    <w:p w:rsidR="003F637F" w:rsidRPr="00931836" w:rsidRDefault="00732A3F" w:rsidP="003F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заимодействия Заказчика с поставщиками (подрядчиками, исполнителями) при изменении, расторжении контракта в соответствии со статьей 95 Закона № 44-ФЗ, применении мер ответственности и совершении иных действий в случае нарушения поставщиком (подрядчиком, исполнителем) или </w:t>
      </w:r>
      <w:r w:rsidR="00E10CA7" w:rsidRPr="00931836">
        <w:rPr>
          <w:rFonts w:ascii="Times New Roman" w:hAnsi="Times New Roman" w:cs="Times New Roman"/>
          <w:sz w:val="26"/>
          <w:szCs w:val="26"/>
        </w:rPr>
        <w:t>За</w:t>
      </w:r>
      <w:r w:rsidRPr="00931836">
        <w:rPr>
          <w:rFonts w:ascii="Times New Roman" w:hAnsi="Times New Roman" w:cs="Times New Roman"/>
          <w:sz w:val="26"/>
          <w:szCs w:val="26"/>
        </w:rPr>
        <w:t>казчиком условий контракта</w:t>
      </w:r>
      <w:r w:rsidR="00E10CA7" w:rsidRPr="00931836">
        <w:rPr>
          <w:rFonts w:ascii="Times New Roman" w:hAnsi="Times New Roman" w:cs="Times New Roman"/>
          <w:sz w:val="26"/>
          <w:szCs w:val="26"/>
        </w:rPr>
        <w:t xml:space="preserve"> в</w:t>
      </w:r>
      <w:r w:rsidR="003F637F" w:rsidRPr="00931836">
        <w:rPr>
          <w:rFonts w:ascii="Times New Roman" w:hAnsi="Times New Roman" w:cs="Times New Roman"/>
          <w:sz w:val="26"/>
          <w:szCs w:val="26"/>
        </w:rPr>
        <w:t xml:space="preserve"> проверяемом периоде не </w:t>
      </w:r>
      <w:r w:rsidR="00E10CA7" w:rsidRPr="00931836">
        <w:rPr>
          <w:rFonts w:ascii="Times New Roman" w:hAnsi="Times New Roman" w:cs="Times New Roman"/>
          <w:sz w:val="26"/>
          <w:szCs w:val="26"/>
        </w:rPr>
        <w:t>установлено</w:t>
      </w:r>
      <w:r w:rsidR="003F637F" w:rsidRPr="00931836">
        <w:rPr>
          <w:rFonts w:ascii="Times New Roman" w:hAnsi="Times New Roman" w:cs="Times New Roman"/>
          <w:sz w:val="26"/>
          <w:szCs w:val="26"/>
        </w:rPr>
        <w:t>.</w:t>
      </w:r>
    </w:p>
    <w:p w:rsidR="001B4AE8" w:rsidRPr="00C34F84" w:rsidRDefault="001B4AE8" w:rsidP="00532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</w:pPr>
    </w:p>
    <w:p w:rsidR="009C08D9" w:rsidRPr="00931836" w:rsidRDefault="001948AC" w:rsidP="00532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оответствии с пунктом 1 части 13 статьи 34 Закона № 44-ФЗ в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 включаются обязательные условия</w:t>
      </w:r>
      <w:bookmarkStart w:id="0" w:name="dst1387"/>
      <w:bookmarkEnd w:id="0"/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и сроках оплаты товара, работы или услуги. В </w:t>
      </w:r>
      <w:r w:rsidR="00AF577D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</w:t>
      </w:r>
      <w:r w:rsidR="00AF577D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я Заказчиком требований Закона № 44-ФЗ </w:t>
      </w:r>
      <w:r w:rsidR="008808C7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оплаты поставленного товара, выполненной работы (её результатов), оказанной услуги </w:t>
      </w:r>
      <w:r w:rsidR="00532580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ы следующие нарушения </w:t>
      </w:r>
      <w:r w:rsidR="009C08D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D360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C179D">
        <w:rPr>
          <w:rFonts w:ascii="Times New Roman" w:eastAsia="Times New Roman" w:hAnsi="Times New Roman" w:cs="Times New Roman"/>
          <w:sz w:val="26"/>
          <w:szCs w:val="26"/>
          <w:lang w:eastAsia="ru-RU"/>
        </w:rPr>
        <w:t>5 и см. приложение № 3</w:t>
      </w:r>
      <w:r w:rsidR="009C08D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808C7" w:rsidRPr="00C34F84" w:rsidRDefault="008808C7" w:rsidP="009C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9C08D9" w:rsidRPr="00931836" w:rsidRDefault="009C08D9" w:rsidP="009C0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 ходе п</w:t>
      </w:r>
      <w:r w:rsidRPr="00931836">
        <w:rPr>
          <w:rFonts w:ascii="Times New Roman" w:eastAsia="Calibri" w:hAnsi="Times New Roman" w:cs="Times New Roman"/>
          <w:sz w:val="26"/>
          <w:szCs w:val="26"/>
        </w:rPr>
        <w:t>роверки нарушений и замечаний в части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3F637F" w:rsidRPr="00931836">
        <w:rPr>
          <w:rFonts w:ascii="Times New Roman" w:hAnsi="Times New Roman" w:cs="Times New Roman"/>
          <w:sz w:val="26"/>
          <w:szCs w:val="26"/>
        </w:rPr>
        <w:t xml:space="preserve">соответствия поставленного товара, выполненной работы (ее результата) или оказанной услуги условиям контракта </w:t>
      </w:r>
      <w:r w:rsidRPr="00931836">
        <w:rPr>
          <w:rFonts w:ascii="Times New Roman" w:eastAsia="Calibri" w:hAnsi="Times New Roman" w:cs="Times New Roman"/>
          <w:sz w:val="26"/>
          <w:szCs w:val="26"/>
        </w:rPr>
        <w:t>не установлено.</w:t>
      </w:r>
    </w:p>
    <w:p w:rsidR="00037C91" w:rsidRPr="00C34F84" w:rsidRDefault="00037C91" w:rsidP="009C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C62055" w:rsidRPr="00931836" w:rsidRDefault="009C08D9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31836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="00C62055" w:rsidRPr="00931836">
        <w:rPr>
          <w:rFonts w:ascii="Times New Roman" w:eastAsia="Calibri" w:hAnsi="Times New Roman" w:cs="Times New Roman"/>
          <w:i/>
          <w:sz w:val="26"/>
          <w:szCs w:val="26"/>
        </w:rPr>
        <w:t>оответстви</w:t>
      </w:r>
      <w:r w:rsidRPr="00931836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C62055" w:rsidRPr="00931836">
        <w:rPr>
          <w:rFonts w:ascii="Times New Roman" w:eastAsia="Calibri" w:hAnsi="Times New Roman" w:cs="Times New Roman"/>
          <w:i/>
          <w:sz w:val="26"/>
          <w:szCs w:val="26"/>
        </w:rPr>
        <w:t xml:space="preserve"> использования поставленного товара, выполненной работы (ее результата) или оказанной усл</w:t>
      </w:r>
      <w:r w:rsidRPr="00931836">
        <w:rPr>
          <w:rFonts w:ascii="Times New Roman" w:eastAsia="Calibri" w:hAnsi="Times New Roman" w:cs="Times New Roman"/>
          <w:i/>
          <w:sz w:val="26"/>
          <w:szCs w:val="26"/>
        </w:rPr>
        <w:t>уги целям осуществления закупки</w:t>
      </w:r>
    </w:p>
    <w:p w:rsidR="00C62055" w:rsidRPr="00C34F84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C62055" w:rsidRDefault="00E10CA7" w:rsidP="00C62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По результатам</w:t>
      </w:r>
      <w:r w:rsidR="00C62055" w:rsidRPr="00931836">
        <w:rPr>
          <w:rFonts w:ascii="Times New Roman" w:hAnsi="Times New Roman" w:cs="Times New Roman"/>
          <w:sz w:val="26"/>
          <w:szCs w:val="26"/>
        </w:rPr>
        <w:t xml:space="preserve"> п</w:t>
      </w:r>
      <w:r w:rsidR="00C62055" w:rsidRPr="00931836">
        <w:rPr>
          <w:rFonts w:ascii="Times New Roman" w:eastAsia="Calibri" w:hAnsi="Times New Roman" w:cs="Times New Roman"/>
          <w:sz w:val="26"/>
          <w:szCs w:val="26"/>
        </w:rPr>
        <w:t>роверк</w:t>
      </w:r>
      <w:r w:rsidR="009C08D9" w:rsidRPr="00931836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C62055" w:rsidRPr="00931836">
        <w:rPr>
          <w:rFonts w:ascii="Times New Roman" w:eastAsia="Calibri" w:hAnsi="Times New Roman" w:cs="Times New Roman"/>
          <w:sz w:val="26"/>
          <w:szCs w:val="26"/>
        </w:rPr>
        <w:t>соответствия использования поставленного товара, выполненной работы (е</w:t>
      </w:r>
      <w:r w:rsidRPr="00931836">
        <w:rPr>
          <w:rFonts w:ascii="Times New Roman" w:eastAsia="Calibri" w:hAnsi="Times New Roman" w:cs="Times New Roman"/>
          <w:sz w:val="26"/>
          <w:szCs w:val="26"/>
        </w:rPr>
        <w:t>ё</w:t>
      </w:r>
      <w:r w:rsidR="00C62055" w:rsidRPr="00931836">
        <w:rPr>
          <w:rFonts w:ascii="Times New Roman" w:eastAsia="Calibri" w:hAnsi="Times New Roman" w:cs="Times New Roman"/>
          <w:sz w:val="26"/>
          <w:szCs w:val="26"/>
        </w:rPr>
        <w:t xml:space="preserve"> результата) или оказанной услуги целям осуществления закупки 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="00C62055" w:rsidRPr="00931836">
        <w:rPr>
          <w:rFonts w:ascii="Times New Roman" w:eastAsia="Calibri" w:hAnsi="Times New Roman" w:cs="Times New Roman"/>
          <w:sz w:val="26"/>
          <w:szCs w:val="26"/>
        </w:rPr>
        <w:t xml:space="preserve">не </w:t>
      </w:r>
      <w:r w:rsidR="009C08D9" w:rsidRPr="00931836">
        <w:rPr>
          <w:rFonts w:ascii="Times New Roman" w:eastAsia="Calibri" w:hAnsi="Times New Roman" w:cs="Times New Roman"/>
          <w:sz w:val="26"/>
          <w:szCs w:val="26"/>
        </w:rPr>
        <w:t>установлено</w:t>
      </w:r>
      <w:r w:rsidR="00C62055" w:rsidRPr="00931836">
        <w:rPr>
          <w:rFonts w:ascii="Times New Roman" w:eastAsia="Calibri" w:hAnsi="Times New Roman" w:cs="Times New Roman"/>
          <w:sz w:val="26"/>
          <w:szCs w:val="26"/>
        </w:rPr>
        <w:t>.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Фактически поставленные товары, выполненные работы и оказанные услуги</w:t>
      </w:r>
      <w:r w:rsidR="009D4739" w:rsidRPr="00931836">
        <w:rPr>
          <w:rFonts w:ascii="Times New Roman" w:eastAsia="Calibri" w:hAnsi="Times New Roman" w:cs="Times New Roman"/>
          <w:sz w:val="26"/>
          <w:szCs w:val="26"/>
        </w:rPr>
        <w:t xml:space="preserve"> востребованы и используются в соответствии с целями предоставления бюджетных средств в рамках осуществления основных задач Учреждения</w:t>
      </w:r>
      <w:r w:rsidR="00E3302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33026" w:rsidRPr="00C34F84" w:rsidRDefault="00E33026" w:rsidP="00C62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E33026" w:rsidRPr="00897F9B" w:rsidRDefault="00E33026" w:rsidP="00E3302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7F9B">
        <w:rPr>
          <w:rFonts w:ascii="Times New Roman" w:hAnsi="Times New Roman" w:cs="Times New Roman"/>
          <w:i/>
          <w:sz w:val="26"/>
          <w:szCs w:val="26"/>
        </w:rPr>
        <w:t>Проверка сроков формирования сведений о бюджетных обязательствах</w:t>
      </w:r>
    </w:p>
    <w:p w:rsidR="00E33026" w:rsidRPr="00C34F84" w:rsidRDefault="00E33026" w:rsidP="00E33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6"/>
        </w:rPr>
      </w:pPr>
    </w:p>
    <w:p w:rsidR="00E33026" w:rsidRPr="00436368" w:rsidRDefault="00E33026" w:rsidP="00E33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Приказом финансового управления администрации Абанского района от 04.12.2018 № 75 утвержден </w:t>
      </w:r>
      <w:hyperlink r:id="rId11" w:anchor="dst100041" w:history="1">
        <w:r w:rsidRPr="00897F9B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Pr="00897F9B">
        <w:rPr>
          <w:rFonts w:ascii="Times New Roman" w:hAnsi="Times New Roman" w:cs="Times New Roman"/>
          <w:bCs/>
          <w:sz w:val="26"/>
          <w:szCs w:val="26"/>
        </w:rPr>
        <w:t xml:space="preserve">учета бюджетных и денежных обязательств получателей средств районного бюджета </w:t>
      </w:r>
      <w:r w:rsidRPr="00897F9B">
        <w:rPr>
          <w:rFonts w:ascii="Times New Roman" w:hAnsi="Times New Roman" w:cs="Times New Roman"/>
          <w:sz w:val="26"/>
          <w:szCs w:val="26"/>
        </w:rPr>
        <w:t xml:space="preserve">(далее – Порядок учета БО и ДО). Пунктом 8 Порядка учета БО и ДО предусмотрено, что </w:t>
      </w:r>
      <w:r w:rsidRPr="00897F9B">
        <w:rPr>
          <w:rFonts w:ascii="Times New Roman" w:eastAsia="Calibri" w:hAnsi="Times New Roman" w:cs="Times New Roman"/>
          <w:sz w:val="26"/>
          <w:szCs w:val="26"/>
        </w:rPr>
        <w:t>сведения о бюджетных обязательствах формируются не позднее трех рабочих дней со дня заключения муниципального контракта</w:t>
      </w:r>
      <w:r w:rsidRPr="00897F9B">
        <w:rPr>
          <w:rFonts w:ascii="Times New Roman" w:hAnsi="Times New Roman" w:cs="Times New Roman"/>
          <w:sz w:val="26"/>
          <w:szCs w:val="26"/>
        </w:rPr>
        <w:t>. В соответствии с пунктом 12 Порядка учета БО и ДО п</w:t>
      </w:r>
      <w:r w:rsidRPr="00897F9B">
        <w:rPr>
          <w:rFonts w:ascii="Times New Roman" w:eastAsia="Calibri" w:hAnsi="Times New Roman" w:cs="Times New Roman"/>
          <w:sz w:val="26"/>
          <w:szCs w:val="26"/>
        </w:rPr>
        <w:t>остановка на учет бюджетных обязательств (внесение изменений в поставленные на учет бюджетные обязательства), осуществляется органом, осуществляющим учет БО, ДО, по итогам проверки, проводимой в соответствии с настоящим пунктом, в течение двух рабочих дней со дня получения от получателя средств бюджета поселения Сведений о бюджетном обязательстве.</w:t>
      </w:r>
      <w:r w:rsidRPr="00897F9B">
        <w:rPr>
          <w:rFonts w:ascii="Times New Roman" w:hAnsi="Times New Roman" w:cs="Times New Roman"/>
          <w:sz w:val="26"/>
          <w:szCs w:val="26"/>
        </w:rPr>
        <w:t xml:space="preserve"> В результате проверки </w:t>
      </w:r>
      <w:r w:rsidR="003D4552">
        <w:rPr>
          <w:rFonts w:ascii="Times New Roman" w:hAnsi="Times New Roman" w:cs="Times New Roman"/>
          <w:sz w:val="26"/>
          <w:szCs w:val="26"/>
        </w:rPr>
        <w:t xml:space="preserve">по большинству контрактов </w:t>
      </w:r>
      <w:r w:rsidRPr="00897F9B">
        <w:rPr>
          <w:rFonts w:ascii="Times New Roman" w:hAnsi="Times New Roman" w:cs="Times New Roman"/>
          <w:sz w:val="26"/>
          <w:szCs w:val="26"/>
        </w:rPr>
        <w:t xml:space="preserve">выявлены </w:t>
      </w:r>
      <w:r w:rsidRPr="003D4552">
        <w:rPr>
          <w:rFonts w:ascii="Times New Roman" w:hAnsi="Times New Roman" w:cs="Times New Roman"/>
          <w:b/>
          <w:sz w:val="26"/>
          <w:szCs w:val="26"/>
        </w:rPr>
        <w:t xml:space="preserve">нарушения </w:t>
      </w:r>
      <w:r w:rsidR="003D4552" w:rsidRPr="003D4552">
        <w:rPr>
          <w:rFonts w:ascii="Times New Roman" w:hAnsi="Times New Roman" w:cs="Times New Roman"/>
          <w:b/>
          <w:sz w:val="26"/>
          <w:szCs w:val="26"/>
        </w:rPr>
        <w:t>сроков формирования сведений о бюджетных обязательствах</w:t>
      </w:r>
      <w:r w:rsidR="003D4552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3D4552" w:rsidRPr="00E33026">
        <w:rPr>
          <w:rFonts w:ascii="Times New Roman" w:hAnsi="Times New Roman" w:cs="Times New Roman"/>
          <w:b/>
          <w:sz w:val="26"/>
          <w:szCs w:val="26"/>
        </w:rPr>
        <w:t>нарушения</w:t>
      </w:r>
      <w:r w:rsidR="003D4552" w:rsidRPr="00897F9B">
        <w:rPr>
          <w:rFonts w:ascii="Times New Roman" w:hAnsi="Times New Roman" w:cs="Times New Roman"/>
          <w:i/>
          <w:sz w:val="26"/>
          <w:szCs w:val="26"/>
        </w:rPr>
        <w:t xml:space="preserve"> части 3 статьи 15.15.7 КоАП</w:t>
      </w:r>
      <w:r w:rsidR="00FC1BD9">
        <w:rPr>
          <w:rFonts w:ascii="Times New Roman" w:hAnsi="Times New Roman" w:cs="Times New Roman"/>
          <w:sz w:val="26"/>
          <w:szCs w:val="26"/>
        </w:rPr>
        <w:t xml:space="preserve">. Согласно устным пояснениям и представленным реестрам учета контрактов (договоров) муниципальные контракты (договора) поступают в </w:t>
      </w:r>
      <w:r w:rsidR="00FC1BD9" w:rsidRPr="00931836">
        <w:rPr>
          <w:rFonts w:ascii="Times New Roman" w:hAnsi="Times New Roman" w:cs="Times New Roman"/>
          <w:sz w:val="26"/>
          <w:szCs w:val="26"/>
        </w:rPr>
        <w:t>МКУ по ведению бюджетного учета и отчетности</w:t>
      </w:r>
      <w:r w:rsidR="00FC1BD9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FC1BD9">
        <w:rPr>
          <w:rFonts w:ascii="Times New Roman" w:hAnsi="Times New Roman" w:cs="Times New Roman"/>
          <w:sz w:val="26"/>
          <w:szCs w:val="26"/>
        </w:rPr>
        <w:t xml:space="preserve">намного позже даты заключения, что может объяснять нарушение сроков </w:t>
      </w:r>
      <w:r w:rsidRPr="00897F9B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D55584">
        <w:rPr>
          <w:rFonts w:ascii="Times New Roman" w:hAnsi="Times New Roman" w:cs="Times New Roman"/>
          <w:sz w:val="26"/>
          <w:szCs w:val="26"/>
        </w:rPr>
        <w:t>6</w:t>
      </w:r>
      <w:r w:rsidRPr="00897F9B">
        <w:rPr>
          <w:rFonts w:ascii="Times New Roman" w:hAnsi="Times New Roman" w:cs="Times New Roman"/>
          <w:sz w:val="26"/>
          <w:szCs w:val="26"/>
        </w:rPr>
        <w:t xml:space="preserve"> и </w:t>
      </w:r>
      <w:r w:rsidRPr="00340C89">
        <w:rPr>
          <w:rFonts w:ascii="Times New Roman" w:hAnsi="Times New Roman" w:cs="Times New Roman"/>
          <w:sz w:val="26"/>
          <w:szCs w:val="26"/>
        </w:rPr>
        <w:t xml:space="preserve">см. приложение № </w:t>
      </w:r>
      <w:r w:rsidR="00D55584">
        <w:rPr>
          <w:rFonts w:ascii="Times New Roman" w:hAnsi="Times New Roman" w:cs="Times New Roman"/>
          <w:sz w:val="26"/>
          <w:szCs w:val="26"/>
        </w:rPr>
        <w:t>3</w:t>
      </w:r>
      <w:r w:rsidR="003D4552">
        <w:rPr>
          <w:rFonts w:ascii="Times New Roman" w:hAnsi="Times New Roman" w:cs="Times New Roman"/>
          <w:sz w:val="26"/>
          <w:szCs w:val="26"/>
        </w:rPr>
        <w:t>).</w:t>
      </w:r>
    </w:p>
    <w:p w:rsidR="00063EBA" w:rsidRPr="00C34F84" w:rsidRDefault="00063EBA" w:rsidP="00C62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3A3C96" w:rsidRPr="00532580" w:rsidRDefault="00622F57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A4CD8">
        <w:rPr>
          <w:rFonts w:ascii="Times New Roman" w:hAnsi="Times New Roman" w:cs="Times New Roman"/>
          <w:sz w:val="26"/>
          <w:szCs w:val="26"/>
          <w:u w:val="single"/>
        </w:rPr>
        <w:t>Веден</w:t>
      </w:r>
      <w:r w:rsidRPr="00931836">
        <w:rPr>
          <w:rFonts w:ascii="Times New Roman" w:hAnsi="Times New Roman" w:cs="Times New Roman"/>
          <w:sz w:val="26"/>
          <w:szCs w:val="26"/>
          <w:u w:val="single"/>
        </w:rPr>
        <w:t>ие</w:t>
      </w:r>
      <w:r w:rsidR="003A3C96" w:rsidRPr="00931836">
        <w:rPr>
          <w:rFonts w:ascii="Times New Roman" w:hAnsi="Times New Roman" w:cs="Times New Roman"/>
          <w:sz w:val="26"/>
          <w:szCs w:val="26"/>
          <w:u w:val="single"/>
        </w:rPr>
        <w:t xml:space="preserve"> расчетов по оплате труда</w:t>
      </w:r>
    </w:p>
    <w:p w:rsidR="003A3C96" w:rsidRPr="00C34F84" w:rsidRDefault="003A3C96" w:rsidP="003A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FF3E88" w:rsidRPr="00931836" w:rsidRDefault="00FF3E88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1836">
        <w:rPr>
          <w:rFonts w:ascii="Times New Roman" w:hAnsi="Times New Roman"/>
          <w:sz w:val="26"/>
          <w:szCs w:val="26"/>
        </w:rPr>
        <w:t>В целях</w:t>
      </w:r>
      <w:r w:rsidR="00963F52" w:rsidRPr="00931836">
        <w:rPr>
          <w:rFonts w:ascii="Times New Roman" w:hAnsi="Times New Roman"/>
          <w:sz w:val="26"/>
          <w:szCs w:val="26"/>
        </w:rPr>
        <w:t xml:space="preserve"> соблюдения требований ст</w:t>
      </w:r>
      <w:r w:rsidR="00AD4544" w:rsidRPr="00931836">
        <w:rPr>
          <w:rFonts w:ascii="Times New Roman" w:hAnsi="Times New Roman"/>
          <w:sz w:val="26"/>
          <w:szCs w:val="26"/>
        </w:rPr>
        <w:t>атьи</w:t>
      </w:r>
      <w:r w:rsidR="00963F52" w:rsidRPr="00931836">
        <w:rPr>
          <w:rFonts w:ascii="Times New Roman" w:hAnsi="Times New Roman"/>
          <w:sz w:val="26"/>
          <w:szCs w:val="26"/>
        </w:rPr>
        <w:t xml:space="preserve"> 135 </w:t>
      </w:r>
      <w:r w:rsidR="00963F52" w:rsidRPr="00931836">
        <w:rPr>
          <w:rFonts w:ascii="Times New Roman" w:hAnsi="Times New Roman" w:cs="Times New Roman"/>
          <w:sz w:val="26"/>
          <w:szCs w:val="26"/>
        </w:rPr>
        <w:t>Трудового кодекса Российской Федерации (далее – ТК РФ) в части</w:t>
      </w:r>
      <w:r w:rsidRPr="00931836">
        <w:rPr>
          <w:rFonts w:ascii="Times New Roman" w:hAnsi="Times New Roman"/>
          <w:sz w:val="26"/>
          <w:szCs w:val="26"/>
        </w:rPr>
        <w:t xml:space="preserve"> регулирования оплаты труда в </w:t>
      </w:r>
      <w:r w:rsidR="00C114C8">
        <w:rPr>
          <w:rFonts w:ascii="Times New Roman" w:eastAsia="Times New Roman" w:hAnsi="Times New Roman" w:cs="Times New Roman"/>
          <w:sz w:val="26"/>
          <w:szCs w:val="26"/>
          <w:lang w:eastAsia="ru-RU"/>
        </w:rPr>
        <w:t>МКОУ Никольская СОШ</w:t>
      </w:r>
      <w:r w:rsidR="006D106F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836">
        <w:rPr>
          <w:rFonts w:ascii="Times New Roman" w:hAnsi="Times New Roman"/>
          <w:sz w:val="26"/>
          <w:szCs w:val="26"/>
        </w:rPr>
        <w:t>утверждены:</w:t>
      </w:r>
    </w:p>
    <w:p w:rsidR="00FF3E88" w:rsidRPr="00931836" w:rsidRDefault="00FF3E88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="00775CE0" w:rsidRPr="00931836">
        <w:rPr>
          <w:rFonts w:ascii="Times New Roman" w:hAnsi="Times New Roman" w:cs="Times New Roman"/>
          <w:sz w:val="26"/>
          <w:szCs w:val="26"/>
        </w:rPr>
        <w:t>Абанского района</w:t>
      </w:r>
      <w:r w:rsidRPr="00931836">
        <w:rPr>
          <w:rFonts w:ascii="Times New Roman" w:hAnsi="Times New Roman" w:cs="Times New Roman"/>
          <w:sz w:val="26"/>
          <w:szCs w:val="26"/>
        </w:rPr>
        <w:t xml:space="preserve"> от </w:t>
      </w:r>
      <w:r w:rsidR="00E00FB3" w:rsidRPr="00931836">
        <w:rPr>
          <w:rFonts w:ascii="Times New Roman" w:hAnsi="Times New Roman" w:cs="Times New Roman"/>
          <w:sz w:val="26"/>
          <w:szCs w:val="26"/>
        </w:rPr>
        <w:t>24</w:t>
      </w:r>
      <w:r w:rsidRPr="00931836">
        <w:rPr>
          <w:rFonts w:ascii="Times New Roman" w:hAnsi="Times New Roman" w:cs="Times New Roman"/>
          <w:sz w:val="26"/>
          <w:szCs w:val="26"/>
        </w:rPr>
        <w:t>.0</w:t>
      </w:r>
      <w:r w:rsidR="00E00FB3" w:rsidRPr="00931836">
        <w:rPr>
          <w:rFonts w:ascii="Times New Roman" w:hAnsi="Times New Roman" w:cs="Times New Roman"/>
          <w:sz w:val="26"/>
          <w:szCs w:val="26"/>
        </w:rPr>
        <w:t>6</w:t>
      </w:r>
      <w:r w:rsidRPr="00931836">
        <w:rPr>
          <w:rFonts w:ascii="Times New Roman" w:hAnsi="Times New Roman" w:cs="Times New Roman"/>
          <w:sz w:val="26"/>
          <w:szCs w:val="26"/>
        </w:rPr>
        <w:t>.20</w:t>
      </w:r>
      <w:r w:rsidR="00E00FB3" w:rsidRPr="00931836">
        <w:rPr>
          <w:rFonts w:ascii="Times New Roman" w:hAnsi="Times New Roman" w:cs="Times New Roman"/>
          <w:sz w:val="26"/>
          <w:szCs w:val="26"/>
        </w:rPr>
        <w:t>11</w:t>
      </w:r>
      <w:r w:rsidRPr="00931836">
        <w:rPr>
          <w:rFonts w:ascii="Times New Roman" w:hAnsi="Times New Roman" w:cs="Times New Roman"/>
          <w:sz w:val="26"/>
          <w:szCs w:val="26"/>
        </w:rPr>
        <w:t xml:space="preserve"> № </w:t>
      </w:r>
      <w:r w:rsidR="00775CE0" w:rsidRPr="00931836">
        <w:rPr>
          <w:rFonts w:ascii="Times New Roman" w:hAnsi="Times New Roman" w:cs="Times New Roman"/>
          <w:sz w:val="26"/>
          <w:szCs w:val="26"/>
        </w:rPr>
        <w:t>5</w:t>
      </w:r>
      <w:r w:rsidR="00E00FB3" w:rsidRPr="00931836">
        <w:rPr>
          <w:rFonts w:ascii="Times New Roman" w:hAnsi="Times New Roman" w:cs="Times New Roman"/>
          <w:sz w:val="26"/>
          <w:szCs w:val="26"/>
        </w:rPr>
        <w:t>83</w:t>
      </w:r>
      <w:r w:rsidR="00923F9C" w:rsidRPr="00931836">
        <w:rPr>
          <w:rFonts w:ascii="Times New Roman" w:hAnsi="Times New Roman" w:cs="Times New Roman"/>
          <w:sz w:val="26"/>
          <w:szCs w:val="26"/>
        </w:rPr>
        <w:t>-п</w:t>
      </w:r>
      <w:r w:rsidRPr="00931836">
        <w:rPr>
          <w:rFonts w:ascii="Times New Roman" w:hAnsi="Times New Roman" w:cs="Times New Roman"/>
          <w:sz w:val="26"/>
          <w:szCs w:val="26"/>
        </w:rPr>
        <w:t xml:space="preserve"> «</w:t>
      </w:r>
      <w:r w:rsidR="00E00FB3" w:rsidRPr="00931836">
        <w:rPr>
          <w:rFonts w:ascii="Times New Roman" w:eastAsia="Calibri" w:hAnsi="Times New Roman" w:cs="Times New Roman"/>
          <w:sz w:val="26"/>
          <w:szCs w:val="26"/>
        </w:rPr>
        <w:t>Об оплате труда работников районных муниципальных учреждений Абанского района</w:t>
      </w:r>
      <w:r w:rsidRPr="00931836">
        <w:rPr>
          <w:rFonts w:ascii="Times New Roman" w:hAnsi="Times New Roman" w:cs="Times New Roman"/>
          <w:sz w:val="26"/>
          <w:szCs w:val="26"/>
        </w:rPr>
        <w:t>»</w:t>
      </w:r>
      <w:r w:rsidR="00963F52" w:rsidRPr="0093183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E00FB3" w:rsidRPr="00931836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963F52" w:rsidRPr="00931836">
        <w:rPr>
          <w:rFonts w:ascii="Times New Roman" w:hAnsi="Times New Roman" w:cs="Times New Roman"/>
          <w:sz w:val="26"/>
          <w:szCs w:val="26"/>
        </w:rPr>
        <w:t xml:space="preserve">№ </w:t>
      </w:r>
      <w:r w:rsidR="00775CE0" w:rsidRPr="00931836">
        <w:rPr>
          <w:rFonts w:ascii="Times New Roman" w:hAnsi="Times New Roman" w:cs="Times New Roman"/>
          <w:sz w:val="26"/>
          <w:szCs w:val="26"/>
        </w:rPr>
        <w:t>5</w:t>
      </w:r>
      <w:r w:rsidR="00E00FB3" w:rsidRPr="00931836">
        <w:rPr>
          <w:rFonts w:ascii="Times New Roman" w:hAnsi="Times New Roman" w:cs="Times New Roman"/>
          <w:sz w:val="26"/>
          <w:szCs w:val="26"/>
        </w:rPr>
        <w:t>83</w:t>
      </w:r>
      <w:r w:rsidR="00923F9C" w:rsidRPr="00931836">
        <w:rPr>
          <w:rFonts w:ascii="Times New Roman" w:hAnsi="Times New Roman" w:cs="Times New Roman"/>
          <w:sz w:val="26"/>
          <w:szCs w:val="26"/>
        </w:rPr>
        <w:t>-п</w:t>
      </w:r>
      <w:r w:rsidR="00963F52" w:rsidRPr="00931836">
        <w:rPr>
          <w:rFonts w:ascii="Times New Roman" w:hAnsi="Times New Roman" w:cs="Times New Roman"/>
          <w:sz w:val="26"/>
          <w:szCs w:val="26"/>
        </w:rPr>
        <w:t>)</w:t>
      </w:r>
      <w:r w:rsidRPr="00931836">
        <w:rPr>
          <w:rFonts w:ascii="Times New Roman" w:hAnsi="Times New Roman" w:cs="Times New Roman"/>
          <w:sz w:val="26"/>
          <w:szCs w:val="26"/>
        </w:rPr>
        <w:t>;</w:t>
      </w:r>
    </w:p>
    <w:p w:rsidR="00FF3E88" w:rsidRPr="00931836" w:rsidRDefault="00FF3E88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- </w:t>
      </w:r>
      <w:r w:rsidR="00AF54CC" w:rsidRPr="00931836">
        <w:rPr>
          <w:rFonts w:ascii="Times New Roman" w:hAnsi="Times New Roman" w:cs="Times New Roman"/>
          <w:sz w:val="26"/>
          <w:szCs w:val="26"/>
        </w:rPr>
        <w:t>Постановление</w:t>
      </w:r>
      <w:r w:rsidRPr="0093183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775CE0" w:rsidRPr="00931836">
        <w:rPr>
          <w:rFonts w:ascii="Times New Roman" w:hAnsi="Times New Roman" w:cs="Times New Roman"/>
          <w:sz w:val="26"/>
          <w:szCs w:val="26"/>
        </w:rPr>
        <w:t>Абанского района</w:t>
      </w:r>
      <w:r w:rsidRPr="00931836">
        <w:rPr>
          <w:rFonts w:ascii="Times New Roman" w:hAnsi="Times New Roman" w:cs="Times New Roman"/>
          <w:sz w:val="26"/>
          <w:szCs w:val="26"/>
        </w:rPr>
        <w:t xml:space="preserve"> от </w:t>
      </w:r>
      <w:r w:rsidR="00E00FB3" w:rsidRPr="00931836">
        <w:rPr>
          <w:rFonts w:ascii="Times New Roman" w:hAnsi="Times New Roman" w:cs="Times New Roman"/>
          <w:sz w:val="26"/>
          <w:szCs w:val="26"/>
        </w:rPr>
        <w:t>24</w:t>
      </w:r>
      <w:r w:rsidRPr="00931836">
        <w:rPr>
          <w:rFonts w:ascii="Times New Roman" w:hAnsi="Times New Roman" w:cs="Times New Roman"/>
          <w:sz w:val="26"/>
          <w:szCs w:val="26"/>
        </w:rPr>
        <w:t>.0</w:t>
      </w:r>
      <w:r w:rsidR="00E00FB3" w:rsidRPr="00931836">
        <w:rPr>
          <w:rFonts w:ascii="Times New Roman" w:hAnsi="Times New Roman" w:cs="Times New Roman"/>
          <w:sz w:val="26"/>
          <w:szCs w:val="26"/>
        </w:rPr>
        <w:t>6</w:t>
      </w:r>
      <w:r w:rsidRPr="00931836">
        <w:rPr>
          <w:rFonts w:ascii="Times New Roman" w:hAnsi="Times New Roman" w:cs="Times New Roman"/>
          <w:sz w:val="26"/>
          <w:szCs w:val="26"/>
        </w:rPr>
        <w:t>.201</w:t>
      </w:r>
      <w:r w:rsidR="00E00FB3" w:rsidRPr="00931836">
        <w:rPr>
          <w:rFonts w:ascii="Times New Roman" w:hAnsi="Times New Roman" w:cs="Times New Roman"/>
          <w:sz w:val="26"/>
          <w:szCs w:val="26"/>
        </w:rPr>
        <w:t>1</w:t>
      </w:r>
      <w:r w:rsidRPr="00931836">
        <w:rPr>
          <w:rFonts w:ascii="Times New Roman" w:hAnsi="Times New Roman" w:cs="Times New Roman"/>
          <w:sz w:val="26"/>
          <w:szCs w:val="26"/>
        </w:rPr>
        <w:t xml:space="preserve"> № </w:t>
      </w:r>
      <w:r w:rsidR="00775CE0" w:rsidRPr="00931836">
        <w:rPr>
          <w:rFonts w:ascii="Times New Roman" w:hAnsi="Times New Roman" w:cs="Times New Roman"/>
          <w:sz w:val="26"/>
          <w:szCs w:val="26"/>
        </w:rPr>
        <w:t>5</w:t>
      </w:r>
      <w:r w:rsidR="00E00FB3" w:rsidRPr="00931836">
        <w:rPr>
          <w:rFonts w:ascii="Times New Roman" w:hAnsi="Times New Roman" w:cs="Times New Roman"/>
          <w:sz w:val="26"/>
          <w:szCs w:val="26"/>
        </w:rPr>
        <w:t>84</w:t>
      </w:r>
      <w:r w:rsidR="00923F9C" w:rsidRPr="00931836">
        <w:rPr>
          <w:rFonts w:ascii="Times New Roman" w:hAnsi="Times New Roman" w:cs="Times New Roman"/>
          <w:sz w:val="26"/>
          <w:szCs w:val="26"/>
        </w:rPr>
        <w:t>-п</w:t>
      </w:r>
      <w:r w:rsidRPr="00931836">
        <w:rPr>
          <w:rFonts w:ascii="Times New Roman" w:hAnsi="Times New Roman" w:cs="Times New Roman"/>
          <w:sz w:val="26"/>
          <w:szCs w:val="26"/>
        </w:rPr>
        <w:t xml:space="preserve"> «</w:t>
      </w:r>
      <w:r w:rsidR="00E00FB3" w:rsidRPr="00931836">
        <w:rPr>
          <w:rFonts w:ascii="Times New Roman" w:eastAsia="Calibri" w:hAnsi="Times New Roman" w:cs="Times New Roman"/>
          <w:sz w:val="26"/>
          <w:szCs w:val="26"/>
        </w:rPr>
        <w:t>Об утверждении примерного положения об оплате труда работников муниципальных бюджетных и казенных образовательных учреждений</w:t>
      </w:r>
      <w:r w:rsidRPr="00931836">
        <w:rPr>
          <w:rFonts w:ascii="Times New Roman" w:hAnsi="Times New Roman" w:cs="Times New Roman"/>
          <w:sz w:val="26"/>
          <w:szCs w:val="26"/>
        </w:rPr>
        <w:t>»</w:t>
      </w:r>
      <w:r w:rsidR="00963F52" w:rsidRPr="00931836">
        <w:rPr>
          <w:rFonts w:ascii="Times New Roman" w:hAnsi="Times New Roman" w:cs="Times New Roman"/>
          <w:sz w:val="26"/>
          <w:szCs w:val="26"/>
        </w:rPr>
        <w:t xml:space="preserve"> (далее – П</w:t>
      </w:r>
      <w:r w:rsidR="00E00FB3" w:rsidRPr="00931836">
        <w:rPr>
          <w:rFonts w:ascii="Times New Roman" w:hAnsi="Times New Roman" w:cs="Times New Roman"/>
          <w:sz w:val="26"/>
          <w:szCs w:val="26"/>
        </w:rPr>
        <w:t>римерное п</w:t>
      </w:r>
      <w:r w:rsidR="00963F52" w:rsidRPr="00931836">
        <w:rPr>
          <w:rFonts w:ascii="Times New Roman" w:hAnsi="Times New Roman" w:cs="Times New Roman"/>
          <w:sz w:val="26"/>
          <w:szCs w:val="26"/>
        </w:rPr>
        <w:t xml:space="preserve">оложение № </w:t>
      </w:r>
      <w:r w:rsidR="00775CE0" w:rsidRPr="00931836">
        <w:rPr>
          <w:rFonts w:ascii="Times New Roman" w:hAnsi="Times New Roman" w:cs="Times New Roman"/>
          <w:sz w:val="26"/>
          <w:szCs w:val="26"/>
        </w:rPr>
        <w:t>5</w:t>
      </w:r>
      <w:r w:rsidR="00E00FB3" w:rsidRPr="00931836">
        <w:rPr>
          <w:rFonts w:ascii="Times New Roman" w:hAnsi="Times New Roman" w:cs="Times New Roman"/>
          <w:sz w:val="26"/>
          <w:szCs w:val="26"/>
        </w:rPr>
        <w:t>84</w:t>
      </w:r>
      <w:r w:rsidR="00923F9C" w:rsidRPr="00931836">
        <w:rPr>
          <w:rFonts w:ascii="Times New Roman" w:hAnsi="Times New Roman" w:cs="Times New Roman"/>
          <w:sz w:val="26"/>
          <w:szCs w:val="26"/>
        </w:rPr>
        <w:t>-п</w:t>
      </w:r>
      <w:r w:rsidR="00963F52" w:rsidRPr="00931836">
        <w:rPr>
          <w:rFonts w:ascii="Times New Roman" w:hAnsi="Times New Roman" w:cs="Times New Roman"/>
          <w:sz w:val="26"/>
          <w:szCs w:val="26"/>
        </w:rPr>
        <w:t>)</w:t>
      </w:r>
      <w:r w:rsidR="00414432" w:rsidRPr="00931836">
        <w:rPr>
          <w:rFonts w:ascii="Times New Roman" w:hAnsi="Times New Roman" w:cs="Times New Roman"/>
          <w:sz w:val="26"/>
          <w:szCs w:val="26"/>
        </w:rPr>
        <w:t>;</w:t>
      </w:r>
    </w:p>
    <w:p w:rsidR="00E00FB3" w:rsidRPr="00931836" w:rsidRDefault="00414432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lastRenderedPageBreak/>
        <w:t>- Постановление администрации Абанского района от 2</w:t>
      </w:r>
      <w:r w:rsidR="00E00FB3" w:rsidRPr="00931836">
        <w:rPr>
          <w:rFonts w:ascii="Times New Roman" w:hAnsi="Times New Roman" w:cs="Times New Roman"/>
          <w:sz w:val="26"/>
          <w:szCs w:val="26"/>
        </w:rPr>
        <w:t>4</w:t>
      </w:r>
      <w:r w:rsidRPr="00931836">
        <w:rPr>
          <w:rFonts w:ascii="Times New Roman" w:hAnsi="Times New Roman" w:cs="Times New Roman"/>
          <w:sz w:val="26"/>
          <w:szCs w:val="26"/>
        </w:rPr>
        <w:t>.0</w:t>
      </w:r>
      <w:r w:rsidR="00E00FB3" w:rsidRPr="00931836">
        <w:rPr>
          <w:rFonts w:ascii="Times New Roman" w:hAnsi="Times New Roman" w:cs="Times New Roman"/>
          <w:sz w:val="26"/>
          <w:szCs w:val="26"/>
        </w:rPr>
        <w:t>6</w:t>
      </w:r>
      <w:r w:rsidRPr="00931836">
        <w:rPr>
          <w:rFonts w:ascii="Times New Roman" w:hAnsi="Times New Roman" w:cs="Times New Roman"/>
          <w:sz w:val="26"/>
          <w:szCs w:val="26"/>
        </w:rPr>
        <w:t>.201</w:t>
      </w:r>
      <w:r w:rsidR="00E00FB3" w:rsidRPr="00931836">
        <w:rPr>
          <w:rFonts w:ascii="Times New Roman" w:hAnsi="Times New Roman" w:cs="Times New Roman"/>
          <w:sz w:val="26"/>
          <w:szCs w:val="26"/>
        </w:rPr>
        <w:t>1</w:t>
      </w:r>
      <w:r w:rsidRPr="00931836">
        <w:rPr>
          <w:rFonts w:ascii="Times New Roman" w:hAnsi="Times New Roman" w:cs="Times New Roman"/>
          <w:sz w:val="26"/>
          <w:szCs w:val="26"/>
        </w:rPr>
        <w:t xml:space="preserve"> № </w:t>
      </w:r>
      <w:r w:rsidR="00E00FB3" w:rsidRPr="00931836">
        <w:rPr>
          <w:rFonts w:ascii="Times New Roman" w:hAnsi="Times New Roman" w:cs="Times New Roman"/>
          <w:sz w:val="26"/>
          <w:szCs w:val="26"/>
        </w:rPr>
        <w:t>585</w:t>
      </w:r>
      <w:r w:rsidRPr="00931836">
        <w:rPr>
          <w:rFonts w:ascii="Times New Roman" w:hAnsi="Times New Roman" w:cs="Times New Roman"/>
          <w:sz w:val="26"/>
          <w:szCs w:val="26"/>
        </w:rPr>
        <w:t>-п «</w:t>
      </w:r>
      <w:r w:rsidR="00E00FB3" w:rsidRPr="00931836">
        <w:rPr>
          <w:rFonts w:ascii="Times New Roman" w:eastAsia="Calibri" w:hAnsi="Times New Roman" w:cs="Times New Roman"/>
          <w:sz w:val="26"/>
          <w:szCs w:val="26"/>
        </w:rPr>
        <w:t>Об утверждении условий, при которых размеры окладов (должностных окладов), ставок заработной платы работникам муниципальных бюджетных и казенных образовательных учреждений, подведомственных управлению образования администрации Абанского района, могут устанавливаться выше минимальных размеров окладов (должностных окладов), ставок заработной платы</w:t>
      </w:r>
      <w:r w:rsidRPr="00931836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E00FB3" w:rsidRPr="00931836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931836">
        <w:rPr>
          <w:rFonts w:ascii="Times New Roman" w:hAnsi="Times New Roman" w:cs="Times New Roman"/>
          <w:sz w:val="26"/>
          <w:szCs w:val="26"/>
        </w:rPr>
        <w:t xml:space="preserve">№ </w:t>
      </w:r>
      <w:r w:rsidR="00E00FB3" w:rsidRPr="00931836">
        <w:rPr>
          <w:rFonts w:ascii="Times New Roman" w:hAnsi="Times New Roman" w:cs="Times New Roman"/>
          <w:sz w:val="26"/>
          <w:szCs w:val="26"/>
        </w:rPr>
        <w:t>585</w:t>
      </w:r>
      <w:r w:rsidRPr="00931836">
        <w:rPr>
          <w:rFonts w:ascii="Times New Roman" w:hAnsi="Times New Roman" w:cs="Times New Roman"/>
          <w:sz w:val="26"/>
          <w:szCs w:val="26"/>
        </w:rPr>
        <w:t>-п)</w:t>
      </w:r>
      <w:r w:rsidR="00E00FB3" w:rsidRPr="00931836">
        <w:rPr>
          <w:rFonts w:ascii="Times New Roman" w:hAnsi="Times New Roman" w:cs="Times New Roman"/>
          <w:sz w:val="26"/>
          <w:szCs w:val="26"/>
        </w:rPr>
        <w:t>;</w:t>
      </w:r>
    </w:p>
    <w:p w:rsidR="00E00FB3" w:rsidRPr="00931836" w:rsidRDefault="00E00FB3" w:rsidP="00E00F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1836"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Абанского района от 24.06.2011 № 586-п «Об утверждении новых систем оплаты труда работников муниципальных бюджетных и казенных учреждений Абанского района» (далее – Постановление № 586-п);</w:t>
      </w:r>
    </w:p>
    <w:p w:rsidR="00E00FB3" w:rsidRPr="00931836" w:rsidRDefault="00E00FB3" w:rsidP="00E00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31836">
        <w:rPr>
          <w:rFonts w:ascii="Times New Roman" w:hAnsi="Times New Roman" w:cs="Times New Roman"/>
          <w:sz w:val="26"/>
          <w:szCs w:val="26"/>
        </w:rPr>
        <w:t>Постановление администрации Абанского района от 04.10.2012 № 1162-п (в редакции от 29.09.2020 № 358-п) «Об утверждении Примерного положения об оплате труда работников муниципальных автономных, бюджетных и казенных образовательных организаций Абанского района и иных учреждений, подведомственных управлению образования администрации Абанского района» (далее – Постановление № 1162-п);</w:t>
      </w:r>
    </w:p>
    <w:p w:rsidR="00E00FB3" w:rsidRPr="00931836" w:rsidRDefault="00E00FB3" w:rsidP="0054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- Положение об оплате труда работников муниципального </w:t>
      </w:r>
      <w:r w:rsidR="004A4CD8">
        <w:rPr>
          <w:rFonts w:ascii="Times New Roman" w:hAnsi="Times New Roman" w:cs="Times New Roman"/>
          <w:sz w:val="26"/>
          <w:szCs w:val="26"/>
        </w:rPr>
        <w:t>казен</w:t>
      </w:r>
      <w:r w:rsidRPr="00931836">
        <w:rPr>
          <w:rFonts w:ascii="Times New Roman" w:hAnsi="Times New Roman" w:cs="Times New Roman"/>
          <w:sz w:val="26"/>
          <w:szCs w:val="26"/>
        </w:rPr>
        <w:t xml:space="preserve">ного </w:t>
      </w:r>
      <w:r w:rsidR="004A4CD8">
        <w:rPr>
          <w:rFonts w:ascii="Times New Roman" w:hAnsi="Times New Roman" w:cs="Times New Roman"/>
          <w:sz w:val="26"/>
          <w:szCs w:val="26"/>
        </w:rPr>
        <w:t>обще</w:t>
      </w:r>
      <w:r w:rsidRPr="00931836">
        <w:rPr>
          <w:rFonts w:ascii="Times New Roman" w:hAnsi="Times New Roman" w:cs="Times New Roman"/>
          <w:sz w:val="26"/>
          <w:szCs w:val="26"/>
        </w:rPr>
        <w:t xml:space="preserve">образовательного учреждения </w:t>
      </w:r>
      <w:r w:rsidR="004A4CD8">
        <w:rPr>
          <w:rFonts w:ascii="Times New Roman" w:hAnsi="Times New Roman" w:cs="Times New Roman"/>
          <w:sz w:val="26"/>
          <w:szCs w:val="26"/>
        </w:rPr>
        <w:t>Никольская средняя общеобразовательная школа</w:t>
      </w:r>
      <w:r w:rsidRPr="00931836">
        <w:rPr>
          <w:rFonts w:ascii="Times New Roman" w:hAnsi="Times New Roman" w:cs="Times New Roman"/>
          <w:sz w:val="26"/>
          <w:szCs w:val="26"/>
        </w:rPr>
        <w:t xml:space="preserve">, утвержденное приказом директора от </w:t>
      </w:r>
      <w:r w:rsidR="004A4CD8">
        <w:rPr>
          <w:rFonts w:ascii="Times New Roman" w:hAnsi="Times New Roman" w:cs="Times New Roman"/>
          <w:sz w:val="26"/>
          <w:szCs w:val="26"/>
        </w:rPr>
        <w:t>12</w:t>
      </w:r>
      <w:r w:rsidRPr="00931836">
        <w:rPr>
          <w:rFonts w:ascii="Times New Roman" w:hAnsi="Times New Roman" w:cs="Times New Roman"/>
          <w:sz w:val="26"/>
          <w:szCs w:val="26"/>
        </w:rPr>
        <w:t>.0</w:t>
      </w:r>
      <w:r w:rsidR="004A4CD8">
        <w:rPr>
          <w:rFonts w:ascii="Times New Roman" w:hAnsi="Times New Roman" w:cs="Times New Roman"/>
          <w:sz w:val="26"/>
          <w:szCs w:val="26"/>
        </w:rPr>
        <w:t>3</w:t>
      </w:r>
      <w:r w:rsidRPr="00931836">
        <w:rPr>
          <w:rFonts w:ascii="Times New Roman" w:hAnsi="Times New Roman" w:cs="Times New Roman"/>
          <w:sz w:val="26"/>
          <w:szCs w:val="26"/>
        </w:rPr>
        <w:t>.201</w:t>
      </w:r>
      <w:r w:rsidR="004A4CD8">
        <w:rPr>
          <w:rFonts w:ascii="Times New Roman" w:hAnsi="Times New Roman" w:cs="Times New Roman"/>
          <w:sz w:val="26"/>
          <w:szCs w:val="26"/>
        </w:rPr>
        <w:t>8</w:t>
      </w:r>
      <w:r w:rsidRPr="00931836">
        <w:rPr>
          <w:rFonts w:ascii="Times New Roman" w:hAnsi="Times New Roman" w:cs="Times New Roman"/>
          <w:sz w:val="26"/>
          <w:szCs w:val="26"/>
        </w:rPr>
        <w:t xml:space="preserve"> № </w:t>
      </w:r>
      <w:r w:rsidR="00841F3C">
        <w:rPr>
          <w:rFonts w:ascii="Times New Roman" w:hAnsi="Times New Roman" w:cs="Times New Roman"/>
          <w:sz w:val="26"/>
          <w:szCs w:val="26"/>
        </w:rPr>
        <w:t>10</w:t>
      </w:r>
      <w:r w:rsidR="008F3A64" w:rsidRPr="00931836">
        <w:rPr>
          <w:rFonts w:ascii="Times New Roman" w:hAnsi="Times New Roman" w:cs="Times New Roman"/>
          <w:sz w:val="26"/>
          <w:szCs w:val="26"/>
        </w:rPr>
        <w:t xml:space="preserve"> и согласованное председателем профсоюзно</w:t>
      </w:r>
      <w:r w:rsidR="00841F3C">
        <w:rPr>
          <w:rFonts w:ascii="Times New Roman" w:hAnsi="Times New Roman" w:cs="Times New Roman"/>
          <w:sz w:val="26"/>
          <w:szCs w:val="26"/>
        </w:rPr>
        <w:t>го</w:t>
      </w:r>
      <w:r w:rsidR="008F3A64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841F3C">
        <w:rPr>
          <w:rFonts w:ascii="Times New Roman" w:hAnsi="Times New Roman" w:cs="Times New Roman"/>
          <w:sz w:val="26"/>
          <w:szCs w:val="26"/>
        </w:rPr>
        <w:t>комитета</w:t>
      </w:r>
      <w:r w:rsidR="008F3A64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(далее – Положение об оплате труда).</w:t>
      </w:r>
    </w:p>
    <w:p w:rsidR="00841F3C" w:rsidRPr="00C34F84" w:rsidRDefault="00841F3C" w:rsidP="001C2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B41C0E" w:rsidRPr="00931836" w:rsidRDefault="001C2FD9" w:rsidP="001C2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Для оформления структуры, штатного состава и штатной численности, во исполнение ст</w:t>
      </w:r>
      <w:r w:rsidR="00923F9C" w:rsidRPr="00931836">
        <w:rPr>
          <w:rFonts w:ascii="Times New Roman" w:hAnsi="Times New Roman" w:cs="Times New Roman"/>
          <w:sz w:val="26"/>
          <w:szCs w:val="26"/>
        </w:rPr>
        <w:t>атей</w:t>
      </w:r>
      <w:r w:rsidRPr="00931836">
        <w:rPr>
          <w:rFonts w:ascii="Times New Roman" w:hAnsi="Times New Roman" w:cs="Times New Roman"/>
          <w:sz w:val="26"/>
          <w:szCs w:val="26"/>
        </w:rPr>
        <w:t xml:space="preserve"> 15 и 57 ТК РФ утверждены </w:t>
      </w:r>
      <w:r w:rsidRPr="00B96B91">
        <w:rPr>
          <w:rFonts w:ascii="Times New Roman" w:hAnsi="Times New Roman" w:cs="Times New Roman"/>
          <w:sz w:val="26"/>
          <w:szCs w:val="26"/>
        </w:rPr>
        <w:t>штатные расписания, которые соответствуют требованиям Постановлени</w:t>
      </w:r>
      <w:r w:rsidR="00AE4835" w:rsidRPr="00B96B91">
        <w:rPr>
          <w:rFonts w:ascii="Times New Roman" w:hAnsi="Times New Roman" w:cs="Times New Roman"/>
          <w:sz w:val="26"/>
          <w:szCs w:val="26"/>
        </w:rPr>
        <w:t>я</w:t>
      </w:r>
      <w:r w:rsidRPr="00B96B91">
        <w:rPr>
          <w:rFonts w:ascii="Times New Roman" w:hAnsi="Times New Roman" w:cs="Times New Roman"/>
          <w:sz w:val="26"/>
          <w:szCs w:val="26"/>
        </w:rPr>
        <w:t xml:space="preserve"> Госкомстата РФ от 05.01.2004 № 1</w:t>
      </w:r>
      <w:r w:rsidRPr="00931836">
        <w:rPr>
          <w:rFonts w:ascii="Times New Roman" w:hAnsi="Times New Roman" w:cs="Times New Roman"/>
          <w:sz w:val="26"/>
          <w:szCs w:val="26"/>
        </w:rPr>
        <w:t xml:space="preserve"> «Об утверждении унифицированных форм первичной учетной документации по учету труда и его оплаты».</w:t>
      </w:r>
    </w:p>
    <w:p w:rsidR="00B41C0E" w:rsidRPr="00C34F84" w:rsidRDefault="00B41C0E" w:rsidP="0046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461DB6" w:rsidRPr="00931836" w:rsidRDefault="00461DB6" w:rsidP="0046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4591E" w:rsidRPr="00931836">
        <w:rPr>
          <w:rFonts w:ascii="Times New Roman" w:hAnsi="Times New Roman" w:cs="Times New Roman"/>
          <w:sz w:val="26"/>
          <w:szCs w:val="26"/>
        </w:rPr>
        <w:t>утвержденными</w:t>
      </w:r>
      <w:r w:rsidRPr="00931836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E4591E" w:rsidRPr="00931836">
        <w:rPr>
          <w:rFonts w:ascii="Times New Roman" w:hAnsi="Times New Roman" w:cs="Times New Roman"/>
          <w:sz w:val="26"/>
          <w:szCs w:val="26"/>
        </w:rPr>
        <w:t>ми</w:t>
      </w:r>
      <w:r w:rsidRPr="00931836">
        <w:rPr>
          <w:rFonts w:ascii="Times New Roman" w:hAnsi="Times New Roman" w:cs="Times New Roman"/>
          <w:sz w:val="26"/>
          <w:szCs w:val="26"/>
        </w:rPr>
        <w:t xml:space="preserve"> об оплате труда работникам по решению руководителя в пределах утвержденного фонда оплаты труда могут устанавливаться вы</w:t>
      </w:r>
      <w:r w:rsidR="00E4591E" w:rsidRPr="00931836">
        <w:rPr>
          <w:rFonts w:ascii="Times New Roman" w:hAnsi="Times New Roman" w:cs="Times New Roman"/>
          <w:sz w:val="26"/>
          <w:szCs w:val="26"/>
        </w:rPr>
        <w:t>платы стимулирующего характера.</w:t>
      </w:r>
    </w:p>
    <w:p w:rsidR="007B6C90" w:rsidRPr="00931836" w:rsidRDefault="007B6C90" w:rsidP="007B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Согласно статьям 57, 129, 135, 191 ТК РФ и пунктом 1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</w:t>
      </w:r>
      <w:r w:rsidR="003A0890" w:rsidRPr="00931836">
        <w:rPr>
          <w:rFonts w:ascii="Times New Roman" w:hAnsi="Times New Roman" w:cs="Times New Roman"/>
          <w:sz w:val="26"/>
          <w:szCs w:val="26"/>
        </w:rPr>
        <w:t>20</w:t>
      </w:r>
      <w:r w:rsidRPr="00931836">
        <w:rPr>
          <w:rFonts w:ascii="Times New Roman" w:hAnsi="Times New Roman" w:cs="Times New Roman"/>
          <w:sz w:val="26"/>
          <w:szCs w:val="26"/>
        </w:rPr>
        <w:t xml:space="preserve"> год, утвержденных решением Российской трехсторонней комиссии по регулированию социально-трудовых отношений от 2</w:t>
      </w:r>
      <w:r w:rsidR="003A0890" w:rsidRPr="00931836">
        <w:rPr>
          <w:rFonts w:ascii="Times New Roman" w:hAnsi="Times New Roman" w:cs="Times New Roman"/>
          <w:sz w:val="26"/>
          <w:szCs w:val="26"/>
        </w:rPr>
        <w:t>4</w:t>
      </w:r>
      <w:r w:rsidRPr="00931836">
        <w:rPr>
          <w:rFonts w:ascii="Times New Roman" w:hAnsi="Times New Roman" w:cs="Times New Roman"/>
          <w:sz w:val="26"/>
          <w:szCs w:val="26"/>
        </w:rPr>
        <w:t>.12.201</w:t>
      </w:r>
      <w:r w:rsidR="003A0890" w:rsidRPr="00931836">
        <w:rPr>
          <w:rFonts w:ascii="Times New Roman" w:hAnsi="Times New Roman" w:cs="Times New Roman"/>
          <w:sz w:val="26"/>
          <w:szCs w:val="26"/>
        </w:rPr>
        <w:t>9</w:t>
      </w:r>
      <w:r w:rsidRPr="00931836">
        <w:rPr>
          <w:rFonts w:ascii="Times New Roman" w:hAnsi="Times New Roman" w:cs="Times New Roman"/>
          <w:sz w:val="26"/>
          <w:szCs w:val="26"/>
        </w:rPr>
        <w:t xml:space="preserve"> протокол № </w:t>
      </w:r>
      <w:r w:rsidR="003A0890" w:rsidRPr="00931836">
        <w:rPr>
          <w:rFonts w:ascii="Times New Roman" w:hAnsi="Times New Roman" w:cs="Times New Roman"/>
          <w:sz w:val="26"/>
          <w:szCs w:val="26"/>
        </w:rPr>
        <w:t>11</w:t>
      </w:r>
      <w:r w:rsidR="00DF2A42" w:rsidRPr="00931836">
        <w:rPr>
          <w:rFonts w:ascii="Times New Roman" w:hAnsi="Times New Roman" w:cs="Times New Roman"/>
          <w:sz w:val="26"/>
          <w:szCs w:val="26"/>
        </w:rPr>
        <w:t>,</w:t>
      </w:r>
      <w:r w:rsidRPr="00931836">
        <w:rPr>
          <w:rFonts w:ascii="Times New Roman" w:hAnsi="Times New Roman" w:cs="Times New Roman"/>
          <w:sz w:val="26"/>
          <w:szCs w:val="26"/>
        </w:rPr>
        <w:t xml:space="preserve"> размер и порядок </w:t>
      </w:r>
      <w:r w:rsidR="0022614D" w:rsidRPr="00931836">
        <w:rPr>
          <w:rFonts w:ascii="Times New Roman" w:hAnsi="Times New Roman" w:cs="Times New Roman"/>
          <w:sz w:val="26"/>
          <w:szCs w:val="26"/>
        </w:rPr>
        <w:t xml:space="preserve">установления </w:t>
      </w:r>
      <w:r w:rsidRPr="00931836">
        <w:rPr>
          <w:rFonts w:ascii="Times New Roman" w:hAnsi="Times New Roman" w:cs="Times New Roman"/>
          <w:sz w:val="26"/>
          <w:szCs w:val="26"/>
        </w:rPr>
        <w:t>выплат стимулирующ</w:t>
      </w:r>
      <w:r w:rsidR="0022614D" w:rsidRPr="00931836">
        <w:rPr>
          <w:rFonts w:ascii="Times New Roman" w:hAnsi="Times New Roman" w:cs="Times New Roman"/>
          <w:sz w:val="26"/>
          <w:szCs w:val="26"/>
        </w:rPr>
        <w:t>его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22614D" w:rsidRPr="00931836">
        <w:rPr>
          <w:rFonts w:ascii="Times New Roman" w:hAnsi="Times New Roman" w:cs="Times New Roman"/>
          <w:sz w:val="26"/>
          <w:szCs w:val="26"/>
        </w:rPr>
        <w:t>характера</w:t>
      </w:r>
      <w:r w:rsidRPr="00931836">
        <w:rPr>
          <w:rFonts w:ascii="Times New Roman" w:hAnsi="Times New Roman" w:cs="Times New Roman"/>
          <w:sz w:val="26"/>
          <w:szCs w:val="26"/>
        </w:rPr>
        <w:t xml:space="preserve"> должен быть закреплен соглашениями, коллективными договорами, локальными нормативными актами, принимаемыми с учетом мнения или по согласованию с представительным органом работников (при наличии такого представительного органа) на основе формализованных показателей и критериев эффективности работы.</w:t>
      </w:r>
    </w:p>
    <w:p w:rsidR="00506AE9" w:rsidRPr="00931836" w:rsidRDefault="003A0890" w:rsidP="003A0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303A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ОУ</w:t>
      </w:r>
      <w:r w:rsidR="00930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ьская СОШ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по согласованию с профсоюзн</w:t>
      </w:r>
      <w:r w:rsidR="009303A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ым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303A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итетом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303A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12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9303A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03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201</w:t>
      </w:r>
      <w:r w:rsidR="009303A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года утверждено положение о </w:t>
      </w:r>
      <w:r w:rsidR="009303A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комиссии по 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спределени</w:t>
      </w:r>
      <w:r w:rsidR="009303A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303A5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имулирующ</w:t>
      </w:r>
      <w:r w:rsidR="009303A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х</w:t>
      </w:r>
      <w:r w:rsidR="009303A5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ыплат работник</w:t>
      </w:r>
      <w:r w:rsidR="009303A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м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615863" w:rsidRDefault="00EA1AA2" w:rsidP="0078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 целом за проверяемый период сумма начисленных выплат стимулирующего характера не превышает запланированный фонд оплаты труда в части стимулирующих выплат. При этом выборочной проверкой оценочных листов выявлен</w:t>
      </w:r>
      <w:r w:rsidR="00801113">
        <w:rPr>
          <w:rFonts w:ascii="Times New Roman" w:hAnsi="Times New Roman" w:cs="Times New Roman"/>
          <w:sz w:val="26"/>
          <w:szCs w:val="26"/>
        </w:rPr>
        <w:t>ы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615863">
        <w:rPr>
          <w:rFonts w:ascii="Times New Roman" w:hAnsi="Times New Roman" w:cs="Times New Roman"/>
          <w:sz w:val="26"/>
          <w:szCs w:val="26"/>
        </w:rPr>
        <w:t xml:space="preserve">случаи не соответствия критериев, указанных в оценочных листах, </w:t>
      </w:r>
      <w:r w:rsidR="00615863">
        <w:rPr>
          <w:rFonts w:ascii="Times New Roman" w:hAnsi="Times New Roman" w:cs="Times New Roman"/>
          <w:sz w:val="26"/>
          <w:szCs w:val="26"/>
        </w:rPr>
        <w:lastRenderedPageBreak/>
        <w:t>критериям, утвержден</w:t>
      </w:r>
      <w:r w:rsidR="00367CDA">
        <w:rPr>
          <w:rFonts w:ascii="Times New Roman" w:hAnsi="Times New Roman" w:cs="Times New Roman"/>
          <w:sz w:val="26"/>
          <w:szCs w:val="26"/>
        </w:rPr>
        <w:t>ным в Положении об оплате труда, например</w:t>
      </w:r>
      <w:r w:rsidR="00801113">
        <w:rPr>
          <w:rFonts w:ascii="Times New Roman" w:hAnsi="Times New Roman" w:cs="Times New Roman"/>
          <w:sz w:val="26"/>
          <w:szCs w:val="26"/>
        </w:rPr>
        <w:t xml:space="preserve"> </w:t>
      </w:r>
      <w:r w:rsidR="00801113" w:rsidRPr="00931836">
        <w:rPr>
          <w:rFonts w:ascii="Times New Roman" w:hAnsi="Times New Roman" w:cs="Times New Roman"/>
          <w:sz w:val="26"/>
          <w:szCs w:val="26"/>
        </w:rPr>
        <w:t>(</w:t>
      </w:r>
      <w:r w:rsidR="00801113" w:rsidRPr="00367CDA">
        <w:rPr>
          <w:rFonts w:ascii="Times New Roman" w:hAnsi="Times New Roman" w:cs="Times New Roman"/>
          <w:sz w:val="26"/>
          <w:szCs w:val="26"/>
        </w:rPr>
        <w:t>приложение № 7</w:t>
      </w:r>
      <w:r w:rsidR="00801113">
        <w:rPr>
          <w:rFonts w:ascii="Times New Roman" w:hAnsi="Times New Roman" w:cs="Times New Roman"/>
          <w:sz w:val="26"/>
          <w:szCs w:val="26"/>
        </w:rPr>
        <w:t>)</w:t>
      </w:r>
      <w:r w:rsidR="00367CD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a"/>
        <w:tblW w:w="9081" w:type="dxa"/>
        <w:tblInd w:w="108" w:type="dxa"/>
        <w:tblLook w:val="04A0"/>
      </w:tblPr>
      <w:tblGrid>
        <w:gridCol w:w="851"/>
        <w:gridCol w:w="1559"/>
        <w:gridCol w:w="2268"/>
        <w:gridCol w:w="1851"/>
        <w:gridCol w:w="2552"/>
      </w:tblGrid>
      <w:tr w:rsidR="00367CDA" w:rsidRPr="009120D6" w:rsidTr="00FF69AA">
        <w:tc>
          <w:tcPr>
            <w:tcW w:w="851" w:type="dxa"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AA">
              <w:rPr>
                <w:rFonts w:ascii="Times New Roman" w:hAnsi="Times New Roman" w:cs="Times New Roman"/>
                <w:sz w:val="20"/>
                <w:szCs w:val="20"/>
              </w:rPr>
              <w:t>Меся</w:t>
            </w:r>
            <w:bookmarkStart w:id="1" w:name="_GoBack"/>
            <w:bookmarkEnd w:id="1"/>
            <w:r w:rsidRPr="00FF69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559" w:type="dxa"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AA">
              <w:rPr>
                <w:rFonts w:ascii="Times New Roman" w:hAnsi="Times New Roman" w:cs="Times New Roman"/>
                <w:sz w:val="20"/>
                <w:szCs w:val="20"/>
              </w:rPr>
              <w:t>ФИО, должность</w:t>
            </w:r>
          </w:p>
        </w:tc>
        <w:tc>
          <w:tcPr>
            <w:tcW w:w="2268" w:type="dxa"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AA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1851" w:type="dxa"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AA">
              <w:rPr>
                <w:rFonts w:ascii="Times New Roman" w:hAnsi="Times New Roman" w:cs="Times New Roman"/>
                <w:sz w:val="20"/>
                <w:szCs w:val="20"/>
              </w:rPr>
              <w:t>Кол-во баллов (процентов) по оценочному листу</w:t>
            </w:r>
          </w:p>
        </w:tc>
        <w:tc>
          <w:tcPr>
            <w:tcW w:w="2552" w:type="dxa"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AA">
              <w:rPr>
                <w:rFonts w:ascii="Times New Roman" w:hAnsi="Times New Roman" w:cs="Times New Roman"/>
                <w:sz w:val="20"/>
                <w:szCs w:val="20"/>
              </w:rPr>
              <w:t xml:space="preserve">Кол-во баллов (процентов) по Положению об оплате труда, </w:t>
            </w:r>
            <w:r w:rsidRPr="00FF6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</w:tr>
      <w:tr w:rsidR="00367CDA" w:rsidRPr="00C9180A" w:rsidTr="00FF69AA">
        <w:tc>
          <w:tcPr>
            <w:tcW w:w="851" w:type="dxa"/>
            <w:vMerge w:val="restart"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A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7CDA" w:rsidRPr="00FF69AA" w:rsidRDefault="00F83549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F01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>ХХХХХХХ</w:t>
            </w:r>
            <w:r w:rsidR="00367CDA" w:rsidRPr="00FF69AA">
              <w:rPr>
                <w:rFonts w:ascii="Times New Roman" w:hAnsi="Times New Roman" w:cs="Times New Roman"/>
                <w:sz w:val="20"/>
                <w:szCs w:val="20"/>
              </w:rPr>
              <w:t>, учитель</w:t>
            </w:r>
          </w:p>
        </w:tc>
        <w:tc>
          <w:tcPr>
            <w:tcW w:w="2268" w:type="dxa"/>
          </w:tcPr>
          <w:p w:rsidR="00367CDA" w:rsidRPr="00FF69AA" w:rsidRDefault="00367CDA" w:rsidP="00A24E38">
            <w:pPr>
              <w:pStyle w:val="ConsPlusCell"/>
              <w:widowControl/>
              <w:rPr>
                <w:sz w:val="20"/>
                <w:szCs w:val="20"/>
              </w:rPr>
            </w:pPr>
            <w:r w:rsidRPr="00FF69AA">
              <w:rPr>
                <w:sz w:val="20"/>
                <w:szCs w:val="20"/>
              </w:rPr>
              <w:t>Постоянное участие в работе комиссии</w:t>
            </w:r>
          </w:p>
        </w:tc>
        <w:tc>
          <w:tcPr>
            <w:tcW w:w="1851" w:type="dxa"/>
          </w:tcPr>
          <w:p w:rsidR="00367CDA" w:rsidRPr="00FF69AA" w:rsidRDefault="00367CDA" w:rsidP="00A24E38">
            <w:pPr>
              <w:pStyle w:val="ConsPlusCell"/>
              <w:widowControl/>
              <w:rPr>
                <w:sz w:val="20"/>
                <w:szCs w:val="20"/>
              </w:rPr>
            </w:pPr>
            <w:r w:rsidRPr="00FF69AA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7CDA" w:rsidRPr="00C9180A" w:rsidTr="00FF69AA">
        <w:tc>
          <w:tcPr>
            <w:tcW w:w="851" w:type="dxa"/>
            <w:vMerge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67CDA" w:rsidRPr="00FF69AA" w:rsidRDefault="00EF6F01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F01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>ХХХХХХХ</w:t>
            </w:r>
            <w:r w:rsidR="00367CDA" w:rsidRPr="00FF69AA"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</w:p>
        </w:tc>
        <w:tc>
          <w:tcPr>
            <w:tcW w:w="2268" w:type="dxa"/>
          </w:tcPr>
          <w:p w:rsidR="00367CDA" w:rsidRPr="00FF69AA" w:rsidRDefault="00367CDA" w:rsidP="00A24E38">
            <w:pPr>
              <w:pStyle w:val="ConsPlusCell"/>
              <w:widowControl/>
              <w:rPr>
                <w:sz w:val="20"/>
                <w:szCs w:val="20"/>
              </w:rPr>
            </w:pPr>
            <w:r w:rsidRPr="00FF69AA">
              <w:rPr>
                <w:sz w:val="20"/>
                <w:szCs w:val="20"/>
              </w:rPr>
              <w:t>Ведение базы КИАСУО</w:t>
            </w:r>
          </w:p>
        </w:tc>
        <w:tc>
          <w:tcPr>
            <w:tcW w:w="1851" w:type="dxa"/>
          </w:tcPr>
          <w:p w:rsidR="00367CDA" w:rsidRPr="00FF69AA" w:rsidRDefault="00367CDA" w:rsidP="00A24E38">
            <w:pPr>
              <w:pStyle w:val="ConsPlusCell"/>
              <w:widowControl/>
              <w:rPr>
                <w:sz w:val="20"/>
                <w:szCs w:val="20"/>
              </w:rPr>
            </w:pPr>
            <w:r w:rsidRPr="00FF69AA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AA">
              <w:rPr>
                <w:rFonts w:ascii="Times New Roman" w:hAnsi="Times New Roman" w:cs="Times New Roman"/>
                <w:sz w:val="20"/>
                <w:szCs w:val="20"/>
              </w:rPr>
              <w:t>Нет в Положении</w:t>
            </w:r>
          </w:p>
        </w:tc>
      </w:tr>
      <w:tr w:rsidR="00367CDA" w:rsidRPr="006209E4" w:rsidTr="00FF69AA">
        <w:tc>
          <w:tcPr>
            <w:tcW w:w="851" w:type="dxa"/>
            <w:vMerge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7CDA" w:rsidRPr="00FF69AA" w:rsidRDefault="00367CDA" w:rsidP="00A24E38">
            <w:pPr>
              <w:pStyle w:val="ConsPlusCell"/>
              <w:widowControl/>
              <w:rPr>
                <w:sz w:val="20"/>
                <w:szCs w:val="20"/>
              </w:rPr>
            </w:pPr>
            <w:r w:rsidRPr="00FF69AA">
              <w:rPr>
                <w:sz w:val="20"/>
                <w:szCs w:val="20"/>
              </w:rPr>
              <w:t>Делопроизводство</w:t>
            </w:r>
          </w:p>
        </w:tc>
        <w:tc>
          <w:tcPr>
            <w:tcW w:w="1851" w:type="dxa"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AA">
              <w:rPr>
                <w:rFonts w:ascii="Times New Roman" w:hAnsi="Times New Roman" w:cs="Times New Roman"/>
                <w:sz w:val="20"/>
                <w:szCs w:val="20"/>
              </w:rPr>
              <w:t>Нет в Положении</w:t>
            </w:r>
          </w:p>
        </w:tc>
      </w:tr>
      <w:tr w:rsidR="00367CDA" w:rsidRPr="00C9180A" w:rsidTr="00FF69AA">
        <w:tc>
          <w:tcPr>
            <w:tcW w:w="851" w:type="dxa"/>
            <w:vMerge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7CDA" w:rsidRPr="00FF69AA" w:rsidRDefault="00367CDA" w:rsidP="00A24E38">
            <w:pPr>
              <w:pStyle w:val="ConsPlusCell"/>
              <w:widowControl/>
              <w:rPr>
                <w:sz w:val="20"/>
                <w:szCs w:val="20"/>
              </w:rPr>
            </w:pPr>
            <w:r w:rsidRPr="00FF69AA">
              <w:rPr>
                <w:sz w:val="20"/>
                <w:szCs w:val="20"/>
              </w:rPr>
              <w:t>Интенсивность работы</w:t>
            </w:r>
          </w:p>
        </w:tc>
        <w:tc>
          <w:tcPr>
            <w:tcW w:w="1851" w:type="dxa"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367CDA" w:rsidRPr="00FF69AA" w:rsidRDefault="00367CDA" w:rsidP="00A2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AA">
              <w:rPr>
                <w:rFonts w:ascii="Times New Roman" w:hAnsi="Times New Roman" w:cs="Times New Roman"/>
                <w:sz w:val="20"/>
                <w:szCs w:val="20"/>
              </w:rPr>
              <w:t>Нет в Положении</w:t>
            </w:r>
          </w:p>
        </w:tc>
      </w:tr>
    </w:tbl>
    <w:p w:rsidR="00367CDA" w:rsidRPr="00C34F84" w:rsidRDefault="00367CDA" w:rsidP="00367CDA">
      <w:pPr>
        <w:pStyle w:val="a9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 w:cs="Times New Roman"/>
          <w:sz w:val="24"/>
          <w:szCs w:val="26"/>
        </w:rPr>
      </w:pPr>
    </w:p>
    <w:p w:rsidR="007A3B89" w:rsidRPr="00990177" w:rsidRDefault="0019381F" w:rsidP="0099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77">
        <w:rPr>
          <w:rFonts w:ascii="Times New Roman" w:hAnsi="Times New Roman" w:cs="Times New Roman"/>
          <w:sz w:val="26"/>
          <w:szCs w:val="26"/>
        </w:rPr>
        <w:t xml:space="preserve">Для учета </w:t>
      </w:r>
      <w:r w:rsidR="00763B1B" w:rsidRPr="00990177">
        <w:rPr>
          <w:rFonts w:ascii="Times New Roman" w:hAnsi="Times New Roman" w:cs="Times New Roman"/>
          <w:sz w:val="26"/>
          <w:szCs w:val="26"/>
        </w:rPr>
        <w:t>использования рабочего времени или регистрации различных случаев отклонений от нормального использования рабочего времени</w:t>
      </w:r>
      <w:r w:rsidRPr="00990177">
        <w:rPr>
          <w:rFonts w:ascii="Times New Roman" w:hAnsi="Times New Roman" w:cs="Times New Roman"/>
          <w:sz w:val="26"/>
          <w:szCs w:val="26"/>
        </w:rPr>
        <w:t>,</w:t>
      </w:r>
      <w:r w:rsidR="00763B1B" w:rsidRPr="00990177">
        <w:rPr>
          <w:rFonts w:ascii="Times New Roman" w:hAnsi="Times New Roman" w:cs="Times New Roman"/>
          <w:sz w:val="26"/>
          <w:szCs w:val="26"/>
        </w:rPr>
        <w:t xml:space="preserve"> в </w:t>
      </w:r>
      <w:r w:rsidR="009303A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303A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303A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ОУ</w:t>
      </w:r>
      <w:r w:rsidR="00930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ьская СОШ</w:t>
      </w:r>
      <w:r w:rsidR="009303A5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90177">
        <w:rPr>
          <w:rFonts w:ascii="Times New Roman" w:hAnsi="Times New Roman" w:cs="Times New Roman"/>
          <w:sz w:val="26"/>
          <w:szCs w:val="26"/>
        </w:rPr>
        <w:t>применяется табель</w:t>
      </w:r>
      <w:r w:rsidR="00C10E14" w:rsidRPr="00990177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763B1B" w:rsidRPr="00990177">
        <w:rPr>
          <w:rFonts w:ascii="Times New Roman" w:hAnsi="Times New Roman" w:cs="Times New Roman"/>
          <w:sz w:val="26"/>
          <w:szCs w:val="26"/>
        </w:rPr>
        <w:t xml:space="preserve"> использования</w:t>
      </w:r>
      <w:r w:rsidR="00C10E14" w:rsidRPr="00990177">
        <w:rPr>
          <w:rFonts w:ascii="Times New Roman" w:hAnsi="Times New Roman" w:cs="Times New Roman"/>
          <w:sz w:val="26"/>
          <w:szCs w:val="26"/>
        </w:rPr>
        <w:t xml:space="preserve"> рабочего времени</w:t>
      </w:r>
      <w:r w:rsidR="00763B1B" w:rsidRPr="00990177">
        <w:rPr>
          <w:rFonts w:ascii="Times New Roman" w:hAnsi="Times New Roman" w:cs="Times New Roman"/>
          <w:sz w:val="26"/>
          <w:szCs w:val="26"/>
        </w:rPr>
        <w:t xml:space="preserve"> (ф. 0504421)</w:t>
      </w:r>
      <w:r w:rsidR="004E771D" w:rsidRPr="00990177">
        <w:rPr>
          <w:rFonts w:ascii="Times New Roman" w:hAnsi="Times New Roman" w:cs="Times New Roman"/>
          <w:sz w:val="26"/>
          <w:szCs w:val="26"/>
        </w:rPr>
        <w:t xml:space="preserve"> (далее – табель</w:t>
      </w:r>
      <w:r w:rsidR="00990177">
        <w:rPr>
          <w:rFonts w:ascii="Times New Roman" w:hAnsi="Times New Roman" w:cs="Times New Roman"/>
          <w:sz w:val="26"/>
          <w:szCs w:val="26"/>
        </w:rPr>
        <w:t xml:space="preserve"> учета рабочего времени</w:t>
      </w:r>
      <w:r w:rsidR="004E771D" w:rsidRPr="00990177">
        <w:rPr>
          <w:rFonts w:ascii="Times New Roman" w:hAnsi="Times New Roman" w:cs="Times New Roman"/>
          <w:sz w:val="26"/>
          <w:szCs w:val="26"/>
        </w:rPr>
        <w:t>)</w:t>
      </w:r>
      <w:r w:rsidR="00C10E14" w:rsidRPr="00990177">
        <w:rPr>
          <w:rFonts w:ascii="Times New Roman" w:hAnsi="Times New Roman" w:cs="Times New Roman"/>
          <w:sz w:val="26"/>
          <w:szCs w:val="26"/>
        </w:rPr>
        <w:t>.</w:t>
      </w:r>
      <w:r w:rsidR="00A75122" w:rsidRPr="00990177">
        <w:rPr>
          <w:rFonts w:ascii="Times New Roman" w:hAnsi="Times New Roman" w:cs="Times New Roman"/>
          <w:sz w:val="26"/>
          <w:szCs w:val="26"/>
        </w:rPr>
        <w:t xml:space="preserve"> </w:t>
      </w:r>
      <w:r w:rsidR="00990177">
        <w:rPr>
          <w:rFonts w:ascii="Times New Roman" w:hAnsi="Times New Roman" w:cs="Times New Roman"/>
          <w:sz w:val="26"/>
          <w:szCs w:val="26"/>
        </w:rPr>
        <w:t>Нарушений при ведении табеля учета рабочего времени не установлено.</w:t>
      </w:r>
    </w:p>
    <w:p w:rsidR="00055675" w:rsidRPr="00C34F84" w:rsidRDefault="00055675" w:rsidP="00E5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E5149B" w:rsidRPr="00931836" w:rsidRDefault="00F91C23" w:rsidP="00F91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9303A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303A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303A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ОУ</w:t>
      </w:r>
      <w:r w:rsidR="00930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ьская СОШ</w:t>
      </w:r>
      <w:r w:rsidR="009303A5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31836">
        <w:rPr>
          <w:rFonts w:ascii="Times New Roman" w:hAnsi="Times New Roman" w:cs="Times New Roman"/>
          <w:bCs/>
          <w:sz w:val="26"/>
          <w:szCs w:val="26"/>
        </w:rPr>
        <w:t>н</w:t>
      </w:r>
      <w:r w:rsidR="00BD29EC" w:rsidRPr="00931836">
        <w:rPr>
          <w:rFonts w:ascii="Times New Roman" w:hAnsi="Times New Roman" w:cs="Times New Roman"/>
          <w:bCs/>
          <w:sz w:val="26"/>
          <w:szCs w:val="26"/>
        </w:rPr>
        <w:t>а работников, получающих заработную плату с применением платежных карт, составляется расчетная ведомость</w:t>
      </w:r>
      <w:r w:rsidRPr="009318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149B" w:rsidRPr="00931836">
        <w:rPr>
          <w:rFonts w:ascii="Times New Roman" w:hAnsi="Times New Roman" w:cs="Times New Roman"/>
          <w:sz w:val="26"/>
          <w:szCs w:val="26"/>
        </w:rPr>
        <w:t xml:space="preserve">(ф. </w:t>
      </w:r>
      <w:r w:rsidRPr="00931836">
        <w:rPr>
          <w:rFonts w:ascii="Times New Roman" w:hAnsi="Times New Roman" w:cs="Times New Roman"/>
          <w:sz w:val="26"/>
          <w:szCs w:val="26"/>
        </w:rPr>
        <w:t>Т-51</w:t>
      </w:r>
      <w:r w:rsidR="00E5149B" w:rsidRPr="00931836">
        <w:rPr>
          <w:rFonts w:ascii="Times New Roman" w:hAnsi="Times New Roman" w:cs="Times New Roman"/>
          <w:sz w:val="26"/>
          <w:szCs w:val="26"/>
        </w:rPr>
        <w:t>)</w:t>
      </w:r>
      <w:r w:rsidRPr="00931836">
        <w:rPr>
          <w:rFonts w:ascii="Times New Roman" w:hAnsi="Times New Roman" w:cs="Times New Roman"/>
          <w:sz w:val="26"/>
          <w:szCs w:val="26"/>
        </w:rPr>
        <w:t>, утвержденная Постановлением Госкомстата РФ от 05.01.2004 № 1 «Об утверждении унифицированных форм первичной учетной документации по учету труда и его оплаты»</w:t>
      </w:r>
      <w:r w:rsidR="00E5149B" w:rsidRPr="00931836">
        <w:rPr>
          <w:rFonts w:ascii="Times New Roman" w:hAnsi="Times New Roman" w:cs="Times New Roman"/>
          <w:sz w:val="26"/>
          <w:szCs w:val="26"/>
        </w:rPr>
        <w:t>.</w:t>
      </w:r>
    </w:p>
    <w:p w:rsidR="009B1A42" w:rsidRPr="00931836" w:rsidRDefault="00E5149B" w:rsidP="009B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 соответствии с требованиями ст</w:t>
      </w:r>
      <w:r w:rsidR="00055675" w:rsidRPr="00931836">
        <w:rPr>
          <w:rFonts w:ascii="Times New Roman" w:hAnsi="Times New Roman" w:cs="Times New Roman"/>
          <w:sz w:val="26"/>
          <w:szCs w:val="26"/>
        </w:rPr>
        <w:t>атьи</w:t>
      </w:r>
      <w:r w:rsidRPr="00931836">
        <w:rPr>
          <w:rFonts w:ascii="Times New Roman" w:hAnsi="Times New Roman" w:cs="Times New Roman"/>
          <w:sz w:val="26"/>
          <w:szCs w:val="26"/>
        </w:rPr>
        <w:t xml:space="preserve"> 136 ТК РФ </w:t>
      </w:r>
      <w:r w:rsidR="009B1A42" w:rsidRPr="00931836">
        <w:rPr>
          <w:rFonts w:ascii="Times New Roman" w:hAnsi="Times New Roman" w:cs="Times New Roman"/>
          <w:sz w:val="26"/>
          <w:szCs w:val="26"/>
        </w:rPr>
        <w:t xml:space="preserve">при выплате заработной платы работодатель обязан извещать в письменной форме каждого работника. Форма расчетного листка утверждае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. Факт выдачи расчетного листка подтверждается подписью работника в журнале выдачи расчетных листков. </w:t>
      </w:r>
      <w:r w:rsidR="009303A5">
        <w:rPr>
          <w:rFonts w:ascii="Times New Roman" w:hAnsi="Times New Roman" w:cs="Times New Roman"/>
          <w:sz w:val="26"/>
          <w:szCs w:val="26"/>
        </w:rPr>
        <w:t>Нарушений не выявлено, журнал выдачи расчетных листков ведется.</w:t>
      </w:r>
    </w:p>
    <w:p w:rsidR="000C0739" w:rsidRPr="00C34F84" w:rsidRDefault="000C0739" w:rsidP="00E4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F146BD" w:rsidRPr="00246ED3" w:rsidRDefault="00985014" w:rsidP="009850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1836">
        <w:rPr>
          <w:rFonts w:ascii="Times New Roman" w:hAnsi="Times New Roman"/>
          <w:sz w:val="26"/>
          <w:szCs w:val="26"/>
        </w:rPr>
        <w:t xml:space="preserve">В проверяемом периоде в </w:t>
      </w:r>
      <w:r w:rsidR="009303A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303A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303A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ОУ</w:t>
      </w:r>
      <w:r w:rsidR="00930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ьская СОШ</w:t>
      </w:r>
      <w:r w:rsidR="00411A3D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836">
        <w:rPr>
          <w:rFonts w:ascii="Times New Roman" w:hAnsi="Times New Roman"/>
          <w:sz w:val="26"/>
          <w:szCs w:val="26"/>
        </w:rPr>
        <w:t xml:space="preserve">работникам заработная плата перечислялась </w:t>
      </w:r>
      <w:r w:rsidR="00041A76" w:rsidRPr="00931836">
        <w:rPr>
          <w:rFonts w:ascii="Times New Roman" w:hAnsi="Times New Roman"/>
          <w:sz w:val="26"/>
          <w:szCs w:val="26"/>
        </w:rPr>
        <w:t>реестрами на за</w:t>
      </w:r>
      <w:r w:rsidR="003A2E41" w:rsidRPr="00931836">
        <w:rPr>
          <w:rFonts w:ascii="Times New Roman" w:hAnsi="Times New Roman"/>
          <w:sz w:val="26"/>
          <w:szCs w:val="26"/>
        </w:rPr>
        <w:t>числение денежных средств</w:t>
      </w:r>
      <w:r w:rsidRPr="00931836">
        <w:rPr>
          <w:rFonts w:ascii="Times New Roman" w:hAnsi="Times New Roman"/>
          <w:sz w:val="26"/>
          <w:szCs w:val="26"/>
        </w:rPr>
        <w:t xml:space="preserve"> на банковскую карту работника.</w:t>
      </w:r>
      <w:r w:rsidR="00D41BF3" w:rsidRPr="00931836">
        <w:rPr>
          <w:rFonts w:ascii="Times New Roman" w:hAnsi="Times New Roman"/>
          <w:sz w:val="26"/>
          <w:szCs w:val="26"/>
        </w:rPr>
        <w:t xml:space="preserve"> </w:t>
      </w:r>
      <w:r w:rsidRPr="00931836">
        <w:rPr>
          <w:rFonts w:ascii="Times New Roman" w:hAnsi="Times New Roman"/>
          <w:sz w:val="26"/>
          <w:szCs w:val="26"/>
        </w:rPr>
        <w:t>За</w:t>
      </w:r>
      <w:r w:rsidR="005F4F5E" w:rsidRPr="00931836">
        <w:rPr>
          <w:rFonts w:ascii="Times New Roman" w:hAnsi="Times New Roman"/>
          <w:sz w:val="26"/>
          <w:szCs w:val="26"/>
        </w:rPr>
        <w:t xml:space="preserve"> проверяемый</w:t>
      </w:r>
      <w:r w:rsidRPr="00931836">
        <w:rPr>
          <w:rFonts w:ascii="Times New Roman" w:hAnsi="Times New Roman"/>
          <w:sz w:val="26"/>
          <w:szCs w:val="26"/>
        </w:rPr>
        <w:t xml:space="preserve"> период </w:t>
      </w:r>
      <w:r w:rsidR="005F4F5E" w:rsidRPr="00931836">
        <w:rPr>
          <w:rFonts w:ascii="Times New Roman" w:hAnsi="Times New Roman"/>
          <w:sz w:val="26"/>
          <w:szCs w:val="26"/>
        </w:rPr>
        <w:t xml:space="preserve">нарушений между </w:t>
      </w:r>
      <w:r w:rsidR="00B439A7" w:rsidRPr="00931836">
        <w:rPr>
          <w:rFonts w:ascii="Times New Roman" w:hAnsi="Times New Roman"/>
          <w:sz w:val="26"/>
          <w:szCs w:val="26"/>
        </w:rPr>
        <w:t xml:space="preserve">заработной платой, фактически перечисленной по </w:t>
      </w:r>
      <w:r w:rsidR="003A2E41" w:rsidRPr="00931836">
        <w:rPr>
          <w:rFonts w:ascii="Times New Roman" w:hAnsi="Times New Roman"/>
          <w:sz w:val="26"/>
          <w:szCs w:val="26"/>
        </w:rPr>
        <w:t>реестрам</w:t>
      </w:r>
      <w:r w:rsidR="00B439A7" w:rsidRPr="00931836">
        <w:rPr>
          <w:rFonts w:ascii="Times New Roman" w:hAnsi="Times New Roman"/>
          <w:sz w:val="26"/>
          <w:szCs w:val="26"/>
        </w:rPr>
        <w:t xml:space="preserve">, над </w:t>
      </w:r>
      <w:r w:rsidRPr="00931836">
        <w:rPr>
          <w:rFonts w:ascii="Times New Roman" w:hAnsi="Times New Roman"/>
          <w:sz w:val="26"/>
          <w:szCs w:val="26"/>
        </w:rPr>
        <w:t>выплат</w:t>
      </w:r>
      <w:r w:rsidR="00B439A7" w:rsidRPr="00931836">
        <w:rPr>
          <w:rFonts w:ascii="Times New Roman" w:hAnsi="Times New Roman"/>
          <w:sz w:val="26"/>
          <w:szCs w:val="26"/>
        </w:rPr>
        <w:t>ами</w:t>
      </w:r>
      <w:r w:rsidRPr="00931836">
        <w:rPr>
          <w:rFonts w:ascii="Times New Roman" w:hAnsi="Times New Roman"/>
          <w:sz w:val="26"/>
          <w:szCs w:val="26"/>
        </w:rPr>
        <w:t>, положенны</w:t>
      </w:r>
      <w:r w:rsidR="00B439A7" w:rsidRPr="00931836">
        <w:rPr>
          <w:rFonts w:ascii="Times New Roman" w:hAnsi="Times New Roman"/>
          <w:sz w:val="26"/>
          <w:szCs w:val="26"/>
        </w:rPr>
        <w:t>ми</w:t>
      </w:r>
      <w:r w:rsidRPr="00931836">
        <w:rPr>
          <w:rFonts w:ascii="Times New Roman" w:hAnsi="Times New Roman"/>
          <w:sz w:val="26"/>
          <w:szCs w:val="26"/>
        </w:rPr>
        <w:t xml:space="preserve"> к выдаче по расчетно-платежной ведомости</w:t>
      </w:r>
      <w:r w:rsidR="00E35C98" w:rsidRPr="00931836">
        <w:rPr>
          <w:rFonts w:ascii="Times New Roman" w:hAnsi="Times New Roman"/>
          <w:sz w:val="26"/>
          <w:szCs w:val="26"/>
        </w:rPr>
        <w:t xml:space="preserve"> не установлено</w:t>
      </w:r>
      <w:r w:rsidRPr="00931836">
        <w:rPr>
          <w:rFonts w:ascii="Times New Roman" w:hAnsi="Times New Roman"/>
          <w:sz w:val="26"/>
          <w:szCs w:val="26"/>
        </w:rPr>
        <w:t>.</w:t>
      </w:r>
    </w:p>
    <w:p w:rsidR="00EA2B3D" w:rsidRPr="00990177" w:rsidRDefault="002954C8" w:rsidP="00CF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3EB">
        <w:rPr>
          <w:rFonts w:ascii="Times New Roman" w:hAnsi="Times New Roman" w:cs="Times New Roman"/>
          <w:sz w:val="26"/>
          <w:szCs w:val="26"/>
        </w:rPr>
        <w:t>В соответствии</w:t>
      </w:r>
      <w:r w:rsidRPr="00990177">
        <w:rPr>
          <w:rFonts w:ascii="Times New Roman" w:hAnsi="Times New Roman" w:cs="Times New Roman"/>
          <w:sz w:val="26"/>
          <w:szCs w:val="26"/>
        </w:rPr>
        <w:t xml:space="preserve"> с частью 3 статьи 123 ТК РФ о времени начала отпуска работник должен быть извещен под роспись не позднее, чем за две недели до его начала. </w:t>
      </w:r>
      <w:r w:rsidR="007623EB">
        <w:rPr>
          <w:rFonts w:ascii="Times New Roman" w:hAnsi="Times New Roman" w:cs="Times New Roman"/>
          <w:sz w:val="26"/>
          <w:szCs w:val="26"/>
        </w:rPr>
        <w:t xml:space="preserve">Выборочной проверкой приказов о предоставлении отпуска выявлены </w:t>
      </w:r>
      <w:r w:rsidR="007623EB" w:rsidRPr="007623EB">
        <w:rPr>
          <w:rFonts w:ascii="Times New Roman" w:hAnsi="Times New Roman" w:cs="Times New Roman"/>
          <w:b/>
          <w:sz w:val="26"/>
          <w:szCs w:val="26"/>
        </w:rPr>
        <w:t>н</w:t>
      </w:r>
      <w:r w:rsidR="00110655" w:rsidRPr="007623EB">
        <w:rPr>
          <w:rFonts w:ascii="Times New Roman" w:hAnsi="Times New Roman" w:cs="Times New Roman"/>
          <w:b/>
          <w:sz w:val="26"/>
          <w:szCs w:val="26"/>
        </w:rPr>
        <w:t>арушени</w:t>
      </w:r>
      <w:r w:rsidR="007623EB" w:rsidRPr="007623EB">
        <w:rPr>
          <w:rFonts w:ascii="Times New Roman" w:hAnsi="Times New Roman" w:cs="Times New Roman"/>
          <w:b/>
          <w:sz w:val="26"/>
          <w:szCs w:val="26"/>
        </w:rPr>
        <w:t>я</w:t>
      </w:r>
      <w:r w:rsidRPr="007623EB">
        <w:rPr>
          <w:rFonts w:ascii="Times New Roman" w:hAnsi="Times New Roman" w:cs="Times New Roman"/>
          <w:b/>
          <w:sz w:val="26"/>
          <w:szCs w:val="26"/>
        </w:rPr>
        <w:t xml:space="preserve"> требований части 3 статьи 123 ТК РФ</w:t>
      </w:r>
      <w:r w:rsidR="007623EB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393FC6">
        <w:rPr>
          <w:rFonts w:ascii="Times New Roman" w:hAnsi="Times New Roman" w:cs="Times New Roman"/>
          <w:sz w:val="26"/>
          <w:szCs w:val="26"/>
        </w:rPr>
        <w:t>8</w:t>
      </w:r>
      <w:r w:rsidR="007623EB">
        <w:rPr>
          <w:rFonts w:ascii="Times New Roman" w:hAnsi="Times New Roman" w:cs="Times New Roman"/>
          <w:sz w:val="26"/>
          <w:szCs w:val="26"/>
        </w:rPr>
        <w:t>)</w:t>
      </w:r>
      <w:r w:rsidR="00666DAE" w:rsidRPr="00990177">
        <w:rPr>
          <w:rFonts w:ascii="Times New Roman" w:hAnsi="Times New Roman" w:cs="Times New Roman"/>
          <w:sz w:val="26"/>
          <w:szCs w:val="26"/>
        </w:rPr>
        <w:t>.</w:t>
      </w:r>
    </w:p>
    <w:p w:rsidR="00C90439" w:rsidRPr="00C34F84" w:rsidRDefault="00C90439" w:rsidP="00633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50273F" w:rsidRPr="00C35177" w:rsidRDefault="0050273F" w:rsidP="00633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295E">
        <w:rPr>
          <w:rFonts w:ascii="Times New Roman" w:hAnsi="Times New Roman" w:cs="Times New Roman"/>
          <w:sz w:val="26"/>
          <w:szCs w:val="26"/>
        </w:rPr>
        <w:t>При проверке начисления заработной платы в проверяемом периоде выявлен</w:t>
      </w:r>
      <w:r w:rsidR="00A44D78" w:rsidRPr="0078295E">
        <w:rPr>
          <w:rFonts w:ascii="Times New Roman" w:hAnsi="Times New Roman" w:cs="Times New Roman"/>
          <w:sz w:val="26"/>
          <w:szCs w:val="26"/>
        </w:rPr>
        <w:t>ы нарушения</w:t>
      </w:r>
      <w:r w:rsidR="00C90439" w:rsidRPr="0078295E">
        <w:rPr>
          <w:rFonts w:ascii="Times New Roman" w:hAnsi="Times New Roman" w:cs="Times New Roman"/>
          <w:sz w:val="26"/>
          <w:szCs w:val="26"/>
        </w:rPr>
        <w:t>, по которым в период проведения проверки представлена объяснительная</w:t>
      </w:r>
      <w:r w:rsidR="00A44D78" w:rsidRPr="0078295E">
        <w:rPr>
          <w:rFonts w:ascii="Times New Roman" w:hAnsi="Times New Roman" w:cs="Times New Roman"/>
          <w:sz w:val="26"/>
          <w:szCs w:val="26"/>
        </w:rPr>
        <w:t xml:space="preserve"> </w:t>
      </w:r>
      <w:r w:rsidR="00C90439" w:rsidRPr="0078295E">
        <w:rPr>
          <w:rFonts w:ascii="Times New Roman" w:hAnsi="Times New Roman" w:cs="Times New Roman"/>
          <w:sz w:val="26"/>
          <w:szCs w:val="26"/>
        </w:rPr>
        <w:t xml:space="preserve">и сделаны соответствующие перерасчеты </w:t>
      </w:r>
      <w:r w:rsidR="00A44D78" w:rsidRPr="0078295E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393FC6" w:rsidRPr="0078295E">
        <w:rPr>
          <w:rFonts w:ascii="Times New Roman" w:hAnsi="Times New Roman" w:cs="Times New Roman"/>
          <w:sz w:val="26"/>
          <w:szCs w:val="26"/>
        </w:rPr>
        <w:t>9</w:t>
      </w:r>
      <w:r w:rsidR="00A44D78" w:rsidRPr="0078295E">
        <w:rPr>
          <w:rFonts w:ascii="Times New Roman" w:hAnsi="Times New Roman" w:cs="Times New Roman"/>
          <w:sz w:val="26"/>
          <w:szCs w:val="26"/>
        </w:rPr>
        <w:t>).</w:t>
      </w:r>
      <w:r w:rsidR="00C35177" w:rsidRPr="00C35177">
        <w:rPr>
          <w:rFonts w:ascii="Times New Roman" w:hAnsi="Times New Roman" w:cs="Times New Roman"/>
          <w:sz w:val="26"/>
          <w:szCs w:val="26"/>
        </w:rPr>
        <w:t xml:space="preserve"> </w:t>
      </w:r>
      <w:r w:rsidR="00A07DBC">
        <w:rPr>
          <w:rFonts w:ascii="Times New Roman" w:hAnsi="Times New Roman" w:cs="Times New Roman"/>
          <w:sz w:val="26"/>
          <w:szCs w:val="26"/>
        </w:rPr>
        <w:t>При этом при проверке начисления заработной платы выявлено, что при начислении зарплаты сторожам расчет производится по часам, тогда как доплата до минимального размера оплаты труда (далее – МРОТ)</w:t>
      </w:r>
      <w:r w:rsidR="00311075">
        <w:rPr>
          <w:rFonts w:ascii="Times New Roman" w:hAnsi="Times New Roman" w:cs="Times New Roman"/>
          <w:sz w:val="26"/>
          <w:szCs w:val="26"/>
        </w:rPr>
        <w:t xml:space="preserve"> рассчитывается по дням. Согласно устным пояснениям такой расчет произв</w:t>
      </w:r>
      <w:r w:rsidR="005C329B">
        <w:rPr>
          <w:rFonts w:ascii="Times New Roman" w:hAnsi="Times New Roman" w:cs="Times New Roman"/>
          <w:sz w:val="26"/>
          <w:szCs w:val="26"/>
        </w:rPr>
        <w:t xml:space="preserve">одится в соответствии с решением </w:t>
      </w:r>
      <w:r w:rsidR="00FF69AA" w:rsidRPr="002E1852">
        <w:rPr>
          <w:rFonts w:ascii="Times New Roman" w:hAnsi="Times New Roman" w:cs="Times New Roman"/>
          <w:sz w:val="26"/>
          <w:szCs w:val="26"/>
        </w:rPr>
        <w:t>суда</w:t>
      </w:r>
      <w:r w:rsidR="00FF69AA">
        <w:rPr>
          <w:rFonts w:ascii="Times New Roman" w:hAnsi="Times New Roman" w:cs="Times New Roman"/>
          <w:sz w:val="26"/>
          <w:szCs w:val="26"/>
        </w:rPr>
        <w:t>.</w:t>
      </w:r>
    </w:p>
    <w:p w:rsidR="007F72D1" w:rsidRPr="00C34F84" w:rsidRDefault="007F72D1" w:rsidP="00E4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3A3C96" w:rsidRPr="00D15E68" w:rsidRDefault="00380AF1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15E68">
        <w:rPr>
          <w:rFonts w:ascii="Times New Roman" w:hAnsi="Times New Roman" w:cs="Times New Roman"/>
          <w:sz w:val="26"/>
          <w:szCs w:val="26"/>
          <w:u w:val="single"/>
        </w:rPr>
        <w:lastRenderedPageBreak/>
        <w:t>Ведение</w:t>
      </w:r>
      <w:r w:rsidR="003A3C96" w:rsidRPr="00D15E68">
        <w:rPr>
          <w:rFonts w:ascii="Times New Roman" w:hAnsi="Times New Roman" w:cs="Times New Roman"/>
          <w:sz w:val="26"/>
          <w:szCs w:val="26"/>
          <w:u w:val="single"/>
        </w:rPr>
        <w:t xml:space="preserve"> операций по выбытию и перемещению нефинансовых активов, соблюдения сохранности нефинансовых активов</w:t>
      </w:r>
    </w:p>
    <w:p w:rsidR="003A3C96" w:rsidRPr="00C34F84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  <w:highlight w:val="yellow"/>
        </w:rPr>
      </w:pPr>
    </w:p>
    <w:p w:rsidR="00025BC1" w:rsidRDefault="007B73DF" w:rsidP="00025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й в ведении ж</w:t>
      </w:r>
      <w:r w:rsidR="00025BC1">
        <w:rPr>
          <w:rFonts w:ascii="Times New Roman" w:hAnsi="Times New Roman" w:cs="Times New Roman"/>
          <w:sz w:val="26"/>
          <w:szCs w:val="26"/>
        </w:rPr>
        <w:t>урна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25BC1">
        <w:rPr>
          <w:rFonts w:ascii="Times New Roman" w:hAnsi="Times New Roman" w:cs="Times New Roman"/>
          <w:sz w:val="26"/>
          <w:szCs w:val="26"/>
        </w:rPr>
        <w:t xml:space="preserve"> операций по выбытию и перемещению нефинансовых активов </w:t>
      </w:r>
      <w:r>
        <w:rPr>
          <w:rFonts w:ascii="Times New Roman" w:hAnsi="Times New Roman" w:cs="Times New Roman"/>
          <w:sz w:val="26"/>
          <w:szCs w:val="26"/>
        </w:rPr>
        <w:t>не установлено</w:t>
      </w:r>
      <w:r w:rsidR="00025BC1">
        <w:rPr>
          <w:rFonts w:ascii="Times New Roman" w:hAnsi="Times New Roman" w:cs="Times New Roman"/>
          <w:sz w:val="26"/>
          <w:szCs w:val="26"/>
        </w:rPr>
        <w:t>.</w:t>
      </w:r>
    </w:p>
    <w:p w:rsidR="00040650" w:rsidRDefault="00040650" w:rsidP="000406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5D2C">
        <w:rPr>
          <w:rFonts w:ascii="Times New Roman" w:hAnsi="Times New Roman" w:cs="Times New Roman"/>
          <w:bCs/>
          <w:sz w:val="26"/>
          <w:szCs w:val="26"/>
        </w:rPr>
        <w:t>Для обобщения данных по наличию и стоимости нефинансовых активов (основных средств, нематериальных, непроизведенных активов, продуктов питания) и проверки правильности записей, произведенных по счетам аналитического учета с данными счетов учета основных средств, непроизведенных, нематериальных активов, материалов Главной книги (ф. 0504072) применяется Оборотная ведомость по нефинансовым активам (ф. 0504035) (далее - Оборотная ведомость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9C5D2C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7506">
        <w:rPr>
          <w:rFonts w:ascii="Times New Roman" w:hAnsi="Times New Roman" w:cs="Times New Roman"/>
          <w:bCs/>
          <w:sz w:val="26"/>
          <w:szCs w:val="26"/>
        </w:rPr>
        <w:t xml:space="preserve">В проверяемом периоде в ведении и отражении данных в </w:t>
      </w:r>
      <w:r w:rsidR="001E7506" w:rsidRPr="009C5D2C">
        <w:rPr>
          <w:rFonts w:ascii="Times New Roman" w:hAnsi="Times New Roman" w:cs="Times New Roman"/>
          <w:bCs/>
          <w:sz w:val="26"/>
          <w:szCs w:val="26"/>
        </w:rPr>
        <w:t>Оборотн</w:t>
      </w:r>
      <w:r w:rsidR="001E7506">
        <w:rPr>
          <w:rFonts w:ascii="Times New Roman" w:hAnsi="Times New Roman" w:cs="Times New Roman"/>
          <w:bCs/>
          <w:sz w:val="26"/>
          <w:szCs w:val="26"/>
        </w:rPr>
        <w:t>ой</w:t>
      </w:r>
      <w:r w:rsidR="001E7506" w:rsidRPr="009C5D2C">
        <w:rPr>
          <w:rFonts w:ascii="Times New Roman" w:hAnsi="Times New Roman" w:cs="Times New Roman"/>
          <w:bCs/>
          <w:sz w:val="26"/>
          <w:szCs w:val="26"/>
        </w:rPr>
        <w:t xml:space="preserve"> ведомост</w:t>
      </w:r>
      <w:r w:rsidR="001E7506">
        <w:rPr>
          <w:rFonts w:ascii="Times New Roman" w:hAnsi="Times New Roman" w:cs="Times New Roman"/>
          <w:bCs/>
          <w:sz w:val="26"/>
          <w:szCs w:val="26"/>
        </w:rPr>
        <w:t>и</w:t>
      </w:r>
      <w:r w:rsidR="001E7506" w:rsidRPr="009C5D2C">
        <w:rPr>
          <w:rFonts w:ascii="Times New Roman" w:hAnsi="Times New Roman" w:cs="Times New Roman"/>
          <w:bCs/>
          <w:sz w:val="26"/>
          <w:szCs w:val="26"/>
        </w:rPr>
        <w:t xml:space="preserve"> (ф. 0504035)</w:t>
      </w:r>
      <w:r w:rsidR="001E7506">
        <w:rPr>
          <w:rFonts w:ascii="Times New Roman" w:hAnsi="Times New Roman" w:cs="Times New Roman"/>
          <w:bCs/>
          <w:sz w:val="26"/>
          <w:szCs w:val="26"/>
        </w:rPr>
        <w:t xml:space="preserve"> не установлено.</w:t>
      </w:r>
    </w:p>
    <w:p w:rsidR="006D56F4" w:rsidRPr="00C34F84" w:rsidRDefault="006D56F4" w:rsidP="006D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6D56F4" w:rsidRPr="00436368" w:rsidRDefault="006D56F4" w:rsidP="006D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МКОУ Никольская СОШ</w:t>
      </w:r>
      <w:r w:rsidRPr="00436368">
        <w:rPr>
          <w:rFonts w:ascii="Times New Roman" w:hAnsi="Times New Roman" w:cs="Times New Roman"/>
          <w:sz w:val="26"/>
          <w:szCs w:val="26"/>
        </w:rPr>
        <w:t xml:space="preserve"> для служебных целей</w:t>
      </w:r>
      <w:r>
        <w:rPr>
          <w:rFonts w:ascii="Times New Roman" w:hAnsi="Times New Roman" w:cs="Times New Roman"/>
          <w:sz w:val="26"/>
          <w:szCs w:val="26"/>
        </w:rPr>
        <w:t>,  в частности перевозки детей и учителей используется автобус ПАЗ 32053-70</w:t>
      </w:r>
      <w:r w:rsidRPr="00436368">
        <w:rPr>
          <w:rFonts w:ascii="Times New Roman" w:hAnsi="Times New Roman" w:cs="Times New Roman"/>
          <w:sz w:val="26"/>
          <w:szCs w:val="26"/>
        </w:rPr>
        <w:t xml:space="preserve">, государственный номер </w:t>
      </w:r>
      <w:r>
        <w:rPr>
          <w:rFonts w:ascii="Times New Roman" w:hAnsi="Times New Roman" w:cs="Times New Roman"/>
          <w:sz w:val="26"/>
          <w:szCs w:val="26"/>
        </w:rPr>
        <w:t>Р653НВ124</w:t>
      </w:r>
      <w:r w:rsidRPr="00436368">
        <w:rPr>
          <w:rFonts w:ascii="Times New Roman" w:hAnsi="Times New Roman" w:cs="Times New Roman"/>
          <w:sz w:val="26"/>
          <w:szCs w:val="26"/>
        </w:rPr>
        <w:t xml:space="preserve">, свидетельство о регистрации транспортного средства </w:t>
      </w:r>
      <w:r>
        <w:rPr>
          <w:rFonts w:ascii="Times New Roman" w:hAnsi="Times New Roman" w:cs="Times New Roman"/>
          <w:sz w:val="26"/>
          <w:szCs w:val="26"/>
        </w:rPr>
        <w:t>серия 2434 №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36368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309</w:t>
      </w:r>
      <w:r w:rsidRPr="00436368">
        <w:rPr>
          <w:rFonts w:ascii="Times New Roman" w:hAnsi="Times New Roman" w:cs="Times New Roman"/>
          <w:sz w:val="26"/>
          <w:szCs w:val="26"/>
        </w:rPr>
        <w:t xml:space="preserve">, выдано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43636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36368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436368">
        <w:rPr>
          <w:rFonts w:ascii="Times New Roman" w:hAnsi="Times New Roman" w:cs="Times New Roman"/>
          <w:sz w:val="26"/>
          <w:szCs w:val="26"/>
        </w:rPr>
        <w:t>, тип двигателя – бензиновый</w:t>
      </w:r>
      <w:r w:rsidRPr="00EC5FFD">
        <w:rPr>
          <w:rFonts w:ascii="Times New Roman" w:hAnsi="Times New Roman" w:cs="Times New Roman"/>
          <w:sz w:val="26"/>
          <w:szCs w:val="26"/>
        </w:rPr>
        <w:t xml:space="preserve">. </w:t>
      </w:r>
      <w:r w:rsidR="00EC5FFD" w:rsidRPr="00EC5FFD">
        <w:rPr>
          <w:rFonts w:ascii="Times New Roman" w:hAnsi="Times New Roman" w:cs="Times New Roman"/>
          <w:sz w:val="26"/>
          <w:szCs w:val="26"/>
        </w:rPr>
        <w:t>Приказом</w:t>
      </w:r>
      <w:r w:rsidRPr="00EC5FFD">
        <w:rPr>
          <w:rFonts w:ascii="Times New Roman" w:hAnsi="Times New Roman" w:cs="Times New Roman"/>
          <w:sz w:val="26"/>
          <w:szCs w:val="26"/>
        </w:rPr>
        <w:t xml:space="preserve"> от 31.</w:t>
      </w:r>
      <w:r w:rsidR="00EC5FFD" w:rsidRPr="00EC5FFD">
        <w:rPr>
          <w:rFonts w:ascii="Times New Roman" w:hAnsi="Times New Roman" w:cs="Times New Roman"/>
          <w:sz w:val="26"/>
          <w:szCs w:val="26"/>
        </w:rPr>
        <w:t>08</w:t>
      </w:r>
      <w:r w:rsidRPr="00EC5FFD">
        <w:rPr>
          <w:rFonts w:ascii="Times New Roman" w:hAnsi="Times New Roman" w:cs="Times New Roman"/>
          <w:sz w:val="26"/>
          <w:szCs w:val="26"/>
        </w:rPr>
        <w:t>.201</w:t>
      </w:r>
      <w:r w:rsidR="00EC5FFD" w:rsidRPr="00EC5FFD">
        <w:rPr>
          <w:rFonts w:ascii="Times New Roman" w:hAnsi="Times New Roman" w:cs="Times New Roman"/>
          <w:sz w:val="26"/>
          <w:szCs w:val="26"/>
        </w:rPr>
        <w:t>9</w:t>
      </w:r>
      <w:r w:rsidRPr="00EC5FFD">
        <w:rPr>
          <w:rFonts w:ascii="Times New Roman" w:hAnsi="Times New Roman" w:cs="Times New Roman"/>
          <w:sz w:val="26"/>
          <w:szCs w:val="26"/>
        </w:rPr>
        <w:t xml:space="preserve"> № </w:t>
      </w:r>
      <w:r w:rsidR="00EC5FFD" w:rsidRPr="00EC5FFD">
        <w:rPr>
          <w:rFonts w:ascii="Times New Roman" w:hAnsi="Times New Roman" w:cs="Times New Roman"/>
          <w:sz w:val="26"/>
          <w:szCs w:val="26"/>
        </w:rPr>
        <w:t>20/1</w:t>
      </w:r>
      <w:r w:rsidRPr="00EC5FFD">
        <w:rPr>
          <w:rFonts w:ascii="Times New Roman" w:hAnsi="Times New Roman" w:cs="Times New Roman"/>
          <w:sz w:val="26"/>
          <w:szCs w:val="26"/>
        </w:rPr>
        <w:t xml:space="preserve"> </w:t>
      </w:r>
      <w:r w:rsidR="00EC5FFD" w:rsidRPr="00EC5FFD">
        <w:rPr>
          <w:rFonts w:ascii="Times New Roman" w:hAnsi="Times New Roman" w:cs="Times New Roman"/>
          <w:sz w:val="26"/>
          <w:szCs w:val="26"/>
        </w:rPr>
        <w:t xml:space="preserve">указанный автобус закреплен за </w:t>
      </w:r>
      <w:r w:rsidR="00EF6F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ХХХХХХ</w:t>
      </w:r>
      <w:r w:rsidR="00EC5FFD" w:rsidRPr="00EC5FFD">
        <w:rPr>
          <w:rFonts w:ascii="Times New Roman" w:hAnsi="Times New Roman" w:cs="Times New Roman"/>
          <w:sz w:val="26"/>
          <w:szCs w:val="26"/>
        </w:rPr>
        <w:t>.</w:t>
      </w:r>
      <w:r w:rsidRPr="00EC5FFD">
        <w:rPr>
          <w:rFonts w:ascii="Times New Roman" w:hAnsi="Times New Roman" w:cs="Times New Roman"/>
          <w:sz w:val="26"/>
          <w:szCs w:val="26"/>
        </w:rPr>
        <w:t xml:space="preserve"> </w:t>
      </w:r>
      <w:r w:rsidR="00EC5FFD" w:rsidRPr="00EC5FFD">
        <w:rPr>
          <w:rFonts w:ascii="Times New Roman" w:hAnsi="Times New Roman" w:cs="Times New Roman"/>
          <w:sz w:val="26"/>
          <w:szCs w:val="26"/>
        </w:rPr>
        <w:t xml:space="preserve">Приказом от 31.08.2019 № 20/2 </w:t>
      </w:r>
      <w:r w:rsidR="00EF6F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ХХХХХХ</w:t>
      </w:r>
      <w:r w:rsidR="00EC5FFD" w:rsidRPr="00EC5FFD">
        <w:rPr>
          <w:rFonts w:ascii="Times New Roman" w:hAnsi="Times New Roman" w:cs="Times New Roman"/>
          <w:sz w:val="26"/>
          <w:szCs w:val="26"/>
        </w:rPr>
        <w:t xml:space="preserve"> </w:t>
      </w:r>
      <w:r w:rsidRPr="00EC5FFD">
        <w:rPr>
          <w:rFonts w:ascii="Times New Roman" w:hAnsi="Times New Roman" w:cs="Times New Roman"/>
          <w:sz w:val="26"/>
          <w:szCs w:val="26"/>
        </w:rPr>
        <w:t>назначен ответственным за</w:t>
      </w:r>
      <w:r w:rsidR="00EC5FFD" w:rsidRPr="00EC5FFD">
        <w:rPr>
          <w:rFonts w:ascii="Times New Roman" w:hAnsi="Times New Roman" w:cs="Times New Roman"/>
          <w:sz w:val="26"/>
          <w:szCs w:val="26"/>
        </w:rPr>
        <w:t xml:space="preserve"> техническое состояние и </w:t>
      </w:r>
      <w:r w:rsidRPr="00EC5FFD">
        <w:rPr>
          <w:rFonts w:ascii="Times New Roman" w:hAnsi="Times New Roman" w:cs="Times New Roman"/>
          <w:sz w:val="26"/>
          <w:szCs w:val="26"/>
        </w:rPr>
        <w:t>эксплуатацию транспортных средств.</w:t>
      </w:r>
    </w:p>
    <w:p w:rsidR="006D56F4" w:rsidRPr="006A4D77" w:rsidRDefault="006D56F4" w:rsidP="0094667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36368">
        <w:rPr>
          <w:rFonts w:ascii="Times New Roman" w:hAnsi="Times New Roman" w:cs="Times New Roman"/>
          <w:sz w:val="26"/>
          <w:szCs w:val="26"/>
        </w:rPr>
        <w:t xml:space="preserve"> целью контроля за сохранностью товарно-материальных ценностей, рационального и экономного использования горюче-смазочных материалов </w:t>
      </w:r>
      <w:r w:rsidR="0094667F">
        <w:rPr>
          <w:rFonts w:ascii="Times New Roman" w:hAnsi="Times New Roman" w:cs="Times New Roman"/>
          <w:sz w:val="26"/>
          <w:szCs w:val="26"/>
        </w:rPr>
        <w:t>приказом</w:t>
      </w:r>
      <w:r w:rsidRPr="00436368">
        <w:rPr>
          <w:rFonts w:ascii="Times New Roman" w:hAnsi="Times New Roman" w:cs="Times New Roman"/>
          <w:sz w:val="26"/>
          <w:szCs w:val="26"/>
        </w:rPr>
        <w:t xml:space="preserve"> от </w:t>
      </w:r>
      <w:r w:rsidR="0094667F">
        <w:rPr>
          <w:rFonts w:ascii="Times New Roman" w:hAnsi="Times New Roman" w:cs="Times New Roman"/>
          <w:sz w:val="26"/>
          <w:szCs w:val="26"/>
        </w:rPr>
        <w:t>0</w:t>
      </w:r>
      <w:r w:rsidRPr="00436368">
        <w:rPr>
          <w:rFonts w:ascii="Times New Roman" w:hAnsi="Times New Roman" w:cs="Times New Roman"/>
          <w:sz w:val="26"/>
          <w:szCs w:val="26"/>
        </w:rPr>
        <w:t>1.</w:t>
      </w:r>
      <w:r w:rsidR="0094667F">
        <w:rPr>
          <w:rFonts w:ascii="Times New Roman" w:hAnsi="Times New Roman" w:cs="Times New Roman"/>
          <w:sz w:val="26"/>
          <w:szCs w:val="26"/>
        </w:rPr>
        <w:t>01</w:t>
      </w:r>
      <w:r w:rsidRPr="00436368">
        <w:rPr>
          <w:rFonts w:ascii="Times New Roman" w:hAnsi="Times New Roman" w:cs="Times New Roman"/>
          <w:sz w:val="26"/>
          <w:szCs w:val="26"/>
        </w:rPr>
        <w:t>.20</w:t>
      </w:r>
      <w:r w:rsidR="0094667F">
        <w:rPr>
          <w:rFonts w:ascii="Times New Roman" w:hAnsi="Times New Roman" w:cs="Times New Roman"/>
          <w:sz w:val="26"/>
          <w:szCs w:val="26"/>
        </w:rPr>
        <w:t>20</w:t>
      </w:r>
      <w:r w:rsidRPr="00436368">
        <w:rPr>
          <w:rFonts w:ascii="Times New Roman" w:hAnsi="Times New Roman" w:cs="Times New Roman"/>
          <w:sz w:val="26"/>
          <w:szCs w:val="26"/>
        </w:rPr>
        <w:t xml:space="preserve"> № 1</w:t>
      </w:r>
      <w:r w:rsidR="0094667F">
        <w:rPr>
          <w:rFonts w:ascii="Times New Roman" w:hAnsi="Times New Roman" w:cs="Times New Roman"/>
          <w:sz w:val="26"/>
          <w:szCs w:val="26"/>
        </w:rPr>
        <w:t xml:space="preserve"> о.д.</w:t>
      </w:r>
      <w:r w:rsidRPr="00436368">
        <w:rPr>
          <w:rFonts w:ascii="Times New Roman" w:hAnsi="Times New Roman" w:cs="Times New Roman"/>
          <w:sz w:val="26"/>
          <w:szCs w:val="26"/>
        </w:rPr>
        <w:t xml:space="preserve"> установлены нормы расхода топлива</w:t>
      </w:r>
      <w:r w:rsidR="0094667F">
        <w:rPr>
          <w:rFonts w:ascii="Times New Roman" w:hAnsi="Times New Roman" w:cs="Times New Roman"/>
          <w:sz w:val="26"/>
          <w:szCs w:val="26"/>
        </w:rPr>
        <w:t>: в летний период (с 16.04.2020 по 31.10.2020) 30,3 л. на 100 км., а зимний период (с 01.11.2020 по 15.04.2021) применяется надбавка 14% - 34,54 л. на 100 км.</w:t>
      </w:r>
      <w:r w:rsidR="0087743E">
        <w:rPr>
          <w:rFonts w:ascii="Times New Roman" w:hAnsi="Times New Roman" w:cs="Times New Roman"/>
          <w:sz w:val="26"/>
          <w:szCs w:val="26"/>
        </w:rPr>
        <w:t xml:space="preserve">, которые соответствуют требованиям </w:t>
      </w:r>
      <w:r w:rsidR="0087743E" w:rsidRPr="00436368">
        <w:rPr>
          <w:rFonts w:ascii="Times New Roman" w:hAnsi="Times New Roman" w:cs="Times New Roman"/>
          <w:sz w:val="26"/>
          <w:szCs w:val="26"/>
        </w:rPr>
        <w:t>распоряжени</w:t>
      </w:r>
      <w:r w:rsidR="0087743E">
        <w:rPr>
          <w:rFonts w:ascii="Times New Roman" w:hAnsi="Times New Roman" w:cs="Times New Roman"/>
          <w:sz w:val="26"/>
          <w:szCs w:val="26"/>
        </w:rPr>
        <w:t>я</w:t>
      </w:r>
      <w:r w:rsidR="0087743E" w:rsidRPr="00436368">
        <w:rPr>
          <w:rFonts w:ascii="Times New Roman" w:hAnsi="Times New Roman" w:cs="Times New Roman"/>
          <w:sz w:val="26"/>
          <w:szCs w:val="26"/>
        </w:rPr>
        <w:t xml:space="preserve"> Минтранса России от 14.03.2008 № АМ-23-р «О введение в действие методических рекомендаций «Нормы расхода топлива и смазочных материалов на автомобильном транспорте»» (далее – Нормы № АМ-23-р)</w:t>
      </w:r>
      <w:r w:rsidR="0087743E">
        <w:rPr>
          <w:rFonts w:ascii="Times New Roman" w:hAnsi="Times New Roman" w:cs="Times New Roman"/>
          <w:sz w:val="26"/>
          <w:szCs w:val="26"/>
        </w:rPr>
        <w:t>.</w:t>
      </w:r>
    </w:p>
    <w:p w:rsidR="006D56F4" w:rsidRPr="00A07DBC" w:rsidRDefault="006D56F4" w:rsidP="0091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Для учета работы автотранспортных средств составляются первичные документы (путевые листы). </w:t>
      </w:r>
      <w:r w:rsidRPr="00436368">
        <w:rPr>
          <w:rFonts w:ascii="Times New Roman" w:hAnsi="Times New Roman" w:cs="Times New Roman"/>
          <w:sz w:val="26"/>
          <w:szCs w:val="26"/>
        </w:rPr>
        <w:t xml:space="preserve">В </w:t>
      </w:r>
      <w:r w:rsidR="00911098">
        <w:rPr>
          <w:rFonts w:ascii="Times New Roman" w:hAnsi="Times New Roman" w:cs="Times New Roman"/>
          <w:sz w:val="26"/>
          <w:szCs w:val="26"/>
        </w:rPr>
        <w:t>У</w:t>
      </w:r>
      <w:r w:rsidRPr="00436368">
        <w:rPr>
          <w:rFonts w:ascii="Times New Roman" w:hAnsi="Times New Roman" w:cs="Times New Roman"/>
          <w:sz w:val="26"/>
          <w:szCs w:val="26"/>
        </w:rPr>
        <w:t>чреждении используют форму 034500</w:t>
      </w:r>
      <w:r w:rsidR="00911098" w:rsidRPr="00911098">
        <w:rPr>
          <w:rFonts w:ascii="Times New Roman" w:hAnsi="Times New Roman" w:cs="Times New Roman"/>
          <w:sz w:val="26"/>
          <w:szCs w:val="26"/>
        </w:rPr>
        <w:t>7</w:t>
      </w:r>
      <w:r w:rsidRPr="00436368">
        <w:rPr>
          <w:rFonts w:ascii="Times New Roman" w:hAnsi="Times New Roman" w:cs="Times New Roman"/>
          <w:sz w:val="26"/>
          <w:szCs w:val="26"/>
        </w:rPr>
        <w:t xml:space="preserve"> «Путевой лист </w:t>
      </w:r>
      <w:r w:rsidR="00911098">
        <w:rPr>
          <w:rFonts w:ascii="Times New Roman" w:hAnsi="Times New Roman" w:cs="Times New Roman"/>
          <w:sz w:val="26"/>
          <w:szCs w:val="26"/>
        </w:rPr>
        <w:t>автобуса необщего пользования</w:t>
      </w:r>
      <w:r w:rsidRPr="00436368">
        <w:rPr>
          <w:rFonts w:ascii="Times New Roman" w:hAnsi="Times New Roman" w:cs="Times New Roman"/>
          <w:sz w:val="26"/>
          <w:szCs w:val="26"/>
        </w:rPr>
        <w:t>»</w:t>
      </w:r>
      <w:r w:rsidR="00A60286">
        <w:rPr>
          <w:rFonts w:ascii="Times New Roman" w:hAnsi="Times New Roman" w:cs="Times New Roman"/>
          <w:sz w:val="26"/>
          <w:szCs w:val="26"/>
        </w:rPr>
        <w:t xml:space="preserve"> (далее – путевые листы)</w:t>
      </w:r>
      <w:r w:rsidRPr="00436368">
        <w:rPr>
          <w:rFonts w:ascii="Times New Roman" w:hAnsi="Times New Roman" w:cs="Times New Roman"/>
          <w:sz w:val="26"/>
          <w:szCs w:val="26"/>
        </w:rPr>
        <w:t xml:space="preserve">, утверждённую Постановлением Госкомстата от 28.11.1997 № 78. </w:t>
      </w:r>
      <w:r w:rsidRPr="00436368">
        <w:rPr>
          <w:rFonts w:ascii="Times New Roman" w:hAnsi="Times New Roman" w:cs="Times New Roman"/>
          <w:color w:val="000000"/>
          <w:sz w:val="26"/>
          <w:szCs w:val="26"/>
        </w:rPr>
        <w:t>Путевые листы являются основными первичными документами, подтверждающими достоверность и обоснованность списания горюче-смазочных материалов.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A07DBC" w:rsidRPr="00A07DBC">
        <w:rPr>
          <w:rFonts w:ascii="Times New Roman" w:hAnsi="Times New Roman" w:cs="Times New Roman"/>
          <w:sz w:val="26"/>
          <w:szCs w:val="26"/>
        </w:rPr>
        <w:t>Н</w:t>
      </w:r>
      <w:r w:rsidR="00911098" w:rsidRPr="00A07DBC">
        <w:rPr>
          <w:rFonts w:ascii="Times New Roman" w:hAnsi="Times New Roman" w:cs="Times New Roman"/>
          <w:sz w:val="26"/>
          <w:szCs w:val="26"/>
        </w:rPr>
        <w:t>арушени</w:t>
      </w:r>
      <w:r w:rsidR="00A07DBC" w:rsidRPr="00A07DBC">
        <w:rPr>
          <w:rFonts w:ascii="Times New Roman" w:hAnsi="Times New Roman" w:cs="Times New Roman"/>
          <w:sz w:val="26"/>
          <w:szCs w:val="26"/>
        </w:rPr>
        <w:t>й</w:t>
      </w:r>
      <w:r w:rsidR="00911098" w:rsidRPr="00A07DBC">
        <w:rPr>
          <w:rFonts w:ascii="Times New Roman" w:hAnsi="Times New Roman" w:cs="Times New Roman"/>
          <w:sz w:val="26"/>
          <w:szCs w:val="26"/>
        </w:rPr>
        <w:t xml:space="preserve"> т</w:t>
      </w:r>
      <w:r w:rsidRPr="00A07DBC">
        <w:rPr>
          <w:rFonts w:ascii="Times New Roman" w:hAnsi="Times New Roman" w:cs="Times New Roman"/>
          <w:sz w:val="26"/>
          <w:szCs w:val="26"/>
        </w:rPr>
        <w:t>ребовани</w:t>
      </w:r>
      <w:r w:rsidR="00911098" w:rsidRPr="00A07DBC">
        <w:rPr>
          <w:rFonts w:ascii="Times New Roman" w:hAnsi="Times New Roman" w:cs="Times New Roman"/>
          <w:sz w:val="26"/>
          <w:szCs w:val="26"/>
        </w:rPr>
        <w:t>й</w:t>
      </w:r>
      <w:r w:rsidRPr="00A07DBC">
        <w:rPr>
          <w:rFonts w:ascii="Times New Roman" w:hAnsi="Times New Roman" w:cs="Times New Roman"/>
          <w:sz w:val="26"/>
          <w:szCs w:val="26"/>
        </w:rPr>
        <w:t xml:space="preserve"> пункта 17 </w:t>
      </w:r>
      <w:r w:rsidRPr="00A07DBC">
        <w:rPr>
          <w:rFonts w:ascii="Times New Roman" w:hAnsi="Times New Roman" w:cs="Times New Roman"/>
          <w:bCs/>
          <w:sz w:val="26"/>
          <w:szCs w:val="26"/>
        </w:rPr>
        <w:t>Приказа Минтранса России от 18.09.2008 № 152 «Об утверждении обязательных реквизитов и порядка заполнения путевых листов» (далее – Приказ Минтранса № 152</w:t>
      </w:r>
      <w:r w:rsidR="00911098" w:rsidRPr="00A07DBC">
        <w:rPr>
          <w:rFonts w:ascii="Times New Roman" w:hAnsi="Times New Roman" w:cs="Times New Roman"/>
          <w:bCs/>
          <w:sz w:val="26"/>
          <w:szCs w:val="26"/>
        </w:rPr>
        <w:t>, утратил силу с 01.01.2021 года</w:t>
      </w:r>
      <w:r w:rsidRPr="00A07DBC">
        <w:rPr>
          <w:rFonts w:ascii="Times New Roman" w:hAnsi="Times New Roman" w:cs="Times New Roman"/>
          <w:sz w:val="26"/>
          <w:szCs w:val="26"/>
        </w:rPr>
        <w:t xml:space="preserve">) </w:t>
      </w:r>
      <w:r w:rsidR="00911098" w:rsidRPr="00A07DBC">
        <w:rPr>
          <w:rFonts w:ascii="Times New Roman" w:hAnsi="Times New Roman" w:cs="Times New Roman"/>
          <w:sz w:val="26"/>
          <w:szCs w:val="26"/>
        </w:rPr>
        <w:t xml:space="preserve">не </w:t>
      </w:r>
      <w:r w:rsidR="00A07DBC" w:rsidRPr="00A07DBC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Pr="00A07DBC">
        <w:rPr>
          <w:rFonts w:ascii="Times New Roman" w:hAnsi="Times New Roman" w:cs="Times New Roman"/>
          <w:sz w:val="26"/>
          <w:szCs w:val="26"/>
        </w:rPr>
        <w:t>журнал учета путевых листов (форма № 8)</w:t>
      </w:r>
      <w:r w:rsidR="00A07DBC" w:rsidRPr="00A07DBC">
        <w:rPr>
          <w:rFonts w:ascii="Times New Roman" w:hAnsi="Times New Roman" w:cs="Times New Roman"/>
          <w:sz w:val="26"/>
          <w:szCs w:val="26"/>
        </w:rPr>
        <w:t xml:space="preserve"> ведется</w:t>
      </w:r>
      <w:r w:rsidRPr="00A07D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56F4" w:rsidRPr="00436368" w:rsidRDefault="006D56F4" w:rsidP="006D56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DBC">
        <w:rPr>
          <w:rFonts w:ascii="Times New Roman" w:eastAsia="Calibri" w:hAnsi="Times New Roman" w:cs="Times New Roman"/>
          <w:sz w:val="26"/>
          <w:szCs w:val="26"/>
        </w:rPr>
        <w:t xml:space="preserve">Путевые листы в </w:t>
      </w:r>
      <w:r w:rsidR="00911098" w:rsidRPr="00A07DBC">
        <w:rPr>
          <w:rFonts w:ascii="Times New Roman" w:eastAsia="Calibri" w:hAnsi="Times New Roman" w:cs="Times New Roman"/>
          <w:sz w:val="26"/>
          <w:szCs w:val="26"/>
        </w:rPr>
        <w:t>МКОУ Никольская СОШ</w:t>
      </w:r>
      <w:r w:rsidRPr="00A07DBC">
        <w:rPr>
          <w:rFonts w:ascii="Times New Roman" w:eastAsia="Calibri" w:hAnsi="Times New Roman" w:cs="Times New Roman"/>
          <w:sz w:val="26"/>
          <w:szCs w:val="26"/>
        </w:rPr>
        <w:t xml:space="preserve"> выписываются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в одном экземпляре на один день и </w:t>
      </w:r>
      <w:r w:rsidRPr="00436368">
        <w:rPr>
          <w:rFonts w:ascii="Times New Roman" w:hAnsi="Times New Roman" w:cs="Times New Roman"/>
          <w:sz w:val="26"/>
          <w:szCs w:val="26"/>
        </w:rPr>
        <w:t>по мере выезда автотранспорта по маршруту.</w:t>
      </w:r>
    </w:p>
    <w:p w:rsidR="006D56F4" w:rsidRPr="00C34F84" w:rsidRDefault="006D56F4" w:rsidP="006D56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6D56F4" w:rsidRPr="00436368" w:rsidRDefault="006D56F4" w:rsidP="006D56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Оформление путевых листов</w:t>
      </w:r>
    </w:p>
    <w:p w:rsidR="006D56F4" w:rsidRPr="00C34F84" w:rsidRDefault="006D56F4" w:rsidP="006D56F4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911098" w:rsidRDefault="00911098" w:rsidP="00FA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проведена выборочным способом.</w:t>
      </w:r>
      <w:r w:rsidR="00FA4FB3">
        <w:rPr>
          <w:rFonts w:ascii="Times New Roman" w:hAnsi="Times New Roman" w:cs="Times New Roman"/>
          <w:sz w:val="26"/>
          <w:szCs w:val="26"/>
        </w:rPr>
        <w:t xml:space="preserve"> В </w:t>
      </w:r>
      <w:r w:rsidR="00FA4FB3" w:rsidRPr="00FA4FB3">
        <w:rPr>
          <w:rFonts w:ascii="Times New Roman" w:hAnsi="Times New Roman" w:cs="Times New Roman"/>
          <w:b/>
          <w:sz w:val="26"/>
          <w:szCs w:val="26"/>
        </w:rPr>
        <w:t>н</w:t>
      </w:r>
      <w:r w:rsidR="0024081B" w:rsidRPr="00FA4FB3">
        <w:rPr>
          <w:rFonts w:ascii="Times New Roman" w:hAnsi="Times New Roman" w:cs="Times New Roman"/>
          <w:b/>
          <w:sz w:val="26"/>
          <w:szCs w:val="26"/>
        </w:rPr>
        <w:t>арушени</w:t>
      </w:r>
      <w:r w:rsidR="00FA4FB3" w:rsidRPr="00FA4FB3">
        <w:rPr>
          <w:rFonts w:ascii="Times New Roman" w:hAnsi="Times New Roman" w:cs="Times New Roman"/>
          <w:b/>
          <w:sz w:val="26"/>
          <w:szCs w:val="26"/>
        </w:rPr>
        <w:t>е</w:t>
      </w:r>
      <w:r w:rsidR="0024081B" w:rsidRPr="00FA4FB3">
        <w:rPr>
          <w:rFonts w:ascii="Times New Roman" w:hAnsi="Times New Roman" w:cs="Times New Roman"/>
          <w:b/>
          <w:sz w:val="26"/>
          <w:szCs w:val="26"/>
        </w:rPr>
        <w:t xml:space="preserve"> требований Приказа Минтранса № 152</w:t>
      </w:r>
      <w:r w:rsidR="0024081B">
        <w:rPr>
          <w:rFonts w:ascii="Times New Roman" w:hAnsi="Times New Roman" w:cs="Times New Roman"/>
          <w:sz w:val="26"/>
          <w:szCs w:val="26"/>
        </w:rPr>
        <w:t xml:space="preserve"> </w:t>
      </w:r>
      <w:r w:rsidR="00FA4FB3">
        <w:rPr>
          <w:rFonts w:ascii="Times New Roman" w:hAnsi="Times New Roman" w:cs="Times New Roman"/>
          <w:sz w:val="26"/>
          <w:szCs w:val="26"/>
        </w:rPr>
        <w:t xml:space="preserve">в путевых листах </w:t>
      </w:r>
      <w:r w:rsidR="00FA4FB3" w:rsidRPr="00FA4FB3">
        <w:rPr>
          <w:rFonts w:ascii="Times New Roman" w:hAnsi="Times New Roman" w:cs="Times New Roman"/>
          <w:b/>
          <w:sz w:val="26"/>
          <w:szCs w:val="26"/>
        </w:rPr>
        <w:t>отсутствует основной государственный регистрационный номер юридического лица</w:t>
      </w:r>
      <w:r w:rsidR="00FA4FB3">
        <w:rPr>
          <w:rFonts w:ascii="Times New Roman" w:hAnsi="Times New Roman" w:cs="Times New Roman"/>
          <w:sz w:val="26"/>
          <w:szCs w:val="26"/>
        </w:rPr>
        <w:t>.</w:t>
      </w:r>
      <w:r w:rsidR="00A60286">
        <w:rPr>
          <w:rFonts w:ascii="Times New Roman" w:hAnsi="Times New Roman" w:cs="Times New Roman"/>
          <w:sz w:val="26"/>
          <w:szCs w:val="26"/>
        </w:rPr>
        <w:t xml:space="preserve"> </w:t>
      </w:r>
      <w:r w:rsidR="00FA4FB3">
        <w:rPr>
          <w:rFonts w:ascii="Times New Roman" w:hAnsi="Times New Roman" w:cs="Times New Roman"/>
          <w:sz w:val="26"/>
          <w:szCs w:val="26"/>
        </w:rPr>
        <w:t>Также</w:t>
      </w:r>
      <w:r w:rsidR="00A60286" w:rsidRPr="00025D6A">
        <w:rPr>
          <w:rFonts w:ascii="Times New Roman" w:hAnsi="Times New Roman" w:cs="Times New Roman"/>
          <w:sz w:val="26"/>
          <w:szCs w:val="26"/>
        </w:rPr>
        <w:t xml:space="preserve"> им</w:t>
      </w:r>
      <w:r w:rsidR="00A60286">
        <w:rPr>
          <w:rFonts w:ascii="Times New Roman" w:hAnsi="Times New Roman" w:cs="Times New Roman"/>
          <w:sz w:val="26"/>
          <w:szCs w:val="26"/>
        </w:rPr>
        <w:t xml:space="preserve">еются случаи </w:t>
      </w:r>
      <w:r w:rsidR="00A60286" w:rsidRPr="00025D6A">
        <w:rPr>
          <w:rFonts w:ascii="Times New Roman" w:hAnsi="Times New Roman" w:cs="Times New Roman"/>
          <w:b/>
          <w:sz w:val="26"/>
          <w:szCs w:val="26"/>
        </w:rPr>
        <w:lastRenderedPageBreak/>
        <w:t>нарушения требований статьи 9 Закона № 402-ФЗ</w:t>
      </w:r>
      <w:r w:rsidR="00A60286">
        <w:rPr>
          <w:rFonts w:ascii="Times New Roman" w:hAnsi="Times New Roman" w:cs="Times New Roman"/>
          <w:sz w:val="26"/>
          <w:szCs w:val="26"/>
        </w:rPr>
        <w:t xml:space="preserve"> в части </w:t>
      </w:r>
      <w:r w:rsidR="00A60286" w:rsidRPr="00025D6A">
        <w:rPr>
          <w:rFonts w:ascii="Times New Roman" w:hAnsi="Times New Roman" w:cs="Times New Roman"/>
          <w:b/>
          <w:sz w:val="26"/>
          <w:szCs w:val="26"/>
        </w:rPr>
        <w:t>неверного внесения изменений в путевые листы</w:t>
      </w:r>
      <w:r w:rsidR="00025D6A" w:rsidRPr="00025D6A">
        <w:rPr>
          <w:rFonts w:ascii="Times New Roman" w:hAnsi="Times New Roman" w:cs="Times New Roman"/>
          <w:sz w:val="26"/>
          <w:szCs w:val="26"/>
        </w:rPr>
        <w:t xml:space="preserve"> (</w:t>
      </w:r>
      <w:r w:rsidR="00025D6A">
        <w:rPr>
          <w:rFonts w:ascii="Times New Roman" w:hAnsi="Times New Roman" w:cs="Times New Roman"/>
          <w:sz w:val="26"/>
          <w:szCs w:val="26"/>
        </w:rPr>
        <w:t>приложение № 10</w:t>
      </w:r>
      <w:r w:rsidR="00025D6A" w:rsidRPr="00025D6A">
        <w:rPr>
          <w:rFonts w:ascii="Times New Roman" w:hAnsi="Times New Roman" w:cs="Times New Roman"/>
          <w:sz w:val="26"/>
          <w:szCs w:val="26"/>
        </w:rPr>
        <w:t>)</w:t>
      </w:r>
      <w:r w:rsidR="00A60286">
        <w:rPr>
          <w:rFonts w:ascii="Times New Roman" w:hAnsi="Times New Roman" w:cs="Times New Roman"/>
          <w:sz w:val="26"/>
          <w:szCs w:val="26"/>
        </w:rPr>
        <w:t>.</w:t>
      </w:r>
    </w:p>
    <w:p w:rsidR="00911098" w:rsidRPr="00C34F84" w:rsidRDefault="00911098" w:rsidP="006D56F4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6D56F4" w:rsidRPr="00436368" w:rsidRDefault="006D56F4" w:rsidP="006D5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Списание горюче-смазочных материалов</w:t>
      </w:r>
    </w:p>
    <w:p w:rsidR="006D56F4" w:rsidRPr="00C34F84" w:rsidRDefault="006D56F4" w:rsidP="006D5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24081B" w:rsidRDefault="0024081B" w:rsidP="006D5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проведена выборочным способом.</w:t>
      </w:r>
    </w:p>
    <w:p w:rsidR="006D56F4" w:rsidRPr="00436368" w:rsidRDefault="006D56F4" w:rsidP="006D56F4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ходе проверки проведён анализ данных по полученным горюче-смазочным материалам, наличию путевых листов, пробегу и получателю.</w:t>
      </w:r>
    </w:p>
    <w:p w:rsidR="006D56F4" w:rsidRPr="00436368" w:rsidRDefault="006D56F4" w:rsidP="006D56F4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оставка нефтепродуктов, в частности бензина</w:t>
      </w:r>
      <w:r w:rsidR="00EC5FFD">
        <w:rPr>
          <w:rFonts w:ascii="Times New Roman" w:hAnsi="Times New Roman" w:cs="Times New Roman"/>
          <w:sz w:val="26"/>
          <w:szCs w:val="26"/>
        </w:rPr>
        <w:t xml:space="preserve"> АИ-92</w:t>
      </w:r>
      <w:r w:rsidRPr="00436368">
        <w:rPr>
          <w:rFonts w:ascii="Times New Roman" w:hAnsi="Times New Roman" w:cs="Times New Roman"/>
          <w:sz w:val="26"/>
          <w:szCs w:val="26"/>
        </w:rPr>
        <w:t xml:space="preserve">, для заправки </w:t>
      </w:r>
      <w:r w:rsidR="00EC5FFD">
        <w:rPr>
          <w:rFonts w:ascii="Times New Roman" w:hAnsi="Times New Roman" w:cs="Times New Roman"/>
          <w:sz w:val="26"/>
          <w:szCs w:val="26"/>
        </w:rPr>
        <w:t>автобуса</w:t>
      </w:r>
      <w:r w:rsidRPr="00436368">
        <w:rPr>
          <w:rFonts w:ascii="Times New Roman" w:hAnsi="Times New Roman" w:cs="Times New Roman"/>
          <w:sz w:val="26"/>
          <w:szCs w:val="26"/>
        </w:rPr>
        <w:t>, осуществляется в соответствии с муниципальными контрактами:</w:t>
      </w:r>
    </w:p>
    <w:p w:rsidR="006D56F4" w:rsidRPr="00C34F84" w:rsidRDefault="006D56F4" w:rsidP="006D56F4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6235" w:type="dxa"/>
        <w:jc w:val="center"/>
        <w:tblInd w:w="108" w:type="dxa"/>
        <w:tblLook w:val="04A0"/>
      </w:tblPr>
      <w:tblGrid>
        <w:gridCol w:w="582"/>
        <w:gridCol w:w="1560"/>
        <w:gridCol w:w="2693"/>
        <w:gridCol w:w="1400"/>
      </w:tblGrid>
      <w:tr w:rsidR="00EC5FFD" w:rsidRPr="00436368" w:rsidTr="00FF69AA">
        <w:trPr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FD" w:rsidRPr="00EC5FFD" w:rsidRDefault="00EC5FFD" w:rsidP="006A0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5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FD" w:rsidRPr="00EC5FFD" w:rsidRDefault="00EC5FFD" w:rsidP="00FF6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5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EC5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EC5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FD" w:rsidRPr="00EC5FFD" w:rsidRDefault="00EC5FFD" w:rsidP="006A0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5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П Дядичкина Р.И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FD" w:rsidRPr="00EC5FFD" w:rsidRDefault="00EC5FFD" w:rsidP="007A5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 000,00</w:t>
            </w:r>
          </w:p>
        </w:tc>
      </w:tr>
      <w:tr w:rsidR="006D56F4" w:rsidRPr="00436368" w:rsidTr="00FF69AA">
        <w:trPr>
          <w:trHeight w:val="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6F4" w:rsidRPr="00EC5FFD" w:rsidRDefault="006D56F4" w:rsidP="006A0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5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6F4" w:rsidRPr="00EC5FFD" w:rsidRDefault="00EC5FFD" w:rsidP="00EC5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5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D56F4" w:rsidRPr="00EC5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6D56F4" w:rsidRPr="00EC5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4" w:rsidRPr="00EC5FFD" w:rsidRDefault="006D56F4" w:rsidP="006A0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5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П Дядичкина Р.И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6F4" w:rsidRPr="00EC5FFD" w:rsidRDefault="00EC5FFD" w:rsidP="006A0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 000,00</w:t>
            </w:r>
          </w:p>
        </w:tc>
      </w:tr>
    </w:tbl>
    <w:p w:rsidR="006D56F4" w:rsidRPr="00F01EEA" w:rsidRDefault="006D56F4" w:rsidP="006D56F4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EA">
        <w:rPr>
          <w:rFonts w:ascii="Times New Roman" w:hAnsi="Times New Roman" w:cs="Times New Roman"/>
          <w:sz w:val="26"/>
          <w:szCs w:val="26"/>
        </w:rPr>
        <w:t>(оплата по контрактам произведена полностью).</w:t>
      </w:r>
    </w:p>
    <w:p w:rsidR="006D56F4" w:rsidRPr="00C34F84" w:rsidRDefault="006D56F4" w:rsidP="006D56F4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6D56F4" w:rsidRPr="00436368" w:rsidRDefault="006D56F4" w:rsidP="006D56F4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Факт заправки автомобиля подтверждается заправочными ведомостями и счетами-фактурами.</w:t>
      </w:r>
    </w:p>
    <w:p w:rsidR="006D56F4" w:rsidRPr="00C35177" w:rsidRDefault="009F563A" w:rsidP="00FA4FB3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очной проверкой</w:t>
      </w:r>
      <w:r w:rsidR="006D56F4" w:rsidRPr="00436368">
        <w:rPr>
          <w:rFonts w:ascii="Times New Roman" w:hAnsi="Times New Roman" w:cs="Times New Roman"/>
          <w:sz w:val="26"/>
          <w:szCs w:val="26"/>
        </w:rPr>
        <w:t xml:space="preserve"> отчё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6D56F4" w:rsidRPr="00436368">
        <w:rPr>
          <w:rFonts w:ascii="Times New Roman" w:hAnsi="Times New Roman" w:cs="Times New Roman"/>
          <w:sz w:val="26"/>
          <w:szCs w:val="26"/>
        </w:rPr>
        <w:t xml:space="preserve"> д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6D56F4" w:rsidRPr="00436368">
        <w:rPr>
          <w:rFonts w:ascii="Times New Roman" w:hAnsi="Times New Roman" w:cs="Times New Roman"/>
          <w:sz w:val="26"/>
          <w:szCs w:val="26"/>
        </w:rPr>
        <w:t xml:space="preserve"> по учету и списанию ГСМ установлено </w:t>
      </w:r>
      <w:r w:rsidR="00FA4FB3">
        <w:rPr>
          <w:rFonts w:ascii="Times New Roman" w:hAnsi="Times New Roman" w:cs="Times New Roman"/>
          <w:sz w:val="26"/>
          <w:szCs w:val="26"/>
        </w:rPr>
        <w:t>неверное применение норм списания топлива, а именно</w:t>
      </w:r>
      <w:r w:rsidR="001547D4">
        <w:rPr>
          <w:rFonts w:ascii="Times New Roman" w:hAnsi="Times New Roman" w:cs="Times New Roman"/>
          <w:sz w:val="26"/>
          <w:szCs w:val="26"/>
        </w:rPr>
        <w:t>: согласно приказа от 01.01.2020 № 1 о.д. переход на летн</w:t>
      </w:r>
      <w:r w:rsidR="001F1451">
        <w:rPr>
          <w:rFonts w:ascii="Times New Roman" w:hAnsi="Times New Roman" w:cs="Times New Roman"/>
          <w:sz w:val="26"/>
          <w:szCs w:val="26"/>
        </w:rPr>
        <w:t>юю</w:t>
      </w:r>
      <w:r w:rsidR="001547D4">
        <w:rPr>
          <w:rFonts w:ascii="Times New Roman" w:hAnsi="Times New Roman" w:cs="Times New Roman"/>
          <w:sz w:val="26"/>
          <w:szCs w:val="26"/>
        </w:rPr>
        <w:t xml:space="preserve"> норму расхода топлива осуществляется с 16 апреля, а согласно ведомости списания по путевому листу от 11.04.2020 № 282 расчет расхода бензина уже произведен от летней нормы 30,3 л. на 100 км., а следовало делать расчет от 34,54 л. на 100 км., тогда расход ГСМ составит 5,52 л., что на 0,67 л. больше, чем фактически списано</w:t>
      </w:r>
      <w:r w:rsidR="0078295E">
        <w:rPr>
          <w:rFonts w:ascii="Times New Roman" w:hAnsi="Times New Roman" w:cs="Times New Roman"/>
          <w:sz w:val="26"/>
          <w:szCs w:val="26"/>
        </w:rPr>
        <w:t>.</w:t>
      </w:r>
      <w:r w:rsidR="007A59D4">
        <w:rPr>
          <w:rFonts w:ascii="Times New Roman" w:hAnsi="Times New Roman" w:cs="Times New Roman"/>
          <w:sz w:val="26"/>
          <w:szCs w:val="26"/>
        </w:rPr>
        <w:t xml:space="preserve"> </w:t>
      </w:r>
      <w:r w:rsidR="0078295E">
        <w:rPr>
          <w:rFonts w:ascii="Times New Roman" w:hAnsi="Times New Roman" w:cs="Times New Roman"/>
          <w:sz w:val="26"/>
          <w:szCs w:val="26"/>
        </w:rPr>
        <w:t xml:space="preserve">Исправлено в период проверки </w:t>
      </w:r>
      <w:r w:rsidR="007A59D4">
        <w:rPr>
          <w:rFonts w:ascii="Times New Roman" w:hAnsi="Times New Roman" w:cs="Times New Roman"/>
          <w:sz w:val="26"/>
          <w:szCs w:val="26"/>
        </w:rPr>
        <w:t>(приложение № 11)</w:t>
      </w:r>
      <w:r w:rsidR="001547D4">
        <w:rPr>
          <w:rFonts w:ascii="Times New Roman" w:hAnsi="Times New Roman" w:cs="Times New Roman"/>
          <w:sz w:val="26"/>
          <w:szCs w:val="26"/>
        </w:rPr>
        <w:t>.</w:t>
      </w:r>
      <w:r w:rsidR="007829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3973" w:rsidRPr="00C34F84" w:rsidRDefault="00593973" w:rsidP="006D56F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C51481" w:rsidRPr="0032512C" w:rsidRDefault="00532580" w:rsidP="008E2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3D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</w:t>
      </w:r>
      <w:r w:rsidRPr="003251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ЛЮЧЕНИЕ</w:t>
      </w:r>
    </w:p>
    <w:p w:rsidR="00B05140" w:rsidRPr="00C34F84" w:rsidRDefault="00B05140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</w:p>
    <w:p w:rsidR="00C51481" w:rsidRPr="0032512C" w:rsidRDefault="0060083F" w:rsidP="0057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51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В </w:t>
      </w:r>
      <w:r w:rsidR="00F7078A" w:rsidRPr="003251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езультате проверки выявлен</w:t>
      </w:r>
      <w:r w:rsidR="003251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</w:t>
      </w:r>
      <w:r w:rsidR="00C51481" w:rsidRPr="003251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:</w:t>
      </w:r>
    </w:p>
    <w:p w:rsidR="007B73DF" w:rsidRPr="00C34F84" w:rsidRDefault="007B73DF" w:rsidP="00325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</w:p>
    <w:p w:rsidR="00A242F2" w:rsidRDefault="00A242F2" w:rsidP="00325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2F2">
        <w:rPr>
          <w:rFonts w:ascii="Times New Roman" w:hAnsi="Times New Roman" w:cs="Times New Roman"/>
          <w:sz w:val="26"/>
          <w:szCs w:val="26"/>
        </w:rPr>
        <w:t>- нарушение требований частей 5 и 6 статьи 19 Закона № 44-ФЗ и пунктов 12 и 14 приложения к Постановлению № 14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42F2">
        <w:rPr>
          <w:rFonts w:ascii="Times New Roman" w:hAnsi="Times New Roman" w:cs="Times New Roman"/>
          <w:sz w:val="26"/>
          <w:szCs w:val="26"/>
        </w:rPr>
        <w:t>(</w:t>
      </w:r>
      <w:r w:rsidRPr="00A242F2">
        <w:rPr>
          <w:rFonts w:ascii="Times New Roman" w:hAnsi="Times New Roman" w:cs="Times New Roman"/>
          <w:i/>
          <w:sz w:val="26"/>
          <w:szCs w:val="26"/>
        </w:rPr>
        <w:t>часть 3 статьи 7.30 КоАП</w:t>
      </w:r>
      <w:r w:rsidRPr="00A242F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242F2">
        <w:rPr>
          <w:rFonts w:ascii="Times New Roman" w:hAnsi="Times New Roman" w:cs="Times New Roman"/>
          <w:sz w:val="26"/>
          <w:szCs w:val="26"/>
        </w:rPr>
        <w:t xml:space="preserve"> не утвержден и не размещен приказ о требованиях к отдельным видам товаров, работ, услуг (в том числе предельные цены товаров, работ, услуг) и (или) нормативные затраты на обеспечение функций МКОУ Никольская СОШ</w:t>
      </w:r>
      <w:r>
        <w:rPr>
          <w:rFonts w:ascii="Times New Roman" w:hAnsi="Times New Roman" w:cs="Times New Roman"/>
          <w:sz w:val="26"/>
          <w:szCs w:val="26"/>
        </w:rPr>
        <w:t xml:space="preserve"> (стр. 6);</w:t>
      </w:r>
    </w:p>
    <w:p w:rsidR="009F7540" w:rsidRPr="009F7540" w:rsidRDefault="009F7540" w:rsidP="00325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F7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требований </w:t>
      </w:r>
      <w:r w:rsidRPr="009F7540">
        <w:rPr>
          <w:rFonts w:ascii="Times New Roman" w:hAnsi="Times New Roman" w:cs="Times New Roman"/>
          <w:sz w:val="26"/>
          <w:szCs w:val="26"/>
        </w:rPr>
        <w:t xml:space="preserve">части 6 статьи 16 Закона № 44-ФЗ и подпункта «а» пункта 12 Постановления № 1279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9F7540">
        <w:rPr>
          <w:rFonts w:ascii="Times New Roman" w:eastAsia="Calibri" w:hAnsi="Times New Roman" w:cs="Times New Roman"/>
          <w:i/>
          <w:sz w:val="26"/>
          <w:szCs w:val="26"/>
        </w:rPr>
        <w:t>частью 4 статьи 7.29.3 КоАП</w:t>
      </w:r>
      <w:r>
        <w:rPr>
          <w:rFonts w:ascii="Times New Roman" w:hAnsi="Times New Roman" w:cs="Times New Roman"/>
          <w:sz w:val="26"/>
          <w:szCs w:val="26"/>
        </w:rPr>
        <w:t xml:space="preserve">) – нарушение сроков размещения </w:t>
      </w:r>
      <w:r w:rsidRPr="009F7540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F7540">
        <w:rPr>
          <w:rFonts w:ascii="Times New Roman" w:hAnsi="Times New Roman" w:cs="Times New Roman"/>
          <w:sz w:val="26"/>
          <w:szCs w:val="26"/>
        </w:rPr>
        <w:t>-граф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F7540">
        <w:rPr>
          <w:rFonts w:ascii="Times New Roman" w:hAnsi="Times New Roman" w:cs="Times New Roman"/>
          <w:sz w:val="26"/>
          <w:szCs w:val="26"/>
        </w:rPr>
        <w:t xml:space="preserve"> на 2020-2022 годы </w:t>
      </w:r>
      <w:r>
        <w:rPr>
          <w:rFonts w:ascii="Times New Roman" w:hAnsi="Times New Roman" w:cs="Times New Roman"/>
          <w:sz w:val="26"/>
          <w:szCs w:val="26"/>
        </w:rPr>
        <w:t>(стр. 7);</w:t>
      </w:r>
      <w:r w:rsidRPr="009F754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242F2" w:rsidRDefault="005F67AC" w:rsidP="00325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7A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Pr="005F67AC">
        <w:rPr>
          <w:rFonts w:ascii="Times New Roman" w:hAnsi="Times New Roman" w:cs="Times New Roman"/>
          <w:sz w:val="26"/>
          <w:szCs w:val="26"/>
        </w:rPr>
        <w:t xml:space="preserve">нарушение пункта 1 части 8 статьи 16 Закона № 44-ФЗ и подпункта «а» пункта 22 Постановления № 1279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5F67AC">
        <w:rPr>
          <w:rFonts w:ascii="Times New Roman" w:eastAsia="Calibri" w:hAnsi="Times New Roman" w:cs="Times New Roman"/>
          <w:i/>
          <w:sz w:val="26"/>
          <w:szCs w:val="26"/>
        </w:rPr>
        <w:t>часть 4 статьи 7.29.3 КоАП</w:t>
      </w:r>
      <w:r>
        <w:rPr>
          <w:rFonts w:ascii="Times New Roman" w:hAnsi="Times New Roman" w:cs="Times New Roman"/>
          <w:sz w:val="26"/>
          <w:szCs w:val="26"/>
        </w:rPr>
        <w:t xml:space="preserve">) – </w:t>
      </w:r>
      <w:r w:rsidRPr="005F67AC">
        <w:rPr>
          <w:rFonts w:ascii="Times New Roman" w:hAnsi="Times New Roman" w:cs="Times New Roman"/>
          <w:sz w:val="26"/>
          <w:szCs w:val="26"/>
        </w:rPr>
        <w:t>в план-график не вносились изменения</w:t>
      </w:r>
      <w:r>
        <w:rPr>
          <w:rFonts w:ascii="Times New Roman" w:hAnsi="Times New Roman" w:cs="Times New Roman"/>
          <w:sz w:val="26"/>
          <w:szCs w:val="26"/>
        </w:rPr>
        <w:t xml:space="preserve"> (стр. 7);</w:t>
      </w:r>
    </w:p>
    <w:p w:rsidR="008C3D04" w:rsidRPr="0032512C" w:rsidRDefault="008C3D04" w:rsidP="008C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12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</w:t>
      </w:r>
      <w:r w:rsidR="003830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25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формлении муниципальных контрактов (стр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25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2512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5F67AC" w:rsidRDefault="00383041" w:rsidP="00325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8304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рушение</w:t>
      </w:r>
      <w:r w:rsidRPr="0038304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83041">
        <w:rPr>
          <w:rFonts w:ascii="Times New Roman" w:hAnsi="Times New Roman" w:cs="Times New Roman"/>
          <w:sz w:val="26"/>
          <w:szCs w:val="26"/>
        </w:rPr>
        <w:t xml:space="preserve">требований </w:t>
      </w:r>
      <w:r w:rsidRPr="0038304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Pr="0038304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3 статьи 103 Закона № 44-ФЗ и пунктов 12, 13 и 15 Постановления № 1084 (</w:t>
      </w:r>
      <w:r w:rsidRPr="0038304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часть 2 статьи 7.31 КоАП</w:t>
      </w:r>
      <w:r w:rsidRPr="0038304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– нарушение сроков размещения контрактов в реестре контрактов (стр. 9 и приложение № 4);</w:t>
      </w:r>
    </w:p>
    <w:p w:rsidR="00383041" w:rsidRDefault="00B53028" w:rsidP="00325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02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Pr="00B53028">
        <w:rPr>
          <w:rFonts w:ascii="Times New Roman" w:hAnsi="Times New Roman" w:cs="Times New Roman"/>
          <w:sz w:val="26"/>
          <w:szCs w:val="26"/>
        </w:rPr>
        <w:t xml:space="preserve">нарушение требований части 3 статьи 94 Закона № 44-ФЗ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B53028">
        <w:rPr>
          <w:rFonts w:ascii="Times New Roman" w:eastAsia="Calibri" w:hAnsi="Times New Roman" w:cs="Times New Roman"/>
          <w:i/>
          <w:sz w:val="26"/>
          <w:szCs w:val="26"/>
        </w:rPr>
        <w:t>часть 8 статьи 7.32 КоАП</w:t>
      </w:r>
      <w:r>
        <w:rPr>
          <w:rFonts w:ascii="Times New Roman" w:hAnsi="Times New Roman" w:cs="Times New Roman"/>
          <w:sz w:val="26"/>
          <w:szCs w:val="26"/>
        </w:rPr>
        <w:t xml:space="preserve">) – </w:t>
      </w:r>
      <w:r w:rsidRPr="00B53028">
        <w:rPr>
          <w:rFonts w:ascii="Times New Roman" w:hAnsi="Times New Roman" w:cs="Times New Roman"/>
          <w:sz w:val="26"/>
          <w:szCs w:val="26"/>
        </w:rPr>
        <w:t xml:space="preserve">не утвержден приказ о назначении экспертной комиссии </w:t>
      </w:r>
      <w:r>
        <w:rPr>
          <w:rFonts w:ascii="Times New Roman" w:hAnsi="Times New Roman" w:cs="Times New Roman"/>
          <w:sz w:val="26"/>
          <w:szCs w:val="26"/>
        </w:rPr>
        <w:t>(стр. 10);</w:t>
      </w:r>
    </w:p>
    <w:p w:rsidR="006C179D" w:rsidRDefault="006C179D" w:rsidP="006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</w:t>
      </w:r>
      <w:r w:rsidRPr="0032512C">
        <w:rPr>
          <w:rFonts w:ascii="Times New Roman" w:hAnsi="Times New Roman" w:cs="Times New Roman"/>
          <w:sz w:val="26"/>
          <w:szCs w:val="26"/>
        </w:rPr>
        <w:t xml:space="preserve"> нарушение </w:t>
      </w:r>
      <w:r w:rsidRPr="00325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й оплаты контрактов (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2512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3D4552" w:rsidRPr="00436368" w:rsidRDefault="003D4552" w:rsidP="003D4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нарушение требований </w:t>
      </w:r>
      <w:r w:rsidRPr="00897F9B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97F9B">
        <w:rPr>
          <w:rFonts w:ascii="Times New Roman" w:hAnsi="Times New Roman" w:cs="Times New Roman"/>
          <w:sz w:val="26"/>
          <w:szCs w:val="26"/>
        </w:rPr>
        <w:t xml:space="preserve"> 12 Порядка учета БО и ДО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897F9B">
        <w:rPr>
          <w:rFonts w:ascii="Times New Roman" w:hAnsi="Times New Roman" w:cs="Times New Roman"/>
          <w:i/>
          <w:sz w:val="26"/>
          <w:szCs w:val="26"/>
        </w:rPr>
        <w:t>части 3 статьи 15.15.7 КоАП</w:t>
      </w:r>
      <w:r>
        <w:rPr>
          <w:rFonts w:ascii="Times New Roman" w:hAnsi="Times New Roman" w:cs="Times New Roman"/>
          <w:sz w:val="26"/>
          <w:szCs w:val="26"/>
        </w:rPr>
        <w:t xml:space="preserve">) – </w:t>
      </w:r>
      <w:r w:rsidRPr="003D4552">
        <w:rPr>
          <w:rFonts w:ascii="Times New Roman" w:hAnsi="Times New Roman" w:cs="Times New Roman"/>
          <w:sz w:val="26"/>
          <w:szCs w:val="26"/>
        </w:rPr>
        <w:t>нарушены сроки формирования сведений о бюджетных обязательствах (</w:t>
      </w:r>
      <w:r>
        <w:rPr>
          <w:rFonts w:ascii="Times New Roman" w:hAnsi="Times New Roman" w:cs="Times New Roman"/>
          <w:sz w:val="26"/>
          <w:szCs w:val="26"/>
        </w:rPr>
        <w:t xml:space="preserve">стр. 11 и </w:t>
      </w:r>
      <w:r w:rsidRPr="00897F9B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6);</w:t>
      </w:r>
    </w:p>
    <w:p w:rsidR="00026BA7" w:rsidRPr="00026BA7" w:rsidRDefault="003202C4" w:rsidP="00026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рушения в </w:t>
      </w:r>
      <w:r w:rsidR="0001378C" w:rsidRPr="00A16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очных листах (стр. </w:t>
      </w:r>
      <w:r w:rsidR="009F7540">
        <w:rPr>
          <w:rFonts w:ascii="Times New Roman" w:eastAsia="Times New Roman" w:hAnsi="Times New Roman" w:cs="Times New Roman"/>
          <w:sz w:val="26"/>
          <w:szCs w:val="26"/>
          <w:lang w:eastAsia="ru-RU"/>
        </w:rPr>
        <w:t>12-</w:t>
      </w:r>
      <w:r w:rsidR="0001378C" w:rsidRPr="00A162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3FC6" w:rsidRPr="00A1622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1378C" w:rsidRPr="00A16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ложение № </w:t>
      </w:r>
      <w:r w:rsidR="00393FC6" w:rsidRPr="00A1622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1378C" w:rsidRPr="00A162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3FC6" w:rsidRPr="00A162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3FC6" w:rsidRDefault="00393FC6" w:rsidP="00393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3FC6">
        <w:rPr>
          <w:rFonts w:ascii="Times New Roman" w:hAnsi="Times New Roman" w:cs="Times New Roman"/>
          <w:sz w:val="26"/>
          <w:szCs w:val="26"/>
        </w:rPr>
        <w:t>- нарушения требований части 3 статьи 123 ТК РФ</w:t>
      </w:r>
      <w:r>
        <w:rPr>
          <w:rFonts w:ascii="Times New Roman" w:hAnsi="Times New Roman" w:cs="Times New Roman"/>
          <w:sz w:val="26"/>
          <w:szCs w:val="26"/>
        </w:rPr>
        <w:t xml:space="preserve"> – в ознакомлении с приказами о предоставлении отпуска</w:t>
      </w:r>
      <w:r w:rsidRPr="00393FC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стр. 13 и </w:t>
      </w:r>
      <w:r w:rsidRPr="00393FC6">
        <w:rPr>
          <w:rFonts w:ascii="Times New Roman" w:hAnsi="Times New Roman" w:cs="Times New Roman"/>
          <w:sz w:val="26"/>
          <w:szCs w:val="26"/>
        </w:rPr>
        <w:t>приложение № 8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93FC6" w:rsidRPr="00393FC6" w:rsidRDefault="00393FC6" w:rsidP="00393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22A">
        <w:rPr>
          <w:rFonts w:ascii="Times New Roman" w:hAnsi="Times New Roman" w:cs="Times New Roman"/>
          <w:sz w:val="26"/>
          <w:szCs w:val="26"/>
        </w:rPr>
        <w:t>- нарушение в начи</w:t>
      </w:r>
      <w:r w:rsidR="009F7540">
        <w:rPr>
          <w:rFonts w:ascii="Times New Roman" w:hAnsi="Times New Roman" w:cs="Times New Roman"/>
          <w:sz w:val="26"/>
          <w:szCs w:val="26"/>
        </w:rPr>
        <w:t>слении заработной платы (исправлено в период проверки (стр. 13</w:t>
      </w:r>
      <w:r w:rsidRPr="00A1622A">
        <w:rPr>
          <w:rFonts w:ascii="Times New Roman" w:hAnsi="Times New Roman" w:cs="Times New Roman"/>
          <w:sz w:val="26"/>
          <w:szCs w:val="26"/>
        </w:rPr>
        <w:t xml:space="preserve"> и приложение № 9)</w:t>
      </w:r>
      <w:r w:rsidR="009F7540">
        <w:rPr>
          <w:rFonts w:ascii="Times New Roman" w:hAnsi="Times New Roman" w:cs="Times New Roman"/>
          <w:sz w:val="26"/>
          <w:szCs w:val="26"/>
        </w:rPr>
        <w:t>)</w:t>
      </w:r>
      <w:r w:rsidRPr="00A1622A">
        <w:rPr>
          <w:rFonts w:ascii="Times New Roman" w:hAnsi="Times New Roman" w:cs="Times New Roman"/>
          <w:sz w:val="26"/>
          <w:szCs w:val="26"/>
        </w:rPr>
        <w:t>;</w:t>
      </w:r>
    </w:p>
    <w:p w:rsidR="002B09C7" w:rsidRDefault="00025D6A" w:rsidP="00F76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25D6A">
        <w:rPr>
          <w:rFonts w:ascii="Times New Roman" w:hAnsi="Times New Roman" w:cs="Times New Roman"/>
          <w:sz w:val="26"/>
          <w:szCs w:val="26"/>
        </w:rPr>
        <w:t>нарушени</w:t>
      </w:r>
      <w:r w:rsidR="00FA4FB3">
        <w:rPr>
          <w:rFonts w:ascii="Times New Roman" w:hAnsi="Times New Roman" w:cs="Times New Roman"/>
          <w:sz w:val="26"/>
          <w:szCs w:val="26"/>
        </w:rPr>
        <w:t>е</w:t>
      </w:r>
      <w:r w:rsidRPr="00025D6A">
        <w:rPr>
          <w:rFonts w:ascii="Times New Roman" w:hAnsi="Times New Roman" w:cs="Times New Roman"/>
          <w:sz w:val="26"/>
          <w:szCs w:val="26"/>
        </w:rPr>
        <w:t xml:space="preserve"> требований статьи 9 Закона № 402-ФЗ</w:t>
      </w:r>
      <w:r w:rsidR="00FA4FB3">
        <w:rPr>
          <w:rFonts w:ascii="Times New Roman" w:hAnsi="Times New Roman" w:cs="Times New Roman"/>
          <w:sz w:val="26"/>
          <w:szCs w:val="26"/>
        </w:rPr>
        <w:t xml:space="preserve"> и </w:t>
      </w:r>
      <w:r w:rsidR="00FA4FB3" w:rsidRPr="00FA4FB3">
        <w:rPr>
          <w:rFonts w:ascii="Times New Roman" w:hAnsi="Times New Roman" w:cs="Times New Roman"/>
          <w:sz w:val="26"/>
          <w:szCs w:val="26"/>
        </w:rPr>
        <w:t xml:space="preserve">требований Приказа Минтранса № 152 </w:t>
      </w:r>
      <w:r w:rsidRPr="00025D6A">
        <w:rPr>
          <w:rFonts w:ascii="Times New Roman" w:hAnsi="Times New Roman" w:cs="Times New Roman"/>
          <w:sz w:val="26"/>
          <w:szCs w:val="26"/>
        </w:rPr>
        <w:t xml:space="preserve">в </w:t>
      </w:r>
      <w:r w:rsidR="00FA4FB3">
        <w:rPr>
          <w:rFonts w:ascii="Times New Roman" w:hAnsi="Times New Roman" w:cs="Times New Roman"/>
          <w:sz w:val="26"/>
          <w:szCs w:val="26"/>
        </w:rPr>
        <w:t xml:space="preserve">оформлении </w:t>
      </w:r>
      <w:r w:rsidRPr="00025D6A">
        <w:rPr>
          <w:rFonts w:ascii="Times New Roman" w:hAnsi="Times New Roman" w:cs="Times New Roman"/>
          <w:sz w:val="26"/>
          <w:szCs w:val="26"/>
        </w:rPr>
        <w:t>путевы</w:t>
      </w:r>
      <w:r w:rsidR="00FA4FB3">
        <w:rPr>
          <w:rFonts w:ascii="Times New Roman" w:hAnsi="Times New Roman" w:cs="Times New Roman"/>
          <w:sz w:val="26"/>
          <w:szCs w:val="26"/>
        </w:rPr>
        <w:t>х</w:t>
      </w:r>
      <w:r w:rsidRPr="00025D6A">
        <w:rPr>
          <w:rFonts w:ascii="Times New Roman" w:hAnsi="Times New Roman" w:cs="Times New Roman"/>
          <w:sz w:val="26"/>
          <w:szCs w:val="26"/>
        </w:rPr>
        <w:t xml:space="preserve"> лист</w:t>
      </w:r>
      <w:r w:rsidR="00FA4FB3">
        <w:rPr>
          <w:rFonts w:ascii="Times New Roman" w:hAnsi="Times New Roman" w:cs="Times New Roman"/>
          <w:sz w:val="26"/>
          <w:szCs w:val="26"/>
        </w:rPr>
        <w:t>ов</w:t>
      </w:r>
      <w:r w:rsidR="00F76983">
        <w:rPr>
          <w:rFonts w:ascii="Times New Roman" w:hAnsi="Times New Roman" w:cs="Times New Roman"/>
          <w:sz w:val="26"/>
          <w:szCs w:val="26"/>
        </w:rPr>
        <w:t xml:space="preserve"> (стр. </w:t>
      </w:r>
      <w:r w:rsidR="009F7540">
        <w:rPr>
          <w:rFonts w:ascii="Times New Roman" w:hAnsi="Times New Roman" w:cs="Times New Roman"/>
          <w:sz w:val="26"/>
          <w:szCs w:val="26"/>
        </w:rPr>
        <w:t>14-15);</w:t>
      </w:r>
    </w:p>
    <w:p w:rsidR="009F7540" w:rsidRDefault="009F7540" w:rsidP="00F76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верное применение норм списания ГСМ (исправлено в период проверки (стр. 15</w:t>
      </w:r>
      <w:r w:rsidRPr="00A1622A">
        <w:rPr>
          <w:rFonts w:ascii="Times New Roman" w:hAnsi="Times New Roman" w:cs="Times New Roman"/>
          <w:sz w:val="26"/>
          <w:szCs w:val="26"/>
        </w:rPr>
        <w:t xml:space="preserve"> и приложение №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A1622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B73DF" w:rsidRPr="00C34F84" w:rsidRDefault="007B73DF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7078A" w:rsidRPr="0032512C" w:rsidRDefault="00D76C86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2512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комендовано:</w:t>
      </w:r>
    </w:p>
    <w:p w:rsidR="00C51481" w:rsidRPr="0032512C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946370"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анализировать выявленные проверкой нарушения законодательства и принять меры по недопущению их в дальнейшей работе</w:t>
      </w:r>
      <w:r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C51481" w:rsidRPr="0032512C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строго руководствоваться положениями </w:t>
      </w:r>
      <w:r w:rsidR="00591EA4"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законодательства Российской федерации, Красноярского края </w:t>
      </w:r>
      <w:r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</w:t>
      </w:r>
      <w:r w:rsidR="00792D98" w:rsidRPr="003251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2D98" w:rsidRPr="0032512C">
        <w:rPr>
          <w:rFonts w:ascii="Times New Roman" w:hAnsi="Times New Roman" w:cs="Times New Roman"/>
          <w:bCs/>
          <w:sz w:val="26"/>
          <w:szCs w:val="26"/>
        </w:rPr>
        <w:t>иных нормативных правовых актов, регулирующих бюджетные правоотношения</w:t>
      </w:r>
      <w:r w:rsidR="003C2905">
        <w:rPr>
          <w:rFonts w:ascii="Times New Roman" w:hAnsi="Times New Roman" w:cs="Times New Roman"/>
          <w:bCs/>
          <w:sz w:val="26"/>
          <w:szCs w:val="26"/>
        </w:rPr>
        <w:t>, трудовые отношения и осуществление закупок и не допускать нарушений указанных нормативных правовых актов</w:t>
      </w:r>
      <w:r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EB0369" w:rsidRDefault="00D602B1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приказ о </w:t>
      </w:r>
      <w:r w:rsidRPr="00B53028">
        <w:rPr>
          <w:rFonts w:ascii="Times New Roman" w:hAnsi="Times New Roman" w:cs="Times New Roman"/>
          <w:sz w:val="26"/>
          <w:szCs w:val="26"/>
        </w:rPr>
        <w:t>назначении экспертной комиссии</w:t>
      </w:r>
      <w:r w:rsidR="00F76983">
        <w:rPr>
          <w:rFonts w:ascii="Times New Roman" w:hAnsi="Times New Roman" w:cs="Times New Roman"/>
          <w:sz w:val="26"/>
          <w:szCs w:val="26"/>
        </w:rPr>
        <w:t>.</w:t>
      </w:r>
    </w:p>
    <w:p w:rsidR="000C28D1" w:rsidRPr="00246ED3" w:rsidRDefault="000C28D1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Акт составлен на </w:t>
      </w:r>
      <w:r w:rsidR="00C34F84">
        <w:rPr>
          <w:rFonts w:ascii="Times New Roman" w:hAnsi="Times New Roman" w:cs="Times New Roman"/>
          <w:sz w:val="26"/>
          <w:szCs w:val="26"/>
        </w:rPr>
        <w:t>16</w:t>
      </w:r>
      <w:r w:rsidR="00220698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лист</w:t>
      </w:r>
      <w:r w:rsidR="003F7B61">
        <w:rPr>
          <w:rFonts w:ascii="Times New Roman" w:hAnsi="Times New Roman" w:cs="Times New Roman"/>
          <w:sz w:val="26"/>
          <w:szCs w:val="26"/>
        </w:rPr>
        <w:t>ах</w:t>
      </w:r>
      <w:r w:rsidRPr="00246ED3">
        <w:rPr>
          <w:rFonts w:ascii="Times New Roman" w:hAnsi="Times New Roman" w:cs="Times New Roman"/>
          <w:sz w:val="26"/>
          <w:szCs w:val="26"/>
        </w:rPr>
        <w:t xml:space="preserve"> в 2-х экземплярах, один из которых передан </w:t>
      </w:r>
      <w:r w:rsidR="00DA114F" w:rsidRPr="00246ED3">
        <w:rPr>
          <w:rFonts w:ascii="Times New Roman" w:hAnsi="Times New Roman" w:cs="Times New Roman"/>
          <w:sz w:val="26"/>
          <w:szCs w:val="26"/>
        </w:rPr>
        <w:t>объекту контроля</w:t>
      </w:r>
      <w:r w:rsidRPr="00246ED3">
        <w:rPr>
          <w:rFonts w:ascii="Times New Roman" w:hAnsi="Times New Roman" w:cs="Times New Roman"/>
          <w:sz w:val="26"/>
          <w:szCs w:val="26"/>
        </w:rPr>
        <w:t>.</w:t>
      </w:r>
    </w:p>
    <w:p w:rsidR="00724D64" w:rsidRPr="00246ED3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Контролер-ревизор</w:t>
      </w: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отдела учета и отчетности        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46ED3">
        <w:rPr>
          <w:rFonts w:ascii="Times New Roman" w:hAnsi="Times New Roman" w:cs="Times New Roman"/>
          <w:sz w:val="26"/>
          <w:szCs w:val="26"/>
        </w:rPr>
        <w:t xml:space="preserve">     / </w:t>
      </w:r>
      <w:r w:rsidR="00EF6F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ХХХХХХ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872FC9" w:rsidRDefault="00E45C4D" w:rsidP="00872F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E45C4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7.95pt;margin-top:4.7pt;width:114.75pt;height:0;z-index:251662336" o:connectortype="straight"/>
        </w:pict>
      </w:r>
      <w:r w:rsidRPr="00E45C4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9" type="#_x0000_t32" style="position:absolute;left:0;text-align:left;margin-left:178.95pt;margin-top:4.7pt;width:144.75pt;height:0;z-index:251661312" o:connectortype="straight"/>
        </w:pict>
      </w:r>
      <w:r w:rsidR="00872FC9"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</w:t>
      </w:r>
    </w:p>
    <w:p w:rsidR="00724D64" w:rsidRPr="00246ED3" w:rsidRDefault="00872FC9" w:rsidP="00872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          (подпись)                            (расшифровка подписи)</w:t>
      </w:r>
    </w:p>
    <w:p w:rsidR="00872FC9" w:rsidRDefault="00872FC9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Ознакомлен</w:t>
      </w:r>
      <w:r w:rsidR="00C268D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(а) и один экземпляр акта получил</w:t>
      </w:r>
      <w:r w:rsidR="00C268D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(а)</w:t>
      </w:r>
      <w:r w:rsidR="00C242C9">
        <w:rPr>
          <w:rStyle w:val="af9"/>
          <w:rFonts w:ascii="Times New Roman" w:hAnsi="Times New Roman" w:cs="Times New Roman"/>
          <w:sz w:val="26"/>
          <w:szCs w:val="26"/>
        </w:rPr>
        <w:footnoteReference w:id="1"/>
      </w:r>
    </w:p>
    <w:p w:rsidR="00724D64" w:rsidRPr="00246ED3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897C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«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Pr="00246ED3">
        <w:rPr>
          <w:rFonts w:ascii="Times New Roman" w:hAnsi="Times New Roman" w:cs="Times New Roman"/>
          <w:sz w:val="26"/>
          <w:szCs w:val="26"/>
        </w:rPr>
        <w:t>»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46ED3">
        <w:rPr>
          <w:rFonts w:ascii="Times New Roman" w:hAnsi="Times New Roman" w:cs="Times New Roman"/>
          <w:sz w:val="26"/>
          <w:szCs w:val="26"/>
        </w:rPr>
        <w:t>20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</w:t>
      </w:r>
      <w:r w:rsidR="00246ED3">
        <w:rPr>
          <w:rFonts w:ascii="Times New Roman" w:hAnsi="Times New Roman" w:cs="Times New Roman"/>
          <w:sz w:val="26"/>
          <w:szCs w:val="26"/>
        </w:rPr>
        <w:t>2</w:t>
      </w:r>
      <w:r w:rsidR="00C90439">
        <w:rPr>
          <w:rFonts w:ascii="Times New Roman" w:hAnsi="Times New Roman" w:cs="Times New Roman"/>
          <w:sz w:val="26"/>
          <w:szCs w:val="26"/>
        </w:rPr>
        <w:t>1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4E2573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724D64" w:rsidRPr="00246ED3" w:rsidRDefault="00E45C4D" w:rsidP="00724D64">
      <w:pPr>
        <w:tabs>
          <w:tab w:val="left" w:pos="39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32" style="position:absolute;left:0;text-align:left;margin-left:196.95pt;margin-top:1.8pt;width:24pt;height:0;z-index:25166028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32" style="position:absolute;left:0;text-align:left;margin-left:61.95pt;margin-top:1.8pt;width:109.5pt;height:0;z-index:2516592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6" type="#_x0000_t32" style="position:absolute;left:0;text-align:left;margin-left:8.7pt;margin-top:1.8pt;width:42.75pt;height:0;z-index:251658240" o:connectortype="straight"/>
        </w:pict>
      </w:r>
    </w:p>
    <w:p w:rsidR="00724D64" w:rsidRPr="00246ED3" w:rsidRDefault="00E45C4D" w:rsidP="00235C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2" type="#_x0000_t32" style="position:absolute;left:0;text-align:left;margin-left:337.95pt;margin-top:13.6pt;width:114.75pt;height:0;z-index:2516643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187.2pt;margin-top:13.6pt;width:144.75pt;height:0;z-index:251663360" o:connectortype="straight"/>
        </w:pict>
      </w:r>
      <w:r w:rsidR="00872FC9">
        <w:rPr>
          <w:rFonts w:ascii="Times New Roman" w:hAnsi="Times New Roman" w:cs="Times New Roman"/>
          <w:sz w:val="26"/>
          <w:szCs w:val="26"/>
        </w:rPr>
        <w:t>Директор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 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</w:t>
      </w:r>
      <w:r w:rsidR="00872FC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C600CF" w:rsidRPr="00246ED3">
        <w:rPr>
          <w:rFonts w:ascii="Times New Roman" w:hAnsi="Times New Roman" w:cs="Times New Roman"/>
          <w:sz w:val="26"/>
          <w:szCs w:val="26"/>
        </w:rPr>
        <w:t>/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EF6F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ХХХХХХ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872FC9" w:rsidRPr="00246ED3" w:rsidRDefault="00872FC9" w:rsidP="00872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          (подпись)                             (расшифровка подписи)</w:t>
      </w:r>
    </w:p>
    <w:sectPr w:rsidR="00872FC9" w:rsidRPr="00246ED3" w:rsidSect="00F04FD2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F01" w:rsidRDefault="00C96F01" w:rsidP="008F7178">
      <w:pPr>
        <w:spacing w:after="0" w:line="240" w:lineRule="auto"/>
      </w:pPr>
      <w:r>
        <w:separator/>
      </w:r>
    </w:p>
  </w:endnote>
  <w:endnote w:type="continuationSeparator" w:id="0">
    <w:p w:rsidR="00C96F01" w:rsidRDefault="00C96F01" w:rsidP="008F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863" w:rsidRDefault="00615863">
    <w:pPr>
      <w:pStyle w:val="ad"/>
      <w:jc w:val="right"/>
    </w:pPr>
  </w:p>
  <w:p w:rsidR="00615863" w:rsidRDefault="0061586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863" w:rsidRDefault="00615863">
    <w:pPr>
      <w:pStyle w:val="ad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F01" w:rsidRDefault="00C96F01" w:rsidP="008F7178">
      <w:pPr>
        <w:spacing w:after="0" w:line="240" w:lineRule="auto"/>
      </w:pPr>
      <w:r>
        <w:separator/>
      </w:r>
    </w:p>
  </w:footnote>
  <w:footnote w:type="continuationSeparator" w:id="0">
    <w:p w:rsidR="00C96F01" w:rsidRDefault="00C96F01" w:rsidP="008F7178">
      <w:pPr>
        <w:spacing w:after="0" w:line="240" w:lineRule="auto"/>
      </w:pPr>
      <w:r>
        <w:continuationSeparator/>
      </w:r>
    </w:p>
  </w:footnote>
  <w:footnote w:id="1">
    <w:p w:rsidR="00615863" w:rsidRPr="00C242C9" w:rsidRDefault="00615863" w:rsidP="00C2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Style w:val="af9"/>
        </w:rPr>
        <w:footnoteRef/>
      </w:r>
      <w:r>
        <w:t xml:space="preserve"> </w:t>
      </w:r>
      <w:r w:rsidRPr="00C242C9">
        <w:rPr>
          <w:rFonts w:ascii="Times New Roman" w:hAnsi="Times New Roman" w:cs="Times New Roman"/>
          <w:sz w:val="20"/>
          <w:szCs w:val="26"/>
        </w:rPr>
        <w:t>Объект контроля в течение пяти рабочих дней со дня получения акта контрольного мероприятия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615863" w:rsidRDefault="00615863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707641"/>
      <w:docPartObj>
        <w:docPartGallery w:val="Page Numbers (Top of Page)"/>
        <w:docPartUnique/>
      </w:docPartObj>
    </w:sdtPr>
    <w:sdtContent>
      <w:p w:rsidR="00615863" w:rsidRDefault="00E45C4D">
        <w:pPr>
          <w:pStyle w:val="ab"/>
          <w:jc w:val="center"/>
        </w:pPr>
        <w:fldSimple w:instr=" PAGE   \* MERGEFORMAT ">
          <w:r w:rsidR="001B40A7">
            <w:rPr>
              <w:noProof/>
            </w:rPr>
            <w:t>2</w:t>
          </w:r>
        </w:fldSimple>
      </w:p>
    </w:sdtContent>
  </w:sdt>
  <w:p w:rsidR="00615863" w:rsidRDefault="0061586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72C"/>
    <w:multiLevelType w:val="hybridMultilevel"/>
    <w:tmpl w:val="C3680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24562"/>
    <w:multiLevelType w:val="hybridMultilevel"/>
    <w:tmpl w:val="7910D826"/>
    <w:lvl w:ilvl="0" w:tplc="AA96AA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C5DDA"/>
    <w:multiLevelType w:val="hybridMultilevel"/>
    <w:tmpl w:val="711A8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6E1B"/>
    <w:multiLevelType w:val="hybridMultilevel"/>
    <w:tmpl w:val="B2B2F0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B5C2DBF"/>
    <w:multiLevelType w:val="hybridMultilevel"/>
    <w:tmpl w:val="6DCEE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9C5CCE"/>
    <w:multiLevelType w:val="hybridMultilevel"/>
    <w:tmpl w:val="4C20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379C0"/>
    <w:multiLevelType w:val="hybridMultilevel"/>
    <w:tmpl w:val="2382A4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C36D9B"/>
    <w:multiLevelType w:val="hybridMultilevel"/>
    <w:tmpl w:val="D2745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D919F4"/>
    <w:multiLevelType w:val="hybridMultilevel"/>
    <w:tmpl w:val="0C2676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287264"/>
    <w:multiLevelType w:val="hybridMultilevel"/>
    <w:tmpl w:val="5ABE9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4E71F7"/>
    <w:multiLevelType w:val="hybridMultilevel"/>
    <w:tmpl w:val="E248A020"/>
    <w:lvl w:ilvl="0" w:tplc="9E4A094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0833A79"/>
    <w:multiLevelType w:val="hybridMultilevel"/>
    <w:tmpl w:val="D7F6A2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533A9"/>
    <w:multiLevelType w:val="hybridMultilevel"/>
    <w:tmpl w:val="0E8EB2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6B450080"/>
    <w:multiLevelType w:val="hybridMultilevel"/>
    <w:tmpl w:val="E4DA4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2E4BC7"/>
    <w:multiLevelType w:val="hybridMultilevel"/>
    <w:tmpl w:val="98EC4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D5CEB"/>
    <w:multiLevelType w:val="hybridMultilevel"/>
    <w:tmpl w:val="3EDCCC70"/>
    <w:lvl w:ilvl="0" w:tplc="04190003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3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15"/>
  </w:num>
  <w:num w:numId="11">
    <w:abstractNumId w:val="4"/>
  </w:num>
  <w:num w:numId="12">
    <w:abstractNumId w:val="7"/>
  </w:num>
  <w:num w:numId="13">
    <w:abstractNumId w:val="12"/>
  </w:num>
  <w:num w:numId="14">
    <w:abstractNumId w:val="16"/>
  </w:num>
  <w:num w:numId="15">
    <w:abstractNumId w:val="5"/>
  </w:num>
  <w:num w:numId="16">
    <w:abstractNumId w:val="11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481"/>
    <w:rsid w:val="00000C9B"/>
    <w:rsid w:val="000016D8"/>
    <w:rsid w:val="00001838"/>
    <w:rsid w:val="00002176"/>
    <w:rsid w:val="00002A28"/>
    <w:rsid w:val="00002C3E"/>
    <w:rsid w:val="00003228"/>
    <w:rsid w:val="00003962"/>
    <w:rsid w:val="00004193"/>
    <w:rsid w:val="0000472C"/>
    <w:rsid w:val="00005373"/>
    <w:rsid w:val="00005C4D"/>
    <w:rsid w:val="000061F7"/>
    <w:rsid w:val="000069E8"/>
    <w:rsid w:val="00006C4B"/>
    <w:rsid w:val="000100B8"/>
    <w:rsid w:val="0001094B"/>
    <w:rsid w:val="000113F3"/>
    <w:rsid w:val="00011A1E"/>
    <w:rsid w:val="00011DDE"/>
    <w:rsid w:val="00013039"/>
    <w:rsid w:val="0001378C"/>
    <w:rsid w:val="0001384F"/>
    <w:rsid w:val="00013CA7"/>
    <w:rsid w:val="0001480C"/>
    <w:rsid w:val="0001625F"/>
    <w:rsid w:val="00017351"/>
    <w:rsid w:val="0002083F"/>
    <w:rsid w:val="000209C2"/>
    <w:rsid w:val="00020A49"/>
    <w:rsid w:val="00021069"/>
    <w:rsid w:val="00021575"/>
    <w:rsid w:val="00024517"/>
    <w:rsid w:val="00025153"/>
    <w:rsid w:val="00025BC1"/>
    <w:rsid w:val="00025D6A"/>
    <w:rsid w:val="00026096"/>
    <w:rsid w:val="00026632"/>
    <w:rsid w:val="00026BA7"/>
    <w:rsid w:val="00026CAE"/>
    <w:rsid w:val="0002726B"/>
    <w:rsid w:val="0003156E"/>
    <w:rsid w:val="00032BC9"/>
    <w:rsid w:val="00032F84"/>
    <w:rsid w:val="000337D8"/>
    <w:rsid w:val="0003438E"/>
    <w:rsid w:val="000362B1"/>
    <w:rsid w:val="00036314"/>
    <w:rsid w:val="0003703E"/>
    <w:rsid w:val="00037C91"/>
    <w:rsid w:val="00037DB1"/>
    <w:rsid w:val="000404A2"/>
    <w:rsid w:val="00040650"/>
    <w:rsid w:val="00041935"/>
    <w:rsid w:val="00041A76"/>
    <w:rsid w:val="00041D87"/>
    <w:rsid w:val="00043646"/>
    <w:rsid w:val="00043FE4"/>
    <w:rsid w:val="00045075"/>
    <w:rsid w:val="00045282"/>
    <w:rsid w:val="000462AF"/>
    <w:rsid w:val="000476A9"/>
    <w:rsid w:val="00051633"/>
    <w:rsid w:val="000547D4"/>
    <w:rsid w:val="000549AB"/>
    <w:rsid w:val="00054C6F"/>
    <w:rsid w:val="00054E0B"/>
    <w:rsid w:val="00055675"/>
    <w:rsid w:val="0005762A"/>
    <w:rsid w:val="00057630"/>
    <w:rsid w:val="00057D64"/>
    <w:rsid w:val="000629A7"/>
    <w:rsid w:val="00063EBA"/>
    <w:rsid w:val="0006462B"/>
    <w:rsid w:val="00064FC9"/>
    <w:rsid w:val="00065AAD"/>
    <w:rsid w:val="00065AC1"/>
    <w:rsid w:val="00066C8B"/>
    <w:rsid w:val="00066D8F"/>
    <w:rsid w:val="0006710E"/>
    <w:rsid w:val="00067A29"/>
    <w:rsid w:val="000702CB"/>
    <w:rsid w:val="00070E5C"/>
    <w:rsid w:val="0007110F"/>
    <w:rsid w:val="00072E49"/>
    <w:rsid w:val="00072EF2"/>
    <w:rsid w:val="00073CD6"/>
    <w:rsid w:val="000752F8"/>
    <w:rsid w:val="00075ED7"/>
    <w:rsid w:val="00076BC9"/>
    <w:rsid w:val="00076D62"/>
    <w:rsid w:val="00077FE7"/>
    <w:rsid w:val="00077FF0"/>
    <w:rsid w:val="0008088C"/>
    <w:rsid w:val="00080BD9"/>
    <w:rsid w:val="00081CB8"/>
    <w:rsid w:val="000820BC"/>
    <w:rsid w:val="00082ABF"/>
    <w:rsid w:val="00085146"/>
    <w:rsid w:val="00086418"/>
    <w:rsid w:val="000911E7"/>
    <w:rsid w:val="000919E7"/>
    <w:rsid w:val="000A1867"/>
    <w:rsid w:val="000A19A0"/>
    <w:rsid w:val="000A1B34"/>
    <w:rsid w:val="000A1F41"/>
    <w:rsid w:val="000A5000"/>
    <w:rsid w:val="000A54E1"/>
    <w:rsid w:val="000A68AE"/>
    <w:rsid w:val="000A698E"/>
    <w:rsid w:val="000A6F0B"/>
    <w:rsid w:val="000A7986"/>
    <w:rsid w:val="000B2135"/>
    <w:rsid w:val="000B339E"/>
    <w:rsid w:val="000B33A6"/>
    <w:rsid w:val="000B42E0"/>
    <w:rsid w:val="000B43E5"/>
    <w:rsid w:val="000B4BA4"/>
    <w:rsid w:val="000B6F61"/>
    <w:rsid w:val="000B7137"/>
    <w:rsid w:val="000B74B5"/>
    <w:rsid w:val="000C02F1"/>
    <w:rsid w:val="000C0739"/>
    <w:rsid w:val="000C1353"/>
    <w:rsid w:val="000C1925"/>
    <w:rsid w:val="000C28D1"/>
    <w:rsid w:val="000C314C"/>
    <w:rsid w:val="000C4F57"/>
    <w:rsid w:val="000C55F1"/>
    <w:rsid w:val="000C670C"/>
    <w:rsid w:val="000C6752"/>
    <w:rsid w:val="000D04BC"/>
    <w:rsid w:val="000D1791"/>
    <w:rsid w:val="000D1E45"/>
    <w:rsid w:val="000D3E67"/>
    <w:rsid w:val="000D4DD2"/>
    <w:rsid w:val="000D54CD"/>
    <w:rsid w:val="000D59D1"/>
    <w:rsid w:val="000E188F"/>
    <w:rsid w:val="000E2260"/>
    <w:rsid w:val="000E362B"/>
    <w:rsid w:val="000E45B1"/>
    <w:rsid w:val="000E5BF5"/>
    <w:rsid w:val="000E62CA"/>
    <w:rsid w:val="000F0C68"/>
    <w:rsid w:val="000F12BD"/>
    <w:rsid w:val="000F1E37"/>
    <w:rsid w:val="000F2B1B"/>
    <w:rsid w:val="000F4DF8"/>
    <w:rsid w:val="000F544A"/>
    <w:rsid w:val="000F59EE"/>
    <w:rsid w:val="000F70D1"/>
    <w:rsid w:val="000F7800"/>
    <w:rsid w:val="001009C9"/>
    <w:rsid w:val="0010153F"/>
    <w:rsid w:val="001016B9"/>
    <w:rsid w:val="0010190B"/>
    <w:rsid w:val="001021D5"/>
    <w:rsid w:val="00102314"/>
    <w:rsid w:val="00103E31"/>
    <w:rsid w:val="00104E8F"/>
    <w:rsid w:val="001064C8"/>
    <w:rsid w:val="00106C8F"/>
    <w:rsid w:val="001070F7"/>
    <w:rsid w:val="00110655"/>
    <w:rsid w:val="00110C9A"/>
    <w:rsid w:val="00111052"/>
    <w:rsid w:val="0011174D"/>
    <w:rsid w:val="00112E80"/>
    <w:rsid w:val="001164BF"/>
    <w:rsid w:val="00116B45"/>
    <w:rsid w:val="00116FA9"/>
    <w:rsid w:val="00120D10"/>
    <w:rsid w:val="00121AB6"/>
    <w:rsid w:val="00122076"/>
    <w:rsid w:val="001222A8"/>
    <w:rsid w:val="001236A4"/>
    <w:rsid w:val="00123889"/>
    <w:rsid w:val="001244FF"/>
    <w:rsid w:val="00124711"/>
    <w:rsid w:val="001253A2"/>
    <w:rsid w:val="00126C7E"/>
    <w:rsid w:val="001273EB"/>
    <w:rsid w:val="001300CF"/>
    <w:rsid w:val="0013238B"/>
    <w:rsid w:val="00132C79"/>
    <w:rsid w:val="0013320F"/>
    <w:rsid w:val="0013387D"/>
    <w:rsid w:val="00134FF9"/>
    <w:rsid w:val="00135C6A"/>
    <w:rsid w:val="0013692E"/>
    <w:rsid w:val="0013781D"/>
    <w:rsid w:val="00137D76"/>
    <w:rsid w:val="001408EE"/>
    <w:rsid w:val="001427A3"/>
    <w:rsid w:val="00143023"/>
    <w:rsid w:val="001435DD"/>
    <w:rsid w:val="0014421B"/>
    <w:rsid w:val="00146624"/>
    <w:rsid w:val="00146AF0"/>
    <w:rsid w:val="0014703B"/>
    <w:rsid w:val="00147322"/>
    <w:rsid w:val="001523E9"/>
    <w:rsid w:val="00152610"/>
    <w:rsid w:val="0015432A"/>
    <w:rsid w:val="001547D4"/>
    <w:rsid w:val="001555E9"/>
    <w:rsid w:val="001563DC"/>
    <w:rsid w:val="001603EA"/>
    <w:rsid w:val="00162699"/>
    <w:rsid w:val="00162F86"/>
    <w:rsid w:val="0016301B"/>
    <w:rsid w:val="0016348D"/>
    <w:rsid w:val="0016376E"/>
    <w:rsid w:val="00164211"/>
    <w:rsid w:val="00164A5E"/>
    <w:rsid w:val="001659CD"/>
    <w:rsid w:val="00165E75"/>
    <w:rsid w:val="00166AE0"/>
    <w:rsid w:val="0017053A"/>
    <w:rsid w:val="00170B23"/>
    <w:rsid w:val="00170F3C"/>
    <w:rsid w:val="00171497"/>
    <w:rsid w:val="00173245"/>
    <w:rsid w:val="0017483C"/>
    <w:rsid w:val="00175BC9"/>
    <w:rsid w:val="00175D85"/>
    <w:rsid w:val="00176248"/>
    <w:rsid w:val="001771B8"/>
    <w:rsid w:val="00177D34"/>
    <w:rsid w:val="001805FB"/>
    <w:rsid w:val="00184146"/>
    <w:rsid w:val="0018723D"/>
    <w:rsid w:val="00190CFE"/>
    <w:rsid w:val="00191575"/>
    <w:rsid w:val="00191B2D"/>
    <w:rsid w:val="0019381F"/>
    <w:rsid w:val="001948AC"/>
    <w:rsid w:val="00197865"/>
    <w:rsid w:val="001A0470"/>
    <w:rsid w:val="001A2475"/>
    <w:rsid w:val="001A2533"/>
    <w:rsid w:val="001A34CC"/>
    <w:rsid w:val="001A392F"/>
    <w:rsid w:val="001A4BC0"/>
    <w:rsid w:val="001A553A"/>
    <w:rsid w:val="001A599F"/>
    <w:rsid w:val="001A6815"/>
    <w:rsid w:val="001A775D"/>
    <w:rsid w:val="001A7776"/>
    <w:rsid w:val="001B088E"/>
    <w:rsid w:val="001B0BDD"/>
    <w:rsid w:val="001B2632"/>
    <w:rsid w:val="001B40A7"/>
    <w:rsid w:val="001B4AE8"/>
    <w:rsid w:val="001B4E3B"/>
    <w:rsid w:val="001B5367"/>
    <w:rsid w:val="001B6120"/>
    <w:rsid w:val="001B6E86"/>
    <w:rsid w:val="001B6F68"/>
    <w:rsid w:val="001B76DC"/>
    <w:rsid w:val="001C0131"/>
    <w:rsid w:val="001C0463"/>
    <w:rsid w:val="001C101B"/>
    <w:rsid w:val="001C21DC"/>
    <w:rsid w:val="001C2FD9"/>
    <w:rsid w:val="001C4594"/>
    <w:rsid w:val="001C4F67"/>
    <w:rsid w:val="001C50BD"/>
    <w:rsid w:val="001C6234"/>
    <w:rsid w:val="001C674B"/>
    <w:rsid w:val="001C7D70"/>
    <w:rsid w:val="001C7E69"/>
    <w:rsid w:val="001D0053"/>
    <w:rsid w:val="001D0B6D"/>
    <w:rsid w:val="001D0E41"/>
    <w:rsid w:val="001D2165"/>
    <w:rsid w:val="001D25EC"/>
    <w:rsid w:val="001D2D41"/>
    <w:rsid w:val="001D44A8"/>
    <w:rsid w:val="001D67C0"/>
    <w:rsid w:val="001E08DC"/>
    <w:rsid w:val="001E0C13"/>
    <w:rsid w:val="001E126A"/>
    <w:rsid w:val="001E1365"/>
    <w:rsid w:val="001E3CDF"/>
    <w:rsid w:val="001E4262"/>
    <w:rsid w:val="001E4354"/>
    <w:rsid w:val="001E4AE9"/>
    <w:rsid w:val="001E5105"/>
    <w:rsid w:val="001E7506"/>
    <w:rsid w:val="001F1451"/>
    <w:rsid w:val="001F215B"/>
    <w:rsid w:val="001F23CB"/>
    <w:rsid w:val="001F26BF"/>
    <w:rsid w:val="001F3696"/>
    <w:rsid w:val="001F432E"/>
    <w:rsid w:val="001F4F06"/>
    <w:rsid w:val="001F6579"/>
    <w:rsid w:val="001F66DC"/>
    <w:rsid w:val="001F6B2A"/>
    <w:rsid w:val="00201636"/>
    <w:rsid w:val="002016B6"/>
    <w:rsid w:val="00202578"/>
    <w:rsid w:val="002026A0"/>
    <w:rsid w:val="00202C24"/>
    <w:rsid w:val="00204630"/>
    <w:rsid w:val="00205622"/>
    <w:rsid w:val="00205E4D"/>
    <w:rsid w:val="00205F78"/>
    <w:rsid w:val="00207689"/>
    <w:rsid w:val="002114D3"/>
    <w:rsid w:val="002114F6"/>
    <w:rsid w:val="00211CE5"/>
    <w:rsid w:val="00212473"/>
    <w:rsid w:val="00213493"/>
    <w:rsid w:val="00214335"/>
    <w:rsid w:val="00214389"/>
    <w:rsid w:val="00215BD6"/>
    <w:rsid w:val="00216024"/>
    <w:rsid w:val="00216178"/>
    <w:rsid w:val="00217581"/>
    <w:rsid w:val="00217585"/>
    <w:rsid w:val="0021792E"/>
    <w:rsid w:val="00217A11"/>
    <w:rsid w:val="0022050F"/>
    <w:rsid w:val="00220698"/>
    <w:rsid w:val="00220949"/>
    <w:rsid w:val="00220C50"/>
    <w:rsid w:val="002230F6"/>
    <w:rsid w:val="00225A7B"/>
    <w:rsid w:val="0022614D"/>
    <w:rsid w:val="00226812"/>
    <w:rsid w:val="00226B02"/>
    <w:rsid w:val="002312D5"/>
    <w:rsid w:val="002316B7"/>
    <w:rsid w:val="00232DE2"/>
    <w:rsid w:val="00233B2F"/>
    <w:rsid w:val="00233DC7"/>
    <w:rsid w:val="0023433E"/>
    <w:rsid w:val="00234A64"/>
    <w:rsid w:val="00235C2F"/>
    <w:rsid w:val="00235CED"/>
    <w:rsid w:val="00237E69"/>
    <w:rsid w:val="0024081B"/>
    <w:rsid w:val="002408A9"/>
    <w:rsid w:val="00241EB2"/>
    <w:rsid w:val="0024200D"/>
    <w:rsid w:val="0024289C"/>
    <w:rsid w:val="0024325E"/>
    <w:rsid w:val="00244917"/>
    <w:rsid w:val="00244A9B"/>
    <w:rsid w:val="00245760"/>
    <w:rsid w:val="00245DDD"/>
    <w:rsid w:val="00246055"/>
    <w:rsid w:val="002461BD"/>
    <w:rsid w:val="002467EF"/>
    <w:rsid w:val="00246A17"/>
    <w:rsid w:val="00246ED3"/>
    <w:rsid w:val="00247A60"/>
    <w:rsid w:val="002506C4"/>
    <w:rsid w:val="002520A7"/>
    <w:rsid w:val="00253174"/>
    <w:rsid w:val="00253F6F"/>
    <w:rsid w:val="002543F8"/>
    <w:rsid w:val="002567C5"/>
    <w:rsid w:val="00257DAF"/>
    <w:rsid w:val="00260399"/>
    <w:rsid w:val="002610B8"/>
    <w:rsid w:val="002614F0"/>
    <w:rsid w:val="0026182E"/>
    <w:rsid w:val="00261A91"/>
    <w:rsid w:val="00262A67"/>
    <w:rsid w:val="00262B28"/>
    <w:rsid w:val="00263AA9"/>
    <w:rsid w:val="00264066"/>
    <w:rsid w:val="00264962"/>
    <w:rsid w:val="0026563F"/>
    <w:rsid w:val="002659BB"/>
    <w:rsid w:val="002704B5"/>
    <w:rsid w:val="00272721"/>
    <w:rsid w:val="00272764"/>
    <w:rsid w:val="00274D70"/>
    <w:rsid w:val="00275278"/>
    <w:rsid w:val="00275AF8"/>
    <w:rsid w:val="00275FEF"/>
    <w:rsid w:val="00276E87"/>
    <w:rsid w:val="002770D7"/>
    <w:rsid w:val="00281804"/>
    <w:rsid w:val="00281F52"/>
    <w:rsid w:val="00282ABD"/>
    <w:rsid w:val="002831E2"/>
    <w:rsid w:val="0028558D"/>
    <w:rsid w:val="00286114"/>
    <w:rsid w:val="002861D3"/>
    <w:rsid w:val="00286F16"/>
    <w:rsid w:val="00287067"/>
    <w:rsid w:val="00290417"/>
    <w:rsid w:val="00291390"/>
    <w:rsid w:val="002921BB"/>
    <w:rsid w:val="0029235F"/>
    <w:rsid w:val="00292548"/>
    <w:rsid w:val="00292832"/>
    <w:rsid w:val="002928EE"/>
    <w:rsid w:val="002954A8"/>
    <w:rsid w:val="002954C8"/>
    <w:rsid w:val="00296085"/>
    <w:rsid w:val="00296276"/>
    <w:rsid w:val="002968F1"/>
    <w:rsid w:val="00297E6C"/>
    <w:rsid w:val="002A0184"/>
    <w:rsid w:val="002A0C02"/>
    <w:rsid w:val="002A0EFE"/>
    <w:rsid w:val="002A2E9E"/>
    <w:rsid w:val="002A3542"/>
    <w:rsid w:val="002A3684"/>
    <w:rsid w:val="002A3E0E"/>
    <w:rsid w:val="002A5ECA"/>
    <w:rsid w:val="002B043E"/>
    <w:rsid w:val="002B09C7"/>
    <w:rsid w:val="002B0E47"/>
    <w:rsid w:val="002B3EB8"/>
    <w:rsid w:val="002B439B"/>
    <w:rsid w:val="002B497F"/>
    <w:rsid w:val="002B5AB2"/>
    <w:rsid w:val="002B5AD1"/>
    <w:rsid w:val="002B60F1"/>
    <w:rsid w:val="002B7970"/>
    <w:rsid w:val="002B7AF2"/>
    <w:rsid w:val="002C0587"/>
    <w:rsid w:val="002C252C"/>
    <w:rsid w:val="002C27D6"/>
    <w:rsid w:val="002C316F"/>
    <w:rsid w:val="002C485A"/>
    <w:rsid w:val="002C4A1D"/>
    <w:rsid w:val="002C567B"/>
    <w:rsid w:val="002C6107"/>
    <w:rsid w:val="002C6BCE"/>
    <w:rsid w:val="002C7643"/>
    <w:rsid w:val="002C7BE0"/>
    <w:rsid w:val="002D187D"/>
    <w:rsid w:val="002D2679"/>
    <w:rsid w:val="002D351F"/>
    <w:rsid w:val="002D3D2C"/>
    <w:rsid w:val="002D3DC5"/>
    <w:rsid w:val="002D4C7D"/>
    <w:rsid w:val="002D602C"/>
    <w:rsid w:val="002D746C"/>
    <w:rsid w:val="002E0318"/>
    <w:rsid w:val="002E1852"/>
    <w:rsid w:val="002E2661"/>
    <w:rsid w:val="002E39FE"/>
    <w:rsid w:val="002E46AB"/>
    <w:rsid w:val="002E552A"/>
    <w:rsid w:val="002E5ECE"/>
    <w:rsid w:val="002E7AEE"/>
    <w:rsid w:val="002F0225"/>
    <w:rsid w:val="002F08DF"/>
    <w:rsid w:val="002F0DF8"/>
    <w:rsid w:val="002F136F"/>
    <w:rsid w:val="002F1903"/>
    <w:rsid w:val="002F215E"/>
    <w:rsid w:val="002F32EB"/>
    <w:rsid w:val="002F40DB"/>
    <w:rsid w:val="002F4504"/>
    <w:rsid w:val="002F5083"/>
    <w:rsid w:val="002F5787"/>
    <w:rsid w:val="002F5A5D"/>
    <w:rsid w:val="00300247"/>
    <w:rsid w:val="003015BC"/>
    <w:rsid w:val="0030324A"/>
    <w:rsid w:val="003036BF"/>
    <w:rsid w:val="003037F5"/>
    <w:rsid w:val="0030521E"/>
    <w:rsid w:val="00305D97"/>
    <w:rsid w:val="00307BA0"/>
    <w:rsid w:val="003102B6"/>
    <w:rsid w:val="0031031C"/>
    <w:rsid w:val="0031068F"/>
    <w:rsid w:val="00311075"/>
    <w:rsid w:val="00311149"/>
    <w:rsid w:val="00311264"/>
    <w:rsid w:val="00311CBD"/>
    <w:rsid w:val="00312190"/>
    <w:rsid w:val="003128CC"/>
    <w:rsid w:val="0031595A"/>
    <w:rsid w:val="00315FBA"/>
    <w:rsid w:val="00317216"/>
    <w:rsid w:val="003173C3"/>
    <w:rsid w:val="00317D66"/>
    <w:rsid w:val="003202C4"/>
    <w:rsid w:val="003218DB"/>
    <w:rsid w:val="0032234B"/>
    <w:rsid w:val="0032292D"/>
    <w:rsid w:val="00323977"/>
    <w:rsid w:val="0032483C"/>
    <w:rsid w:val="0032512C"/>
    <w:rsid w:val="003252FB"/>
    <w:rsid w:val="00325BB4"/>
    <w:rsid w:val="00327001"/>
    <w:rsid w:val="0032750C"/>
    <w:rsid w:val="003277BB"/>
    <w:rsid w:val="00327D5D"/>
    <w:rsid w:val="00331707"/>
    <w:rsid w:val="00331F23"/>
    <w:rsid w:val="00333196"/>
    <w:rsid w:val="00335330"/>
    <w:rsid w:val="003356AB"/>
    <w:rsid w:val="00335D1F"/>
    <w:rsid w:val="00336286"/>
    <w:rsid w:val="00336400"/>
    <w:rsid w:val="00336C99"/>
    <w:rsid w:val="00336F3D"/>
    <w:rsid w:val="0033762E"/>
    <w:rsid w:val="003407B8"/>
    <w:rsid w:val="00343C49"/>
    <w:rsid w:val="0034518E"/>
    <w:rsid w:val="00345E45"/>
    <w:rsid w:val="00345F76"/>
    <w:rsid w:val="003465E1"/>
    <w:rsid w:val="00346983"/>
    <w:rsid w:val="00347D0E"/>
    <w:rsid w:val="00347F3F"/>
    <w:rsid w:val="00350EAC"/>
    <w:rsid w:val="00352BEE"/>
    <w:rsid w:val="00354558"/>
    <w:rsid w:val="00354788"/>
    <w:rsid w:val="00356D6C"/>
    <w:rsid w:val="0035758D"/>
    <w:rsid w:val="00357D61"/>
    <w:rsid w:val="00360138"/>
    <w:rsid w:val="00362613"/>
    <w:rsid w:val="00362EC6"/>
    <w:rsid w:val="00362FF1"/>
    <w:rsid w:val="003636F3"/>
    <w:rsid w:val="00364B71"/>
    <w:rsid w:val="00365019"/>
    <w:rsid w:val="00365DAA"/>
    <w:rsid w:val="003660FE"/>
    <w:rsid w:val="00366566"/>
    <w:rsid w:val="00367CDA"/>
    <w:rsid w:val="0037083A"/>
    <w:rsid w:val="00370CD9"/>
    <w:rsid w:val="00370D77"/>
    <w:rsid w:val="00370E42"/>
    <w:rsid w:val="00372659"/>
    <w:rsid w:val="00372694"/>
    <w:rsid w:val="00372A78"/>
    <w:rsid w:val="00373CBF"/>
    <w:rsid w:val="003757AB"/>
    <w:rsid w:val="00375E8F"/>
    <w:rsid w:val="00375F7D"/>
    <w:rsid w:val="00376D4E"/>
    <w:rsid w:val="00376F33"/>
    <w:rsid w:val="00380AF1"/>
    <w:rsid w:val="00380C3B"/>
    <w:rsid w:val="0038191E"/>
    <w:rsid w:val="00381A6B"/>
    <w:rsid w:val="00382484"/>
    <w:rsid w:val="0038297E"/>
    <w:rsid w:val="00383041"/>
    <w:rsid w:val="00383BF1"/>
    <w:rsid w:val="003842B2"/>
    <w:rsid w:val="003842DF"/>
    <w:rsid w:val="003845D6"/>
    <w:rsid w:val="00386126"/>
    <w:rsid w:val="00386361"/>
    <w:rsid w:val="0039023E"/>
    <w:rsid w:val="0039112F"/>
    <w:rsid w:val="0039275B"/>
    <w:rsid w:val="00392C11"/>
    <w:rsid w:val="003933B1"/>
    <w:rsid w:val="00393457"/>
    <w:rsid w:val="00393FC6"/>
    <w:rsid w:val="0039467F"/>
    <w:rsid w:val="00394D21"/>
    <w:rsid w:val="003951BF"/>
    <w:rsid w:val="00395D72"/>
    <w:rsid w:val="0039629B"/>
    <w:rsid w:val="00397295"/>
    <w:rsid w:val="00397662"/>
    <w:rsid w:val="003A0890"/>
    <w:rsid w:val="003A2AC6"/>
    <w:rsid w:val="003A2E41"/>
    <w:rsid w:val="003A3C96"/>
    <w:rsid w:val="003A4D6D"/>
    <w:rsid w:val="003A5030"/>
    <w:rsid w:val="003A625D"/>
    <w:rsid w:val="003A6702"/>
    <w:rsid w:val="003A6CC7"/>
    <w:rsid w:val="003A75A8"/>
    <w:rsid w:val="003B01B8"/>
    <w:rsid w:val="003B037C"/>
    <w:rsid w:val="003B0CEF"/>
    <w:rsid w:val="003B21AB"/>
    <w:rsid w:val="003B21EC"/>
    <w:rsid w:val="003B22BE"/>
    <w:rsid w:val="003B27ED"/>
    <w:rsid w:val="003B2E09"/>
    <w:rsid w:val="003B31B6"/>
    <w:rsid w:val="003B3E02"/>
    <w:rsid w:val="003B4FD3"/>
    <w:rsid w:val="003B66AA"/>
    <w:rsid w:val="003B690D"/>
    <w:rsid w:val="003B7C88"/>
    <w:rsid w:val="003C00EB"/>
    <w:rsid w:val="003C0CA4"/>
    <w:rsid w:val="003C12C1"/>
    <w:rsid w:val="003C1CD6"/>
    <w:rsid w:val="003C1EC9"/>
    <w:rsid w:val="003C2905"/>
    <w:rsid w:val="003C2DE1"/>
    <w:rsid w:val="003C2FBF"/>
    <w:rsid w:val="003C3C2F"/>
    <w:rsid w:val="003C4A09"/>
    <w:rsid w:val="003D4552"/>
    <w:rsid w:val="003D59CD"/>
    <w:rsid w:val="003D5BB7"/>
    <w:rsid w:val="003D715C"/>
    <w:rsid w:val="003D7A3E"/>
    <w:rsid w:val="003E3881"/>
    <w:rsid w:val="003E38C5"/>
    <w:rsid w:val="003E3A71"/>
    <w:rsid w:val="003E55D7"/>
    <w:rsid w:val="003E58DB"/>
    <w:rsid w:val="003E6646"/>
    <w:rsid w:val="003E670F"/>
    <w:rsid w:val="003F2F1C"/>
    <w:rsid w:val="003F4ADC"/>
    <w:rsid w:val="003F61F7"/>
    <w:rsid w:val="003F637F"/>
    <w:rsid w:val="003F7B61"/>
    <w:rsid w:val="003F7B90"/>
    <w:rsid w:val="004005DB"/>
    <w:rsid w:val="00400B8D"/>
    <w:rsid w:val="00400E5C"/>
    <w:rsid w:val="00401334"/>
    <w:rsid w:val="00401918"/>
    <w:rsid w:val="004031AB"/>
    <w:rsid w:val="00404D34"/>
    <w:rsid w:val="004064A4"/>
    <w:rsid w:val="0041060E"/>
    <w:rsid w:val="00411A3D"/>
    <w:rsid w:val="00413279"/>
    <w:rsid w:val="0041394F"/>
    <w:rsid w:val="00413EAE"/>
    <w:rsid w:val="00414432"/>
    <w:rsid w:val="00414D7B"/>
    <w:rsid w:val="004167EF"/>
    <w:rsid w:val="004169B0"/>
    <w:rsid w:val="00416ABB"/>
    <w:rsid w:val="00417773"/>
    <w:rsid w:val="00417C4D"/>
    <w:rsid w:val="004205A7"/>
    <w:rsid w:val="004209B5"/>
    <w:rsid w:val="00421702"/>
    <w:rsid w:val="00423657"/>
    <w:rsid w:val="00424427"/>
    <w:rsid w:val="00427E3B"/>
    <w:rsid w:val="00430A2E"/>
    <w:rsid w:val="00431ECD"/>
    <w:rsid w:val="00431FB5"/>
    <w:rsid w:val="004328FA"/>
    <w:rsid w:val="004338AE"/>
    <w:rsid w:val="00433F26"/>
    <w:rsid w:val="004372E4"/>
    <w:rsid w:val="0043783C"/>
    <w:rsid w:val="00437880"/>
    <w:rsid w:val="00437913"/>
    <w:rsid w:val="0044316E"/>
    <w:rsid w:val="00444606"/>
    <w:rsid w:val="004451E9"/>
    <w:rsid w:val="00446044"/>
    <w:rsid w:val="0044670A"/>
    <w:rsid w:val="004475B6"/>
    <w:rsid w:val="00450B45"/>
    <w:rsid w:val="00450BD0"/>
    <w:rsid w:val="00453348"/>
    <w:rsid w:val="004548CD"/>
    <w:rsid w:val="00454989"/>
    <w:rsid w:val="00454A3E"/>
    <w:rsid w:val="00454E4D"/>
    <w:rsid w:val="00456514"/>
    <w:rsid w:val="004566B0"/>
    <w:rsid w:val="0045682D"/>
    <w:rsid w:val="004579E1"/>
    <w:rsid w:val="00461DB6"/>
    <w:rsid w:val="00463A00"/>
    <w:rsid w:val="004641CA"/>
    <w:rsid w:val="0046680B"/>
    <w:rsid w:val="0046799B"/>
    <w:rsid w:val="00470FD2"/>
    <w:rsid w:val="004716DE"/>
    <w:rsid w:val="004720F5"/>
    <w:rsid w:val="00472346"/>
    <w:rsid w:val="00472677"/>
    <w:rsid w:val="00473CDE"/>
    <w:rsid w:val="00474EF5"/>
    <w:rsid w:val="00475CA2"/>
    <w:rsid w:val="00477954"/>
    <w:rsid w:val="00477AF9"/>
    <w:rsid w:val="004815B6"/>
    <w:rsid w:val="0048296D"/>
    <w:rsid w:val="00482E65"/>
    <w:rsid w:val="00483C6F"/>
    <w:rsid w:val="00484626"/>
    <w:rsid w:val="004855C1"/>
    <w:rsid w:val="00485737"/>
    <w:rsid w:val="00485CC8"/>
    <w:rsid w:val="00485F0F"/>
    <w:rsid w:val="00486230"/>
    <w:rsid w:val="0049025E"/>
    <w:rsid w:val="00492418"/>
    <w:rsid w:val="00493CD7"/>
    <w:rsid w:val="00493D12"/>
    <w:rsid w:val="004953E1"/>
    <w:rsid w:val="004969FB"/>
    <w:rsid w:val="004974C4"/>
    <w:rsid w:val="00497648"/>
    <w:rsid w:val="004A0CCA"/>
    <w:rsid w:val="004A1345"/>
    <w:rsid w:val="004A2988"/>
    <w:rsid w:val="004A2BD9"/>
    <w:rsid w:val="004A2BED"/>
    <w:rsid w:val="004A36BA"/>
    <w:rsid w:val="004A47A1"/>
    <w:rsid w:val="004A4CD8"/>
    <w:rsid w:val="004A56E7"/>
    <w:rsid w:val="004A594C"/>
    <w:rsid w:val="004B097F"/>
    <w:rsid w:val="004B182B"/>
    <w:rsid w:val="004B1F6F"/>
    <w:rsid w:val="004B2306"/>
    <w:rsid w:val="004B48B1"/>
    <w:rsid w:val="004B6A48"/>
    <w:rsid w:val="004C093D"/>
    <w:rsid w:val="004C17C4"/>
    <w:rsid w:val="004C23CB"/>
    <w:rsid w:val="004C4744"/>
    <w:rsid w:val="004C571D"/>
    <w:rsid w:val="004C7E50"/>
    <w:rsid w:val="004D25FA"/>
    <w:rsid w:val="004D2627"/>
    <w:rsid w:val="004D6CC1"/>
    <w:rsid w:val="004E07CC"/>
    <w:rsid w:val="004E14AD"/>
    <w:rsid w:val="004E1786"/>
    <w:rsid w:val="004E2050"/>
    <w:rsid w:val="004E2573"/>
    <w:rsid w:val="004E2888"/>
    <w:rsid w:val="004E54C6"/>
    <w:rsid w:val="004E672C"/>
    <w:rsid w:val="004E6EE9"/>
    <w:rsid w:val="004E771D"/>
    <w:rsid w:val="004E7FAC"/>
    <w:rsid w:val="004F05AF"/>
    <w:rsid w:val="004F086F"/>
    <w:rsid w:val="004F0FAE"/>
    <w:rsid w:val="004F121C"/>
    <w:rsid w:val="004F1475"/>
    <w:rsid w:val="004F1E8E"/>
    <w:rsid w:val="004F2B7C"/>
    <w:rsid w:val="004F3B54"/>
    <w:rsid w:val="004F49D3"/>
    <w:rsid w:val="004F5A72"/>
    <w:rsid w:val="004F6FA4"/>
    <w:rsid w:val="004F7C6D"/>
    <w:rsid w:val="005009A2"/>
    <w:rsid w:val="00500A96"/>
    <w:rsid w:val="005026E9"/>
    <w:rsid w:val="0050273F"/>
    <w:rsid w:val="005040CC"/>
    <w:rsid w:val="005040E7"/>
    <w:rsid w:val="00504458"/>
    <w:rsid w:val="005049D0"/>
    <w:rsid w:val="00505065"/>
    <w:rsid w:val="005069A7"/>
    <w:rsid w:val="00506AE9"/>
    <w:rsid w:val="00507F20"/>
    <w:rsid w:val="005105EF"/>
    <w:rsid w:val="00511BEA"/>
    <w:rsid w:val="00513F2A"/>
    <w:rsid w:val="00514C27"/>
    <w:rsid w:val="00514DC2"/>
    <w:rsid w:val="00515197"/>
    <w:rsid w:val="00515555"/>
    <w:rsid w:val="00517A1E"/>
    <w:rsid w:val="00520972"/>
    <w:rsid w:val="00520DB1"/>
    <w:rsid w:val="005211A6"/>
    <w:rsid w:val="00522DD2"/>
    <w:rsid w:val="00524328"/>
    <w:rsid w:val="00524528"/>
    <w:rsid w:val="0052568B"/>
    <w:rsid w:val="005266CD"/>
    <w:rsid w:val="005307DD"/>
    <w:rsid w:val="005309F2"/>
    <w:rsid w:val="00530E6C"/>
    <w:rsid w:val="00530EBE"/>
    <w:rsid w:val="00531895"/>
    <w:rsid w:val="00531A29"/>
    <w:rsid w:val="00531C89"/>
    <w:rsid w:val="005324C9"/>
    <w:rsid w:val="00532580"/>
    <w:rsid w:val="00532FBC"/>
    <w:rsid w:val="005330DD"/>
    <w:rsid w:val="00533BDA"/>
    <w:rsid w:val="0053504A"/>
    <w:rsid w:val="00535990"/>
    <w:rsid w:val="005360D9"/>
    <w:rsid w:val="00536C1F"/>
    <w:rsid w:val="00537114"/>
    <w:rsid w:val="00540854"/>
    <w:rsid w:val="00542630"/>
    <w:rsid w:val="00542A6E"/>
    <w:rsid w:val="00545460"/>
    <w:rsid w:val="005459ED"/>
    <w:rsid w:val="00546680"/>
    <w:rsid w:val="0054692A"/>
    <w:rsid w:val="00547396"/>
    <w:rsid w:val="00547AED"/>
    <w:rsid w:val="005503E7"/>
    <w:rsid w:val="00550F3E"/>
    <w:rsid w:val="0055124D"/>
    <w:rsid w:val="00551B1F"/>
    <w:rsid w:val="00551D52"/>
    <w:rsid w:val="00552022"/>
    <w:rsid w:val="005529A6"/>
    <w:rsid w:val="005533ED"/>
    <w:rsid w:val="00553EBA"/>
    <w:rsid w:val="005545F2"/>
    <w:rsid w:val="00555595"/>
    <w:rsid w:val="00556B8A"/>
    <w:rsid w:val="005614FA"/>
    <w:rsid w:val="00562156"/>
    <w:rsid w:val="005621FB"/>
    <w:rsid w:val="00562ECC"/>
    <w:rsid w:val="00564AB6"/>
    <w:rsid w:val="00564FD3"/>
    <w:rsid w:val="0056565F"/>
    <w:rsid w:val="00565718"/>
    <w:rsid w:val="00565FB3"/>
    <w:rsid w:val="00565FBC"/>
    <w:rsid w:val="005664CD"/>
    <w:rsid w:val="00566D32"/>
    <w:rsid w:val="0056773D"/>
    <w:rsid w:val="00567841"/>
    <w:rsid w:val="00570530"/>
    <w:rsid w:val="0057140E"/>
    <w:rsid w:val="005725C3"/>
    <w:rsid w:val="00572A8B"/>
    <w:rsid w:val="00572E82"/>
    <w:rsid w:val="00573073"/>
    <w:rsid w:val="005746B9"/>
    <w:rsid w:val="0057663C"/>
    <w:rsid w:val="0057783B"/>
    <w:rsid w:val="00577CCD"/>
    <w:rsid w:val="005830F4"/>
    <w:rsid w:val="00583917"/>
    <w:rsid w:val="00585700"/>
    <w:rsid w:val="00585DB2"/>
    <w:rsid w:val="005865E3"/>
    <w:rsid w:val="005867CF"/>
    <w:rsid w:val="00586F44"/>
    <w:rsid w:val="0059119E"/>
    <w:rsid w:val="005911D8"/>
    <w:rsid w:val="00591EA4"/>
    <w:rsid w:val="00593973"/>
    <w:rsid w:val="00593CD8"/>
    <w:rsid w:val="00594886"/>
    <w:rsid w:val="005953AD"/>
    <w:rsid w:val="0059550A"/>
    <w:rsid w:val="005956C6"/>
    <w:rsid w:val="00595969"/>
    <w:rsid w:val="00595EBB"/>
    <w:rsid w:val="005970A2"/>
    <w:rsid w:val="005A0448"/>
    <w:rsid w:val="005A0C12"/>
    <w:rsid w:val="005A0CD2"/>
    <w:rsid w:val="005A1166"/>
    <w:rsid w:val="005A2217"/>
    <w:rsid w:val="005A3317"/>
    <w:rsid w:val="005A349F"/>
    <w:rsid w:val="005A4A88"/>
    <w:rsid w:val="005A52A9"/>
    <w:rsid w:val="005A7702"/>
    <w:rsid w:val="005A7862"/>
    <w:rsid w:val="005B02F1"/>
    <w:rsid w:val="005B0333"/>
    <w:rsid w:val="005B16CB"/>
    <w:rsid w:val="005B18F5"/>
    <w:rsid w:val="005B216A"/>
    <w:rsid w:val="005B22FF"/>
    <w:rsid w:val="005B2764"/>
    <w:rsid w:val="005B3AAC"/>
    <w:rsid w:val="005B4D2C"/>
    <w:rsid w:val="005B56AB"/>
    <w:rsid w:val="005B67A7"/>
    <w:rsid w:val="005C01EE"/>
    <w:rsid w:val="005C0F5C"/>
    <w:rsid w:val="005C2961"/>
    <w:rsid w:val="005C329B"/>
    <w:rsid w:val="005C36FE"/>
    <w:rsid w:val="005C37E2"/>
    <w:rsid w:val="005C455C"/>
    <w:rsid w:val="005C48F8"/>
    <w:rsid w:val="005C6860"/>
    <w:rsid w:val="005C6CF7"/>
    <w:rsid w:val="005C733B"/>
    <w:rsid w:val="005C7501"/>
    <w:rsid w:val="005C7EF7"/>
    <w:rsid w:val="005D0EC4"/>
    <w:rsid w:val="005D1A54"/>
    <w:rsid w:val="005D26A4"/>
    <w:rsid w:val="005D2D1C"/>
    <w:rsid w:val="005D48F9"/>
    <w:rsid w:val="005D4F6E"/>
    <w:rsid w:val="005D68F6"/>
    <w:rsid w:val="005E0545"/>
    <w:rsid w:val="005E082D"/>
    <w:rsid w:val="005E09A3"/>
    <w:rsid w:val="005E0BEB"/>
    <w:rsid w:val="005E12C7"/>
    <w:rsid w:val="005E19EC"/>
    <w:rsid w:val="005E1EE9"/>
    <w:rsid w:val="005E3DFE"/>
    <w:rsid w:val="005E4BD7"/>
    <w:rsid w:val="005E51F7"/>
    <w:rsid w:val="005E6423"/>
    <w:rsid w:val="005E6F40"/>
    <w:rsid w:val="005E757F"/>
    <w:rsid w:val="005E7921"/>
    <w:rsid w:val="005F16B7"/>
    <w:rsid w:val="005F18EA"/>
    <w:rsid w:val="005F1E46"/>
    <w:rsid w:val="005F20EE"/>
    <w:rsid w:val="005F2A0C"/>
    <w:rsid w:val="005F3E31"/>
    <w:rsid w:val="005F3E48"/>
    <w:rsid w:val="005F433C"/>
    <w:rsid w:val="005F4F5E"/>
    <w:rsid w:val="005F62FE"/>
    <w:rsid w:val="005F67AC"/>
    <w:rsid w:val="005F73D2"/>
    <w:rsid w:val="005F7DB9"/>
    <w:rsid w:val="005F7F26"/>
    <w:rsid w:val="00600379"/>
    <w:rsid w:val="006004BB"/>
    <w:rsid w:val="0060083F"/>
    <w:rsid w:val="00600A98"/>
    <w:rsid w:val="006033D5"/>
    <w:rsid w:val="00603474"/>
    <w:rsid w:val="006042B6"/>
    <w:rsid w:val="00605418"/>
    <w:rsid w:val="00606E08"/>
    <w:rsid w:val="006070C5"/>
    <w:rsid w:val="00607856"/>
    <w:rsid w:val="0060785F"/>
    <w:rsid w:val="00607BD3"/>
    <w:rsid w:val="00610AEB"/>
    <w:rsid w:val="00610C50"/>
    <w:rsid w:val="00610F67"/>
    <w:rsid w:val="0061359C"/>
    <w:rsid w:val="00615863"/>
    <w:rsid w:val="00615CAF"/>
    <w:rsid w:val="00617B59"/>
    <w:rsid w:val="00617D03"/>
    <w:rsid w:val="00620CB4"/>
    <w:rsid w:val="006213E5"/>
    <w:rsid w:val="00621CA5"/>
    <w:rsid w:val="00622F57"/>
    <w:rsid w:val="00623BF4"/>
    <w:rsid w:val="006257B6"/>
    <w:rsid w:val="00625D9A"/>
    <w:rsid w:val="00625F29"/>
    <w:rsid w:val="00627141"/>
    <w:rsid w:val="00627770"/>
    <w:rsid w:val="00627CA2"/>
    <w:rsid w:val="00631833"/>
    <w:rsid w:val="00633754"/>
    <w:rsid w:val="00633B64"/>
    <w:rsid w:val="00634488"/>
    <w:rsid w:val="00635FB7"/>
    <w:rsid w:val="0063622C"/>
    <w:rsid w:val="006377AD"/>
    <w:rsid w:val="00640083"/>
    <w:rsid w:val="00640F9F"/>
    <w:rsid w:val="006419EE"/>
    <w:rsid w:val="00642277"/>
    <w:rsid w:val="0064398C"/>
    <w:rsid w:val="00644C97"/>
    <w:rsid w:val="0064599A"/>
    <w:rsid w:val="00646600"/>
    <w:rsid w:val="00647544"/>
    <w:rsid w:val="00647837"/>
    <w:rsid w:val="00650969"/>
    <w:rsid w:val="00650AC9"/>
    <w:rsid w:val="00651A69"/>
    <w:rsid w:val="00651A8E"/>
    <w:rsid w:val="00652679"/>
    <w:rsid w:val="00652DBE"/>
    <w:rsid w:val="006549A2"/>
    <w:rsid w:val="00655186"/>
    <w:rsid w:val="00656492"/>
    <w:rsid w:val="00656741"/>
    <w:rsid w:val="00656E56"/>
    <w:rsid w:val="00657E1C"/>
    <w:rsid w:val="0066012E"/>
    <w:rsid w:val="00661BB2"/>
    <w:rsid w:val="00661C2D"/>
    <w:rsid w:val="006620FA"/>
    <w:rsid w:val="00662539"/>
    <w:rsid w:val="00662C51"/>
    <w:rsid w:val="00663A78"/>
    <w:rsid w:val="00663B22"/>
    <w:rsid w:val="00665978"/>
    <w:rsid w:val="00665A53"/>
    <w:rsid w:val="006662CE"/>
    <w:rsid w:val="00666646"/>
    <w:rsid w:val="00666BCC"/>
    <w:rsid w:val="00666DAE"/>
    <w:rsid w:val="00667975"/>
    <w:rsid w:val="00667CB2"/>
    <w:rsid w:val="006700D1"/>
    <w:rsid w:val="006709A8"/>
    <w:rsid w:val="0067167A"/>
    <w:rsid w:val="00671A43"/>
    <w:rsid w:val="006768FC"/>
    <w:rsid w:val="00676C55"/>
    <w:rsid w:val="00677BD8"/>
    <w:rsid w:val="00677C8C"/>
    <w:rsid w:val="00680193"/>
    <w:rsid w:val="00680774"/>
    <w:rsid w:val="006809A9"/>
    <w:rsid w:val="00680DDB"/>
    <w:rsid w:val="00681064"/>
    <w:rsid w:val="0068136D"/>
    <w:rsid w:val="00682855"/>
    <w:rsid w:val="00683116"/>
    <w:rsid w:val="00683169"/>
    <w:rsid w:val="0068322F"/>
    <w:rsid w:val="00683D24"/>
    <w:rsid w:val="00684587"/>
    <w:rsid w:val="0068495D"/>
    <w:rsid w:val="006850CC"/>
    <w:rsid w:val="00685DF6"/>
    <w:rsid w:val="006866DF"/>
    <w:rsid w:val="0068689A"/>
    <w:rsid w:val="00690BF8"/>
    <w:rsid w:val="006913CA"/>
    <w:rsid w:val="00691D81"/>
    <w:rsid w:val="006944A0"/>
    <w:rsid w:val="00695502"/>
    <w:rsid w:val="00697130"/>
    <w:rsid w:val="006A040A"/>
    <w:rsid w:val="006A2E33"/>
    <w:rsid w:val="006A4EBD"/>
    <w:rsid w:val="006A5F82"/>
    <w:rsid w:val="006A62E0"/>
    <w:rsid w:val="006A6795"/>
    <w:rsid w:val="006A69EE"/>
    <w:rsid w:val="006B080A"/>
    <w:rsid w:val="006B2B96"/>
    <w:rsid w:val="006B3E8B"/>
    <w:rsid w:val="006B5701"/>
    <w:rsid w:val="006B5FEE"/>
    <w:rsid w:val="006B6D1D"/>
    <w:rsid w:val="006B7EAC"/>
    <w:rsid w:val="006B7F2D"/>
    <w:rsid w:val="006C108B"/>
    <w:rsid w:val="006C179D"/>
    <w:rsid w:val="006C1BFB"/>
    <w:rsid w:val="006C1CF3"/>
    <w:rsid w:val="006C29FB"/>
    <w:rsid w:val="006C2EEA"/>
    <w:rsid w:val="006C3541"/>
    <w:rsid w:val="006C4238"/>
    <w:rsid w:val="006C440F"/>
    <w:rsid w:val="006C44B4"/>
    <w:rsid w:val="006C5640"/>
    <w:rsid w:val="006C5BDB"/>
    <w:rsid w:val="006C66FF"/>
    <w:rsid w:val="006C7051"/>
    <w:rsid w:val="006C7513"/>
    <w:rsid w:val="006C7D81"/>
    <w:rsid w:val="006D0066"/>
    <w:rsid w:val="006D014B"/>
    <w:rsid w:val="006D0E50"/>
    <w:rsid w:val="006D106F"/>
    <w:rsid w:val="006D2325"/>
    <w:rsid w:val="006D2EBC"/>
    <w:rsid w:val="006D3953"/>
    <w:rsid w:val="006D3B68"/>
    <w:rsid w:val="006D3E20"/>
    <w:rsid w:val="006D4091"/>
    <w:rsid w:val="006D4563"/>
    <w:rsid w:val="006D4BCD"/>
    <w:rsid w:val="006D50FF"/>
    <w:rsid w:val="006D5119"/>
    <w:rsid w:val="006D56F4"/>
    <w:rsid w:val="006D72BA"/>
    <w:rsid w:val="006E0006"/>
    <w:rsid w:val="006E152C"/>
    <w:rsid w:val="006E1EA3"/>
    <w:rsid w:val="006E240A"/>
    <w:rsid w:val="006E2B94"/>
    <w:rsid w:val="006E3520"/>
    <w:rsid w:val="006E4AEA"/>
    <w:rsid w:val="006E55A1"/>
    <w:rsid w:val="006E6487"/>
    <w:rsid w:val="006E691E"/>
    <w:rsid w:val="006E78E9"/>
    <w:rsid w:val="006F0C57"/>
    <w:rsid w:val="006F10F1"/>
    <w:rsid w:val="006F2DCB"/>
    <w:rsid w:val="006F4523"/>
    <w:rsid w:val="006F498D"/>
    <w:rsid w:val="006F49D1"/>
    <w:rsid w:val="006F4FB2"/>
    <w:rsid w:val="006F582D"/>
    <w:rsid w:val="006F5F78"/>
    <w:rsid w:val="006F626E"/>
    <w:rsid w:val="006F6FDE"/>
    <w:rsid w:val="007012CF"/>
    <w:rsid w:val="007016F2"/>
    <w:rsid w:val="00702866"/>
    <w:rsid w:val="00702A41"/>
    <w:rsid w:val="00703991"/>
    <w:rsid w:val="007040FD"/>
    <w:rsid w:val="007057B2"/>
    <w:rsid w:val="00706997"/>
    <w:rsid w:val="00707FEC"/>
    <w:rsid w:val="00711DA5"/>
    <w:rsid w:val="0071213D"/>
    <w:rsid w:val="00712DB7"/>
    <w:rsid w:val="00713C84"/>
    <w:rsid w:val="00714AF0"/>
    <w:rsid w:val="00715179"/>
    <w:rsid w:val="0071589A"/>
    <w:rsid w:val="00715C68"/>
    <w:rsid w:val="00716475"/>
    <w:rsid w:val="00716AFC"/>
    <w:rsid w:val="00717B90"/>
    <w:rsid w:val="00720FDE"/>
    <w:rsid w:val="0072134C"/>
    <w:rsid w:val="007214D5"/>
    <w:rsid w:val="00721A55"/>
    <w:rsid w:val="00721CCC"/>
    <w:rsid w:val="0072223B"/>
    <w:rsid w:val="007237EE"/>
    <w:rsid w:val="00723DE7"/>
    <w:rsid w:val="00724515"/>
    <w:rsid w:val="007246BB"/>
    <w:rsid w:val="00724D64"/>
    <w:rsid w:val="00724DB2"/>
    <w:rsid w:val="00724F98"/>
    <w:rsid w:val="00726360"/>
    <w:rsid w:val="00726793"/>
    <w:rsid w:val="0072701E"/>
    <w:rsid w:val="0073003A"/>
    <w:rsid w:val="00732724"/>
    <w:rsid w:val="00732A3F"/>
    <w:rsid w:val="00732D4D"/>
    <w:rsid w:val="00734191"/>
    <w:rsid w:val="00735969"/>
    <w:rsid w:val="00737970"/>
    <w:rsid w:val="0074195F"/>
    <w:rsid w:val="00742004"/>
    <w:rsid w:val="007424EE"/>
    <w:rsid w:val="00743744"/>
    <w:rsid w:val="00743D44"/>
    <w:rsid w:val="00743FD1"/>
    <w:rsid w:val="00744308"/>
    <w:rsid w:val="007445A2"/>
    <w:rsid w:val="007446D7"/>
    <w:rsid w:val="007447F5"/>
    <w:rsid w:val="00746086"/>
    <w:rsid w:val="00750049"/>
    <w:rsid w:val="007503A8"/>
    <w:rsid w:val="00752632"/>
    <w:rsid w:val="0075271D"/>
    <w:rsid w:val="00752883"/>
    <w:rsid w:val="00753E00"/>
    <w:rsid w:val="00755CFE"/>
    <w:rsid w:val="007567F4"/>
    <w:rsid w:val="00756BD9"/>
    <w:rsid w:val="0075702A"/>
    <w:rsid w:val="00757990"/>
    <w:rsid w:val="00761BAA"/>
    <w:rsid w:val="007623EB"/>
    <w:rsid w:val="00763B1B"/>
    <w:rsid w:val="007645A4"/>
    <w:rsid w:val="00764ABB"/>
    <w:rsid w:val="00766347"/>
    <w:rsid w:val="00766F47"/>
    <w:rsid w:val="00767882"/>
    <w:rsid w:val="00767D69"/>
    <w:rsid w:val="00770F26"/>
    <w:rsid w:val="007723CB"/>
    <w:rsid w:val="00774114"/>
    <w:rsid w:val="00774FCC"/>
    <w:rsid w:val="00775CE0"/>
    <w:rsid w:val="00776B0E"/>
    <w:rsid w:val="00781A89"/>
    <w:rsid w:val="00781F39"/>
    <w:rsid w:val="0078295E"/>
    <w:rsid w:val="007850C2"/>
    <w:rsid w:val="00786409"/>
    <w:rsid w:val="00787078"/>
    <w:rsid w:val="00790978"/>
    <w:rsid w:val="007912EC"/>
    <w:rsid w:val="00792B56"/>
    <w:rsid w:val="00792D98"/>
    <w:rsid w:val="00794B05"/>
    <w:rsid w:val="00794DE8"/>
    <w:rsid w:val="00795416"/>
    <w:rsid w:val="007955CF"/>
    <w:rsid w:val="00797100"/>
    <w:rsid w:val="007975A9"/>
    <w:rsid w:val="007A09C5"/>
    <w:rsid w:val="007A1852"/>
    <w:rsid w:val="007A3B89"/>
    <w:rsid w:val="007A4AC5"/>
    <w:rsid w:val="007A592D"/>
    <w:rsid w:val="007A59D4"/>
    <w:rsid w:val="007A609A"/>
    <w:rsid w:val="007A617C"/>
    <w:rsid w:val="007A7F4A"/>
    <w:rsid w:val="007B02EB"/>
    <w:rsid w:val="007B06F9"/>
    <w:rsid w:val="007B09AA"/>
    <w:rsid w:val="007B0E1E"/>
    <w:rsid w:val="007B0EEA"/>
    <w:rsid w:val="007B131B"/>
    <w:rsid w:val="007B1932"/>
    <w:rsid w:val="007B19C4"/>
    <w:rsid w:val="007B1F70"/>
    <w:rsid w:val="007B3112"/>
    <w:rsid w:val="007B4FB8"/>
    <w:rsid w:val="007B6C90"/>
    <w:rsid w:val="007B73DF"/>
    <w:rsid w:val="007B7CBD"/>
    <w:rsid w:val="007B7CCF"/>
    <w:rsid w:val="007C02F4"/>
    <w:rsid w:val="007C0D4D"/>
    <w:rsid w:val="007C14C3"/>
    <w:rsid w:val="007C1AB8"/>
    <w:rsid w:val="007C1C03"/>
    <w:rsid w:val="007C533E"/>
    <w:rsid w:val="007C699E"/>
    <w:rsid w:val="007C71AF"/>
    <w:rsid w:val="007D0113"/>
    <w:rsid w:val="007D1A88"/>
    <w:rsid w:val="007D2396"/>
    <w:rsid w:val="007D3604"/>
    <w:rsid w:val="007D3B00"/>
    <w:rsid w:val="007D7564"/>
    <w:rsid w:val="007D7AF8"/>
    <w:rsid w:val="007E0E6B"/>
    <w:rsid w:val="007E19A1"/>
    <w:rsid w:val="007E1E97"/>
    <w:rsid w:val="007E1F68"/>
    <w:rsid w:val="007E390A"/>
    <w:rsid w:val="007E46C6"/>
    <w:rsid w:val="007E4D27"/>
    <w:rsid w:val="007E576E"/>
    <w:rsid w:val="007E5A64"/>
    <w:rsid w:val="007E64B8"/>
    <w:rsid w:val="007E6B5E"/>
    <w:rsid w:val="007E7E6A"/>
    <w:rsid w:val="007F0113"/>
    <w:rsid w:val="007F0F71"/>
    <w:rsid w:val="007F1244"/>
    <w:rsid w:val="007F13E1"/>
    <w:rsid w:val="007F1B41"/>
    <w:rsid w:val="007F2244"/>
    <w:rsid w:val="007F2A17"/>
    <w:rsid w:val="007F3D7E"/>
    <w:rsid w:val="007F488C"/>
    <w:rsid w:val="007F57BD"/>
    <w:rsid w:val="007F5C6B"/>
    <w:rsid w:val="007F695C"/>
    <w:rsid w:val="007F72D1"/>
    <w:rsid w:val="00801113"/>
    <w:rsid w:val="00801176"/>
    <w:rsid w:val="00801BD7"/>
    <w:rsid w:val="00802376"/>
    <w:rsid w:val="00802A8A"/>
    <w:rsid w:val="0080318E"/>
    <w:rsid w:val="008038A8"/>
    <w:rsid w:val="00803FBC"/>
    <w:rsid w:val="008045EC"/>
    <w:rsid w:val="008047C5"/>
    <w:rsid w:val="00806821"/>
    <w:rsid w:val="00806E69"/>
    <w:rsid w:val="00806FE5"/>
    <w:rsid w:val="00807912"/>
    <w:rsid w:val="008079B6"/>
    <w:rsid w:val="00807F6D"/>
    <w:rsid w:val="008108EA"/>
    <w:rsid w:val="00810A5C"/>
    <w:rsid w:val="008118C5"/>
    <w:rsid w:val="0081213C"/>
    <w:rsid w:val="0081255D"/>
    <w:rsid w:val="0081287A"/>
    <w:rsid w:val="008136E9"/>
    <w:rsid w:val="00813896"/>
    <w:rsid w:val="00814170"/>
    <w:rsid w:val="00815E70"/>
    <w:rsid w:val="008163B8"/>
    <w:rsid w:val="00816A07"/>
    <w:rsid w:val="00817C4B"/>
    <w:rsid w:val="00817C6A"/>
    <w:rsid w:val="00817C87"/>
    <w:rsid w:val="00817CDA"/>
    <w:rsid w:val="00817F7C"/>
    <w:rsid w:val="0082032B"/>
    <w:rsid w:val="0082166F"/>
    <w:rsid w:val="00822A51"/>
    <w:rsid w:val="0082373A"/>
    <w:rsid w:val="00824FC8"/>
    <w:rsid w:val="00825C8C"/>
    <w:rsid w:val="0082643F"/>
    <w:rsid w:val="00827540"/>
    <w:rsid w:val="00827DD1"/>
    <w:rsid w:val="008306F1"/>
    <w:rsid w:val="00831026"/>
    <w:rsid w:val="00832468"/>
    <w:rsid w:val="00832F2E"/>
    <w:rsid w:val="0083395D"/>
    <w:rsid w:val="0083531F"/>
    <w:rsid w:val="0083595E"/>
    <w:rsid w:val="008361A8"/>
    <w:rsid w:val="00836283"/>
    <w:rsid w:val="00837F01"/>
    <w:rsid w:val="00841121"/>
    <w:rsid w:val="008416A8"/>
    <w:rsid w:val="00841C08"/>
    <w:rsid w:val="00841F3C"/>
    <w:rsid w:val="008423DE"/>
    <w:rsid w:val="00842D9E"/>
    <w:rsid w:val="00843C7C"/>
    <w:rsid w:val="00843E79"/>
    <w:rsid w:val="008446AF"/>
    <w:rsid w:val="00844B61"/>
    <w:rsid w:val="00846776"/>
    <w:rsid w:val="0084744C"/>
    <w:rsid w:val="0085059F"/>
    <w:rsid w:val="0085291E"/>
    <w:rsid w:val="008529B2"/>
    <w:rsid w:val="00852D64"/>
    <w:rsid w:val="00855DA8"/>
    <w:rsid w:val="0086066E"/>
    <w:rsid w:val="008631F4"/>
    <w:rsid w:val="00864062"/>
    <w:rsid w:val="008651D3"/>
    <w:rsid w:val="00865605"/>
    <w:rsid w:val="008669F1"/>
    <w:rsid w:val="00866F58"/>
    <w:rsid w:val="008677C7"/>
    <w:rsid w:val="00870126"/>
    <w:rsid w:val="00870C8F"/>
    <w:rsid w:val="008717BE"/>
    <w:rsid w:val="008725D5"/>
    <w:rsid w:val="00872728"/>
    <w:rsid w:val="00872FC9"/>
    <w:rsid w:val="00873E19"/>
    <w:rsid w:val="008763B3"/>
    <w:rsid w:val="00876CBE"/>
    <w:rsid w:val="00876E3F"/>
    <w:rsid w:val="0087743E"/>
    <w:rsid w:val="00877862"/>
    <w:rsid w:val="00880338"/>
    <w:rsid w:val="008808C7"/>
    <w:rsid w:val="008816E3"/>
    <w:rsid w:val="008817E9"/>
    <w:rsid w:val="00883FE0"/>
    <w:rsid w:val="008841C1"/>
    <w:rsid w:val="0088623B"/>
    <w:rsid w:val="008864B8"/>
    <w:rsid w:val="00886FC3"/>
    <w:rsid w:val="00887CCC"/>
    <w:rsid w:val="00890838"/>
    <w:rsid w:val="00890D16"/>
    <w:rsid w:val="008916D1"/>
    <w:rsid w:val="00891A5C"/>
    <w:rsid w:val="00891D30"/>
    <w:rsid w:val="008927D5"/>
    <w:rsid w:val="00892A6F"/>
    <w:rsid w:val="00893855"/>
    <w:rsid w:val="00893AAF"/>
    <w:rsid w:val="00894A05"/>
    <w:rsid w:val="00894B43"/>
    <w:rsid w:val="008967E9"/>
    <w:rsid w:val="00896DDA"/>
    <w:rsid w:val="00896EE1"/>
    <w:rsid w:val="00897399"/>
    <w:rsid w:val="00897638"/>
    <w:rsid w:val="00897C71"/>
    <w:rsid w:val="008A0906"/>
    <w:rsid w:val="008A101F"/>
    <w:rsid w:val="008A12FF"/>
    <w:rsid w:val="008A1998"/>
    <w:rsid w:val="008A1E9A"/>
    <w:rsid w:val="008A2A98"/>
    <w:rsid w:val="008A468D"/>
    <w:rsid w:val="008A4ACE"/>
    <w:rsid w:val="008B030F"/>
    <w:rsid w:val="008B1197"/>
    <w:rsid w:val="008B23B2"/>
    <w:rsid w:val="008B2B0E"/>
    <w:rsid w:val="008B375D"/>
    <w:rsid w:val="008B3A88"/>
    <w:rsid w:val="008B4255"/>
    <w:rsid w:val="008B4DE8"/>
    <w:rsid w:val="008B5C78"/>
    <w:rsid w:val="008B6597"/>
    <w:rsid w:val="008B67E1"/>
    <w:rsid w:val="008B71EA"/>
    <w:rsid w:val="008B7DC3"/>
    <w:rsid w:val="008C050D"/>
    <w:rsid w:val="008C093C"/>
    <w:rsid w:val="008C2B83"/>
    <w:rsid w:val="008C3069"/>
    <w:rsid w:val="008C3831"/>
    <w:rsid w:val="008C3D04"/>
    <w:rsid w:val="008C40F4"/>
    <w:rsid w:val="008C4E1A"/>
    <w:rsid w:val="008C5067"/>
    <w:rsid w:val="008C59B2"/>
    <w:rsid w:val="008C74C0"/>
    <w:rsid w:val="008D106E"/>
    <w:rsid w:val="008D111E"/>
    <w:rsid w:val="008D2CC0"/>
    <w:rsid w:val="008D3E11"/>
    <w:rsid w:val="008D3E29"/>
    <w:rsid w:val="008D43CA"/>
    <w:rsid w:val="008D599A"/>
    <w:rsid w:val="008D646E"/>
    <w:rsid w:val="008D7BB8"/>
    <w:rsid w:val="008E0582"/>
    <w:rsid w:val="008E0EC3"/>
    <w:rsid w:val="008E1A7C"/>
    <w:rsid w:val="008E2548"/>
    <w:rsid w:val="008E2961"/>
    <w:rsid w:val="008E2EAA"/>
    <w:rsid w:val="008E3697"/>
    <w:rsid w:val="008E3FB9"/>
    <w:rsid w:val="008E42B4"/>
    <w:rsid w:val="008E55C0"/>
    <w:rsid w:val="008E5D5F"/>
    <w:rsid w:val="008E67E7"/>
    <w:rsid w:val="008E69DE"/>
    <w:rsid w:val="008E7D5B"/>
    <w:rsid w:val="008E7FC8"/>
    <w:rsid w:val="008F023E"/>
    <w:rsid w:val="008F0353"/>
    <w:rsid w:val="008F06EB"/>
    <w:rsid w:val="008F0CFD"/>
    <w:rsid w:val="008F1E06"/>
    <w:rsid w:val="008F2B78"/>
    <w:rsid w:val="008F3A64"/>
    <w:rsid w:val="008F5B36"/>
    <w:rsid w:val="008F5C06"/>
    <w:rsid w:val="008F5F33"/>
    <w:rsid w:val="008F6195"/>
    <w:rsid w:val="008F66B5"/>
    <w:rsid w:val="008F6CED"/>
    <w:rsid w:val="008F7178"/>
    <w:rsid w:val="008F724C"/>
    <w:rsid w:val="008F73C9"/>
    <w:rsid w:val="008F75BD"/>
    <w:rsid w:val="008F7FDB"/>
    <w:rsid w:val="00901DC8"/>
    <w:rsid w:val="009023F1"/>
    <w:rsid w:val="00903E54"/>
    <w:rsid w:val="00904D8C"/>
    <w:rsid w:val="0090604A"/>
    <w:rsid w:val="00906193"/>
    <w:rsid w:val="0090633D"/>
    <w:rsid w:val="009066A2"/>
    <w:rsid w:val="00906992"/>
    <w:rsid w:val="00906CF3"/>
    <w:rsid w:val="00907B8C"/>
    <w:rsid w:val="00911098"/>
    <w:rsid w:val="00911383"/>
    <w:rsid w:val="00911EE9"/>
    <w:rsid w:val="00911F49"/>
    <w:rsid w:val="00912531"/>
    <w:rsid w:val="00912D48"/>
    <w:rsid w:val="009142E5"/>
    <w:rsid w:val="0091458E"/>
    <w:rsid w:val="009153FA"/>
    <w:rsid w:val="00915592"/>
    <w:rsid w:val="00916EDA"/>
    <w:rsid w:val="0091725F"/>
    <w:rsid w:val="00920117"/>
    <w:rsid w:val="009209EA"/>
    <w:rsid w:val="00920B58"/>
    <w:rsid w:val="00921110"/>
    <w:rsid w:val="0092275C"/>
    <w:rsid w:val="0092293E"/>
    <w:rsid w:val="00923831"/>
    <w:rsid w:val="00923F9C"/>
    <w:rsid w:val="00924534"/>
    <w:rsid w:val="009248A7"/>
    <w:rsid w:val="00926F94"/>
    <w:rsid w:val="0092799D"/>
    <w:rsid w:val="009303A5"/>
    <w:rsid w:val="00931836"/>
    <w:rsid w:val="00932A5B"/>
    <w:rsid w:val="00932C1F"/>
    <w:rsid w:val="0093522F"/>
    <w:rsid w:val="00940042"/>
    <w:rsid w:val="00940920"/>
    <w:rsid w:val="00941B48"/>
    <w:rsid w:val="00941EB7"/>
    <w:rsid w:val="009422A7"/>
    <w:rsid w:val="009425C4"/>
    <w:rsid w:val="0094279F"/>
    <w:rsid w:val="009428B8"/>
    <w:rsid w:val="00942E0C"/>
    <w:rsid w:val="00943A6F"/>
    <w:rsid w:val="009440BC"/>
    <w:rsid w:val="009458AB"/>
    <w:rsid w:val="00946370"/>
    <w:rsid w:val="009463CD"/>
    <w:rsid w:val="0094667F"/>
    <w:rsid w:val="00946D34"/>
    <w:rsid w:val="00946F6D"/>
    <w:rsid w:val="0094736C"/>
    <w:rsid w:val="00947643"/>
    <w:rsid w:val="009509AA"/>
    <w:rsid w:val="009509B9"/>
    <w:rsid w:val="009509DC"/>
    <w:rsid w:val="00951500"/>
    <w:rsid w:val="00951591"/>
    <w:rsid w:val="00952883"/>
    <w:rsid w:val="00954622"/>
    <w:rsid w:val="00954EE6"/>
    <w:rsid w:val="0095582D"/>
    <w:rsid w:val="0095654A"/>
    <w:rsid w:val="0096139C"/>
    <w:rsid w:val="00962B01"/>
    <w:rsid w:val="00963F52"/>
    <w:rsid w:val="00965129"/>
    <w:rsid w:val="00965265"/>
    <w:rsid w:val="0096563E"/>
    <w:rsid w:val="00965A32"/>
    <w:rsid w:val="00966971"/>
    <w:rsid w:val="00966FB0"/>
    <w:rsid w:val="00967B49"/>
    <w:rsid w:val="009720A1"/>
    <w:rsid w:val="0097347E"/>
    <w:rsid w:val="00973EF7"/>
    <w:rsid w:val="00974609"/>
    <w:rsid w:val="00974CBA"/>
    <w:rsid w:val="0097564B"/>
    <w:rsid w:val="00975A50"/>
    <w:rsid w:val="00975C7E"/>
    <w:rsid w:val="00976869"/>
    <w:rsid w:val="00977AD5"/>
    <w:rsid w:val="00977E38"/>
    <w:rsid w:val="00980FB8"/>
    <w:rsid w:val="00983A1A"/>
    <w:rsid w:val="00985014"/>
    <w:rsid w:val="0098592F"/>
    <w:rsid w:val="00986CBB"/>
    <w:rsid w:val="00990177"/>
    <w:rsid w:val="0099220E"/>
    <w:rsid w:val="00993E2D"/>
    <w:rsid w:val="00994EAA"/>
    <w:rsid w:val="009952E2"/>
    <w:rsid w:val="009960A7"/>
    <w:rsid w:val="00996DB5"/>
    <w:rsid w:val="009975B4"/>
    <w:rsid w:val="009A0A12"/>
    <w:rsid w:val="009A1B13"/>
    <w:rsid w:val="009A3D65"/>
    <w:rsid w:val="009A3E2F"/>
    <w:rsid w:val="009A4BF9"/>
    <w:rsid w:val="009A5FF8"/>
    <w:rsid w:val="009A695A"/>
    <w:rsid w:val="009A7CCA"/>
    <w:rsid w:val="009A7E80"/>
    <w:rsid w:val="009B1A42"/>
    <w:rsid w:val="009B2E84"/>
    <w:rsid w:val="009B3E08"/>
    <w:rsid w:val="009B3FD4"/>
    <w:rsid w:val="009B4FC9"/>
    <w:rsid w:val="009B5394"/>
    <w:rsid w:val="009B670B"/>
    <w:rsid w:val="009B7E66"/>
    <w:rsid w:val="009C08D9"/>
    <w:rsid w:val="009C0DF1"/>
    <w:rsid w:val="009C129D"/>
    <w:rsid w:val="009C2759"/>
    <w:rsid w:val="009C2D74"/>
    <w:rsid w:val="009C36D0"/>
    <w:rsid w:val="009C3967"/>
    <w:rsid w:val="009C3E6D"/>
    <w:rsid w:val="009C56BC"/>
    <w:rsid w:val="009C5D2C"/>
    <w:rsid w:val="009C5D62"/>
    <w:rsid w:val="009C6BB8"/>
    <w:rsid w:val="009C7E52"/>
    <w:rsid w:val="009D189B"/>
    <w:rsid w:val="009D1A7F"/>
    <w:rsid w:val="009D2645"/>
    <w:rsid w:val="009D2D95"/>
    <w:rsid w:val="009D2DFB"/>
    <w:rsid w:val="009D313C"/>
    <w:rsid w:val="009D353B"/>
    <w:rsid w:val="009D3622"/>
    <w:rsid w:val="009D3E9E"/>
    <w:rsid w:val="009D4739"/>
    <w:rsid w:val="009D5494"/>
    <w:rsid w:val="009D72E5"/>
    <w:rsid w:val="009D7652"/>
    <w:rsid w:val="009E0116"/>
    <w:rsid w:val="009E3677"/>
    <w:rsid w:val="009E47C3"/>
    <w:rsid w:val="009E6272"/>
    <w:rsid w:val="009E640F"/>
    <w:rsid w:val="009E6B9C"/>
    <w:rsid w:val="009E6DC3"/>
    <w:rsid w:val="009E70A1"/>
    <w:rsid w:val="009E7DC9"/>
    <w:rsid w:val="009E7FDC"/>
    <w:rsid w:val="009F056F"/>
    <w:rsid w:val="009F11B1"/>
    <w:rsid w:val="009F2746"/>
    <w:rsid w:val="009F2D2C"/>
    <w:rsid w:val="009F3855"/>
    <w:rsid w:val="009F3CD5"/>
    <w:rsid w:val="009F4515"/>
    <w:rsid w:val="009F563A"/>
    <w:rsid w:val="009F6F01"/>
    <w:rsid w:val="009F7540"/>
    <w:rsid w:val="009F7894"/>
    <w:rsid w:val="00A00A20"/>
    <w:rsid w:val="00A02C0E"/>
    <w:rsid w:val="00A03808"/>
    <w:rsid w:val="00A039FA"/>
    <w:rsid w:val="00A04132"/>
    <w:rsid w:val="00A0500B"/>
    <w:rsid w:val="00A07DBC"/>
    <w:rsid w:val="00A10FE8"/>
    <w:rsid w:val="00A11082"/>
    <w:rsid w:val="00A118F2"/>
    <w:rsid w:val="00A11B52"/>
    <w:rsid w:val="00A13274"/>
    <w:rsid w:val="00A13D7C"/>
    <w:rsid w:val="00A149F1"/>
    <w:rsid w:val="00A152AB"/>
    <w:rsid w:val="00A1622A"/>
    <w:rsid w:val="00A173CC"/>
    <w:rsid w:val="00A175D9"/>
    <w:rsid w:val="00A17996"/>
    <w:rsid w:val="00A20C59"/>
    <w:rsid w:val="00A20FDB"/>
    <w:rsid w:val="00A21296"/>
    <w:rsid w:val="00A2146B"/>
    <w:rsid w:val="00A21921"/>
    <w:rsid w:val="00A22B0D"/>
    <w:rsid w:val="00A2318C"/>
    <w:rsid w:val="00A23E01"/>
    <w:rsid w:val="00A242F2"/>
    <w:rsid w:val="00A24902"/>
    <w:rsid w:val="00A260A2"/>
    <w:rsid w:val="00A27A0F"/>
    <w:rsid w:val="00A27A4A"/>
    <w:rsid w:val="00A27C50"/>
    <w:rsid w:val="00A3272A"/>
    <w:rsid w:val="00A32C94"/>
    <w:rsid w:val="00A341C6"/>
    <w:rsid w:val="00A35ABA"/>
    <w:rsid w:val="00A35B60"/>
    <w:rsid w:val="00A35F58"/>
    <w:rsid w:val="00A3666A"/>
    <w:rsid w:val="00A372A8"/>
    <w:rsid w:val="00A37A1C"/>
    <w:rsid w:val="00A40B42"/>
    <w:rsid w:val="00A41970"/>
    <w:rsid w:val="00A439F1"/>
    <w:rsid w:val="00A44810"/>
    <w:rsid w:val="00A44B23"/>
    <w:rsid w:val="00A44D78"/>
    <w:rsid w:val="00A468A8"/>
    <w:rsid w:val="00A47295"/>
    <w:rsid w:val="00A505F9"/>
    <w:rsid w:val="00A50EBC"/>
    <w:rsid w:val="00A5231E"/>
    <w:rsid w:val="00A52C7B"/>
    <w:rsid w:val="00A54549"/>
    <w:rsid w:val="00A54EAA"/>
    <w:rsid w:val="00A5518E"/>
    <w:rsid w:val="00A57311"/>
    <w:rsid w:val="00A60286"/>
    <w:rsid w:val="00A6085D"/>
    <w:rsid w:val="00A61079"/>
    <w:rsid w:val="00A61C04"/>
    <w:rsid w:val="00A623F5"/>
    <w:rsid w:val="00A63B5B"/>
    <w:rsid w:val="00A63E5F"/>
    <w:rsid w:val="00A64012"/>
    <w:rsid w:val="00A64031"/>
    <w:rsid w:val="00A64957"/>
    <w:rsid w:val="00A649A8"/>
    <w:rsid w:val="00A652E2"/>
    <w:rsid w:val="00A6572C"/>
    <w:rsid w:val="00A65A47"/>
    <w:rsid w:val="00A65C37"/>
    <w:rsid w:val="00A66833"/>
    <w:rsid w:val="00A67892"/>
    <w:rsid w:val="00A70B1F"/>
    <w:rsid w:val="00A70D00"/>
    <w:rsid w:val="00A71292"/>
    <w:rsid w:val="00A72183"/>
    <w:rsid w:val="00A73855"/>
    <w:rsid w:val="00A7435D"/>
    <w:rsid w:val="00A74790"/>
    <w:rsid w:val="00A74A38"/>
    <w:rsid w:val="00A75122"/>
    <w:rsid w:val="00A757BD"/>
    <w:rsid w:val="00A769D5"/>
    <w:rsid w:val="00A8075F"/>
    <w:rsid w:val="00A80A31"/>
    <w:rsid w:val="00A83143"/>
    <w:rsid w:val="00A84557"/>
    <w:rsid w:val="00A84831"/>
    <w:rsid w:val="00A860D6"/>
    <w:rsid w:val="00A87442"/>
    <w:rsid w:val="00A90A95"/>
    <w:rsid w:val="00A910FE"/>
    <w:rsid w:val="00A914C7"/>
    <w:rsid w:val="00A91AF2"/>
    <w:rsid w:val="00A92D11"/>
    <w:rsid w:val="00A9388D"/>
    <w:rsid w:val="00A93B44"/>
    <w:rsid w:val="00A943D8"/>
    <w:rsid w:val="00A953BD"/>
    <w:rsid w:val="00A956BA"/>
    <w:rsid w:val="00A9694C"/>
    <w:rsid w:val="00A975BE"/>
    <w:rsid w:val="00AA0054"/>
    <w:rsid w:val="00AA2972"/>
    <w:rsid w:val="00AA3D8D"/>
    <w:rsid w:val="00AA5CD6"/>
    <w:rsid w:val="00AB0556"/>
    <w:rsid w:val="00AB1380"/>
    <w:rsid w:val="00AB1CAE"/>
    <w:rsid w:val="00AB2C9D"/>
    <w:rsid w:val="00AB38B1"/>
    <w:rsid w:val="00AB4770"/>
    <w:rsid w:val="00AB49D5"/>
    <w:rsid w:val="00AB5879"/>
    <w:rsid w:val="00AB7404"/>
    <w:rsid w:val="00AB760E"/>
    <w:rsid w:val="00AC054E"/>
    <w:rsid w:val="00AC2FF2"/>
    <w:rsid w:val="00AC53C2"/>
    <w:rsid w:val="00AC6227"/>
    <w:rsid w:val="00AC6E40"/>
    <w:rsid w:val="00AC71B1"/>
    <w:rsid w:val="00AC7B78"/>
    <w:rsid w:val="00AD04F0"/>
    <w:rsid w:val="00AD10F2"/>
    <w:rsid w:val="00AD1FE4"/>
    <w:rsid w:val="00AD21CF"/>
    <w:rsid w:val="00AD3D34"/>
    <w:rsid w:val="00AD4224"/>
    <w:rsid w:val="00AD4544"/>
    <w:rsid w:val="00AD454A"/>
    <w:rsid w:val="00AD4B06"/>
    <w:rsid w:val="00AD4BB2"/>
    <w:rsid w:val="00AD6484"/>
    <w:rsid w:val="00AD67B3"/>
    <w:rsid w:val="00AD68A7"/>
    <w:rsid w:val="00AD7D91"/>
    <w:rsid w:val="00AE0730"/>
    <w:rsid w:val="00AE1804"/>
    <w:rsid w:val="00AE2216"/>
    <w:rsid w:val="00AE38A5"/>
    <w:rsid w:val="00AE4835"/>
    <w:rsid w:val="00AE4D6D"/>
    <w:rsid w:val="00AE4E46"/>
    <w:rsid w:val="00AE557C"/>
    <w:rsid w:val="00AE56E6"/>
    <w:rsid w:val="00AE5ADC"/>
    <w:rsid w:val="00AE62B4"/>
    <w:rsid w:val="00AE6846"/>
    <w:rsid w:val="00AE6D9C"/>
    <w:rsid w:val="00AE7C88"/>
    <w:rsid w:val="00AF0BE3"/>
    <w:rsid w:val="00AF282F"/>
    <w:rsid w:val="00AF346B"/>
    <w:rsid w:val="00AF36D6"/>
    <w:rsid w:val="00AF3B9A"/>
    <w:rsid w:val="00AF3DA5"/>
    <w:rsid w:val="00AF54CC"/>
    <w:rsid w:val="00AF577D"/>
    <w:rsid w:val="00AF6B83"/>
    <w:rsid w:val="00B0145D"/>
    <w:rsid w:val="00B016F0"/>
    <w:rsid w:val="00B02875"/>
    <w:rsid w:val="00B03666"/>
    <w:rsid w:val="00B038EC"/>
    <w:rsid w:val="00B04D70"/>
    <w:rsid w:val="00B05140"/>
    <w:rsid w:val="00B05CF1"/>
    <w:rsid w:val="00B06589"/>
    <w:rsid w:val="00B069B1"/>
    <w:rsid w:val="00B07C68"/>
    <w:rsid w:val="00B07E85"/>
    <w:rsid w:val="00B10A25"/>
    <w:rsid w:val="00B1262C"/>
    <w:rsid w:val="00B13117"/>
    <w:rsid w:val="00B1365D"/>
    <w:rsid w:val="00B14553"/>
    <w:rsid w:val="00B17AAE"/>
    <w:rsid w:val="00B17B5F"/>
    <w:rsid w:val="00B17FD1"/>
    <w:rsid w:val="00B229C7"/>
    <w:rsid w:val="00B248EE"/>
    <w:rsid w:val="00B24F74"/>
    <w:rsid w:val="00B25947"/>
    <w:rsid w:val="00B26650"/>
    <w:rsid w:val="00B310CF"/>
    <w:rsid w:val="00B3219F"/>
    <w:rsid w:val="00B322FB"/>
    <w:rsid w:val="00B33872"/>
    <w:rsid w:val="00B34246"/>
    <w:rsid w:val="00B3508E"/>
    <w:rsid w:val="00B350C4"/>
    <w:rsid w:val="00B350D2"/>
    <w:rsid w:val="00B35AB5"/>
    <w:rsid w:val="00B35BE5"/>
    <w:rsid w:val="00B365D5"/>
    <w:rsid w:val="00B36D31"/>
    <w:rsid w:val="00B41C0E"/>
    <w:rsid w:val="00B41E8D"/>
    <w:rsid w:val="00B42364"/>
    <w:rsid w:val="00B43981"/>
    <w:rsid w:val="00B439A7"/>
    <w:rsid w:val="00B43ABA"/>
    <w:rsid w:val="00B446EB"/>
    <w:rsid w:val="00B45506"/>
    <w:rsid w:val="00B462BE"/>
    <w:rsid w:val="00B46772"/>
    <w:rsid w:val="00B46BFC"/>
    <w:rsid w:val="00B46EF6"/>
    <w:rsid w:val="00B52459"/>
    <w:rsid w:val="00B52903"/>
    <w:rsid w:val="00B53028"/>
    <w:rsid w:val="00B54526"/>
    <w:rsid w:val="00B54539"/>
    <w:rsid w:val="00B55158"/>
    <w:rsid w:val="00B56174"/>
    <w:rsid w:val="00B5634E"/>
    <w:rsid w:val="00B57C25"/>
    <w:rsid w:val="00B57DFC"/>
    <w:rsid w:val="00B625B0"/>
    <w:rsid w:val="00B65F55"/>
    <w:rsid w:val="00B70D56"/>
    <w:rsid w:val="00B716D0"/>
    <w:rsid w:val="00B716EA"/>
    <w:rsid w:val="00B74925"/>
    <w:rsid w:val="00B7770A"/>
    <w:rsid w:val="00B80466"/>
    <w:rsid w:val="00B805FA"/>
    <w:rsid w:val="00B80D16"/>
    <w:rsid w:val="00B819CE"/>
    <w:rsid w:val="00B826B5"/>
    <w:rsid w:val="00B82E27"/>
    <w:rsid w:val="00B83B62"/>
    <w:rsid w:val="00B85B8A"/>
    <w:rsid w:val="00B86425"/>
    <w:rsid w:val="00B8695E"/>
    <w:rsid w:val="00B871CB"/>
    <w:rsid w:val="00B877F3"/>
    <w:rsid w:val="00B87CD9"/>
    <w:rsid w:val="00B87DA1"/>
    <w:rsid w:val="00B87F2A"/>
    <w:rsid w:val="00B904C6"/>
    <w:rsid w:val="00B9153C"/>
    <w:rsid w:val="00B91FBD"/>
    <w:rsid w:val="00B9430B"/>
    <w:rsid w:val="00B948D2"/>
    <w:rsid w:val="00B94AC5"/>
    <w:rsid w:val="00B96B91"/>
    <w:rsid w:val="00B96D0A"/>
    <w:rsid w:val="00B977A7"/>
    <w:rsid w:val="00BA0637"/>
    <w:rsid w:val="00BA23E8"/>
    <w:rsid w:val="00BA28EA"/>
    <w:rsid w:val="00BA2AED"/>
    <w:rsid w:val="00BA4AF4"/>
    <w:rsid w:val="00BA6F41"/>
    <w:rsid w:val="00BA7204"/>
    <w:rsid w:val="00BA7F30"/>
    <w:rsid w:val="00BB02D7"/>
    <w:rsid w:val="00BB0596"/>
    <w:rsid w:val="00BB0F9B"/>
    <w:rsid w:val="00BB10C3"/>
    <w:rsid w:val="00BB3E6E"/>
    <w:rsid w:val="00BB4921"/>
    <w:rsid w:val="00BB4ED2"/>
    <w:rsid w:val="00BB7E02"/>
    <w:rsid w:val="00BC1715"/>
    <w:rsid w:val="00BC2C26"/>
    <w:rsid w:val="00BC2E77"/>
    <w:rsid w:val="00BC3D5A"/>
    <w:rsid w:val="00BC4B0B"/>
    <w:rsid w:val="00BC534B"/>
    <w:rsid w:val="00BC68E9"/>
    <w:rsid w:val="00BC6E45"/>
    <w:rsid w:val="00BC7048"/>
    <w:rsid w:val="00BC774E"/>
    <w:rsid w:val="00BD0404"/>
    <w:rsid w:val="00BD046D"/>
    <w:rsid w:val="00BD0D5F"/>
    <w:rsid w:val="00BD0DCE"/>
    <w:rsid w:val="00BD2680"/>
    <w:rsid w:val="00BD29EC"/>
    <w:rsid w:val="00BD34C4"/>
    <w:rsid w:val="00BD3637"/>
    <w:rsid w:val="00BD3961"/>
    <w:rsid w:val="00BD3972"/>
    <w:rsid w:val="00BD3A00"/>
    <w:rsid w:val="00BD43A5"/>
    <w:rsid w:val="00BD480B"/>
    <w:rsid w:val="00BD4E0E"/>
    <w:rsid w:val="00BD5074"/>
    <w:rsid w:val="00BD6880"/>
    <w:rsid w:val="00BD7319"/>
    <w:rsid w:val="00BD7CC2"/>
    <w:rsid w:val="00BE0B7E"/>
    <w:rsid w:val="00BE179C"/>
    <w:rsid w:val="00BE25CC"/>
    <w:rsid w:val="00BE3039"/>
    <w:rsid w:val="00BE5879"/>
    <w:rsid w:val="00BF1E8A"/>
    <w:rsid w:val="00BF3154"/>
    <w:rsid w:val="00BF368A"/>
    <w:rsid w:val="00BF4128"/>
    <w:rsid w:val="00BF49F0"/>
    <w:rsid w:val="00BF6625"/>
    <w:rsid w:val="00BF745C"/>
    <w:rsid w:val="00BF7535"/>
    <w:rsid w:val="00BF7FA7"/>
    <w:rsid w:val="00C017B7"/>
    <w:rsid w:val="00C02C4C"/>
    <w:rsid w:val="00C03DF6"/>
    <w:rsid w:val="00C042B1"/>
    <w:rsid w:val="00C0457D"/>
    <w:rsid w:val="00C05FE7"/>
    <w:rsid w:val="00C066FE"/>
    <w:rsid w:val="00C06CBD"/>
    <w:rsid w:val="00C06F0F"/>
    <w:rsid w:val="00C07BDB"/>
    <w:rsid w:val="00C10DCF"/>
    <w:rsid w:val="00C10E14"/>
    <w:rsid w:val="00C114C8"/>
    <w:rsid w:val="00C11577"/>
    <w:rsid w:val="00C11659"/>
    <w:rsid w:val="00C117B4"/>
    <w:rsid w:val="00C11F32"/>
    <w:rsid w:val="00C1406E"/>
    <w:rsid w:val="00C14AC4"/>
    <w:rsid w:val="00C14C23"/>
    <w:rsid w:val="00C15E64"/>
    <w:rsid w:val="00C20140"/>
    <w:rsid w:val="00C211B1"/>
    <w:rsid w:val="00C239E6"/>
    <w:rsid w:val="00C242C9"/>
    <w:rsid w:val="00C24503"/>
    <w:rsid w:val="00C2511E"/>
    <w:rsid w:val="00C257A4"/>
    <w:rsid w:val="00C25C5B"/>
    <w:rsid w:val="00C268DB"/>
    <w:rsid w:val="00C26A5E"/>
    <w:rsid w:val="00C27F0C"/>
    <w:rsid w:val="00C31216"/>
    <w:rsid w:val="00C31C4D"/>
    <w:rsid w:val="00C32411"/>
    <w:rsid w:val="00C327D2"/>
    <w:rsid w:val="00C338B5"/>
    <w:rsid w:val="00C342EC"/>
    <w:rsid w:val="00C34C9A"/>
    <w:rsid w:val="00C34CD0"/>
    <w:rsid w:val="00C34F84"/>
    <w:rsid w:val="00C35177"/>
    <w:rsid w:val="00C352FF"/>
    <w:rsid w:val="00C36EB5"/>
    <w:rsid w:val="00C37A31"/>
    <w:rsid w:val="00C4014B"/>
    <w:rsid w:val="00C404A6"/>
    <w:rsid w:val="00C42D88"/>
    <w:rsid w:val="00C44287"/>
    <w:rsid w:val="00C456B2"/>
    <w:rsid w:val="00C45B9A"/>
    <w:rsid w:val="00C4668F"/>
    <w:rsid w:val="00C50AA4"/>
    <w:rsid w:val="00C50D6F"/>
    <w:rsid w:val="00C51481"/>
    <w:rsid w:val="00C51C9B"/>
    <w:rsid w:val="00C51F94"/>
    <w:rsid w:val="00C52D37"/>
    <w:rsid w:val="00C55ADE"/>
    <w:rsid w:val="00C56D29"/>
    <w:rsid w:val="00C57517"/>
    <w:rsid w:val="00C600CF"/>
    <w:rsid w:val="00C601F7"/>
    <w:rsid w:val="00C62055"/>
    <w:rsid w:val="00C62ADC"/>
    <w:rsid w:val="00C665E4"/>
    <w:rsid w:val="00C66C12"/>
    <w:rsid w:val="00C6791E"/>
    <w:rsid w:val="00C714B3"/>
    <w:rsid w:val="00C71C91"/>
    <w:rsid w:val="00C720AD"/>
    <w:rsid w:val="00C72CC6"/>
    <w:rsid w:val="00C730A3"/>
    <w:rsid w:val="00C7324C"/>
    <w:rsid w:val="00C73E12"/>
    <w:rsid w:val="00C74DAB"/>
    <w:rsid w:val="00C7508F"/>
    <w:rsid w:val="00C75755"/>
    <w:rsid w:val="00C761F9"/>
    <w:rsid w:val="00C76D81"/>
    <w:rsid w:val="00C77A0F"/>
    <w:rsid w:val="00C77F47"/>
    <w:rsid w:val="00C803C2"/>
    <w:rsid w:val="00C8204B"/>
    <w:rsid w:val="00C823AE"/>
    <w:rsid w:val="00C83499"/>
    <w:rsid w:val="00C84D0D"/>
    <w:rsid w:val="00C86B42"/>
    <w:rsid w:val="00C87606"/>
    <w:rsid w:val="00C8766C"/>
    <w:rsid w:val="00C90439"/>
    <w:rsid w:val="00C91276"/>
    <w:rsid w:val="00C9188E"/>
    <w:rsid w:val="00C91B6D"/>
    <w:rsid w:val="00C91F4C"/>
    <w:rsid w:val="00C92348"/>
    <w:rsid w:val="00C93B92"/>
    <w:rsid w:val="00C94130"/>
    <w:rsid w:val="00C95DDC"/>
    <w:rsid w:val="00C9686B"/>
    <w:rsid w:val="00C96F01"/>
    <w:rsid w:val="00C97E36"/>
    <w:rsid w:val="00CA04B6"/>
    <w:rsid w:val="00CA08F4"/>
    <w:rsid w:val="00CA37F1"/>
    <w:rsid w:val="00CA4EBA"/>
    <w:rsid w:val="00CA6252"/>
    <w:rsid w:val="00CA6607"/>
    <w:rsid w:val="00CA6AAF"/>
    <w:rsid w:val="00CA6DFB"/>
    <w:rsid w:val="00CA7709"/>
    <w:rsid w:val="00CB0863"/>
    <w:rsid w:val="00CB1468"/>
    <w:rsid w:val="00CB27E6"/>
    <w:rsid w:val="00CB431A"/>
    <w:rsid w:val="00CB51F1"/>
    <w:rsid w:val="00CC0033"/>
    <w:rsid w:val="00CC0D06"/>
    <w:rsid w:val="00CC0DFF"/>
    <w:rsid w:val="00CC1C26"/>
    <w:rsid w:val="00CC306A"/>
    <w:rsid w:val="00CC3551"/>
    <w:rsid w:val="00CC38D7"/>
    <w:rsid w:val="00CC40F2"/>
    <w:rsid w:val="00CD2069"/>
    <w:rsid w:val="00CD354C"/>
    <w:rsid w:val="00CD38E2"/>
    <w:rsid w:val="00CD3958"/>
    <w:rsid w:val="00CD516F"/>
    <w:rsid w:val="00CD57D9"/>
    <w:rsid w:val="00CD5BCB"/>
    <w:rsid w:val="00CD60F0"/>
    <w:rsid w:val="00CD6F2A"/>
    <w:rsid w:val="00CD7D5C"/>
    <w:rsid w:val="00CE01CA"/>
    <w:rsid w:val="00CE02D5"/>
    <w:rsid w:val="00CE0698"/>
    <w:rsid w:val="00CE0D1E"/>
    <w:rsid w:val="00CE237B"/>
    <w:rsid w:val="00CE40CC"/>
    <w:rsid w:val="00CE4B26"/>
    <w:rsid w:val="00CE4E32"/>
    <w:rsid w:val="00CE4E9A"/>
    <w:rsid w:val="00CE66D8"/>
    <w:rsid w:val="00CE7446"/>
    <w:rsid w:val="00CF0AE3"/>
    <w:rsid w:val="00CF18D4"/>
    <w:rsid w:val="00CF1B07"/>
    <w:rsid w:val="00CF1C5D"/>
    <w:rsid w:val="00CF272A"/>
    <w:rsid w:val="00CF4EB1"/>
    <w:rsid w:val="00CF5206"/>
    <w:rsid w:val="00CF754C"/>
    <w:rsid w:val="00D00368"/>
    <w:rsid w:val="00D0095D"/>
    <w:rsid w:val="00D00A0E"/>
    <w:rsid w:val="00D02400"/>
    <w:rsid w:val="00D02CEA"/>
    <w:rsid w:val="00D031A1"/>
    <w:rsid w:val="00D03909"/>
    <w:rsid w:val="00D03EF3"/>
    <w:rsid w:val="00D041D5"/>
    <w:rsid w:val="00D043DB"/>
    <w:rsid w:val="00D06443"/>
    <w:rsid w:val="00D06550"/>
    <w:rsid w:val="00D075E8"/>
    <w:rsid w:val="00D132C1"/>
    <w:rsid w:val="00D14FFE"/>
    <w:rsid w:val="00D154EC"/>
    <w:rsid w:val="00D15E68"/>
    <w:rsid w:val="00D1745A"/>
    <w:rsid w:val="00D204D3"/>
    <w:rsid w:val="00D207E9"/>
    <w:rsid w:val="00D20CB7"/>
    <w:rsid w:val="00D2157E"/>
    <w:rsid w:val="00D21ED7"/>
    <w:rsid w:val="00D22E4B"/>
    <w:rsid w:val="00D22F5B"/>
    <w:rsid w:val="00D23C14"/>
    <w:rsid w:val="00D24807"/>
    <w:rsid w:val="00D31100"/>
    <w:rsid w:val="00D32AD4"/>
    <w:rsid w:val="00D3379E"/>
    <w:rsid w:val="00D33B60"/>
    <w:rsid w:val="00D34832"/>
    <w:rsid w:val="00D363B6"/>
    <w:rsid w:val="00D36474"/>
    <w:rsid w:val="00D407D5"/>
    <w:rsid w:val="00D41B73"/>
    <w:rsid w:val="00D41BF3"/>
    <w:rsid w:val="00D42336"/>
    <w:rsid w:val="00D4273D"/>
    <w:rsid w:val="00D43791"/>
    <w:rsid w:val="00D45795"/>
    <w:rsid w:val="00D45F27"/>
    <w:rsid w:val="00D46C03"/>
    <w:rsid w:val="00D50305"/>
    <w:rsid w:val="00D511AF"/>
    <w:rsid w:val="00D51943"/>
    <w:rsid w:val="00D53037"/>
    <w:rsid w:val="00D54642"/>
    <w:rsid w:val="00D54944"/>
    <w:rsid w:val="00D55584"/>
    <w:rsid w:val="00D565A8"/>
    <w:rsid w:val="00D602B1"/>
    <w:rsid w:val="00D60391"/>
    <w:rsid w:val="00D6050E"/>
    <w:rsid w:val="00D60B47"/>
    <w:rsid w:val="00D62BB4"/>
    <w:rsid w:val="00D66DE3"/>
    <w:rsid w:val="00D67106"/>
    <w:rsid w:val="00D70A73"/>
    <w:rsid w:val="00D71067"/>
    <w:rsid w:val="00D716FD"/>
    <w:rsid w:val="00D739B1"/>
    <w:rsid w:val="00D73E62"/>
    <w:rsid w:val="00D758E7"/>
    <w:rsid w:val="00D75D88"/>
    <w:rsid w:val="00D76C86"/>
    <w:rsid w:val="00D77612"/>
    <w:rsid w:val="00D778CD"/>
    <w:rsid w:val="00D81CA9"/>
    <w:rsid w:val="00D81CB2"/>
    <w:rsid w:val="00D820BA"/>
    <w:rsid w:val="00D83EA4"/>
    <w:rsid w:val="00D8444E"/>
    <w:rsid w:val="00D848DD"/>
    <w:rsid w:val="00D84D62"/>
    <w:rsid w:val="00D85464"/>
    <w:rsid w:val="00D86214"/>
    <w:rsid w:val="00D86BD7"/>
    <w:rsid w:val="00D86C32"/>
    <w:rsid w:val="00D87234"/>
    <w:rsid w:val="00D8763B"/>
    <w:rsid w:val="00D903D2"/>
    <w:rsid w:val="00D9322C"/>
    <w:rsid w:val="00D94DCE"/>
    <w:rsid w:val="00D9541F"/>
    <w:rsid w:val="00D96285"/>
    <w:rsid w:val="00D963D0"/>
    <w:rsid w:val="00DA07DF"/>
    <w:rsid w:val="00DA0A05"/>
    <w:rsid w:val="00DA0D46"/>
    <w:rsid w:val="00DA1131"/>
    <w:rsid w:val="00DA114F"/>
    <w:rsid w:val="00DA282C"/>
    <w:rsid w:val="00DA3F81"/>
    <w:rsid w:val="00DA4CB1"/>
    <w:rsid w:val="00DA4F75"/>
    <w:rsid w:val="00DA5B30"/>
    <w:rsid w:val="00DB121A"/>
    <w:rsid w:val="00DB1739"/>
    <w:rsid w:val="00DB4E20"/>
    <w:rsid w:val="00DB537B"/>
    <w:rsid w:val="00DB6C98"/>
    <w:rsid w:val="00DB7270"/>
    <w:rsid w:val="00DC19E8"/>
    <w:rsid w:val="00DC2F39"/>
    <w:rsid w:val="00DC3333"/>
    <w:rsid w:val="00DC4234"/>
    <w:rsid w:val="00DC4704"/>
    <w:rsid w:val="00DC4BA8"/>
    <w:rsid w:val="00DC55DB"/>
    <w:rsid w:val="00DC762A"/>
    <w:rsid w:val="00DD077E"/>
    <w:rsid w:val="00DD0818"/>
    <w:rsid w:val="00DD09F0"/>
    <w:rsid w:val="00DD0C8E"/>
    <w:rsid w:val="00DD0D84"/>
    <w:rsid w:val="00DD190B"/>
    <w:rsid w:val="00DD28D2"/>
    <w:rsid w:val="00DD2B6A"/>
    <w:rsid w:val="00DD3D01"/>
    <w:rsid w:val="00DD3D14"/>
    <w:rsid w:val="00DD4EA3"/>
    <w:rsid w:val="00DD5F1E"/>
    <w:rsid w:val="00DD696F"/>
    <w:rsid w:val="00DD78C7"/>
    <w:rsid w:val="00DE0232"/>
    <w:rsid w:val="00DE1AC4"/>
    <w:rsid w:val="00DE2003"/>
    <w:rsid w:val="00DE265B"/>
    <w:rsid w:val="00DE284A"/>
    <w:rsid w:val="00DE2B79"/>
    <w:rsid w:val="00DE2F96"/>
    <w:rsid w:val="00DE4953"/>
    <w:rsid w:val="00DE5DE6"/>
    <w:rsid w:val="00DE6271"/>
    <w:rsid w:val="00DE6BFD"/>
    <w:rsid w:val="00DF01BD"/>
    <w:rsid w:val="00DF0322"/>
    <w:rsid w:val="00DF0632"/>
    <w:rsid w:val="00DF1CA8"/>
    <w:rsid w:val="00DF1FE6"/>
    <w:rsid w:val="00DF2860"/>
    <w:rsid w:val="00DF2A42"/>
    <w:rsid w:val="00DF2C99"/>
    <w:rsid w:val="00DF2FA0"/>
    <w:rsid w:val="00DF329C"/>
    <w:rsid w:val="00DF34F9"/>
    <w:rsid w:val="00DF36CA"/>
    <w:rsid w:val="00DF71A7"/>
    <w:rsid w:val="00DF7BF1"/>
    <w:rsid w:val="00E00EA6"/>
    <w:rsid w:val="00E00FB3"/>
    <w:rsid w:val="00E01A03"/>
    <w:rsid w:val="00E01AFF"/>
    <w:rsid w:val="00E01C6C"/>
    <w:rsid w:val="00E026C4"/>
    <w:rsid w:val="00E05133"/>
    <w:rsid w:val="00E05CE7"/>
    <w:rsid w:val="00E0643B"/>
    <w:rsid w:val="00E06694"/>
    <w:rsid w:val="00E07850"/>
    <w:rsid w:val="00E1078C"/>
    <w:rsid w:val="00E10CA7"/>
    <w:rsid w:val="00E12154"/>
    <w:rsid w:val="00E126E9"/>
    <w:rsid w:val="00E13ADE"/>
    <w:rsid w:val="00E13CBB"/>
    <w:rsid w:val="00E148C1"/>
    <w:rsid w:val="00E15811"/>
    <w:rsid w:val="00E15D3E"/>
    <w:rsid w:val="00E168DB"/>
    <w:rsid w:val="00E16BC4"/>
    <w:rsid w:val="00E17242"/>
    <w:rsid w:val="00E17383"/>
    <w:rsid w:val="00E179E3"/>
    <w:rsid w:val="00E21994"/>
    <w:rsid w:val="00E21ADF"/>
    <w:rsid w:val="00E21EF8"/>
    <w:rsid w:val="00E227A8"/>
    <w:rsid w:val="00E2492D"/>
    <w:rsid w:val="00E24A0F"/>
    <w:rsid w:val="00E2622D"/>
    <w:rsid w:val="00E27BA8"/>
    <w:rsid w:val="00E303B7"/>
    <w:rsid w:val="00E32385"/>
    <w:rsid w:val="00E33026"/>
    <w:rsid w:val="00E337C4"/>
    <w:rsid w:val="00E33B0B"/>
    <w:rsid w:val="00E35C98"/>
    <w:rsid w:val="00E369BD"/>
    <w:rsid w:val="00E37887"/>
    <w:rsid w:val="00E4072D"/>
    <w:rsid w:val="00E41307"/>
    <w:rsid w:val="00E429AB"/>
    <w:rsid w:val="00E44500"/>
    <w:rsid w:val="00E4499F"/>
    <w:rsid w:val="00E4591E"/>
    <w:rsid w:val="00E45C4D"/>
    <w:rsid w:val="00E47990"/>
    <w:rsid w:val="00E47AC9"/>
    <w:rsid w:val="00E5006F"/>
    <w:rsid w:val="00E5057F"/>
    <w:rsid w:val="00E5149B"/>
    <w:rsid w:val="00E52293"/>
    <w:rsid w:val="00E53BEA"/>
    <w:rsid w:val="00E54A04"/>
    <w:rsid w:val="00E56175"/>
    <w:rsid w:val="00E57E15"/>
    <w:rsid w:val="00E602D3"/>
    <w:rsid w:val="00E60A98"/>
    <w:rsid w:val="00E616D0"/>
    <w:rsid w:val="00E61B9B"/>
    <w:rsid w:val="00E63DE2"/>
    <w:rsid w:val="00E64972"/>
    <w:rsid w:val="00E64A83"/>
    <w:rsid w:val="00E65A7E"/>
    <w:rsid w:val="00E65C95"/>
    <w:rsid w:val="00E67C6C"/>
    <w:rsid w:val="00E70F03"/>
    <w:rsid w:val="00E71645"/>
    <w:rsid w:val="00E71C5B"/>
    <w:rsid w:val="00E72F14"/>
    <w:rsid w:val="00E73590"/>
    <w:rsid w:val="00E745BA"/>
    <w:rsid w:val="00E75193"/>
    <w:rsid w:val="00E7638D"/>
    <w:rsid w:val="00E80D0A"/>
    <w:rsid w:val="00E825E1"/>
    <w:rsid w:val="00E8332C"/>
    <w:rsid w:val="00E847F3"/>
    <w:rsid w:val="00E848F4"/>
    <w:rsid w:val="00E8502A"/>
    <w:rsid w:val="00E85E78"/>
    <w:rsid w:val="00E8661C"/>
    <w:rsid w:val="00E868A4"/>
    <w:rsid w:val="00E86B09"/>
    <w:rsid w:val="00E872C0"/>
    <w:rsid w:val="00E87BAA"/>
    <w:rsid w:val="00E922A5"/>
    <w:rsid w:val="00E934B1"/>
    <w:rsid w:val="00E9383F"/>
    <w:rsid w:val="00E93A44"/>
    <w:rsid w:val="00E95124"/>
    <w:rsid w:val="00E9599A"/>
    <w:rsid w:val="00E95C68"/>
    <w:rsid w:val="00E96558"/>
    <w:rsid w:val="00E968FF"/>
    <w:rsid w:val="00EA0516"/>
    <w:rsid w:val="00EA1AA2"/>
    <w:rsid w:val="00EA2B3D"/>
    <w:rsid w:val="00EA32AB"/>
    <w:rsid w:val="00EA3415"/>
    <w:rsid w:val="00EA4629"/>
    <w:rsid w:val="00EA4EFF"/>
    <w:rsid w:val="00EA587D"/>
    <w:rsid w:val="00EA5C58"/>
    <w:rsid w:val="00EA74A5"/>
    <w:rsid w:val="00EB0369"/>
    <w:rsid w:val="00EB0FF4"/>
    <w:rsid w:val="00EB232C"/>
    <w:rsid w:val="00EB4552"/>
    <w:rsid w:val="00EB4F92"/>
    <w:rsid w:val="00EB5150"/>
    <w:rsid w:val="00EB573E"/>
    <w:rsid w:val="00EB5896"/>
    <w:rsid w:val="00EB5919"/>
    <w:rsid w:val="00EB605F"/>
    <w:rsid w:val="00EB6784"/>
    <w:rsid w:val="00EB7333"/>
    <w:rsid w:val="00EB7FDB"/>
    <w:rsid w:val="00EC04D7"/>
    <w:rsid w:val="00EC52C2"/>
    <w:rsid w:val="00EC5FFD"/>
    <w:rsid w:val="00EC745A"/>
    <w:rsid w:val="00EC7A8A"/>
    <w:rsid w:val="00ED01A2"/>
    <w:rsid w:val="00ED035B"/>
    <w:rsid w:val="00ED1D9C"/>
    <w:rsid w:val="00ED217F"/>
    <w:rsid w:val="00ED35D7"/>
    <w:rsid w:val="00ED3EC6"/>
    <w:rsid w:val="00ED6763"/>
    <w:rsid w:val="00ED6E70"/>
    <w:rsid w:val="00ED7AD1"/>
    <w:rsid w:val="00ED7E83"/>
    <w:rsid w:val="00EE0A48"/>
    <w:rsid w:val="00EE0EF6"/>
    <w:rsid w:val="00EE11EF"/>
    <w:rsid w:val="00EE1E49"/>
    <w:rsid w:val="00EE2510"/>
    <w:rsid w:val="00EE31BB"/>
    <w:rsid w:val="00EE4306"/>
    <w:rsid w:val="00EE4E32"/>
    <w:rsid w:val="00EE4F75"/>
    <w:rsid w:val="00EE5391"/>
    <w:rsid w:val="00EE544F"/>
    <w:rsid w:val="00EE7246"/>
    <w:rsid w:val="00EE7E7E"/>
    <w:rsid w:val="00EF1215"/>
    <w:rsid w:val="00EF151B"/>
    <w:rsid w:val="00EF24A3"/>
    <w:rsid w:val="00EF2AF2"/>
    <w:rsid w:val="00EF2DC3"/>
    <w:rsid w:val="00EF3A70"/>
    <w:rsid w:val="00EF3CDC"/>
    <w:rsid w:val="00EF408A"/>
    <w:rsid w:val="00EF49A0"/>
    <w:rsid w:val="00EF5691"/>
    <w:rsid w:val="00EF6C9C"/>
    <w:rsid w:val="00EF6E2E"/>
    <w:rsid w:val="00EF6F01"/>
    <w:rsid w:val="00F004CB"/>
    <w:rsid w:val="00F006A9"/>
    <w:rsid w:val="00F0103A"/>
    <w:rsid w:val="00F01E57"/>
    <w:rsid w:val="00F01F9C"/>
    <w:rsid w:val="00F02C11"/>
    <w:rsid w:val="00F0308B"/>
    <w:rsid w:val="00F03770"/>
    <w:rsid w:val="00F04FB3"/>
    <w:rsid w:val="00F04FD2"/>
    <w:rsid w:val="00F05FEC"/>
    <w:rsid w:val="00F06E08"/>
    <w:rsid w:val="00F07482"/>
    <w:rsid w:val="00F07770"/>
    <w:rsid w:val="00F07ECF"/>
    <w:rsid w:val="00F11CA8"/>
    <w:rsid w:val="00F1211B"/>
    <w:rsid w:val="00F12D00"/>
    <w:rsid w:val="00F139DC"/>
    <w:rsid w:val="00F146BD"/>
    <w:rsid w:val="00F147C7"/>
    <w:rsid w:val="00F149B5"/>
    <w:rsid w:val="00F15ABB"/>
    <w:rsid w:val="00F16DF5"/>
    <w:rsid w:val="00F20755"/>
    <w:rsid w:val="00F213DB"/>
    <w:rsid w:val="00F22350"/>
    <w:rsid w:val="00F23EAF"/>
    <w:rsid w:val="00F23F23"/>
    <w:rsid w:val="00F24E6A"/>
    <w:rsid w:val="00F25189"/>
    <w:rsid w:val="00F25CE1"/>
    <w:rsid w:val="00F26389"/>
    <w:rsid w:val="00F2660F"/>
    <w:rsid w:val="00F26ECC"/>
    <w:rsid w:val="00F26EFC"/>
    <w:rsid w:val="00F300CA"/>
    <w:rsid w:val="00F305F5"/>
    <w:rsid w:val="00F321FF"/>
    <w:rsid w:val="00F33DFF"/>
    <w:rsid w:val="00F347E5"/>
    <w:rsid w:val="00F35638"/>
    <w:rsid w:val="00F36852"/>
    <w:rsid w:val="00F37034"/>
    <w:rsid w:val="00F41502"/>
    <w:rsid w:val="00F41686"/>
    <w:rsid w:val="00F4268C"/>
    <w:rsid w:val="00F42A50"/>
    <w:rsid w:val="00F43B14"/>
    <w:rsid w:val="00F448FB"/>
    <w:rsid w:val="00F44ACB"/>
    <w:rsid w:val="00F44F23"/>
    <w:rsid w:val="00F52107"/>
    <w:rsid w:val="00F53B13"/>
    <w:rsid w:val="00F564D2"/>
    <w:rsid w:val="00F56F6A"/>
    <w:rsid w:val="00F603C8"/>
    <w:rsid w:val="00F60525"/>
    <w:rsid w:val="00F60A98"/>
    <w:rsid w:val="00F6315C"/>
    <w:rsid w:val="00F63DE9"/>
    <w:rsid w:val="00F63E22"/>
    <w:rsid w:val="00F65BDA"/>
    <w:rsid w:val="00F664FE"/>
    <w:rsid w:val="00F66FC2"/>
    <w:rsid w:val="00F7078A"/>
    <w:rsid w:val="00F7272E"/>
    <w:rsid w:val="00F728E1"/>
    <w:rsid w:val="00F74B7D"/>
    <w:rsid w:val="00F75049"/>
    <w:rsid w:val="00F76983"/>
    <w:rsid w:val="00F7710C"/>
    <w:rsid w:val="00F7729D"/>
    <w:rsid w:val="00F816DF"/>
    <w:rsid w:val="00F829F7"/>
    <w:rsid w:val="00F82BDF"/>
    <w:rsid w:val="00F83549"/>
    <w:rsid w:val="00F84007"/>
    <w:rsid w:val="00F862D5"/>
    <w:rsid w:val="00F86968"/>
    <w:rsid w:val="00F87246"/>
    <w:rsid w:val="00F87F40"/>
    <w:rsid w:val="00F90257"/>
    <w:rsid w:val="00F9066C"/>
    <w:rsid w:val="00F90A1C"/>
    <w:rsid w:val="00F91C23"/>
    <w:rsid w:val="00F924C8"/>
    <w:rsid w:val="00F934BE"/>
    <w:rsid w:val="00F93999"/>
    <w:rsid w:val="00F943D4"/>
    <w:rsid w:val="00F94E12"/>
    <w:rsid w:val="00F95F2B"/>
    <w:rsid w:val="00F96577"/>
    <w:rsid w:val="00F96F17"/>
    <w:rsid w:val="00F96F67"/>
    <w:rsid w:val="00FA0E83"/>
    <w:rsid w:val="00FA256A"/>
    <w:rsid w:val="00FA2893"/>
    <w:rsid w:val="00FA4FB3"/>
    <w:rsid w:val="00FA5204"/>
    <w:rsid w:val="00FA53EE"/>
    <w:rsid w:val="00FA563D"/>
    <w:rsid w:val="00FA57A1"/>
    <w:rsid w:val="00FA5A70"/>
    <w:rsid w:val="00FA6007"/>
    <w:rsid w:val="00FA6E01"/>
    <w:rsid w:val="00FA7639"/>
    <w:rsid w:val="00FA7E3C"/>
    <w:rsid w:val="00FB0452"/>
    <w:rsid w:val="00FB140C"/>
    <w:rsid w:val="00FB2BEC"/>
    <w:rsid w:val="00FB2D57"/>
    <w:rsid w:val="00FB3099"/>
    <w:rsid w:val="00FB3391"/>
    <w:rsid w:val="00FB352F"/>
    <w:rsid w:val="00FB44FC"/>
    <w:rsid w:val="00FB4584"/>
    <w:rsid w:val="00FB52E5"/>
    <w:rsid w:val="00FB720D"/>
    <w:rsid w:val="00FB7359"/>
    <w:rsid w:val="00FB78A7"/>
    <w:rsid w:val="00FB79FC"/>
    <w:rsid w:val="00FC1A03"/>
    <w:rsid w:val="00FC1BD9"/>
    <w:rsid w:val="00FC2BF0"/>
    <w:rsid w:val="00FC2DF1"/>
    <w:rsid w:val="00FC3EF8"/>
    <w:rsid w:val="00FC429E"/>
    <w:rsid w:val="00FC4D3A"/>
    <w:rsid w:val="00FC607F"/>
    <w:rsid w:val="00FC7D3D"/>
    <w:rsid w:val="00FD09A6"/>
    <w:rsid w:val="00FD1946"/>
    <w:rsid w:val="00FD28A5"/>
    <w:rsid w:val="00FD2BE5"/>
    <w:rsid w:val="00FD2C85"/>
    <w:rsid w:val="00FD3114"/>
    <w:rsid w:val="00FD4268"/>
    <w:rsid w:val="00FD4CC5"/>
    <w:rsid w:val="00FD585A"/>
    <w:rsid w:val="00FD60DC"/>
    <w:rsid w:val="00FD7099"/>
    <w:rsid w:val="00FE05E9"/>
    <w:rsid w:val="00FE0C7F"/>
    <w:rsid w:val="00FE1860"/>
    <w:rsid w:val="00FE1C62"/>
    <w:rsid w:val="00FE2961"/>
    <w:rsid w:val="00FE2EE2"/>
    <w:rsid w:val="00FE359A"/>
    <w:rsid w:val="00FE38D9"/>
    <w:rsid w:val="00FE44A5"/>
    <w:rsid w:val="00FE46C2"/>
    <w:rsid w:val="00FE4AF7"/>
    <w:rsid w:val="00FE50CA"/>
    <w:rsid w:val="00FE5E70"/>
    <w:rsid w:val="00FF267F"/>
    <w:rsid w:val="00FF3A6B"/>
    <w:rsid w:val="00FF3E88"/>
    <w:rsid w:val="00FF40E4"/>
    <w:rsid w:val="00FF475E"/>
    <w:rsid w:val="00FF4853"/>
    <w:rsid w:val="00FF69AA"/>
    <w:rsid w:val="00FF73F3"/>
    <w:rsid w:val="00FF7610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8" type="connector" idref="#_x0000_s1026"/>
        <o:r id="V:Rule9" type="connector" idref="#_x0000_s1030"/>
        <o:r id="V:Rule10" type="connector" idref="#_x0000_s1031"/>
        <o:r id="V:Rule11" type="connector" idref="#_x0000_s1027"/>
        <o:r id="V:Rule12" type="connector" idref="#_x0000_s1028"/>
        <o:r id="V:Rule13" type="connector" idref="#_x0000_s1032"/>
        <o:r id="V:Rule1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DC"/>
  </w:style>
  <w:style w:type="paragraph" w:styleId="1">
    <w:name w:val="heading 1"/>
    <w:basedOn w:val="a"/>
    <w:next w:val="a"/>
    <w:link w:val="10"/>
    <w:uiPriority w:val="9"/>
    <w:qFormat/>
    <w:rsid w:val="00666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51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14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514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1481"/>
    <w:rPr>
      <w:b/>
      <w:bCs/>
    </w:rPr>
  </w:style>
  <w:style w:type="character" w:styleId="a6">
    <w:name w:val="Emphasis"/>
    <w:basedOn w:val="a0"/>
    <w:uiPriority w:val="20"/>
    <w:qFormat/>
    <w:rsid w:val="00C5148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4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EB2"/>
    <w:pPr>
      <w:ind w:left="720"/>
      <w:contextualSpacing/>
    </w:pPr>
  </w:style>
  <w:style w:type="paragraph" w:customStyle="1" w:styleId="ConsPlusNormal">
    <w:name w:val="ConsPlusNormal"/>
    <w:rsid w:val="00767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0A1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F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7178"/>
  </w:style>
  <w:style w:type="paragraph" w:styleId="ad">
    <w:name w:val="footer"/>
    <w:basedOn w:val="a"/>
    <w:link w:val="ae"/>
    <w:uiPriority w:val="99"/>
    <w:unhideWhenUsed/>
    <w:rsid w:val="008F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7178"/>
  </w:style>
  <w:style w:type="character" w:styleId="af">
    <w:name w:val="annotation reference"/>
    <w:basedOn w:val="a0"/>
    <w:uiPriority w:val="99"/>
    <w:semiHidden/>
    <w:unhideWhenUsed/>
    <w:rsid w:val="00164A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4A5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A5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4A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4A5E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5518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5518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5518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5518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55186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55186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BF49F0"/>
    <w:rPr>
      <w:color w:val="800080"/>
      <w:u w:val="single"/>
    </w:rPr>
  </w:style>
  <w:style w:type="paragraph" w:customStyle="1" w:styleId="xl65">
    <w:name w:val="xl65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948AC"/>
  </w:style>
  <w:style w:type="character" w:customStyle="1" w:styleId="apple-converted-space">
    <w:name w:val="apple-converted-space"/>
    <w:basedOn w:val="a0"/>
    <w:rsid w:val="006419EE"/>
  </w:style>
  <w:style w:type="character" w:customStyle="1" w:styleId="10">
    <w:name w:val="Заголовок 1 Знак"/>
    <w:basedOn w:val="a0"/>
    <w:link w:val="1"/>
    <w:uiPriority w:val="9"/>
    <w:rsid w:val="00666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72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7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6405/32f8c7df87ee1d591cf0567b0e54f6038bc06e8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2E52A964516A2BCEA4F29467B72482A0752FFEC2FBB5C7F740C6155CF617F6F9B468D199ABDD1930qF2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3B4AB9BAE518E27B140DBDEDB38DF1B2F59461A3ED01A1860DF53CF37E67BD96677A7BFD387C092E2A2D38A309882B82EB47562CBvBy7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94D3-940B-4FA1-A42E-3F938E10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6</Pages>
  <Words>6521</Words>
  <Characters>3717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chkina</dc:creator>
  <cp:lastModifiedBy>finaban@yandex.ru</cp:lastModifiedBy>
  <cp:revision>22</cp:revision>
  <cp:lastPrinted>2021-06-10T04:47:00Z</cp:lastPrinted>
  <dcterms:created xsi:type="dcterms:W3CDTF">2021-05-26T07:22:00Z</dcterms:created>
  <dcterms:modified xsi:type="dcterms:W3CDTF">2021-06-15T06:57:00Z</dcterms:modified>
</cp:coreProperties>
</file>